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33ABA" w14:textId="0236AB9E" w:rsidR="00A42965" w:rsidRDefault="00A42965" w:rsidP="00A42965">
      <w:pPr>
        <w:jc w:val="center"/>
        <w:rPr>
          <w:b/>
          <w:i/>
          <w:caps/>
          <w:sz w:val="16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A9756A1" wp14:editId="4C3E0445">
            <wp:extent cx="685800" cy="107442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0BC0C" w14:textId="77777777" w:rsidR="00A42965" w:rsidRDefault="00A42965" w:rsidP="00A42965">
      <w:pPr>
        <w:spacing w:line="360" w:lineRule="auto"/>
        <w:jc w:val="center"/>
        <w:rPr>
          <w:b/>
          <w:sz w:val="28"/>
        </w:rPr>
      </w:pPr>
    </w:p>
    <w:p w14:paraId="364B0754" w14:textId="77777777" w:rsidR="00A42965" w:rsidRPr="00A42965" w:rsidRDefault="00A42965" w:rsidP="00A42965">
      <w:pPr>
        <w:spacing w:line="360" w:lineRule="auto"/>
        <w:jc w:val="center"/>
        <w:rPr>
          <w:b/>
          <w:sz w:val="28"/>
          <w:lang w:val="ru-RU"/>
        </w:rPr>
      </w:pPr>
      <w:r w:rsidRPr="00A42965">
        <w:rPr>
          <w:b/>
          <w:sz w:val="28"/>
          <w:lang w:val="ru-RU"/>
        </w:rPr>
        <w:t>АДМИНИСТРАЦИЯ  ТАСЕЕВСКОГО  РАЙОНА</w:t>
      </w:r>
    </w:p>
    <w:p w14:paraId="7764FBBA" w14:textId="06626E6B" w:rsidR="00A42965" w:rsidRPr="00A42965" w:rsidRDefault="00A42965" w:rsidP="00A42965">
      <w:pPr>
        <w:pStyle w:val="2"/>
        <w:jc w:val="center"/>
        <w:rPr>
          <w:rFonts w:ascii="Times New Roman" w:hAnsi="Times New Roman"/>
          <w:i w:val="0"/>
          <w:sz w:val="44"/>
          <w:szCs w:val="44"/>
          <w:lang w:val="ru-RU"/>
        </w:rPr>
      </w:pPr>
      <w:proofErr w:type="gramStart"/>
      <w:r w:rsidRPr="00A42965">
        <w:rPr>
          <w:rFonts w:ascii="Times New Roman" w:hAnsi="Times New Roman"/>
          <w:i w:val="0"/>
          <w:sz w:val="44"/>
          <w:szCs w:val="44"/>
          <w:lang w:val="ru-RU"/>
        </w:rPr>
        <w:t>П</w:t>
      </w:r>
      <w:proofErr w:type="gramEnd"/>
      <w:r w:rsidRPr="00A42965">
        <w:rPr>
          <w:rFonts w:ascii="Times New Roman" w:hAnsi="Times New Roman"/>
          <w:i w:val="0"/>
          <w:sz w:val="44"/>
          <w:szCs w:val="44"/>
          <w:lang w:val="ru-RU"/>
        </w:rPr>
        <w:t xml:space="preserve"> О С Т А Н О В Л Е Н И Е</w:t>
      </w:r>
    </w:p>
    <w:p w14:paraId="781A0315" w14:textId="77777777" w:rsidR="00A42965" w:rsidRPr="00A42965" w:rsidRDefault="00A42965" w:rsidP="00A42965">
      <w:pPr>
        <w:rPr>
          <w:b/>
          <w:lang w:val="ru-RU"/>
        </w:rPr>
      </w:pPr>
    </w:p>
    <w:tbl>
      <w:tblPr>
        <w:tblW w:w="97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745"/>
      </w:tblGrid>
      <w:tr w:rsidR="00A42965" w:rsidRPr="00D21FC3" w14:paraId="55A23BA2" w14:textId="77777777" w:rsidTr="00A42965">
        <w:trPr>
          <w:cantSplit/>
        </w:trPr>
        <w:tc>
          <w:tcPr>
            <w:tcW w:w="3023" w:type="dxa"/>
          </w:tcPr>
          <w:p w14:paraId="18F527DB" w14:textId="3FF0DE66" w:rsidR="00A42965" w:rsidRPr="00D44991" w:rsidRDefault="005A472D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9</w:t>
            </w:r>
            <w:r w:rsidR="00D824CC">
              <w:rPr>
                <w:sz w:val="28"/>
                <w:lang w:val="ru-RU"/>
              </w:rPr>
              <w:t>.1</w:t>
            </w:r>
            <w:r w:rsidR="00A22236">
              <w:rPr>
                <w:sz w:val="28"/>
                <w:lang w:val="ru-RU"/>
              </w:rPr>
              <w:t>2</w:t>
            </w:r>
            <w:r w:rsidR="00A42965" w:rsidRPr="00D824CC">
              <w:rPr>
                <w:sz w:val="28"/>
                <w:lang w:val="ru-RU"/>
              </w:rPr>
              <w:t>.202</w:t>
            </w:r>
            <w:r w:rsidR="00D44991">
              <w:rPr>
                <w:sz w:val="28"/>
                <w:lang w:val="ru-RU"/>
              </w:rPr>
              <w:t>2</w:t>
            </w:r>
          </w:p>
          <w:p w14:paraId="1006AD57" w14:textId="77777777" w:rsidR="00A42965" w:rsidRPr="00D824CC" w:rsidRDefault="00A42965">
            <w:pPr>
              <w:rPr>
                <w:b/>
                <w:lang w:val="ru-RU"/>
              </w:rPr>
            </w:pPr>
          </w:p>
          <w:p w14:paraId="6B349F98" w14:textId="77777777" w:rsidR="00A42965" w:rsidRPr="00D824CC" w:rsidRDefault="00A42965">
            <w:pPr>
              <w:rPr>
                <w:b/>
                <w:lang w:val="ru-RU"/>
              </w:rPr>
            </w:pPr>
          </w:p>
        </w:tc>
        <w:tc>
          <w:tcPr>
            <w:tcW w:w="3023" w:type="dxa"/>
            <w:hideMark/>
          </w:tcPr>
          <w:p w14:paraId="5CDB84E0" w14:textId="77777777" w:rsidR="00A42965" w:rsidRPr="00D824CC" w:rsidRDefault="00A42965">
            <w:pPr>
              <w:jc w:val="center"/>
              <w:rPr>
                <w:sz w:val="28"/>
                <w:lang w:val="ru-RU"/>
              </w:rPr>
            </w:pPr>
            <w:r w:rsidRPr="00D824CC">
              <w:rPr>
                <w:sz w:val="28"/>
                <w:lang w:val="ru-RU"/>
              </w:rPr>
              <w:t>с. Тасеево</w:t>
            </w:r>
          </w:p>
        </w:tc>
        <w:tc>
          <w:tcPr>
            <w:tcW w:w="3744" w:type="dxa"/>
            <w:hideMark/>
          </w:tcPr>
          <w:p w14:paraId="6C856C8D" w14:textId="3B016B14" w:rsidR="00A42965" w:rsidRPr="00D44991" w:rsidRDefault="00A42965" w:rsidP="00A22236">
            <w:pPr>
              <w:jc w:val="center"/>
              <w:rPr>
                <w:sz w:val="28"/>
                <w:lang w:val="ru-RU"/>
              </w:rPr>
            </w:pPr>
            <w:r w:rsidRPr="00D824CC">
              <w:rPr>
                <w:sz w:val="28"/>
                <w:lang w:val="ru-RU"/>
              </w:rPr>
              <w:t xml:space="preserve">№ </w:t>
            </w:r>
            <w:r w:rsidR="005A472D">
              <w:rPr>
                <w:sz w:val="28"/>
                <w:lang w:val="ru-RU"/>
              </w:rPr>
              <w:t>701</w:t>
            </w:r>
          </w:p>
        </w:tc>
      </w:tr>
    </w:tbl>
    <w:p w14:paraId="1DBF942A" w14:textId="33B21272" w:rsidR="00DA3536" w:rsidRDefault="006A496F" w:rsidP="00A667B5">
      <w:pPr>
        <w:ind w:firstLine="1134"/>
        <w:jc w:val="center"/>
        <w:rPr>
          <w:sz w:val="28"/>
          <w:szCs w:val="28"/>
          <w:lang w:val="ru-RU"/>
        </w:rPr>
      </w:pPr>
      <w:r w:rsidRPr="00156EBB">
        <w:rPr>
          <w:sz w:val="28"/>
          <w:szCs w:val="28"/>
          <w:lang w:val="ru-RU"/>
        </w:rPr>
        <w:t xml:space="preserve">О внесении изменений </w:t>
      </w:r>
      <w:bookmarkStart w:id="0" w:name="_Hlk26527902"/>
      <w:r w:rsidRPr="00156EBB">
        <w:rPr>
          <w:sz w:val="28"/>
          <w:szCs w:val="28"/>
          <w:lang w:val="ru-RU"/>
        </w:rPr>
        <w:t>в постановление администрации Тасеевского района от 13.12.2016 № 693 «Об утверждении муниципальной программы «Развитие малого и среднего предпринимательства на территории Тасеевского района»</w:t>
      </w:r>
    </w:p>
    <w:p w14:paraId="6F83962F" w14:textId="77777777" w:rsidR="00A42965" w:rsidRDefault="00A42965" w:rsidP="00A667B5">
      <w:pPr>
        <w:ind w:firstLine="1134"/>
        <w:jc w:val="center"/>
        <w:rPr>
          <w:sz w:val="28"/>
          <w:szCs w:val="28"/>
          <w:lang w:val="ru-RU"/>
        </w:rPr>
      </w:pPr>
    </w:p>
    <w:bookmarkEnd w:id="0"/>
    <w:p w14:paraId="7E7A750A" w14:textId="77777777" w:rsidR="00DA3536" w:rsidRPr="00156EBB" w:rsidRDefault="00DA3536" w:rsidP="00A667B5">
      <w:pPr>
        <w:autoSpaceDE w:val="0"/>
        <w:autoSpaceDN w:val="0"/>
        <w:adjustRightInd w:val="0"/>
        <w:spacing w:before="100" w:beforeAutospacing="1"/>
        <w:ind w:firstLine="567"/>
        <w:jc w:val="both"/>
        <w:rPr>
          <w:sz w:val="28"/>
          <w:szCs w:val="28"/>
          <w:lang w:val="ru-RU"/>
        </w:rPr>
      </w:pPr>
      <w:r w:rsidRPr="00156EBB">
        <w:rPr>
          <w:sz w:val="28"/>
          <w:szCs w:val="28"/>
          <w:lang w:val="ru-RU"/>
        </w:rPr>
        <w:t>В соответс</w:t>
      </w:r>
      <w:r w:rsidR="001B78DE" w:rsidRPr="00156EBB">
        <w:rPr>
          <w:sz w:val="28"/>
          <w:szCs w:val="28"/>
          <w:lang w:val="ru-RU"/>
        </w:rPr>
        <w:t>т</w:t>
      </w:r>
      <w:r w:rsidRPr="00156EBB">
        <w:rPr>
          <w:sz w:val="28"/>
          <w:szCs w:val="28"/>
          <w:lang w:val="ru-RU"/>
        </w:rPr>
        <w:t>вии со статьей 179 Бюджетного кодекса Российской Федерации, Федеральным законом от 24.07.2007</w:t>
      </w:r>
      <w:r w:rsidR="00894AF0" w:rsidRPr="00156EBB">
        <w:rPr>
          <w:sz w:val="28"/>
          <w:szCs w:val="28"/>
          <w:lang w:val="ru-RU"/>
        </w:rPr>
        <w:t xml:space="preserve"> </w:t>
      </w:r>
      <w:r w:rsidRPr="00156EBB">
        <w:rPr>
          <w:sz w:val="28"/>
          <w:szCs w:val="28"/>
          <w:lang w:val="ru-RU"/>
        </w:rPr>
        <w:t xml:space="preserve"> № 209-ФЗ «О развитии малого и среднего предпринимательства в Российской Федерации», Законом Красноярского края от 04.12.2008 № 7-2528 «О развитии малого и среднего предпринимательства в Красноярском крае», постановлением администрации Тасеевского </w:t>
      </w:r>
      <w:r w:rsidR="009A0293" w:rsidRPr="00156EBB">
        <w:rPr>
          <w:sz w:val="28"/>
          <w:szCs w:val="28"/>
          <w:lang w:val="ru-RU"/>
        </w:rPr>
        <w:t xml:space="preserve">района от  09.11.2016 №611 </w:t>
      </w:r>
      <w:r w:rsidRPr="00156EBB">
        <w:rPr>
          <w:sz w:val="28"/>
          <w:szCs w:val="28"/>
          <w:lang w:val="ru-RU"/>
        </w:rPr>
        <w:t xml:space="preserve"> «</w:t>
      </w:r>
      <w:r w:rsidR="009A0293" w:rsidRPr="00156EBB">
        <w:rPr>
          <w:sz w:val="28"/>
          <w:szCs w:val="28"/>
          <w:lang w:val="ru-RU"/>
        </w:rPr>
        <w:t>Об утверждении Порядка принятия решений о разработке, формировании и реализации муниципальных программ Тасеевского района</w:t>
      </w:r>
      <w:r w:rsidRPr="00156EBB">
        <w:rPr>
          <w:sz w:val="28"/>
          <w:szCs w:val="28"/>
          <w:lang w:val="ru-RU"/>
        </w:rPr>
        <w:t xml:space="preserve">», постановлением администрации Тасеевского района от </w:t>
      </w:r>
      <w:r w:rsidR="007F02E2" w:rsidRPr="00156EBB">
        <w:rPr>
          <w:sz w:val="28"/>
          <w:szCs w:val="28"/>
          <w:lang w:val="ru-RU"/>
        </w:rPr>
        <w:t>11.11.2016 № 619</w:t>
      </w:r>
      <w:r w:rsidRPr="00156EBB">
        <w:rPr>
          <w:sz w:val="28"/>
          <w:szCs w:val="28"/>
          <w:lang w:val="ru-RU"/>
        </w:rPr>
        <w:t xml:space="preserve"> «Об утверждении Перечня муниципальных программ Тасеевского района»,</w:t>
      </w:r>
      <w:r w:rsidR="00103318" w:rsidRPr="00156EBB">
        <w:rPr>
          <w:sz w:val="28"/>
          <w:szCs w:val="28"/>
          <w:lang w:val="ru-RU"/>
        </w:rPr>
        <w:t xml:space="preserve"> руководствуясь</w:t>
      </w:r>
      <w:r w:rsidRPr="00156EBB">
        <w:rPr>
          <w:sz w:val="28"/>
          <w:szCs w:val="28"/>
          <w:lang w:val="ru-RU"/>
        </w:rPr>
        <w:t xml:space="preserve"> ст.</w:t>
      </w:r>
      <w:r w:rsidR="00894AF0" w:rsidRPr="00156EBB">
        <w:rPr>
          <w:sz w:val="28"/>
          <w:szCs w:val="28"/>
          <w:lang w:val="ru-RU"/>
        </w:rPr>
        <w:t xml:space="preserve"> </w:t>
      </w:r>
      <w:r w:rsidR="00995618" w:rsidRPr="00156EBB">
        <w:rPr>
          <w:sz w:val="28"/>
          <w:szCs w:val="28"/>
          <w:lang w:val="ru-RU"/>
        </w:rPr>
        <w:t xml:space="preserve">28, </w:t>
      </w:r>
      <w:r w:rsidRPr="00156EBB">
        <w:rPr>
          <w:sz w:val="28"/>
          <w:szCs w:val="28"/>
          <w:lang w:val="ru-RU"/>
        </w:rPr>
        <w:t>46</w:t>
      </w:r>
      <w:r w:rsidR="00103318" w:rsidRPr="00156EBB">
        <w:rPr>
          <w:sz w:val="28"/>
          <w:szCs w:val="28"/>
          <w:lang w:val="ru-RU"/>
        </w:rPr>
        <w:t>, 48</w:t>
      </w:r>
      <w:r w:rsidRPr="00156EBB">
        <w:rPr>
          <w:sz w:val="28"/>
          <w:szCs w:val="28"/>
          <w:lang w:val="ru-RU"/>
        </w:rPr>
        <w:t xml:space="preserve"> Устава Тасеевского района, </w:t>
      </w:r>
    </w:p>
    <w:p w14:paraId="3AE8F96B" w14:textId="77777777" w:rsidR="00DA3536" w:rsidRPr="00156EBB" w:rsidRDefault="00DA3536" w:rsidP="00D811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EBB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6B55038" w14:textId="0C1E7303" w:rsidR="001D0774" w:rsidRDefault="007373AB" w:rsidP="00A667B5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156EBB">
        <w:rPr>
          <w:sz w:val="28"/>
          <w:szCs w:val="28"/>
          <w:lang w:val="ru-RU"/>
        </w:rPr>
        <w:t xml:space="preserve">1.Внести в постановление администрации Тасеевского района </w:t>
      </w:r>
      <w:r w:rsidR="001D0774" w:rsidRPr="00156EBB">
        <w:rPr>
          <w:sz w:val="28"/>
          <w:szCs w:val="28"/>
          <w:lang w:val="ru-RU"/>
        </w:rPr>
        <w:t xml:space="preserve">от </w:t>
      </w:r>
      <w:r w:rsidR="004062C6" w:rsidRPr="00156EBB">
        <w:rPr>
          <w:sz w:val="28"/>
          <w:szCs w:val="28"/>
          <w:lang w:val="ru-RU"/>
        </w:rPr>
        <w:t>13.12.2016</w:t>
      </w:r>
      <w:r w:rsidR="001D0774" w:rsidRPr="00156EBB">
        <w:rPr>
          <w:sz w:val="28"/>
          <w:szCs w:val="28"/>
          <w:lang w:val="ru-RU"/>
        </w:rPr>
        <w:t xml:space="preserve">г. № </w:t>
      </w:r>
      <w:r w:rsidR="004062C6" w:rsidRPr="00156EBB">
        <w:rPr>
          <w:sz w:val="28"/>
          <w:szCs w:val="28"/>
          <w:lang w:val="ru-RU"/>
        </w:rPr>
        <w:t>693</w:t>
      </w:r>
      <w:r w:rsidR="001D0774" w:rsidRPr="00156EBB">
        <w:rPr>
          <w:sz w:val="28"/>
          <w:szCs w:val="28"/>
          <w:lang w:val="ru-RU"/>
        </w:rPr>
        <w:t xml:space="preserve"> «Об утверждении муниципальной программы «</w:t>
      </w:r>
      <w:r w:rsidR="004062C6" w:rsidRPr="00156EBB">
        <w:rPr>
          <w:color w:val="000000"/>
          <w:sz w:val="28"/>
          <w:szCs w:val="28"/>
          <w:lang w:val="ru-RU"/>
        </w:rPr>
        <w:t>Развитие малого и среднего предпринимательства на территории Тасеевского района</w:t>
      </w:r>
      <w:r w:rsidR="001D0774" w:rsidRPr="00156EBB">
        <w:rPr>
          <w:color w:val="000000"/>
          <w:sz w:val="28"/>
          <w:szCs w:val="28"/>
          <w:lang w:val="ru-RU"/>
        </w:rPr>
        <w:t>»</w:t>
      </w:r>
      <w:r w:rsidRPr="00156EBB">
        <w:rPr>
          <w:color w:val="000000"/>
          <w:sz w:val="28"/>
          <w:szCs w:val="28"/>
          <w:lang w:val="ru-RU"/>
        </w:rPr>
        <w:t xml:space="preserve"> следующие изменения: </w:t>
      </w:r>
    </w:p>
    <w:p w14:paraId="53FFE7B3" w14:textId="35DCC5BF" w:rsidR="002C097E" w:rsidRDefault="00D96D65" w:rsidP="006B4FC4">
      <w:pPr>
        <w:pStyle w:val="af5"/>
        <w:ind w:firstLine="567"/>
        <w:jc w:val="both"/>
        <w:rPr>
          <w:sz w:val="28"/>
          <w:szCs w:val="28"/>
          <w:lang w:val="ru-RU"/>
        </w:rPr>
      </w:pPr>
      <w:r w:rsidRPr="00D96D65">
        <w:rPr>
          <w:sz w:val="28"/>
          <w:szCs w:val="28"/>
          <w:lang w:val="ru-RU"/>
        </w:rPr>
        <w:t>1.1.Строку «Информация по ресурсному обеспечению программы</w:t>
      </w:r>
      <w:r w:rsidR="006B4FC4">
        <w:rPr>
          <w:sz w:val="28"/>
          <w:szCs w:val="28"/>
          <w:lang w:val="ru-RU"/>
        </w:rPr>
        <w:t>,</w:t>
      </w:r>
      <w:r w:rsidR="006B4FC4" w:rsidRPr="006B4FC4">
        <w:rPr>
          <w:sz w:val="28"/>
          <w:szCs w:val="28"/>
          <w:lang w:val="ru-RU"/>
        </w:rPr>
        <w:t xml:space="preserve"> в том числе в разбивке по источникам финансирования по годам реализации муниципальной программы</w:t>
      </w:r>
      <w:r w:rsidRPr="00D96D65">
        <w:rPr>
          <w:sz w:val="28"/>
          <w:szCs w:val="28"/>
          <w:lang w:val="ru-RU"/>
        </w:rPr>
        <w:t xml:space="preserve">» раздела 1 </w:t>
      </w:r>
      <w:r w:rsidR="00DE09B9" w:rsidRPr="00DE09B9">
        <w:rPr>
          <w:sz w:val="28"/>
          <w:szCs w:val="28"/>
          <w:lang w:val="ru-RU"/>
        </w:rPr>
        <w:t xml:space="preserve">«Паспорт муниципальной программы» </w:t>
      </w:r>
      <w:r w:rsidR="00481540" w:rsidRPr="00481540">
        <w:rPr>
          <w:sz w:val="28"/>
          <w:szCs w:val="28"/>
          <w:lang w:val="ru-RU"/>
        </w:rPr>
        <w:t>приложения к постановлению</w:t>
      </w:r>
      <w:r w:rsidR="00C4714F">
        <w:rPr>
          <w:sz w:val="28"/>
          <w:szCs w:val="28"/>
          <w:lang w:val="ru-RU"/>
        </w:rPr>
        <w:t xml:space="preserve"> изложить в следующей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541D90" w:rsidRPr="005A472D" w14:paraId="74DD1CC8" w14:textId="77777777" w:rsidTr="00D96D65">
        <w:trPr>
          <w:trHeight w:val="431"/>
        </w:trPr>
        <w:tc>
          <w:tcPr>
            <w:tcW w:w="3652" w:type="dxa"/>
          </w:tcPr>
          <w:p w14:paraId="7FE319B0" w14:textId="77777777" w:rsidR="00541D90" w:rsidRPr="00824E19" w:rsidRDefault="00541D90" w:rsidP="00D96D65">
            <w:pPr>
              <w:tabs>
                <w:tab w:val="left" w:pos="0"/>
              </w:tabs>
              <w:autoSpaceDE w:val="0"/>
              <w:autoSpaceDN w:val="0"/>
              <w:adjustRightInd w:val="0"/>
              <w:outlineLvl w:val="1"/>
              <w:rPr>
                <w:rFonts w:eastAsia="Calibri"/>
                <w:lang w:val="ru-RU"/>
              </w:rPr>
            </w:pPr>
            <w:r w:rsidRPr="00824E19">
              <w:rPr>
                <w:rFonts w:eastAsia="Calibri"/>
                <w:lang w:val="ru-RU"/>
              </w:rPr>
              <w:t>Информация по ресурсному обеспечению программы, в том числе в разбивке по источникам финансирования по годам реализации муниципальной программы</w:t>
            </w:r>
          </w:p>
          <w:p w14:paraId="465D5F7C" w14:textId="77777777" w:rsidR="00541D90" w:rsidRPr="00824E19" w:rsidRDefault="00541D90" w:rsidP="00D96D65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6379" w:type="dxa"/>
          </w:tcPr>
          <w:p w14:paraId="0724FD47" w14:textId="77777777" w:rsidR="00541D90" w:rsidRPr="00824E19" w:rsidRDefault="00541D90" w:rsidP="00D96D65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  <w:r w:rsidRPr="00824E19">
              <w:rPr>
                <w:rFonts w:eastAsia="Calibri"/>
                <w:lang w:val="ru-RU"/>
              </w:rPr>
              <w:t xml:space="preserve">Общий объем финансирования муниципальной программы              </w:t>
            </w:r>
          </w:p>
          <w:p w14:paraId="31154F7B" w14:textId="43FCDC0A" w:rsidR="00541D90" w:rsidRPr="00824E19" w:rsidRDefault="00541D90" w:rsidP="00D96D65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  <w:r w:rsidRPr="00824E19">
              <w:rPr>
                <w:rFonts w:eastAsia="Calibri"/>
                <w:lang w:val="ru-RU"/>
              </w:rPr>
              <w:t>128</w:t>
            </w:r>
            <w:r w:rsidR="00A22236">
              <w:rPr>
                <w:rFonts w:eastAsia="Calibri"/>
                <w:lang w:val="ru-RU"/>
              </w:rPr>
              <w:t>74</w:t>
            </w:r>
            <w:r w:rsidRPr="00824E19">
              <w:rPr>
                <w:rFonts w:eastAsia="Calibri"/>
                <w:lang w:val="ru-RU"/>
              </w:rPr>
              <w:t>,608 тыс. рублей, в том числе:</w:t>
            </w:r>
          </w:p>
          <w:p w14:paraId="1996EE7D" w14:textId="77777777" w:rsidR="00541D90" w:rsidRPr="00824E19" w:rsidRDefault="00541D90" w:rsidP="00D96D6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824E19">
              <w:rPr>
                <w:rFonts w:eastAsia="Calibri"/>
                <w:lang w:val="ru-RU"/>
              </w:rPr>
              <w:t>2017 год –  1110,0 тыс. рублей;</w:t>
            </w:r>
          </w:p>
          <w:p w14:paraId="4E47EBDB" w14:textId="77777777" w:rsidR="00541D90" w:rsidRPr="00824E19" w:rsidRDefault="00541D90" w:rsidP="00D96D6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824E19">
              <w:rPr>
                <w:rFonts w:eastAsia="Calibri"/>
                <w:lang w:val="ru-RU"/>
              </w:rPr>
              <w:t>2018 год –  1342,093 тыс. рублей;</w:t>
            </w:r>
          </w:p>
          <w:p w14:paraId="382FFE1C" w14:textId="77777777" w:rsidR="00541D90" w:rsidRPr="00824E19" w:rsidRDefault="00541D90" w:rsidP="00D96D6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824E19">
              <w:rPr>
                <w:rFonts w:eastAsia="Calibri"/>
                <w:lang w:val="ru-RU"/>
              </w:rPr>
              <w:t>2019 год –  2310,0 тыс. рублей;</w:t>
            </w:r>
          </w:p>
          <w:p w14:paraId="243451F0" w14:textId="77777777" w:rsidR="00541D90" w:rsidRPr="00824E19" w:rsidRDefault="00541D90" w:rsidP="00D96D6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824E19">
              <w:rPr>
                <w:rFonts w:eastAsia="Calibri"/>
                <w:lang w:val="ru-RU"/>
              </w:rPr>
              <w:t>2020 год –  2537,125 тыс. рублей;</w:t>
            </w:r>
          </w:p>
          <w:p w14:paraId="06382EE5" w14:textId="77777777" w:rsidR="00541D90" w:rsidRPr="00824E19" w:rsidRDefault="00541D90" w:rsidP="00D96D6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824E19">
              <w:rPr>
                <w:rFonts w:eastAsia="Calibri"/>
                <w:lang w:val="ru-RU"/>
              </w:rPr>
              <w:t>2021 год –  1133,57 тыс. рублей;</w:t>
            </w:r>
          </w:p>
          <w:p w14:paraId="346BBE57" w14:textId="3F243E4F" w:rsidR="00541D90" w:rsidRPr="00824E19" w:rsidRDefault="00541D90" w:rsidP="00D96D6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824E19">
              <w:rPr>
                <w:rFonts w:eastAsia="Calibri"/>
                <w:lang w:val="ru-RU"/>
              </w:rPr>
              <w:lastRenderedPageBreak/>
              <w:t>2022 год –  25</w:t>
            </w:r>
            <w:r w:rsidR="00A22236">
              <w:rPr>
                <w:rFonts w:eastAsia="Calibri"/>
                <w:lang w:val="ru-RU"/>
              </w:rPr>
              <w:t>19</w:t>
            </w:r>
            <w:r w:rsidRPr="00824E19">
              <w:rPr>
                <w:rFonts w:eastAsia="Calibri"/>
                <w:lang w:val="ru-RU"/>
              </w:rPr>
              <w:t>,22 тыс. рублей;</w:t>
            </w:r>
          </w:p>
          <w:p w14:paraId="2471DD75" w14:textId="77777777" w:rsidR="00541D90" w:rsidRPr="00824E19" w:rsidRDefault="00541D90" w:rsidP="00D96D6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824E19">
              <w:rPr>
                <w:rFonts w:eastAsia="Calibri"/>
                <w:lang w:val="ru-RU"/>
              </w:rPr>
              <w:t>2023 год –  961,3 тыс. рублей;</w:t>
            </w:r>
          </w:p>
          <w:p w14:paraId="3F49A0C7" w14:textId="77777777" w:rsidR="00541D90" w:rsidRPr="00824E19" w:rsidRDefault="00541D90" w:rsidP="00D96D6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824E19">
              <w:rPr>
                <w:rFonts w:eastAsia="Calibri"/>
                <w:lang w:val="ru-RU"/>
              </w:rPr>
              <w:t>2024 год –  961,3 тыс. рублей</w:t>
            </w:r>
          </w:p>
          <w:p w14:paraId="06A9D2E1" w14:textId="77777777" w:rsidR="00541D90" w:rsidRPr="00824E19" w:rsidRDefault="00541D90" w:rsidP="00D96D6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824E19">
              <w:rPr>
                <w:rFonts w:eastAsia="Calibri"/>
                <w:lang w:val="ru-RU"/>
              </w:rPr>
              <w:t>в том числе:</w:t>
            </w:r>
          </w:p>
          <w:p w14:paraId="3C0BBA62" w14:textId="77777777" w:rsidR="00541D90" w:rsidRPr="00824E19" w:rsidRDefault="00541D90" w:rsidP="00D96D6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824E19">
              <w:rPr>
                <w:rFonts w:eastAsia="Calibri"/>
                <w:lang w:val="ru-RU"/>
              </w:rPr>
              <w:t>средства краевого бюджета – 11976,508 тыс. рублей:</w:t>
            </w:r>
          </w:p>
          <w:p w14:paraId="28FA27BB" w14:textId="77777777" w:rsidR="00541D90" w:rsidRPr="00824E19" w:rsidRDefault="00541D90" w:rsidP="00D96D6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824E19">
              <w:rPr>
                <w:rFonts w:eastAsia="Calibri"/>
                <w:lang w:val="ru-RU"/>
              </w:rPr>
              <w:t>2017 год – 1000,0 тыс. рублей;</w:t>
            </w:r>
          </w:p>
          <w:p w14:paraId="1FD2FA84" w14:textId="77777777" w:rsidR="00541D90" w:rsidRPr="00824E19" w:rsidRDefault="00541D90" w:rsidP="00D96D6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824E19">
              <w:rPr>
                <w:rFonts w:eastAsia="Calibri"/>
                <w:lang w:val="ru-RU"/>
              </w:rPr>
              <w:t>2018 год – 1232,093 тыс. рублей;</w:t>
            </w:r>
          </w:p>
          <w:p w14:paraId="7BE15BA9" w14:textId="77777777" w:rsidR="00541D90" w:rsidRPr="00824E19" w:rsidRDefault="00541D90" w:rsidP="00D96D6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824E19">
              <w:rPr>
                <w:rFonts w:eastAsia="Calibri"/>
                <w:lang w:val="ru-RU"/>
              </w:rPr>
              <w:t>2019 год – 2200,0 тыс. рублей;</w:t>
            </w:r>
          </w:p>
          <w:p w14:paraId="0F866E10" w14:textId="77777777" w:rsidR="00541D90" w:rsidRPr="00824E19" w:rsidRDefault="00541D90" w:rsidP="00D96D6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824E19">
              <w:rPr>
                <w:rFonts w:eastAsia="Calibri"/>
                <w:lang w:val="ru-RU"/>
              </w:rPr>
              <w:t>2020 год – 2469,025 тыс. рублей;</w:t>
            </w:r>
          </w:p>
          <w:p w14:paraId="33392578" w14:textId="77777777" w:rsidR="00541D90" w:rsidRPr="00824E19" w:rsidRDefault="00541D90" w:rsidP="00D96D6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824E19">
              <w:rPr>
                <w:rFonts w:eastAsia="Calibri"/>
                <w:lang w:val="ru-RU"/>
              </w:rPr>
              <w:t>2021 год - 1023,57 тыс. рублей;</w:t>
            </w:r>
          </w:p>
          <w:p w14:paraId="325F3546" w14:textId="77777777" w:rsidR="00541D90" w:rsidRPr="00824E19" w:rsidRDefault="00541D90" w:rsidP="00D96D6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824E19">
              <w:rPr>
                <w:rFonts w:eastAsia="Calibri"/>
                <w:lang w:val="ru-RU"/>
              </w:rPr>
              <w:t>2022 год – 2349,22 тыс. рублей;</w:t>
            </w:r>
          </w:p>
          <w:p w14:paraId="098B9F9E" w14:textId="77777777" w:rsidR="00541D90" w:rsidRPr="00824E19" w:rsidRDefault="00541D90" w:rsidP="00D96D6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824E19">
              <w:rPr>
                <w:rFonts w:eastAsia="Calibri"/>
                <w:lang w:val="ru-RU"/>
              </w:rPr>
              <w:t>2023 год – 851,3  тыс. рублей;</w:t>
            </w:r>
          </w:p>
          <w:p w14:paraId="4C771410" w14:textId="77777777" w:rsidR="00541D90" w:rsidRPr="00824E19" w:rsidRDefault="00541D90" w:rsidP="00D96D6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824E19">
              <w:rPr>
                <w:rFonts w:eastAsia="Calibri"/>
                <w:lang w:val="ru-RU"/>
              </w:rPr>
              <w:t>2024 год – 851,3  тыс. рублей</w:t>
            </w:r>
          </w:p>
          <w:p w14:paraId="0F499557" w14:textId="77777777" w:rsidR="00541D90" w:rsidRPr="00824E19" w:rsidRDefault="00541D90" w:rsidP="00D96D6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824E19">
              <w:rPr>
                <w:rFonts w:eastAsia="Calibri"/>
                <w:lang w:val="ru-RU"/>
              </w:rPr>
              <w:t>средства районного бюджета – 917,1 тыс. рублей:</w:t>
            </w:r>
          </w:p>
          <w:p w14:paraId="14F2D0D2" w14:textId="77777777" w:rsidR="00541D90" w:rsidRPr="00824E19" w:rsidRDefault="00541D90" w:rsidP="00D96D6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824E19">
              <w:rPr>
                <w:rFonts w:eastAsia="Calibri"/>
                <w:lang w:val="ru-RU"/>
              </w:rPr>
              <w:t>2017 год – 110,0 тыс. рублей;</w:t>
            </w:r>
          </w:p>
          <w:p w14:paraId="4241D431" w14:textId="77777777" w:rsidR="00541D90" w:rsidRPr="00824E19" w:rsidRDefault="00541D90" w:rsidP="00D96D6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824E19">
              <w:rPr>
                <w:rFonts w:eastAsia="Calibri"/>
                <w:lang w:val="ru-RU"/>
              </w:rPr>
              <w:t>2018 год – 110,0 тыс. рублей;</w:t>
            </w:r>
          </w:p>
          <w:p w14:paraId="727635B6" w14:textId="77777777" w:rsidR="00541D90" w:rsidRPr="00824E19" w:rsidRDefault="00541D90" w:rsidP="00D96D6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824E19">
              <w:rPr>
                <w:rFonts w:eastAsia="Calibri"/>
                <w:lang w:val="ru-RU"/>
              </w:rPr>
              <w:t>2019 год – 110,0 тыс. рублей;</w:t>
            </w:r>
          </w:p>
          <w:p w14:paraId="3BF7861F" w14:textId="77777777" w:rsidR="00541D90" w:rsidRPr="00824E19" w:rsidRDefault="00541D90" w:rsidP="00D96D6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824E19">
              <w:rPr>
                <w:rFonts w:eastAsia="Calibri"/>
                <w:lang w:val="ru-RU"/>
              </w:rPr>
              <w:t>2020 год – 68,1 тыс. рублей;</w:t>
            </w:r>
          </w:p>
          <w:p w14:paraId="21E1289B" w14:textId="77777777" w:rsidR="00541D90" w:rsidRPr="00824E19" w:rsidRDefault="00541D90" w:rsidP="00D96D65">
            <w:pPr>
              <w:jc w:val="both"/>
              <w:rPr>
                <w:rFonts w:eastAsia="Calibri"/>
                <w:lang w:val="ru-RU"/>
              </w:rPr>
            </w:pPr>
            <w:r w:rsidRPr="00824E19">
              <w:rPr>
                <w:rFonts w:eastAsia="Calibri"/>
                <w:lang w:val="ru-RU"/>
              </w:rPr>
              <w:t>2021 год – 110,0 тыс. рублей;</w:t>
            </w:r>
          </w:p>
          <w:p w14:paraId="55DF97E0" w14:textId="0D84204C" w:rsidR="00541D90" w:rsidRPr="00824E19" w:rsidRDefault="00541D90" w:rsidP="00D96D65">
            <w:pPr>
              <w:jc w:val="both"/>
              <w:rPr>
                <w:rFonts w:eastAsia="Calibri"/>
                <w:lang w:val="ru-RU"/>
              </w:rPr>
            </w:pPr>
            <w:r w:rsidRPr="00824E19">
              <w:rPr>
                <w:rFonts w:eastAsia="Calibri"/>
                <w:lang w:val="ru-RU"/>
              </w:rPr>
              <w:t>2022 год – 1</w:t>
            </w:r>
            <w:r w:rsidR="00A22236">
              <w:rPr>
                <w:rFonts w:eastAsia="Calibri"/>
                <w:lang w:val="ru-RU"/>
              </w:rPr>
              <w:t>70</w:t>
            </w:r>
            <w:r w:rsidRPr="00824E19">
              <w:rPr>
                <w:rFonts w:eastAsia="Calibri"/>
                <w:lang w:val="ru-RU"/>
              </w:rPr>
              <w:t>,0 тыс. рублей;</w:t>
            </w:r>
          </w:p>
          <w:p w14:paraId="7DD256D8" w14:textId="77777777" w:rsidR="00541D90" w:rsidRPr="00824E19" w:rsidRDefault="00541D90" w:rsidP="00D96D65">
            <w:pPr>
              <w:jc w:val="both"/>
              <w:rPr>
                <w:rFonts w:eastAsia="Calibri"/>
                <w:lang w:val="ru-RU"/>
              </w:rPr>
            </w:pPr>
            <w:r w:rsidRPr="00824E19">
              <w:rPr>
                <w:rFonts w:eastAsia="Calibri"/>
                <w:lang w:val="ru-RU"/>
              </w:rPr>
              <w:t>2023год –  110,0 тыс. рублей;</w:t>
            </w:r>
          </w:p>
          <w:p w14:paraId="095AA0F2" w14:textId="77777777" w:rsidR="00541D90" w:rsidRPr="00824E19" w:rsidRDefault="00541D90" w:rsidP="00D96D65">
            <w:pPr>
              <w:jc w:val="both"/>
              <w:rPr>
                <w:rFonts w:eastAsia="Calibri"/>
                <w:lang w:val="ru-RU"/>
              </w:rPr>
            </w:pPr>
            <w:r w:rsidRPr="00824E19">
              <w:rPr>
                <w:rFonts w:eastAsia="Calibri"/>
                <w:lang w:val="ru-RU"/>
              </w:rPr>
              <w:t>2024год –  110,0 тыс. рублей</w:t>
            </w:r>
          </w:p>
        </w:tc>
      </w:tr>
    </w:tbl>
    <w:p w14:paraId="4E9EBA26" w14:textId="4BCCD6E4" w:rsidR="00541D90" w:rsidRPr="00824E19" w:rsidRDefault="00541D90" w:rsidP="00541D90">
      <w:pPr>
        <w:widowControl w:val="0"/>
        <w:autoSpaceDE w:val="0"/>
        <w:autoSpaceDN w:val="0"/>
        <w:ind w:left="-15" w:firstLine="582"/>
        <w:jc w:val="right"/>
        <w:rPr>
          <w:rFonts w:eastAsia="Calibri"/>
          <w:sz w:val="28"/>
          <w:szCs w:val="28"/>
          <w:lang w:val="ru-RU"/>
        </w:rPr>
      </w:pPr>
    </w:p>
    <w:p w14:paraId="07FF0F05" w14:textId="6E410FBA" w:rsidR="002C097E" w:rsidRPr="00824E19" w:rsidRDefault="00CA104F" w:rsidP="00A42965">
      <w:pPr>
        <w:pStyle w:val="af5"/>
        <w:spacing w:after="0"/>
        <w:ind w:firstLine="567"/>
        <w:jc w:val="both"/>
        <w:rPr>
          <w:sz w:val="28"/>
          <w:szCs w:val="28"/>
          <w:lang w:val="ru-RU"/>
        </w:rPr>
      </w:pPr>
      <w:r w:rsidRPr="00824E19">
        <w:rPr>
          <w:sz w:val="28"/>
          <w:szCs w:val="28"/>
          <w:lang w:val="ru-RU"/>
        </w:rPr>
        <w:t>1.</w:t>
      </w:r>
      <w:r w:rsidR="00B15CFD" w:rsidRPr="00824E19">
        <w:rPr>
          <w:sz w:val="28"/>
          <w:szCs w:val="28"/>
          <w:lang w:val="ru-RU"/>
        </w:rPr>
        <w:t>3</w:t>
      </w:r>
      <w:r w:rsidR="002C097E" w:rsidRPr="00824E19">
        <w:rPr>
          <w:sz w:val="28"/>
          <w:szCs w:val="28"/>
          <w:lang w:val="ru-RU"/>
        </w:rPr>
        <w:t>.Приложение № 1 к паспорту муниципальной программы Тасеевского района изложить в редакции согласно приложению № 1 к настоящему постановлению.</w:t>
      </w:r>
    </w:p>
    <w:p w14:paraId="02838E5A" w14:textId="7BAFC529" w:rsidR="00377A2A" w:rsidRPr="00156EBB" w:rsidRDefault="00377A2A" w:rsidP="00377A2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824E19">
        <w:rPr>
          <w:color w:val="000000"/>
          <w:sz w:val="28"/>
          <w:szCs w:val="28"/>
          <w:lang w:val="ru-RU" w:eastAsia="ru-RU"/>
        </w:rPr>
        <w:t xml:space="preserve">1.4.Приложение № 1 к муниципальной программе </w:t>
      </w:r>
      <w:r w:rsidRPr="00824E19">
        <w:rPr>
          <w:color w:val="000000"/>
          <w:sz w:val="28"/>
          <w:szCs w:val="28"/>
          <w:lang w:val="ru-RU"/>
        </w:rPr>
        <w:t>Тасеевского района «Развитие малого и среднего предпринимательства на территории Тасеевского района» «</w:t>
      </w:r>
      <w:r w:rsidRPr="00824E19">
        <w:rPr>
          <w:sz w:val="28"/>
          <w:szCs w:val="28"/>
          <w:lang w:val="ru-RU"/>
        </w:rPr>
        <w:t>Информация</w:t>
      </w:r>
      <w:r w:rsidRPr="00156EBB">
        <w:rPr>
          <w:sz w:val="28"/>
          <w:szCs w:val="28"/>
          <w:lang w:val="ru-RU"/>
        </w:rPr>
        <w:t xml:space="preserve"> об отдельном мероприятии</w:t>
      </w:r>
      <w:r>
        <w:rPr>
          <w:sz w:val="28"/>
          <w:szCs w:val="28"/>
          <w:lang w:val="ru-RU"/>
        </w:rPr>
        <w:t xml:space="preserve"> </w:t>
      </w:r>
      <w:r w:rsidRPr="00156EBB">
        <w:rPr>
          <w:sz w:val="28"/>
          <w:szCs w:val="28"/>
          <w:lang w:val="ru-RU"/>
        </w:rPr>
        <w:t xml:space="preserve">«Предоставление субсидий из районного бюджета и </w:t>
      </w:r>
      <w:proofErr w:type="spellStart"/>
      <w:r w:rsidRPr="00156EBB">
        <w:rPr>
          <w:sz w:val="28"/>
          <w:szCs w:val="28"/>
          <w:lang w:val="ru-RU"/>
        </w:rPr>
        <w:t>софинансирование</w:t>
      </w:r>
      <w:proofErr w:type="spellEnd"/>
      <w:r w:rsidRPr="00156EBB">
        <w:rPr>
          <w:sz w:val="28"/>
          <w:szCs w:val="28"/>
          <w:lang w:val="ru-RU"/>
        </w:rPr>
        <w:t xml:space="preserve"> субсидий из краевого бюджет</w:t>
      </w:r>
      <w:r>
        <w:rPr>
          <w:sz w:val="28"/>
          <w:szCs w:val="28"/>
          <w:lang w:val="ru-RU"/>
        </w:rPr>
        <w:t>а</w:t>
      </w:r>
      <w:r w:rsidRPr="00156EBB">
        <w:rPr>
          <w:sz w:val="28"/>
          <w:szCs w:val="28"/>
          <w:lang w:val="ru-RU"/>
        </w:rPr>
        <w:t>, предоставляемых бюджету района для реализации мер по поддержке предпринимательства»</w:t>
      </w:r>
      <w:r>
        <w:rPr>
          <w:sz w:val="28"/>
          <w:szCs w:val="28"/>
          <w:lang w:val="ru-RU"/>
        </w:rPr>
        <w:t xml:space="preserve"> </w:t>
      </w:r>
      <w:r w:rsidRPr="00A83A03">
        <w:rPr>
          <w:sz w:val="28"/>
          <w:szCs w:val="28"/>
          <w:lang w:val="ru-RU"/>
        </w:rPr>
        <w:t>изложить в редакции согласно приложению № 2 к настоящему постановлению</w:t>
      </w:r>
      <w:r w:rsidR="00ED4DAB">
        <w:rPr>
          <w:sz w:val="28"/>
          <w:szCs w:val="28"/>
          <w:lang w:val="ru-RU"/>
        </w:rPr>
        <w:t>.</w:t>
      </w:r>
    </w:p>
    <w:p w14:paraId="374AAE55" w14:textId="78D628EC" w:rsidR="00A26617" w:rsidRPr="00A83A03" w:rsidRDefault="00CA104F" w:rsidP="00A42965">
      <w:pPr>
        <w:pStyle w:val="af5"/>
        <w:spacing w:after="0"/>
        <w:ind w:firstLine="567"/>
        <w:jc w:val="both"/>
        <w:rPr>
          <w:sz w:val="28"/>
          <w:szCs w:val="28"/>
          <w:lang w:val="ru-RU"/>
        </w:rPr>
      </w:pPr>
      <w:r w:rsidRPr="00A83A03">
        <w:rPr>
          <w:sz w:val="28"/>
          <w:szCs w:val="28"/>
          <w:lang w:val="ru-RU"/>
        </w:rPr>
        <w:t>1.</w:t>
      </w:r>
      <w:r w:rsidR="00EE181A">
        <w:rPr>
          <w:sz w:val="28"/>
          <w:szCs w:val="28"/>
          <w:lang w:val="ru-RU"/>
        </w:rPr>
        <w:t>5</w:t>
      </w:r>
      <w:r w:rsidR="00A26617" w:rsidRPr="00A83A03">
        <w:rPr>
          <w:sz w:val="28"/>
          <w:szCs w:val="28"/>
          <w:lang w:val="ru-RU"/>
        </w:rPr>
        <w:t>.</w:t>
      </w:r>
      <w:r w:rsidR="00A26617" w:rsidRPr="00A83A03">
        <w:rPr>
          <w:color w:val="000000"/>
          <w:sz w:val="28"/>
          <w:szCs w:val="28"/>
          <w:lang w:val="ru-RU" w:eastAsia="ru-RU"/>
        </w:rPr>
        <w:t xml:space="preserve">Приложение </w:t>
      </w:r>
      <w:r w:rsidR="00E753D4" w:rsidRPr="00A83A03">
        <w:rPr>
          <w:color w:val="000000"/>
          <w:sz w:val="28"/>
          <w:szCs w:val="28"/>
          <w:lang w:val="ru-RU" w:eastAsia="ru-RU"/>
        </w:rPr>
        <w:t>№ 3 к муниципальной программе  Тасеевского района «Развитие малого и среднего предпринимательства на территории Тасеевского района»</w:t>
      </w:r>
      <w:r w:rsidR="00A26617" w:rsidRPr="00A83A03">
        <w:rPr>
          <w:sz w:val="28"/>
          <w:szCs w:val="28"/>
          <w:lang w:val="ru-RU"/>
        </w:rPr>
        <w:t xml:space="preserve"> </w:t>
      </w:r>
      <w:r w:rsidR="00FF305A" w:rsidRPr="00A83A03">
        <w:rPr>
          <w:sz w:val="28"/>
          <w:szCs w:val="28"/>
          <w:lang w:val="ru-RU"/>
        </w:rPr>
        <w:t xml:space="preserve">изложить </w:t>
      </w:r>
      <w:r w:rsidR="00A26617" w:rsidRPr="00A83A03">
        <w:rPr>
          <w:sz w:val="28"/>
          <w:szCs w:val="28"/>
          <w:lang w:val="ru-RU"/>
        </w:rPr>
        <w:t xml:space="preserve">в </w:t>
      </w:r>
      <w:r w:rsidR="00170B2B">
        <w:rPr>
          <w:sz w:val="28"/>
          <w:szCs w:val="28"/>
          <w:lang w:val="ru-RU"/>
        </w:rPr>
        <w:t xml:space="preserve">редакции согласно приложению № </w:t>
      </w:r>
      <w:r w:rsidR="00EE181A">
        <w:rPr>
          <w:sz w:val="28"/>
          <w:szCs w:val="28"/>
          <w:lang w:val="ru-RU"/>
        </w:rPr>
        <w:t>3</w:t>
      </w:r>
      <w:r w:rsidR="00A26617" w:rsidRPr="00A83A03">
        <w:rPr>
          <w:sz w:val="28"/>
          <w:szCs w:val="28"/>
          <w:lang w:val="ru-RU"/>
        </w:rPr>
        <w:t xml:space="preserve"> к настоящему постановлению.</w:t>
      </w:r>
    </w:p>
    <w:p w14:paraId="3A790259" w14:textId="7CED7D8D" w:rsidR="00FB2567" w:rsidRPr="00A83A03" w:rsidRDefault="002C097E" w:rsidP="00A42965">
      <w:pPr>
        <w:pStyle w:val="af5"/>
        <w:spacing w:after="0"/>
        <w:ind w:firstLine="567"/>
        <w:jc w:val="both"/>
        <w:rPr>
          <w:sz w:val="28"/>
          <w:szCs w:val="28"/>
          <w:lang w:val="ru-RU"/>
        </w:rPr>
      </w:pPr>
      <w:r w:rsidRPr="00A83A03">
        <w:rPr>
          <w:sz w:val="28"/>
          <w:szCs w:val="28"/>
          <w:lang w:val="ru-RU"/>
        </w:rPr>
        <w:t>1.</w:t>
      </w:r>
      <w:r w:rsidR="00EE181A">
        <w:rPr>
          <w:sz w:val="28"/>
          <w:szCs w:val="28"/>
          <w:lang w:val="ru-RU"/>
        </w:rPr>
        <w:t>6</w:t>
      </w:r>
      <w:r w:rsidRPr="00A83A03">
        <w:rPr>
          <w:sz w:val="28"/>
          <w:szCs w:val="28"/>
          <w:lang w:val="ru-RU"/>
        </w:rPr>
        <w:t>.</w:t>
      </w:r>
      <w:r w:rsidR="00E753D4" w:rsidRPr="00A83A03">
        <w:rPr>
          <w:sz w:val="28"/>
          <w:szCs w:val="28"/>
          <w:lang w:val="ru-RU"/>
        </w:rPr>
        <w:t>Приложение № 4 к муниципальной программе  Тасеевского района «Развитие малого и среднего предпринимательства на территории Тасеевского района»</w:t>
      </w:r>
      <w:r w:rsidR="00FB2567" w:rsidRPr="00A83A03">
        <w:rPr>
          <w:sz w:val="28"/>
          <w:szCs w:val="28"/>
          <w:lang w:val="ru-RU"/>
        </w:rPr>
        <w:t xml:space="preserve"> </w:t>
      </w:r>
      <w:r w:rsidR="00FF305A" w:rsidRPr="00A83A03">
        <w:rPr>
          <w:sz w:val="28"/>
          <w:szCs w:val="28"/>
          <w:lang w:val="ru-RU"/>
        </w:rPr>
        <w:t xml:space="preserve">изложить </w:t>
      </w:r>
      <w:r w:rsidR="00FB2567" w:rsidRPr="00A83A03">
        <w:rPr>
          <w:sz w:val="28"/>
          <w:szCs w:val="28"/>
          <w:lang w:val="ru-RU"/>
        </w:rPr>
        <w:t xml:space="preserve">в редакции согласно приложению № </w:t>
      </w:r>
      <w:r w:rsidR="00EE181A">
        <w:rPr>
          <w:sz w:val="28"/>
          <w:szCs w:val="28"/>
          <w:lang w:val="ru-RU"/>
        </w:rPr>
        <w:t>4</w:t>
      </w:r>
      <w:r w:rsidR="00FB2567" w:rsidRPr="00A83A03">
        <w:rPr>
          <w:sz w:val="28"/>
          <w:szCs w:val="28"/>
          <w:lang w:val="ru-RU"/>
        </w:rPr>
        <w:t xml:space="preserve"> к настоящему постановлению.</w:t>
      </w:r>
    </w:p>
    <w:p w14:paraId="7D7C9D5D" w14:textId="3C12F7E7" w:rsidR="002C097E" w:rsidRPr="00A83A03" w:rsidRDefault="002C097E" w:rsidP="00A42965">
      <w:pPr>
        <w:pStyle w:val="ConsPlusTitle"/>
        <w:ind w:firstLine="567"/>
        <w:jc w:val="both"/>
        <w:rPr>
          <w:b w:val="0"/>
          <w:bCs w:val="0"/>
        </w:rPr>
      </w:pPr>
      <w:r w:rsidRPr="00A83A03">
        <w:rPr>
          <w:b w:val="0"/>
          <w:bCs w:val="0"/>
        </w:rPr>
        <w:t>2.</w:t>
      </w:r>
      <w:proofErr w:type="gramStart"/>
      <w:r w:rsidRPr="00A83A03">
        <w:rPr>
          <w:b w:val="0"/>
          <w:bCs w:val="0"/>
        </w:rPr>
        <w:t>Контроль за</w:t>
      </w:r>
      <w:proofErr w:type="gramEnd"/>
      <w:r w:rsidRPr="00A83A03">
        <w:rPr>
          <w:b w:val="0"/>
          <w:bCs w:val="0"/>
        </w:rPr>
        <w:t xml:space="preserve"> выполнением настоящего постановления возложить на заместителя </w:t>
      </w:r>
      <w:r w:rsidR="00F63FF9" w:rsidRPr="00F63FF9">
        <w:rPr>
          <w:b w:val="0"/>
          <w:bCs w:val="0"/>
        </w:rPr>
        <w:t>Главы района по оперативному управлению</w:t>
      </w:r>
      <w:r w:rsidR="00F63FF9">
        <w:rPr>
          <w:b w:val="0"/>
          <w:bCs w:val="0"/>
        </w:rPr>
        <w:t xml:space="preserve"> Машукова Н.С</w:t>
      </w:r>
      <w:r w:rsidRPr="00A83A03">
        <w:rPr>
          <w:b w:val="0"/>
          <w:bCs w:val="0"/>
        </w:rPr>
        <w:t>.</w:t>
      </w:r>
    </w:p>
    <w:p w14:paraId="30ADEF66" w14:textId="77777777" w:rsidR="002C097E" w:rsidRPr="00A83A03" w:rsidRDefault="002C097E" w:rsidP="00A42965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83A03">
        <w:rPr>
          <w:rFonts w:ascii="Times New Roman" w:hAnsi="Times New Roman" w:cs="Times New Roman"/>
          <w:b w:val="0"/>
          <w:bCs w:val="0"/>
          <w:sz w:val="28"/>
          <w:szCs w:val="28"/>
        </w:rPr>
        <w:t>3.Постановление вступает в силу со дня официального опубликования.</w:t>
      </w:r>
    </w:p>
    <w:p w14:paraId="1BC5E437" w14:textId="77777777" w:rsidR="002C097E" w:rsidRDefault="002C097E" w:rsidP="00A42965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3EBD389A" w14:textId="77777777" w:rsidR="00F63FF9" w:rsidRPr="00A83A03" w:rsidRDefault="00F63FF9" w:rsidP="00A42965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10BE107B" w14:textId="05854E77" w:rsidR="002C097E" w:rsidRPr="00A83A03" w:rsidRDefault="00294FE2" w:rsidP="00294F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14:paraId="668B0138" w14:textId="18368989" w:rsidR="002C097E" w:rsidRPr="00A83A03" w:rsidRDefault="002C097E" w:rsidP="00A667B5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83A03">
        <w:rPr>
          <w:rFonts w:ascii="Times New Roman" w:hAnsi="Times New Roman" w:cs="Times New Roman"/>
          <w:b w:val="0"/>
          <w:bCs w:val="0"/>
          <w:sz w:val="28"/>
          <w:szCs w:val="28"/>
        </w:rPr>
        <w:t>Глав</w:t>
      </w:r>
      <w:r w:rsidR="00294FE2"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Pr="00A83A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асеевского района                                                        </w:t>
      </w:r>
      <w:r w:rsidR="00294FE2">
        <w:rPr>
          <w:rFonts w:ascii="Times New Roman" w:hAnsi="Times New Roman" w:cs="Times New Roman"/>
          <w:b w:val="0"/>
          <w:bCs w:val="0"/>
          <w:sz w:val="28"/>
          <w:szCs w:val="28"/>
        </w:rPr>
        <w:t>Н.С. Машуков</w:t>
      </w:r>
    </w:p>
    <w:p w14:paraId="7DBAA692" w14:textId="77777777" w:rsidR="002C097E" w:rsidRPr="00A83A03" w:rsidRDefault="002C097E" w:rsidP="00A667B5">
      <w:pPr>
        <w:pStyle w:val="ConsTitle"/>
        <w:widowControl/>
        <w:ind w:right="0" w:firstLine="1134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9DB0A07" w14:textId="77777777" w:rsidR="00DE7762" w:rsidRPr="00A83A03" w:rsidRDefault="00DE7762" w:rsidP="001D0774">
      <w:pPr>
        <w:ind w:firstLine="567"/>
        <w:jc w:val="both"/>
        <w:rPr>
          <w:color w:val="000000"/>
          <w:sz w:val="28"/>
          <w:szCs w:val="28"/>
          <w:lang w:val="ru-RU"/>
        </w:rPr>
        <w:sectPr w:rsidR="00DE7762" w:rsidRPr="00A83A03" w:rsidSect="00A667B5">
          <w:headerReference w:type="default" r:id="rId10"/>
          <w:pgSz w:w="11906" w:h="16838"/>
          <w:pgMar w:top="851" w:right="839" w:bottom="1134" w:left="1418" w:header="284" w:footer="709" w:gutter="0"/>
          <w:pgNumType w:start="1"/>
          <w:cols w:space="708"/>
          <w:titlePg/>
          <w:docGrid w:linePitch="360"/>
        </w:sectPr>
      </w:pPr>
    </w:p>
    <w:p w14:paraId="0CF6BF4D" w14:textId="77777777" w:rsidR="006610FF" w:rsidRPr="00A83A03" w:rsidRDefault="006610FF" w:rsidP="006610FF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71159F3F" w14:textId="77777777" w:rsidR="006610FF" w:rsidRPr="00A83A03" w:rsidRDefault="006610FF" w:rsidP="006610FF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14:paraId="658B2F84" w14:textId="77777777" w:rsidR="006610FF" w:rsidRPr="00A83A03" w:rsidRDefault="006610FF" w:rsidP="006610FF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Тасеевского района </w:t>
      </w:r>
    </w:p>
    <w:p w14:paraId="27AAD011" w14:textId="22E67F23" w:rsidR="006610FF" w:rsidRPr="00A83A03" w:rsidRDefault="006610FF" w:rsidP="006610FF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от </w:t>
      </w:r>
      <w:r w:rsidR="005A472D">
        <w:rPr>
          <w:rFonts w:ascii="Times New Roman" w:hAnsi="Times New Roman" w:cs="Times New Roman"/>
          <w:sz w:val="24"/>
          <w:szCs w:val="24"/>
        </w:rPr>
        <w:t>29</w:t>
      </w:r>
      <w:r w:rsidR="00D824CC">
        <w:rPr>
          <w:rFonts w:ascii="Times New Roman" w:hAnsi="Times New Roman" w:cs="Times New Roman"/>
          <w:sz w:val="24"/>
          <w:szCs w:val="24"/>
        </w:rPr>
        <w:t>.1</w:t>
      </w:r>
      <w:r w:rsidR="009A4E86">
        <w:rPr>
          <w:rFonts w:ascii="Times New Roman" w:hAnsi="Times New Roman" w:cs="Times New Roman"/>
          <w:sz w:val="24"/>
          <w:szCs w:val="24"/>
        </w:rPr>
        <w:t>2</w:t>
      </w:r>
      <w:r w:rsidR="00A42965">
        <w:rPr>
          <w:rFonts w:ascii="Times New Roman" w:hAnsi="Times New Roman" w:cs="Times New Roman"/>
          <w:sz w:val="24"/>
          <w:szCs w:val="24"/>
        </w:rPr>
        <w:t>.</w:t>
      </w:r>
      <w:r w:rsidR="00D8111A" w:rsidRPr="00A83A03">
        <w:rPr>
          <w:rFonts w:ascii="Times New Roman" w:hAnsi="Times New Roman" w:cs="Times New Roman"/>
          <w:sz w:val="24"/>
          <w:szCs w:val="24"/>
        </w:rPr>
        <w:t>20</w:t>
      </w:r>
      <w:r w:rsidRPr="00A83A03">
        <w:rPr>
          <w:rFonts w:ascii="Times New Roman" w:hAnsi="Times New Roman" w:cs="Times New Roman"/>
          <w:sz w:val="24"/>
          <w:szCs w:val="24"/>
        </w:rPr>
        <w:t>2</w:t>
      </w:r>
      <w:r w:rsidR="00B15CFD">
        <w:rPr>
          <w:rFonts w:ascii="Times New Roman" w:hAnsi="Times New Roman" w:cs="Times New Roman"/>
          <w:sz w:val="24"/>
          <w:szCs w:val="24"/>
        </w:rPr>
        <w:t>2</w:t>
      </w:r>
      <w:r w:rsidR="00A4296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12778B">
        <w:rPr>
          <w:rFonts w:ascii="Times New Roman" w:hAnsi="Times New Roman" w:cs="Times New Roman"/>
          <w:sz w:val="24"/>
          <w:szCs w:val="24"/>
        </w:rPr>
        <w:t xml:space="preserve"> </w:t>
      </w:r>
      <w:r w:rsidR="005A472D">
        <w:rPr>
          <w:rFonts w:ascii="Times New Roman" w:hAnsi="Times New Roman" w:cs="Times New Roman"/>
          <w:sz w:val="24"/>
          <w:szCs w:val="24"/>
        </w:rPr>
        <w:t>701</w:t>
      </w:r>
    </w:p>
    <w:p w14:paraId="71611815" w14:textId="77777777" w:rsidR="002C097E" w:rsidRPr="00A83A03" w:rsidRDefault="002C097E" w:rsidP="001D0774">
      <w:pPr>
        <w:ind w:firstLine="567"/>
        <w:jc w:val="both"/>
        <w:rPr>
          <w:color w:val="000000"/>
          <w:sz w:val="28"/>
          <w:szCs w:val="28"/>
          <w:lang w:val="ru-RU"/>
        </w:rPr>
      </w:pPr>
    </w:p>
    <w:p w14:paraId="53BC76C4" w14:textId="77777777" w:rsidR="00B15CFD" w:rsidRPr="00CD6F03" w:rsidRDefault="00B15CFD" w:rsidP="00B15CFD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CD6F03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14:paraId="00251F5D" w14:textId="77777777" w:rsidR="00B15CFD" w:rsidRPr="00CD6F03" w:rsidRDefault="00B15CFD" w:rsidP="00B15CFD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CD6F03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</w:p>
    <w:p w14:paraId="2B30E450" w14:textId="77777777" w:rsidR="00B15CFD" w:rsidRPr="00CD6F03" w:rsidRDefault="00B15CFD" w:rsidP="00B15CFD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CD6F03">
        <w:rPr>
          <w:rFonts w:ascii="Times New Roman" w:hAnsi="Times New Roman" w:cs="Times New Roman"/>
          <w:sz w:val="24"/>
          <w:szCs w:val="24"/>
        </w:rPr>
        <w:t>Тасеевского района</w:t>
      </w:r>
    </w:p>
    <w:p w14:paraId="0DB3AD61" w14:textId="77777777" w:rsidR="00B15CFD" w:rsidRPr="00CD6F03" w:rsidRDefault="00B15CFD" w:rsidP="00B15CFD">
      <w:pPr>
        <w:pStyle w:val="ConsPlusNormal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10F1BB5" w14:textId="77777777" w:rsidR="00B15CFD" w:rsidRPr="00CD6F03" w:rsidRDefault="00B15CFD" w:rsidP="00B15C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6F03">
        <w:rPr>
          <w:rFonts w:ascii="Times New Roman" w:hAnsi="Times New Roman" w:cs="Times New Roman"/>
          <w:sz w:val="24"/>
          <w:szCs w:val="24"/>
        </w:rPr>
        <w:t>Перечень</w:t>
      </w:r>
    </w:p>
    <w:p w14:paraId="7BA6D4CE" w14:textId="77777777" w:rsidR="00B15CFD" w:rsidRPr="00CD6F03" w:rsidRDefault="00B15CFD" w:rsidP="00B15C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6F03">
        <w:rPr>
          <w:rFonts w:ascii="Times New Roman" w:hAnsi="Times New Roman" w:cs="Times New Roman"/>
          <w:sz w:val="24"/>
          <w:szCs w:val="24"/>
        </w:rPr>
        <w:t xml:space="preserve"> целевых показателей муниципальной программы «</w:t>
      </w:r>
      <w:r w:rsidRPr="00CD6F03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малого и среднего предпринимательства на территории Тасеевского района» </w:t>
      </w:r>
      <w:r w:rsidRPr="00CD6F03">
        <w:rPr>
          <w:rFonts w:ascii="Times New Roman" w:hAnsi="Times New Roman" w:cs="Times New Roman"/>
          <w:sz w:val="24"/>
          <w:szCs w:val="24"/>
        </w:rPr>
        <w:t>с указанием планируемых к достижению значений в результате реализации муниципальной программы</w:t>
      </w:r>
    </w:p>
    <w:p w14:paraId="4A3ECBCF" w14:textId="77777777" w:rsidR="00B15CFD" w:rsidRPr="00CD6F03" w:rsidRDefault="00B15CFD" w:rsidP="00B15C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643"/>
        <w:gridCol w:w="784"/>
        <w:gridCol w:w="850"/>
        <w:gridCol w:w="784"/>
        <w:gridCol w:w="768"/>
        <w:gridCol w:w="1417"/>
        <w:gridCol w:w="850"/>
        <w:gridCol w:w="850"/>
        <w:gridCol w:w="851"/>
        <w:gridCol w:w="1134"/>
        <w:gridCol w:w="1420"/>
        <w:gridCol w:w="14"/>
        <w:gridCol w:w="14"/>
      </w:tblGrid>
      <w:tr w:rsidR="00B15CFD" w:rsidRPr="00CD6F03" w14:paraId="7DE74FC8" w14:textId="77777777" w:rsidTr="008A6887">
        <w:trPr>
          <w:gridAfter w:val="1"/>
          <w:wAfter w:w="14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B078" w14:textId="77777777" w:rsidR="00B15CFD" w:rsidRPr="00CD6F03" w:rsidRDefault="00B15CFD" w:rsidP="008A68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D77E" w14:textId="77777777" w:rsidR="00B15CFD" w:rsidRPr="00CD6F03" w:rsidRDefault="00B15CFD" w:rsidP="008A68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Цели, целевые показатели муниципальной программы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C5D3" w14:textId="77777777" w:rsidR="00B15CFD" w:rsidRPr="00CD6F03" w:rsidRDefault="00B15CFD" w:rsidP="008A68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33AD" w14:textId="77777777" w:rsidR="00B15CFD" w:rsidRPr="00CD6F03" w:rsidRDefault="00B15CFD" w:rsidP="008A68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B15CFD" w:rsidRPr="005A472D" w14:paraId="4EB6A2B3" w14:textId="77777777" w:rsidTr="008A6887">
        <w:trPr>
          <w:gridAfter w:val="1"/>
          <w:wAfter w:w="14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A6FD" w14:textId="77777777" w:rsidR="00B15CFD" w:rsidRPr="00CD6F03" w:rsidRDefault="00B15CFD" w:rsidP="008A68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1126" w14:textId="77777777" w:rsidR="00B15CFD" w:rsidRPr="00CD6F03" w:rsidRDefault="00B15CFD" w:rsidP="008A68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C575" w14:textId="77777777" w:rsidR="00B15CFD" w:rsidRPr="00CD6F03" w:rsidRDefault="00B15CFD" w:rsidP="008A68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0EDA7" w14:textId="77777777" w:rsidR="00B15CFD" w:rsidRPr="00CD6F03" w:rsidRDefault="00B15CFD" w:rsidP="008A68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9D278" w14:textId="77777777" w:rsidR="00B15CFD" w:rsidRPr="00CD6F03" w:rsidRDefault="00B15CFD" w:rsidP="008A68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C2546" w14:textId="77777777" w:rsidR="00B15CFD" w:rsidRPr="00CD6F03" w:rsidRDefault="00B15CFD" w:rsidP="008A68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EECE8" w14:textId="77777777" w:rsidR="00B15CFD" w:rsidRPr="00CD6F03" w:rsidRDefault="00B15CFD" w:rsidP="008A6887">
            <w:pPr>
              <w:pStyle w:val="ConsPlusNormal"/>
              <w:ind w:right="-6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717F" w14:textId="77777777" w:rsidR="00B15CFD" w:rsidRPr="00052606" w:rsidRDefault="00B15CFD" w:rsidP="008A68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06">
              <w:rPr>
                <w:rFonts w:ascii="Times New Roman" w:hAnsi="Times New Roman" w:cs="Times New Roman"/>
                <w:sz w:val="24"/>
                <w:szCs w:val="24"/>
              </w:rPr>
              <w:t xml:space="preserve">Год, </w:t>
            </w:r>
          </w:p>
          <w:p w14:paraId="5BB60095" w14:textId="77777777" w:rsidR="00B15CFD" w:rsidRPr="00052606" w:rsidRDefault="00B15CFD" w:rsidP="008A68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2606">
              <w:rPr>
                <w:rFonts w:ascii="Times New Roman" w:hAnsi="Times New Roman" w:cs="Times New Roman"/>
                <w:sz w:val="24"/>
                <w:szCs w:val="24"/>
              </w:rPr>
              <w:t>редш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2606">
              <w:rPr>
                <w:rFonts w:ascii="Times New Roman" w:hAnsi="Times New Roman" w:cs="Times New Roman"/>
                <w:sz w:val="24"/>
                <w:szCs w:val="24"/>
              </w:rPr>
              <w:t>вующий</w:t>
            </w:r>
            <w:proofErr w:type="spellEnd"/>
            <w:proofErr w:type="gramEnd"/>
            <w:r w:rsidRPr="0005260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proofErr w:type="spellStart"/>
            <w:r w:rsidRPr="00052606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052606">
              <w:rPr>
                <w:rFonts w:ascii="Times New Roman" w:hAnsi="Times New Roman" w:cs="Times New Roman"/>
                <w:sz w:val="24"/>
                <w:szCs w:val="24"/>
              </w:rPr>
              <w:t xml:space="preserve">-ной программы </w:t>
            </w:r>
          </w:p>
          <w:p w14:paraId="70414019" w14:textId="77777777" w:rsidR="00B15CFD" w:rsidRPr="00CD6F03" w:rsidRDefault="00B15CFD" w:rsidP="008A68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0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4F579" w14:textId="77777777" w:rsidR="00B15CFD" w:rsidRPr="00CD6F03" w:rsidRDefault="00B15CFD" w:rsidP="008A68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D621" w14:textId="77777777" w:rsidR="00B15CFD" w:rsidRPr="00CD6F03" w:rsidRDefault="00B15CFD" w:rsidP="008A68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8B284" w14:textId="77777777" w:rsidR="00B15CFD" w:rsidRPr="00CD6F03" w:rsidRDefault="00B15CFD" w:rsidP="008A68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359D" w14:textId="77777777" w:rsidR="00B15CFD" w:rsidRPr="00CD6F03" w:rsidRDefault="00B15CFD" w:rsidP="008A68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B15CFD" w:rsidRPr="00CD6F03" w14:paraId="1ACD2FDE" w14:textId="77777777" w:rsidTr="008A6887">
        <w:trPr>
          <w:gridAfter w:val="1"/>
          <w:wAfter w:w="14" w:type="dxa"/>
          <w:trHeight w:val="1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7EA0" w14:textId="77777777" w:rsidR="00B15CFD" w:rsidRPr="00CD6F03" w:rsidRDefault="00B15CFD" w:rsidP="008A68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928B" w14:textId="77777777" w:rsidR="00B15CFD" w:rsidRPr="00CD6F03" w:rsidRDefault="00B15CFD" w:rsidP="008A68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D735" w14:textId="77777777" w:rsidR="00B15CFD" w:rsidRPr="00CD6F03" w:rsidRDefault="00B15CFD" w:rsidP="008A68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D7A2" w14:textId="77777777" w:rsidR="00B15CFD" w:rsidRPr="00CD6F03" w:rsidRDefault="00B15CFD" w:rsidP="008A68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3159" w14:textId="77777777" w:rsidR="00B15CFD" w:rsidRPr="00CD6F03" w:rsidRDefault="00B15CFD" w:rsidP="008A68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18D2" w14:textId="77777777" w:rsidR="00B15CFD" w:rsidRPr="00CD6F03" w:rsidRDefault="00B15CFD" w:rsidP="008A68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02F0" w14:textId="77777777" w:rsidR="00B15CFD" w:rsidRPr="00CD6F03" w:rsidRDefault="00B15CFD" w:rsidP="008A68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7212" w14:textId="77777777" w:rsidR="00B15CFD" w:rsidRPr="00CD6F03" w:rsidRDefault="00B15CFD" w:rsidP="008A68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2848" w14:textId="77777777" w:rsidR="00B15CFD" w:rsidRPr="00CD6F03" w:rsidRDefault="00B15CFD" w:rsidP="008A68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22DA" w14:textId="77777777" w:rsidR="00B15CFD" w:rsidRPr="00CD6F03" w:rsidRDefault="00B15CFD" w:rsidP="008A68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F716" w14:textId="77777777" w:rsidR="00B15CFD" w:rsidRPr="00CD6F03" w:rsidRDefault="00B15CFD" w:rsidP="008A68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E46D" w14:textId="77777777" w:rsidR="00B15CFD" w:rsidRPr="00CD6F03" w:rsidRDefault="00B15CFD" w:rsidP="008A68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16D9" w14:textId="77777777" w:rsidR="00B15CFD" w:rsidRPr="00CD6F03" w:rsidRDefault="00B15CFD" w:rsidP="008A68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B15CFD" w:rsidRPr="00CD6F03" w14:paraId="603C033C" w14:textId="77777777" w:rsidTr="008A6887">
        <w:trPr>
          <w:gridAfter w:val="1"/>
          <w:wAfter w:w="14" w:type="dxa"/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117E" w14:textId="77777777" w:rsidR="00B15CFD" w:rsidRPr="00CD6F03" w:rsidRDefault="00B15CFD" w:rsidP="008A68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7200806"/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FFB0" w14:textId="77777777" w:rsidR="00B15CFD" w:rsidRPr="00CD6F03" w:rsidRDefault="00B15CFD" w:rsidP="008A68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F8E1" w14:textId="77777777" w:rsidR="00B15CFD" w:rsidRPr="00CD6F03" w:rsidRDefault="00B15CFD" w:rsidP="008A6887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7F77" w14:textId="77777777" w:rsidR="00B15CFD" w:rsidRPr="00CD6F03" w:rsidRDefault="00B15CFD" w:rsidP="008A68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ED1F" w14:textId="77777777" w:rsidR="00B15CFD" w:rsidRPr="00CD6F03" w:rsidRDefault="00B15CFD" w:rsidP="008A68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7F86" w14:textId="77777777" w:rsidR="00B15CFD" w:rsidRPr="00CD6F03" w:rsidRDefault="00B15CFD" w:rsidP="008A68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198A" w14:textId="77777777" w:rsidR="00B15CFD" w:rsidRPr="00CD6F03" w:rsidRDefault="00B15CFD" w:rsidP="008A68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8A9E" w14:textId="77777777" w:rsidR="00B15CFD" w:rsidRPr="00CD6F03" w:rsidRDefault="00B15CFD" w:rsidP="008A68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8DD1" w14:textId="77777777" w:rsidR="00B15CFD" w:rsidRPr="00CD6F03" w:rsidRDefault="00B15CFD" w:rsidP="008A68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4A2A" w14:textId="77777777" w:rsidR="00B15CFD" w:rsidRPr="00CD6F03" w:rsidRDefault="00B15CFD" w:rsidP="008A68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29C8" w14:textId="77777777" w:rsidR="00B15CFD" w:rsidRPr="00CD6F03" w:rsidRDefault="00B15CFD" w:rsidP="008A68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A3DD" w14:textId="77777777" w:rsidR="00B15CFD" w:rsidRPr="00CD6F03" w:rsidRDefault="00B15CFD" w:rsidP="008A68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6B1" w14:textId="77777777" w:rsidR="00B15CFD" w:rsidRPr="00CD6F03" w:rsidRDefault="00B15CFD" w:rsidP="008A68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bookmarkEnd w:id="1"/>
      <w:tr w:rsidR="00B15CFD" w:rsidRPr="005A472D" w14:paraId="1DD6A02B" w14:textId="77777777" w:rsidTr="008A6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F3F4" w14:textId="77777777" w:rsidR="00B15CFD" w:rsidRPr="00CD6F03" w:rsidRDefault="00B15CFD" w:rsidP="008A68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CBB4" w14:textId="77777777" w:rsidR="00B15CFD" w:rsidRPr="00CF73ED" w:rsidRDefault="00B15CFD" w:rsidP="008A6887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 w:rsidRPr="00BA7429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муниципального района.</w:t>
            </w:r>
          </w:p>
        </w:tc>
      </w:tr>
      <w:tr w:rsidR="00B15CFD" w:rsidRPr="00CD6F03" w14:paraId="12CEF8F4" w14:textId="77777777" w:rsidTr="008A6887">
        <w:trPr>
          <w:gridAfter w:val="2"/>
          <w:wAfter w:w="28" w:type="dxa"/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5B0D" w14:textId="77777777" w:rsidR="00B15CFD" w:rsidRPr="00CD6F03" w:rsidRDefault="00B15CFD" w:rsidP="008A68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DBDD" w14:textId="77777777" w:rsidR="00B15CFD" w:rsidRPr="00052606" w:rsidRDefault="00B15CFD" w:rsidP="008A6887">
            <w:pPr>
              <w:pStyle w:val="aa"/>
              <w:spacing w:after="0"/>
            </w:pPr>
            <w:r w:rsidRPr="00052606">
              <w:t xml:space="preserve">Количество созданных рабочих мест в секторе малого и среднего предпринимательства, включая индивидуальных предпринимателей и </w:t>
            </w:r>
            <w:proofErr w:type="spellStart"/>
            <w:r w:rsidRPr="00052606">
              <w:t>самозанятых</w:t>
            </w:r>
            <w:proofErr w:type="spellEnd"/>
            <w:r w:rsidRPr="00052606">
              <w:t xml:space="preserve"> граждан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7478" w14:textId="77777777" w:rsidR="00B15CFD" w:rsidRPr="00CD6F03" w:rsidRDefault="00B15CFD" w:rsidP="008A68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E881" w14:textId="77777777" w:rsidR="00B15CFD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9CB463A" w14:textId="77777777" w:rsidR="00B15CFD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651DCBC" w14:textId="77777777" w:rsidR="00B15CFD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04F2" w14:textId="77777777" w:rsidR="00B15CFD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C6079EC" w14:textId="77777777" w:rsidR="00B15CFD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C3253E9" w14:textId="77777777" w:rsidR="00B15CFD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F12E" w14:textId="77777777" w:rsidR="00B15CFD" w:rsidRPr="00CD6F03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3BE3" w14:textId="77777777" w:rsidR="00B15CFD" w:rsidRPr="00CD6F03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6CEC" w14:textId="77777777" w:rsidR="00B15CFD" w:rsidRPr="00CD6F03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8482" w14:textId="63E38372" w:rsidR="00B15CFD" w:rsidRDefault="00A22236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42D8" w14:textId="77777777" w:rsidR="00B15CFD" w:rsidRPr="00CD6F03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4D96" w14:textId="77777777" w:rsidR="00B15CFD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234C" w14:textId="77777777" w:rsidR="00B15CFD" w:rsidRPr="00CD6F03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F019" w14:textId="77777777" w:rsidR="00B15CFD" w:rsidRPr="00CD6F03" w:rsidRDefault="00B15CFD" w:rsidP="008A68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5CFD" w:rsidRPr="00CD6F03" w14:paraId="222D57A0" w14:textId="77777777" w:rsidTr="008A6887">
        <w:trPr>
          <w:gridAfter w:val="2"/>
          <w:wAfter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6483" w14:textId="77777777" w:rsidR="00B15CFD" w:rsidRPr="00CD6F03" w:rsidRDefault="00B15CFD" w:rsidP="008A68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AE15" w14:textId="77777777" w:rsidR="00B15CFD" w:rsidRPr="00052606" w:rsidRDefault="00B15CFD" w:rsidP="008A68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60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</w:t>
            </w:r>
            <w:proofErr w:type="spellStart"/>
            <w:r w:rsidRPr="00052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занятых</w:t>
            </w:r>
            <w:proofErr w:type="spellEnd"/>
            <w:r w:rsidRPr="00052606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получивших поддержку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5A2F" w14:textId="77777777" w:rsidR="00B15CFD" w:rsidRPr="00CD6F03" w:rsidRDefault="00B15CFD" w:rsidP="008A68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8EE5" w14:textId="77777777" w:rsidR="00B15CFD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6CECE84" w14:textId="77777777" w:rsidR="00B15CFD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8A60" w14:textId="77777777" w:rsidR="00B15CFD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92A5858" w14:textId="77777777" w:rsidR="00B15CFD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0F26" w14:textId="77777777" w:rsidR="00B15CFD" w:rsidRPr="00CD6F03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DCDA" w14:textId="77777777" w:rsidR="00B15CFD" w:rsidRPr="00CD6F03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6BF1" w14:textId="77777777" w:rsidR="00B15CFD" w:rsidRPr="00CD6F03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C0BD" w14:textId="2DD02403" w:rsidR="00B15CFD" w:rsidRDefault="00A22236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D161" w14:textId="77777777" w:rsidR="00B15CFD" w:rsidRPr="00CD6F03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2AFE" w14:textId="77777777" w:rsidR="00B15CFD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00F4" w14:textId="77777777" w:rsidR="00B15CFD" w:rsidRPr="00CD6F03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70B3" w14:textId="77777777" w:rsidR="00B15CFD" w:rsidRPr="00CD6F03" w:rsidRDefault="00B15CFD" w:rsidP="008A68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5CFD" w:rsidRPr="00CD6F03" w14:paraId="1F56FB4C" w14:textId="77777777" w:rsidTr="008A6887">
        <w:trPr>
          <w:gridAfter w:val="2"/>
          <w:wAfter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4B60" w14:textId="77777777" w:rsidR="00B15CFD" w:rsidRPr="00CD6F03" w:rsidRDefault="00B15CFD" w:rsidP="008A68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68D6" w14:textId="77777777" w:rsidR="00B15CFD" w:rsidRPr="00CD6F03" w:rsidRDefault="00B15CFD" w:rsidP="008A68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Количество сохраненных рабочих мест в секторе малого и среднего предпринимательств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8DBD" w14:textId="77777777" w:rsidR="00B15CFD" w:rsidRPr="00CD6F03" w:rsidRDefault="00B15CFD" w:rsidP="008A6887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8E1C" w14:textId="77777777" w:rsidR="00B15CFD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27BAB28" w14:textId="77777777" w:rsidR="00B15CFD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CEFC" w14:textId="77777777" w:rsidR="00B15CFD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C4E6EE5" w14:textId="77777777" w:rsidR="00B15CFD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0D66" w14:textId="77777777" w:rsidR="00B15CFD" w:rsidRPr="00CD6F03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E377" w14:textId="77777777" w:rsidR="00B15CFD" w:rsidRPr="00CD6F03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04CE" w14:textId="77777777" w:rsidR="00B15CFD" w:rsidRPr="00CD6F03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0BA3" w14:textId="5B024423" w:rsidR="00B15CFD" w:rsidRDefault="00A22236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138D" w14:textId="77777777" w:rsidR="00B15CFD" w:rsidRPr="00CD6F03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EFEC" w14:textId="77777777" w:rsidR="00B15CFD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1990" w14:textId="77777777" w:rsidR="00B15CFD" w:rsidRPr="00CD6F03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6149" w14:textId="77777777" w:rsidR="00B15CFD" w:rsidRPr="00CD6F03" w:rsidRDefault="00B15CFD" w:rsidP="008A68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15CFD" w:rsidRPr="00CD6F03" w14:paraId="6B55A091" w14:textId="77777777" w:rsidTr="008A6887">
        <w:trPr>
          <w:gridAfter w:val="2"/>
          <w:wAfter w:w="28" w:type="dxa"/>
          <w:trHeight w:val="1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5AEA" w14:textId="77777777" w:rsidR="00B15CFD" w:rsidRPr="00CD6F03" w:rsidRDefault="00B15CFD" w:rsidP="008A68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A7B7" w14:textId="77777777" w:rsidR="00B15CFD" w:rsidRPr="00CD6F03" w:rsidRDefault="00B15CFD" w:rsidP="008A68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Объем привлеченных внебюджетных инвестиций в секторе малого и среднего предпринимательств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CFC1" w14:textId="77777777" w:rsidR="00B15CFD" w:rsidRPr="00CD6F03" w:rsidRDefault="00B15CFD" w:rsidP="008A6887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E266" w14:textId="77777777" w:rsidR="00B15CFD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E8D413E" w14:textId="77777777" w:rsidR="00B15CFD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C0CA75D" w14:textId="77777777" w:rsidR="00B15CFD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6B54" w14:textId="77777777" w:rsidR="00B15CFD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28B7FD5" w14:textId="77777777" w:rsidR="00B15CFD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CB3F434" w14:textId="77777777" w:rsidR="00B15CFD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3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6966" w14:textId="77777777" w:rsidR="00B15CFD" w:rsidRPr="00CD6F03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8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474B" w14:textId="77777777" w:rsidR="00B15CFD" w:rsidRPr="00CD6F03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EEE7" w14:textId="77777777" w:rsidR="00B15CFD" w:rsidRPr="00CD6F03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C18D" w14:textId="61376F0D" w:rsidR="00B15CFD" w:rsidRDefault="00B15CFD" w:rsidP="000437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437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0437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0973" w14:textId="77777777" w:rsidR="00B15CFD" w:rsidRPr="00CD6F03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68B3" w14:textId="77777777" w:rsidR="00B15CFD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98D6" w14:textId="77777777" w:rsidR="00B15CFD" w:rsidRPr="00CD6F03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FC52" w14:textId="77777777" w:rsidR="00B15CFD" w:rsidRPr="00CD6F03" w:rsidRDefault="00B15CFD" w:rsidP="008A68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15CFD" w:rsidRPr="00CD6F03" w14:paraId="1EC93BA4" w14:textId="77777777" w:rsidTr="008A6887">
        <w:trPr>
          <w:gridAfter w:val="2"/>
          <w:wAfter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BF27" w14:textId="77777777" w:rsidR="00B15CFD" w:rsidRPr="00CD6F03" w:rsidRDefault="00B15CFD" w:rsidP="008A68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2B55" w14:textId="77777777" w:rsidR="00B15CFD" w:rsidRPr="00C25241" w:rsidRDefault="00B15CFD" w:rsidP="008A68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241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информационных материалов в периодических печатных издания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58DD" w14:textId="77777777" w:rsidR="00B15CFD" w:rsidRPr="00CD6F03" w:rsidRDefault="00B15CFD" w:rsidP="008A6887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C8DC" w14:textId="77777777" w:rsidR="00B15CFD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4199111" w14:textId="77777777" w:rsidR="00B15CFD" w:rsidRPr="00CD6F03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F74B" w14:textId="77777777" w:rsidR="00B15CFD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BC1C1FB" w14:textId="77777777" w:rsidR="00B15CFD" w:rsidRPr="00CD6F03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6379" w14:textId="77777777" w:rsidR="00B15CFD" w:rsidRPr="00CD6F03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CFA8" w14:textId="77777777" w:rsidR="00B15CFD" w:rsidRPr="00CD6F03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2A6F" w14:textId="77777777" w:rsidR="00B15CFD" w:rsidRPr="00CD6F03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CC54" w14:textId="77777777" w:rsidR="00B15CFD" w:rsidRPr="00CD6F03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6A7D" w14:textId="77777777" w:rsidR="00B15CFD" w:rsidRPr="00CD6F03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0B31" w14:textId="77777777" w:rsidR="00B15CFD" w:rsidRPr="00CD6F03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0FC0" w14:textId="77777777" w:rsidR="00B15CFD" w:rsidRPr="00CD6F03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EE07" w14:textId="77777777" w:rsidR="00B15CFD" w:rsidRPr="00CD6F03" w:rsidRDefault="00B15CFD" w:rsidP="008A68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5CFD" w:rsidRPr="005C4EFE" w14:paraId="020128C3" w14:textId="77777777" w:rsidTr="008A6887">
        <w:trPr>
          <w:gridAfter w:val="2"/>
          <w:wAfter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C5CA" w14:textId="4AB8FB70" w:rsidR="00B15CFD" w:rsidRPr="00EE181A" w:rsidRDefault="00B15CFD" w:rsidP="007D75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8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  <w:r w:rsidR="007D759D" w:rsidRPr="00EE18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EE18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AD99" w14:textId="77777777" w:rsidR="00B15CFD" w:rsidRPr="00EE181A" w:rsidRDefault="00B15CFD" w:rsidP="008A68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81A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, получивших финансовую поддержку в виде гранта на начало ведения предпринимательской деятельности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B0E7" w14:textId="77777777" w:rsidR="00B15CFD" w:rsidRPr="00EE181A" w:rsidRDefault="00B15CFD" w:rsidP="008A6887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1A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8474" w14:textId="77777777" w:rsidR="00B15CFD" w:rsidRPr="00EE181A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81A">
              <w:t>Отчетные дан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3D9E" w14:textId="77777777" w:rsidR="00B15CFD" w:rsidRPr="00EE181A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AA51" w14:textId="77777777" w:rsidR="00B15CFD" w:rsidRPr="00EE181A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D00C" w14:textId="77777777" w:rsidR="00B15CFD" w:rsidRPr="00EE181A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4869" w14:textId="77777777" w:rsidR="00B15CFD" w:rsidRPr="00EE181A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94C6" w14:textId="4A64DBA0" w:rsidR="00B15CFD" w:rsidRPr="00EE181A" w:rsidRDefault="00A22236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455A" w14:textId="5A3FFC0F" w:rsidR="00B15CFD" w:rsidRPr="00EE181A" w:rsidRDefault="00A22236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B15CFD" w:rsidRPr="00EE1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43DF" w14:textId="77777777" w:rsidR="00B15CFD" w:rsidRPr="00EE181A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8200" w14:textId="77777777" w:rsidR="00B15CFD" w:rsidRPr="00EE181A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187D" w14:textId="520572D4" w:rsidR="00B15CFD" w:rsidRPr="005C4EFE" w:rsidRDefault="00A22236" w:rsidP="008A68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5CFD" w:rsidRPr="005C4EFE" w14:paraId="2E7F397C" w14:textId="77777777" w:rsidTr="008A6887">
        <w:trPr>
          <w:gridAfter w:val="2"/>
          <w:wAfter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80E8" w14:textId="5C51DBA7" w:rsidR="00B15CFD" w:rsidRPr="00EE181A" w:rsidRDefault="00B15CFD" w:rsidP="008A68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8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  <w:r w:rsidR="007D759D" w:rsidRPr="00EE18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035F" w14:textId="77777777" w:rsidR="00B15CFD" w:rsidRPr="00EE181A" w:rsidRDefault="00B15CFD" w:rsidP="008A68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81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личество созданных и (или) сохраненных рабочих мест субъектами малого и среднего предпринимательства, получившими финансовую поддержку в виде грант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421A" w14:textId="77777777" w:rsidR="00B15CFD" w:rsidRPr="00EE181A" w:rsidRDefault="00B15CFD" w:rsidP="008A6887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1A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AA25" w14:textId="77777777" w:rsidR="00B15CFD" w:rsidRPr="00EE181A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81A">
              <w:t>Отчетные дан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5150" w14:textId="77777777" w:rsidR="00B15CFD" w:rsidRPr="00EE181A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5E46" w14:textId="77777777" w:rsidR="00B15CFD" w:rsidRPr="00EE181A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9912" w14:textId="77777777" w:rsidR="00B15CFD" w:rsidRPr="00EE181A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01C3" w14:textId="77777777" w:rsidR="00B15CFD" w:rsidRPr="00EE181A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4E7D" w14:textId="311442CD" w:rsidR="00B15CFD" w:rsidRPr="00EE181A" w:rsidRDefault="00A22236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D12D" w14:textId="0C7DD29C" w:rsidR="00B15CFD" w:rsidRPr="00EE181A" w:rsidRDefault="00A22236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B15CFD" w:rsidRPr="00EE1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74ED" w14:textId="77777777" w:rsidR="00B15CFD" w:rsidRPr="00EE181A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902B" w14:textId="77777777" w:rsidR="00B15CFD" w:rsidRPr="00EE181A" w:rsidRDefault="00B15CFD" w:rsidP="008A68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CD5D" w14:textId="361305C9" w:rsidR="00B15CFD" w:rsidRPr="005C4EFE" w:rsidRDefault="00A22236" w:rsidP="008A68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1CD1593" w14:textId="77777777" w:rsidR="00B15CFD" w:rsidRDefault="00B15CFD" w:rsidP="00B15CFD">
      <w:pPr>
        <w:pStyle w:val="ConsPlusNormal"/>
        <w:widowControl/>
        <w:ind w:firstLine="5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0674209" w14:textId="77777777" w:rsidR="00931800" w:rsidRPr="00A83A03" w:rsidRDefault="00931800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72004C1" w14:textId="77777777" w:rsidR="00D066E7" w:rsidRPr="00A83A03" w:rsidRDefault="00D066E7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633276" w14:textId="77777777" w:rsidR="00D066E7" w:rsidRPr="00A83A03" w:rsidRDefault="00D066E7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293A440" w14:textId="77777777" w:rsidR="00D066E7" w:rsidRPr="00A83A03" w:rsidRDefault="00D066E7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510D462" w14:textId="77777777" w:rsidR="00D066E7" w:rsidRPr="00A83A03" w:rsidRDefault="00D066E7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B0A918" w14:textId="77777777" w:rsidR="00D066E7" w:rsidRPr="00A83A03" w:rsidRDefault="00D066E7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153C115" w14:textId="77777777" w:rsidR="00D066E7" w:rsidRPr="00A83A03" w:rsidRDefault="00D066E7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523016B" w14:textId="77777777" w:rsidR="00D066E7" w:rsidRPr="00A83A03" w:rsidRDefault="00D066E7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AFA47F4" w14:textId="77777777" w:rsidR="00D066E7" w:rsidRPr="00A83A03" w:rsidRDefault="00D066E7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EA72C91" w14:textId="77777777" w:rsidR="00D066E7" w:rsidRPr="00A83A03" w:rsidRDefault="00D066E7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5E2D8F7" w14:textId="77777777" w:rsidR="008A6887" w:rsidRDefault="008A6887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  <w:sectPr w:rsidR="008A6887" w:rsidSect="00A502A2">
          <w:pgSz w:w="16838" w:h="11906" w:orient="landscape"/>
          <w:pgMar w:top="842" w:right="1134" w:bottom="568" w:left="851" w:header="284" w:footer="709" w:gutter="0"/>
          <w:pgNumType w:start="1"/>
          <w:cols w:space="708"/>
          <w:titlePg/>
          <w:docGrid w:linePitch="360"/>
        </w:sectPr>
      </w:pPr>
    </w:p>
    <w:p w14:paraId="74A32075" w14:textId="10368040" w:rsidR="00D066E7" w:rsidRPr="00A83A03" w:rsidRDefault="00D066E7" w:rsidP="0093180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C37C35B" w14:textId="7D1DCF89" w:rsidR="008A6887" w:rsidRPr="00A83A03" w:rsidRDefault="008A6887" w:rsidP="00ED4DAB">
      <w:pPr>
        <w:pStyle w:val="ConsPlusNonformat"/>
        <w:ind w:firstLine="5103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D4DAB">
        <w:rPr>
          <w:rFonts w:ascii="Times New Roman" w:hAnsi="Times New Roman" w:cs="Times New Roman"/>
          <w:sz w:val="24"/>
          <w:szCs w:val="24"/>
        </w:rPr>
        <w:t>2</w:t>
      </w:r>
      <w:r w:rsidRPr="00A83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58A0F0" w14:textId="77777777" w:rsidR="00ED4DAB" w:rsidRDefault="008A6887" w:rsidP="00ED4DAB">
      <w:pPr>
        <w:pStyle w:val="ConsPlusNonformat"/>
        <w:ind w:firstLine="5103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624E62F5" w14:textId="7B38A841" w:rsidR="008A6887" w:rsidRPr="00A83A03" w:rsidRDefault="008A6887" w:rsidP="00ED4DAB">
      <w:pPr>
        <w:pStyle w:val="ConsPlusNonformat"/>
        <w:ind w:firstLine="5103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Тасеевского района </w:t>
      </w:r>
    </w:p>
    <w:p w14:paraId="05285E7D" w14:textId="2FCD7F9A" w:rsidR="008A6887" w:rsidRDefault="008A6887" w:rsidP="00ED4DAB">
      <w:pPr>
        <w:pStyle w:val="ConsPlusNonformat"/>
        <w:ind w:firstLine="5103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от </w:t>
      </w:r>
      <w:r w:rsidR="005A472D">
        <w:rPr>
          <w:rFonts w:ascii="Times New Roman" w:hAnsi="Times New Roman" w:cs="Times New Roman"/>
          <w:sz w:val="24"/>
          <w:szCs w:val="24"/>
        </w:rPr>
        <w:t>29</w:t>
      </w:r>
      <w:r w:rsidR="00D824CC">
        <w:rPr>
          <w:rFonts w:ascii="Times New Roman" w:hAnsi="Times New Roman" w:cs="Times New Roman"/>
          <w:sz w:val="24"/>
          <w:szCs w:val="24"/>
        </w:rPr>
        <w:t>.1</w:t>
      </w:r>
      <w:r w:rsidR="009A4E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83A03">
        <w:rPr>
          <w:rFonts w:ascii="Times New Roman" w:hAnsi="Times New Roman" w:cs="Times New Roman"/>
          <w:sz w:val="24"/>
          <w:szCs w:val="24"/>
        </w:rPr>
        <w:t>202</w:t>
      </w:r>
      <w:r w:rsidR="00D824CC">
        <w:rPr>
          <w:rFonts w:ascii="Times New Roman" w:hAnsi="Times New Roman" w:cs="Times New Roman"/>
          <w:sz w:val="24"/>
          <w:szCs w:val="24"/>
        </w:rPr>
        <w:t xml:space="preserve">2 года № </w:t>
      </w:r>
      <w:r w:rsidR="005A472D">
        <w:rPr>
          <w:rFonts w:ascii="Times New Roman" w:hAnsi="Times New Roman" w:cs="Times New Roman"/>
          <w:sz w:val="24"/>
          <w:szCs w:val="24"/>
        </w:rPr>
        <w:t>701</w:t>
      </w:r>
    </w:p>
    <w:p w14:paraId="78BD87FF" w14:textId="77777777" w:rsidR="008A6887" w:rsidRDefault="008A6887" w:rsidP="00ED4DAB">
      <w:pPr>
        <w:pStyle w:val="ConsPlusNonformat"/>
        <w:ind w:left="10490"/>
        <w:jc w:val="both"/>
        <w:rPr>
          <w:rFonts w:ascii="Times New Roman" w:hAnsi="Times New Roman" w:cs="Times New Roman"/>
          <w:sz w:val="24"/>
          <w:szCs w:val="24"/>
        </w:rPr>
      </w:pPr>
    </w:p>
    <w:p w14:paraId="5777FAD8" w14:textId="77777777" w:rsidR="00ED4DAB" w:rsidRPr="00156EBB" w:rsidRDefault="00ED4DAB" w:rsidP="00ED4DAB">
      <w:pPr>
        <w:autoSpaceDE w:val="0"/>
        <w:autoSpaceDN w:val="0"/>
        <w:adjustRightInd w:val="0"/>
        <w:ind w:left="5103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Приложение № 1</w:t>
      </w:r>
    </w:p>
    <w:p w14:paraId="30DF1732" w14:textId="77777777" w:rsidR="00ED4DAB" w:rsidRPr="00156EBB" w:rsidRDefault="00ED4DAB" w:rsidP="00ED4DAB">
      <w:pPr>
        <w:autoSpaceDE w:val="0"/>
        <w:autoSpaceDN w:val="0"/>
        <w:adjustRightInd w:val="0"/>
        <w:ind w:left="5103"/>
        <w:rPr>
          <w:color w:val="000000"/>
          <w:lang w:val="ru-RU" w:eastAsia="ru-RU"/>
        </w:rPr>
      </w:pPr>
      <w:r w:rsidRPr="00156EBB">
        <w:rPr>
          <w:color w:val="000000"/>
          <w:lang w:val="ru-RU" w:eastAsia="ru-RU"/>
        </w:rPr>
        <w:t xml:space="preserve">к муниципальной программе </w:t>
      </w:r>
    </w:p>
    <w:p w14:paraId="7989B420" w14:textId="77777777" w:rsidR="00ED4DAB" w:rsidRPr="00156EBB" w:rsidRDefault="00ED4DAB" w:rsidP="00ED4DAB">
      <w:pPr>
        <w:pStyle w:val="aa"/>
        <w:ind w:left="5103"/>
        <w:rPr>
          <w:color w:val="000000"/>
        </w:rPr>
      </w:pPr>
      <w:r w:rsidRPr="00156EBB">
        <w:rPr>
          <w:color w:val="000000"/>
        </w:rPr>
        <w:t>Тасеевского района «Развитие малого и среднего предпринимательства на территории Тасеевского района»</w:t>
      </w:r>
    </w:p>
    <w:p w14:paraId="32D01D19" w14:textId="77777777" w:rsidR="00ED4DAB" w:rsidRPr="00156EBB" w:rsidRDefault="00ED4DAB" w:rsidP="00ED4DAB">
      <w:pPr>
        <w:jc w:val="center"/>
        <w:rPr>
          <w:sz w:val="28"/>
          <w:szCs w:val="28"/>
          <w:lang w:val="ru-RU"/>
        </w:rPr>
      </w:pPr>
      <w:r w:rsidRPr="00156EBB">
        <w:rPr>
          <w:sz w:val="28"/>
          <w:szCs w:val="28"/>
          <w:lang w:val="ru-RU"/>
        </w:rPr>
        <w:t>Информация об отдельном мероприятии</w:t>
      </w:r>
    </w:p>
    <w:p w14:paraId="74F90A17" w14:textId="77777777" w:rsidR="00ED4DAB" w:rsidRPr="00156EBB" w:rsidRDefault="00ED4DAB" w:rsidP="00ED4DAB">
      <w:pPr>
        <w:jc w:val="center"/>
        <w:rPr>
          <w:sz w:val="28"/>
          <w:szCs w:val="28"/>
          <w:lang w:val="ru-RU"/>
        </w:rPr>
      </w:pPr>
      <w:r w:rsidRPr="00156EBB">
        <w:rPr>
          <w:sz w:val="28"/>
          <w:szCs w:val="28"/>
          <w:lang w:val="ru-RU"/>
        </w:rPr>
        <w:t xml:space="preserve">«Предоставление субсидий из районного бюджета и </w:t>
      </w:r>
      <w:proofErr w:type="spellStart"/>
      <w:r w:rsidRPr="00156EBB">
        <w:rPr>
          <w:sz w:val="28"/>
          <w:szCs w:val="28"/>
          <w:lang w:val="ru-RU"/>
        </w:rPr>
        <w:t>софинансирование</w:t>
      </w:r>
      <w:proofErr w:type="spellEnd"/>
      <w:r w:rsidRPr="00156EBB">
        <w:rPr>
          <w:sz w:val="28"/>
          <w:szCs w:val="28"/>
          <w:lang w:val="ru-RU"/>
        </w:rPr>
        <w:t xml:space="preserve"> субсидий из краевого бюджет</w:t>
      </w:r>
      <w:r>
        <w:rPr>
          <w:sz w:val="28"/>
          <w:szCs w:val="28"/>
          <w:lang w:val="ru-RU"/>
        </w:rPr>
        <w:t>а</w:t>
      </w:r>
      <w:r w:rsidRPr="00156EBB">
        <w:rPr>
          <w:sz w:val="28"/>
          <w:szCs w:val="28"/>
          <w:lang w:val="ru-RU"/>
        </w:rPr>
        <w:t>, предоставляемых бюджету района для реализации мер по поддержке предпринимательства»</w:t>
      </w:r>
    </w:p>
    <w:p w14:paraId="11051589" w14:textId="77777777" w:rsidR="00ED4DAB" w:rsidRDefault="00ED4DAB" w:rsidP="00ED4DA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17E1F2" w14:textId="77777777" w:rsidR="00ED4DAB" w:rsidRDefault="00ED4DAB" w:rsidP="00ED4DA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56EBB">
        <w:rPr>
          <w:rFonts w:ascii="Times New Roman" w:hAnsi="Times New Roman" w:cs="Times New Roman"/>
          <w:sz w:val="28"/>
          <w:szCs w:val="28"/>
        </w:rPr>
        <w:t xml:space="preserve">ероприятие направлено на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56EBB">
        <w:rPr>
          <w:rFonts w:ascii="Times New Roman" w:hAnsi="Times New Roman" w:cs="Times New Roman"/>
          <w:sz w:val="28"/>
          <w:szCs w:val="28"/>
        </w:rPr>
        <w:t>инансовую поддержку</w:t>
      </w:r>
      <w:r>
        <w:rPr>
          <w:rFonts w:ascii="Times New Roman" w:hAnsi="Times New Roman" w:cs="Times New Roman"/>
          <w:sz w:val="28"/>
          <w:szCs w:val="28"/>
        </w:rPr>
        <w:t>, которая является наиболее вос</w:t>
      </w:r>
      <w:r w:rsidRPr="007728C3">
        <w:rPr>
          <w:rFonts w:ascii="Times New Roman" w:hAnsi="Times New Roman" w:cs="Times New Roman"/>
          <w:sz w:val="28"/>
          <w:szCs w:val="28"/>
        </w:rPr>
        <w:t>треб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728C3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728C3">
        <w:rPr>
          <w:rFonts w:ascii="Times New Roman" w:hAnsi="Times New Roman" w:cs="Times New Roman"/>
          <w:sz w:val="28"/>
          <w:szCs w:val="28"/>
        </w:rPr>
        <w:t xml:space="preserve"> поддержки среди субъектов малого и среднего предпринимательства, физических</w:t>
      </w:r>
      <w:r>
        <w:rPr>
          <w:rFonts w:ascii="Times New Roman" w:hAnsi="Times New Roman" w:cs="Times New Roman"/>
          <w:sz w:val="28"/>
          <w:szCs w:val="28"/>
        </w:rPr>
        <w:t xml:space="preserve"> лиц, не являющихся индивидуаль</w:t>
      </w:r>
      <w:r w:rsidRPr="007728C3">
        <w:rPr>
          <w:rFonts w:ascii="Times New Roman" w:hAnsi="Times New Roman" w:cs="Times New Roman"/>
          <w:sz w:val="28"/>
          <w:szCs w:val="28"/>
        </w:rPr>
        <w:t>ными предпринимателями и приме</w:t>
      </w:r>
      <w:r>
        <w:rPr>
          <w:rFonts w:ascii="Times New Roman" w:hAnsi="Times New Roman" w:cs="Times New Roman"/>
          <w:sz w:val="28"/>
          <w:szCs w:val="28"/>
        </w:rPr>
        <w:t>няющих специальный налоговый ре</w:t>
      </w:r>
      <w:r w:rsidRPr="007728C3">
        <w:rPr>
          <w:rFonts w:ascii="Times New Roman" w:hAnsi="Times New Roman" w:cs="Times New Roman"/>
          <w:sz w:val="28"/>
          <w:szCs w:val="28"/>
        </w:rPr>
        <w:t>жим «Налог на профессиональный доход».</w:t>
      </w:r>
    </w:p>
    <w:p w14:paraId="2E43A4BB" w14:textId="77777777" w:rsidR="00ED4DAB" w:rsidRPr="005B3BCA" w:rsidRDefault="00ED4DAB" w:rsidP="00ED4DAB">
      <w:pPr>
        <w:ind w:firstLine="567"/>
        <w:jc w:val="both"/>
        <w:rPr>
          <w:i/>
          <w:iCs/>
          <w:sz w:val="28"/>
          <w:szCs w:val="28"/>
          <w:lang w:val="ru-RU"/>
        </w:rPr>
      </w:pPr>
      <w:bookmarkStart w:id="2" w:name="_Hlk33527237"/>
      <w:r w:rsidRPr="005B3BCA">
        <w:rPr>
          <w:iCs/>
          <w:sz w:val="28"/>
          <w:szCs w:val="28"/>
          <w:lang w:val="ru-RU"/>
        </w:rPr>
        <w:t>Финансовая поддержка</w:t>
      </w:r>
      <w:r w:rsidRPr="005B3BCA">
        <w:rPr>
          <w:i/>
          <w:iCs/>
          <w:sz w:val="28"/>
          <w:szCs w:val="28"/>
          <w:lang w:val="ru-RU"/>
        </w:rPr>
        <w:t xml:space="preserve"> </w:t>
      </w:r>
      <w:r w:rsidRPr="005B3BCA">
        <w:rPr>
          <w:b/>
          <w:i/>
          <w:iCs/>
          <w:sz w:val="28"/>
          <w:szCs w:val="28"/>
          <w:lang w:val="ru-RU"/>
        </w:rPr>
        <w:t>на реализацию инвестиционных проектов</w:t>
      </w:r>
      <w:r w:rsidRPr="005B3BCA">
        <w:rPr>
          <w:i/>
          <w:iCs/>
          <w:sz w:val="28"/>
          <w:szCs w:val="28"/>
          <w:lang w:val="ru-RU"/>
        </w:rPr>
        <w:t xml:space="preserve"> </w:t>
      </w:r>
      <w:r w:rsidRPr="005B3BCA">
        <w:rPr>
          <w:iCs/>
          <w:sz w:val="28"/>
          <w:szCs w:val="28"/>
          <w:lang w:val="ru-RU"/>
        </w:rPr>
        <w:t>в приоритетных отраслях, связанных с созданием новых или развитием (модернизацией) действующих мощностей по производству продукции (выполнению работ, оказанию услуг)</w:t>
      </w:r>
      <w:r w:rsidRPr="005B3BCA">
        <w:rPr>
          <w:lang w:val="ru-RU"/>
        </w:rPr>
        <w:t xml:space="preserve"> </w:t>
      </w:r>
      <w:r w:rsidRPr="005B3BCA">
        <w:rPr>
          <w:iCs/>
          <w:sz w:val="28"/>
          <w:szCs w:val="28"/>
          <w:lang w:val="ru-RU"/>
        </w:rPr>
        <w:t xml:space="preserve">предоставляется в целях возмещения затрат </w:t>
      </w:r>
      <w:proofErr w:type="gramStart"/>
      <w:r w:rsidRPr="005B3BCA">
        <w:rPr>
          <w:iCs/>
          <w:sz w:val="28"/>
          <w:szCs w:val="28"/>
          <w:lang w:val="ru-RU"/>
        </w:rPr>
        <w:t>на</w:t>
      </w:r>
      <w:proofErr w:type="gramEnd"/>
      <w:r w:rsidRPr="005B3BCA">
        <w:rPr>
          <w:iCs/>
          <w:sz w:val="28"/>
          <w:szCs w:val="28"/>
          <w:lang w:val="ru-RU"/>
        </w:rPr>
        <w:t>:</w:t>
      </w:r>
    </w:p>
    <w:p w14:paraId="74136D07" w14:textId="77777777" w:rsidR="00ED4DAB" w:rsidRPr="005B3BCA" w:rsidRDefault="00ED4DAB" w:rsidP="00ED4DA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5B3BCA">
        <w:rPr>
          <w:color w:val="000000" w:themeColor="text1"/>
          <w:sz w:val="28"/>
          <w:szCs w:val="28"/>
          <w:lang w:val="ru-RU"/>
        </w:rPr>
        <w:t xml:space="preserve">- строительство, реконструкция (техническое перевооружение), капитальный ремонт объектов капитального строительства, включая затраты </w:t>
      </w:r>
      <w:r w:rsidRPr="005B3BCA">
        <w:rPr>
          <w:color w:val="000000" w:themeColor="text1"/>
          <w:sz w:val="28"/>
          <w:szCs w:val="28"/>
          <w:lang w:val="ru-RU"/>
        </w:rPr>
        <w:br/>
        <w:t>на подключение к инженерной инфраструктуре;</w:t>
      </w:r>
    </w:p>
    <w:p w14:paraId="284A903E" w14:textId="77777777" w:rsidR="00ED4DAB" w:rsidRPr="005B3BCA" w:rsidRDefault="00ED4DAB" w:rsidP="00ED4DA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5B3BCA">
        <w:rPr>
          <w:color w:val="000000" w:themeColor="text1"/>
          <w:sz w:val="28"/>
          <w:szCs w:val="28"/>
          <w:lang w:val="ru-RU"/>
        </w:rPr>
        <w:t>- приобретение оборудования, включая его монтаж и пусконаладочные работы;</w:t>
      </w:r>
    </w:p>
    <w:p w14:paraId="4F8C672D" w14:textId="77777777" w:rsidR="00ED4DAB" w:rsidRPr="005B3BCA" w:rsidRDefault="00ED4DAB" w:rsidP="00ED4DA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5B3BCA">
        <w:rPr>
          <w:color w:val="000000" w:themeColor="text1"/>
          <w:sz w:val="28"/>
          <w:szCs w:val="28"/>
          <w:lang w:val="ru-RU"/>
        </w:rPr>
        <w:t>- разработку и (или) приобретение прикладного программного обеспечения;</w:t>
      </w:r>
    </w:p>
    <w:p w14:paraId="585EFC38" w14:textId="77777777" w:rsidR="00ED4DAB" w:rsidRPr="005B3BCA" w:rsidRDefault="00ED4DAB" w:rsidP="00ED4DA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5B3BCA">
        <w:rPr>
          <w:color w:val="000000" w:themeColor="text1"/>
          <w:sz w:val="28"/>
          <w:szCs w:val="28"/>
          <w:lang w:val="ru-RU"/>
        </w:rPr>
        <w:t>- лицензирование деятельности, сертификацию (декларирование) продукции (продовольственного сырья, товаров, работ, услуг);</w:t>
      </w:r>
    </w:p>
    <w:p w14:paraId="4EFEC623" w14:textId="77777777" w:rsidR="00ED4DAB" w:rsidRPr="005B3BCA" w:rsidRDefault="00ED4DAB" w:rsidP="00ED4DA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5B3BCA">
        <w:rPr>
          <w:color w:val="000000" w:themeColor="text1"/>
          <w:sz w:val="28"/>
          <w:szCs w:val="28"/>
          <w:lang w:val="ru-RU"/>
        </w:rPr>
        <w:t xml:space="preserve">- компенсацию части затрат, связанных с оплатой первоначального (авансового) лизингового взноса </w:t>
      </w:r>
      <w:r w:rsidRPr="005B3BCA">
        <w:rPr>
          <w:sz w:val="28"/>
          <w:szCs w:val="28"/>
          <w:lang w:val="ru-RU"/>
        </w:rPr>
        <w:t xml:space="preserve">и (или) очередных </w:t>
      </w:r>
      <w:r w:rsidRPr="005B3BCA">
        <w:rPr>
          <w:color w:val="000000" w:themeColor="text1"/>
          <w:sz w:val="28"/>
          <w:szCs w:val="28"/>
          <w:lang w:val="ru-RU"/>
        </w:rPr>
        <w:t xml:space="preserve">лизинговых платежей </w:t>
      </w:r>
      <w:r w:rsidRPr="005B3BCA">
        <w:rPr>
          <w:color w:val="000000" w:themeColor="text1"/>
          <w:sz w:val="28"/>
          <w:szCs w:val="28"/>
          <w:lang w:val="ru-RU"/>
        </w:rPr>
        <w:br/>
        <w:t>по заключенным договорам лизинга (</w:t>
      </w:r>
      <w:proofErr w:type="spellStart"/>
      <w:r w:rsidRPr="005B3BCA">
        <w:rPr>
          <w:color w:val="000000" w:themeColor="text1"/>
          <w:sz w:val="28"/>
          <w:szCs w:val="28"/>
          <w:lang w:val="ru-RU"/>
        </w:rPr>
        <w:t>сублизинга</w:t>
      </w:r>
      <w:proofErr w:type="spellEnd"/>
      <w:r w:rsidRPr="005B3BCA">
        <w:rPr>
          <w:color w:val="000000" w:themeColor="text1"/>
          <w:sz w:val="28"/>
          <w:szCs w:val="28"/>
          <w:lang w:val="ru-RU"/>
        </w:rPr>
        <w:t>) оборудования;</w:t>
      </w:r>
    </w:p>
    <w:p w14:paraId="1F0405BB" w14:textId="77777777" w:rsidR="00ED4DAB" w:rsidRPr="005B3BCA" w:rsidRDefault="00ED4DAB" w:rsidP="00ED4DA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5B3BCA">
        <w:rPr>
          <w:color w:val="000000" w:themeColor="text1"/>
          <w:sz w:val="28"/>
          <w:szCs w:val="28"/>
          <w:lang w:val="ru-RU"/>
        </w:rPr>
        <w:t xml:space="preserve">- возмещение части затрат на уплату процентов по кредитам </w:t>
      </w:r>
      <w:r w:rsidRPr="005B3BCA">
        <w:rPr>
          <w:color w:val="000000" w:themeColor="text1"/>
          <w:sz w:val="28"/>
          <w:szCs w:val="28"/>
          <w:lang w:val="ru-RU"/>
        </w:rPr>
        <w:br/>
        <w:t>на приобретение оборудования.</w:t>
      </w:r>
    </w:p>
    <w:p w14:paraId="45E92F0A" w14:textId="6E7A6CBE" w:rsidR="008A1DD1" w:rsidRPr="00006245" w:rsidRDefault="008A1DD1" w:rsidP="00ED4DA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006245">
        <w:rPr>
          <w:color w:val="000000" w:themeColor="text1"/>
          <w:sz w:val="28"/>
          <w:szCs w:val="28"/>
          <w:lang w:val="ru-RU"/>
        </w:rPr>
        <w:t xml:space="preserve">Порядок предоставления субсидий на реализацию инвестиционных проектов </w:t>
      </w:r>
      <w:r w:rsidR="00006245" w:rsidRPr="00006245">
        <w:rPr>
          <w:color w:val="000000" w:themeColor="text1"/>
          <w:sz w:val="28"/>
          <w:szCs w:val="28"/>
          <w:lang w:val="ru-RU"/>
        </w:rPr>
        <w:t>утверждае</w:t>
      </w:r>
      <w:r w:rsidRPr="00006245">
        <w:rPr>
          <w:color w:val="000000" w:themeColor="text1"/>
          <w:sz w:val="28"/>
          <w:szCs w:val="28"/>
          <w:lang w:val="ru-RU"/>
        </w:rPr>
        <w:t>тся постановлением администрации Тасеевского района.</w:t>
      </w:r>
    </w:p>
    <w:p w14:paraId="7BFC82E2" w14:textId="6391C7F6" w:rsidR="008A1DD1" w:rsidRPr="00006245" w:rsidRDefault="008A1DD1" w:rsidP="00ED4DA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006245">
        <w:rPr>
          <w:color w:val="000000" w:themeColor="text1"/>
          <w:sz w:val="28"/>
          <w:szCs w:val="28"/>
          <w:lang w:val="ru-RU"/>
        </w:rPr>
        <w:t xml:space="preserve">и  возмещение затрат, связанных с производством (реализацией) товаров, выполнением работ, оказанием услуг, субсидий в целях предоставления </w:t>
      </w:r>
      <w:proofErr w:type="spellStart"/>
      <w:r w:rsidRPr="00006245">
        <w:rPr>
          <w:color w:val="000000" w:themeColor="text1"/>
          <w:sz w:val="28"/>
          <w:szCs w:val="28"/>
          <w:lang w:val="ru-RU"/>
        </w:rPr>
        <w:t>грантовой</w:t>
      </w:r>
      <w:proofErr w:type="spellEnd"/>
      <w:r w:rsidRPr="00006245">
        <w:rPr>
          <w:color w:val="000000" w:themeColor="text1"/>
          <w:sz w:val="28"/>
          <w:szCs w:val="28"/>
          <w:lang w:val="ru-RU"/>
        </w:rPr>
        <w:t xml:space="preserve"> поддержки на начало ведения предпринимательской деятельности </w:t>
      </w:r>
    </w:p>
    <w:p w14:paraId="785CA8AD" w14:textId="77777777" w:rsidR="00ED4DAB" w:rsidRPr="00006245" w:rsidRDefault="00ED4DAB" w:rsidP="00ED4D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06245">
        <w:rPr>
          <w:color w:val="000000" w:themeColor="text1"/>
          <w:sz w:val="28"/>
          <w:szCs w:val="28"/>
          <w:lang w:val="ru-RU"/>
        </w:rPr>
        <w:lastRenderedPageBreak/>
        <w:t xml:space="preserve">Финансовая поддержка </w:t>
      </w:r>
      <w:r w:rsidRPr="00006245">
        <w:rPr>
          <w:b/>
          <w:i/>
          <w:sz w:val="28"/>
          <w:szCs w:val="28"/>
          <w:lang w:val="ru-RU"/>
        </w:rPr>
        <w:t>в целях возмещения затрат</w:t>
      </w:r>
      <w:r w:rsidRPr="00006245">
        <w:rPr>
          <w:b/>
          <w:i/>
          <w:color w:val="000000" w:themeColor="text1"/>
          <w:sz w:val="28"/>
          <w:szCs w:val="28"/>
          <w:lang w:val="ru-RU"/>
        </w:rPr>
        <w:t xml:space="preserve"> </w:t>
      </w:r>
      <w:r w:rsidRPr="00006245">
        <w:rPr>
          <w:b/>
          <w:i/>
          <w:sz w:val="28"/>
          <w:szCs w:val="28"/>
          <w:lang w:val="ru-RU"/>
        </w:rPr>
        <w:t>связанных с производством (реализацией) товаров, выполнением работ, оказанием услуг</w:t>
      </w:r>
      <w:r w:rsidRPr="00006245">
        <w:rPr>
          <w:sz w:val="28"/>
          <w:szCs w:val="28"/>
          <w:lang w:val="ru-RU"/>
        </w:rPr>
        <w:t xml:space="preserve"> </w:t>
      </w:r>
      <w:r w:rsidRPr="00006245">
        <w:rPr>
          <w:rFonts w:cs="Calibri"/>
          <w:sz w:val="28"/>
          <w:szCs w:val="28"/>
          <w:lang w:val="ru-RU" w:eastAsia="ru-RU"/>
        </w:rPr>
        <w:t xml:space="preserve">предоставляется в целях возмещения затрат </w:t>
      </w:r>
      <w:proofErr w:type="gramStart"/>
      <w:r w:rsidRPr="00006245">
        <w:rPr>
          <w:rFonts w:cs="Calibri"/>
          <w:sz w:val="28"/>
          <w:szCs w:val="28"/>
          <w:lang w:val="ru-RU" w:eastAsia="ru-RU"/>
        </w:rPr>
        <w:t>на</w:t>
      </w:r>
      <w:proofErr w:type="gramEnd"/>
      <w:r w:rsidRPr="00006245">
        <w:rPr>
          <w:sz w:val="28"/>
          <w:szCs w:val="28"/>
          <w:lang w:val="ru-RU"/>
        </w:rPr>
        <w:t xml:space="preserve">: </w:t>
      </w:r>
    </w:p>
    <w:p w14:paraId="15BFFB92" w14:textId="77777777" w:rsidR="00ED4DAB" w:rsidRPr="00006245" w:rsidRDefault="00ED4DAB" w:rsidP="00ED4DA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val="ru-RU" w:eastAsia="ru-RU"/>
        </w:rPr>
      </w:pPr>
      <w:r w:rsidRPr="00006245">
        <w:rPr>
          <w:color w:val="000000"/>
          <w:sz w:val="28"/>
          <w:szCs w:val="28"/>
          <w:lang w:val="ru-RU"/>
        </w:rPr>
        <w:t>подключение к инженерной инфраструктуре,</w:t>
      </w:r>
      <w:r w:rsidRPr="00006245">
        <w:rPr>
          <w:color w:val="000000" w:themeColor="text1"/>
          <w:sz w:val="28"/>
          <w:szCs w:val="28"/>
          <w:lang w:val="ru-RU" w:eastAsia="ru-RU"/>
        </w:rPr>
        <w:t xml:space="preserve"> текущий ремонт помещения;</w:t>
      </w:r>
    </w:p>
    <w:p w14:paraId="0122DA4C" w14:textId="77777777" w:rsidR="00ED4DAB" w:rsidRPr="00006245" w:rsidRDefault="00ED4DAB" w:rsidP="00ED4DA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val="ru-RU" w:eastAsia="ru-RU"/>
        </w:rPr>
      </w:pPr>
      <w:r w:rsidRPr="00006245">
        <w:rPr>
          <w:color w:val="000000" w:themeColor="text1"/>
          <w:sz w:val="28"/>
          <w:szCs w:val="28"/>
          <w:lang w:val="ru-RU" w:eastAsia="ru-RU"/>
        </w:rPr>
        <w:t xml:space="preserve"> приобретение оборудования, мебели и оргтехники;</w:t>
      </w:r>
    </w:p>
    <w:p w14:paraId="311D4950" w14:textId="77777777" w:rsidR="00ED4DAB" w:rsidRPr="00006245" w:rsidRDefault="00ED4DAB" w:rsidP="00ED4DA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006245">
        <w:rPr>
          <w:color w:val="000000" w:themeColor="text1"/>
          <w:sz w:val="28"/>
          <w:szCs w:val="28"/>
          <w:lang w:val="ru-RU"/>
        </w:rPr>
        <w:t>уплата первоначального (авансового) лизингового взноса и (или) очередных лизинговых платежей по заключенным договорам лизинга (</w:t>
      </w:r>
      <w:proofErr w:type="spellStart"/>
      <w:r w:rsidRPr="00006245">
        <w:rPr>
          <w:color w:val="000000" w:themeColor="text1"/>
          <w:sz w:val="28"/>
          <w:szCs w:val="28"/>
          <w:lang w:val="ru-RU"/>
        </w:rPr>
        <w:t>сублизинга</w:t>
      </w:r>
      <w:proofErr w:type="spellEnd"/>
      <w:r w:rsidRPr="00006245">
        <w:rPr>
          <w:color w:val="000000" w:themeColor="text1"/>
          <w:sz w:val="28"/>
          <w:szCs w:val="28"/>
          <w:lang w:val="ru-RU"/>
        </w:rPr>
        <w:t>) оборудования;</w:t>
      </w:r>
    </w:p>
    <w:p w14:paraId="4B924247" w14:textId="77777777" w:rsidR="00ED4DAB" w:rsidRPr="00006245" w:rsidRDefault="00ED4DAB" w:rsidP="00ED4DA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006245">
        <w:rPr>
          <w:color w:val="000000" w:themeColor="text1"/>
          <w:sz w:val="28"/>
          <w:szCs w:val="28"/>
          <w:lang w:val="ru-RU"/>
        </w:rPr>
        <w:t>уплата процентов по кредитам на приобретение оборудования;</w:t>
      </w:r>
    </w:p>
    <w:p w14:paraId="45057652" w14:textId="77777777" w:rsidR="00ED4DAB" w:rsidRPr="00006245" w:rsidRDefault="00ED4DAB" w:rsidP="00ED4DA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006245">
        <w:rPr>
          <w:color w:val="000000" w:themeColor="text1"/>
          <w:sz w:val="28"/>
          <w:szCs w:val="28"/>
          <w:lang w:val="ru-RU"/>
        </w:rPr>
        <w:t>сертификация (декларирование) продукции (продовольственного сырья, товаров, работ, услуг), лицензирование деятельности;</w:t>
      </w:r>
    </w:p>
    <w:p w14:paraId="7D9905BF" w14:textId="77777777" w:rsidR="00ED4DAB" w:rsidRPr="00006245" w:rsidRDefault="00ED4DAB" w:rsidP="00ED4DA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006245">
        <w:rPr>
          <w:color w:val="000000" w:themeColor="text1"/>
          <w:sz w:val="28"/>
          <w:szCs w:val="28"/>
          <w:lang w:val="ru-RU"/>
        </w:rPr>
        <w:t xml:space="preserve">проведение мероприятий по профилактике новой </w:t>
      </w:r>
      <w:proofErr w:type="spellStart"/>
      <w:r w:rsidRPr="00006245">
        <w:rPr>
          <w:color w:val="000000" w:themeColor="text1"/>
          <w:sz w:val="28"/>
          <w:szCs w:val="28"/>
          <w:lang w:val="ru-RU"/>
        </w:rPr>
        <w:t>коронавирусной</w:t>
      </w:r>
      <w:proofErr w:type="spellEnd"/>
      <w:r w:rsidRPr="00006245">
        <w:rPr>
          <w:color w:val="000000" w:themeColor="text1"/>
          <w:sz w:val="28"/>
          <w:szCs w:val="28"/>
          <w:lang w:val="ru-RU"/>
        </w:rPr>
        <w:t xml:space="preserve"> инфекции (включая приобретение </w:t>
      </w:r>
      <w:proofErr w:type="spellStart"/>
      <w:r w:rsidRPr="00006245">
        <w:rPr>
          <w:color w:val="000000" w:themeColor="text1"/>
          <w:sz w:val="28"/>
          <w:szCs w:val="28"/>
          <w:lang w:val="ru-RU"/>
        </w:rPr>
        <w:t>рециркуляторов</w:t>
      </w:r>
      <w:proofErr w:type="spellEnd"/>
      <w:r w:rsidRPr="00006245">
        <w:rPr>
          <w:color w:val="000000" w:themeColor="text1"/>
          <w:sz w:val="28"/>
          <w:szCs w:val="28"/>
          <w:lang w:val="ru-RU"/>
        </w:rPr>
        <w:t xml:space="preserve"> воздуха), приобретение средств индивидуальной защиты и дезинфицирующих (антисептических) средств.</w:t>
      </w:r>
    </w:p>
    <w:p w14:paraId="12B3AC0A" w14:textId="2678607C" w:rsidR="008A1DD1" w:rsidRPr="00006245" w:rsidRDefault="008A1DD1" w:rsidP="00C6407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006245">
        <w:rPr>
          <w:color w:val="000000" w:themeColor="text1"/>
          <w:sz w:val="28"/>
          <w:szCs w:val="28"/>
          <w:lang w:val="ru-RU"/>
        </w:rPr>
        <w:t xml:space="preserve">Порядок предоставления субсидий на возмещение затрат, связанных с производством (реализацией) товаров, выполнением работ, оказанием услуг  утвержден постановлением администрации Тасеевского района </w:t>
      </w:r>
      <w:r w:rsidR="00C64074" w:rsidRPr="00006245">
        <w:rPr>
          <w:color w:val="000000" w:themeColor="text1"/>
          <w:sz w:val="28"/>
          <w:szCs w:val="28"/>
          <w:lang w:val="ru-RU"/>
        </w:rPr>
        <w:t xml:space="preserve"> </w:t>
      </w:r>
      <w:r w:rsidRPr="00006245">
        <w:rPr>
          <w:color w:val="000000" w:themeColor="text1"/>
          <w:sz w:val="28"/>
          <w:szCs w:val="28"/>
          <w:lang w:val="ru-RU"/>
        </w:rPr>
        <w:t xml:space="preserve">от </w:t>
      </w:r>
      <w:r w:rsidR="00C64074" w:rsidRPr="00006245">
        <w:rPr>
          <w:color w:val="000000" w:themeColor="text1"/>
          <w:sz w:val="28"/>
          <w:szCs w:val="28"/>
          <w:lang w:val="ru-RU"/>
        </w:rPr>
        <w:t>15.02.2022 № 59</w:t>
      </w:r>
      <w:r w:rsidR="00006245" w:rsidRPr="00006245">
        <w:rPr>
          <w:color w:val="000000" w:themeColor="text1"/>
          <w:sz w:val="28"/>
          <w:szCs w:val="28"/>
          <w:lang w:val="ru-RU"/>
        </w:rPr>
        <w:t xml:space="preserve"> «Об утверждении Порядка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»</w:t>
      </w:r>
      <w:r w:rsidRPr="00006245">
        <w:rPr>
          <w:color w:val="000000" w:themeColor="text1"/>
          <w:sz w:val="28"/>
          <w:szCs w:val="28"/>
          <w:lang w:val="ru-RU"/>
        </w:rPr>
        <w:t>.</w:t>
      </w:r>
      <w:proofErr w:type="gramEnd"/>
    </w:p>
    <w:p w14:paraId="727E680B" w14:textId="77777777" w:rsidR="00ED4DAB" w:rsidRPr="00006245" w:rsidRDefault="00ED4DAB" w:rsidP="00ED4DA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006245">
        <w:rPr>
          <w:b/>
          <w:i/>
          <w:color w:val="000000" w:themeColor="text1"/>
          <w:sz w:val="28"/>
          <w:szCs w:val="28"/>
          <w:lang w:val="ru-RU"/>
        </w:rPr>
        <w:t>Грантовая</w:t>
      </w:r>
      <w:proofErr w:type="spellEnd"/>
      <w:r w:rsidRPr="00006245">
        <w:rPr>
          <w:b/>
          <w:i/>
          <w:color w:val="000000" w:themeColor="text1"/>
          <w:sz w:val="28"/>
          <w:szCs w:val="28"/>
          <w:lang w:val="ru-RU"/>
        </w:rPr>
        <w:t xml:space="preserve"> поддержка</w:t>
      </w:r>
      <w:r w:rsidRPr="00006245">
        <w:rPr>
          <w:color w:val="000000" w:themeColor="text1"/>
          <w:sz w:val="28"/>
          <w:szCs w:val="28"/>
          <w:lang w:val="ru-RU"/>
        </w:rPr>
        <w:t xml:space="preserve"> предоставляется в целях финансового обеспечения расходов </w:t>
      </w:r>
      <w:r w:rsidRPr="00006245">
        <w:rPr>
          <w:b/>
          <w:i/>
          <w:color w:val="000000" w:themeColor="text1"/>
          <w:sz w:val="28"/>
          <w:szCs w:val="28"/>
          <w:lang w:val="ru-RU"/>
        </w:rPr>
        <w:t>на начало ведения предпринимательской деятельности</w:t>
      </w:r>
      <w:r w:rsidRPr="00006245">
        <w:rPr>
          <w:color w:val="000000" w:themeColor="text1"/>
          <w:sz w:val="28"/>
          <w:szCs w:val="28"/>
          <w:lang w:val="ru-RU"/>
        </w:rPr>
        <w:t>, включая расходы:</w:t>
      </w:r>
    </w:p>
    <w:p w14:paraId="766A7158" w14:textId="77777777" w:rsidR="00ED4DAB" w:rsidRPr="002F2102" w:rsidRDefault="00ED4DAB" w:rsidP="00ED4DA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006245">
        <w:rPr>
          <w:color w:val="000000" w:themeColor="text1"/>
          <w:sz w:val="28"/>
          <w:szCs w:val="28"/>
          <w:lang w:val="ru-RU"/>
        </w:rPr>
        <w:t>на аренду и ремонт помещений, используемых для осуществления предпринимательской дея</w:t>
      </w:r>
      <w:r w:rsidRPr="002F2102">
        <w:rPr>
          <w:color w:val="000000" w:themeColor="text1"/>
          <w:sz w:val="28"/>
          <w:szCs w:val="28"/>
          <w:lang w:val="ru-RU"/>
        </w:rPr>
        <w:t>тельности, включая приобретение строительных материалов, оборудования, необходимого для ремонта помещений, используемых для осуществления предпринимательской деятельности;</w:t>
      </w:r>
    </w:p>
    <w:p w14:paraId="6C8B26D7" w14:textId="77777777" w:rsidR="00ED4DAB" w:rsidRPr="002F2102" w:rsidRDefault="00ED4DAB" w:rsidP="00ED4DA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F2102">
        <w:rPr>
          <w:color w:val="000000" w:themeColor="text1"/>
          <w:sz w:val="28"/>
          <w:szCs w:val="28"/>
          <w:lang w:val="ru-RU"/>
        </w:rPr>
        <w:t xml:space="preserve">на приобретение оргтехники, оборудования, мебели, программного обеспечения, </w:t>
      </w:r>
      <w:proofErr w:type="gramStart"/>
      <w:r w:rsidRPr="002F2102">
        <w:rPr>
          <w:color w:val="000000" w:themeColor="text1"/>
          <w:sz w:val="28"/>
          <w:szCs w:val="28"/>
          <w:lang w:val="ru-RU"/>
        </w:rPr>
        <w:t>используемых</w:t>
      </w:r>
      <w:proofErr w:type="gramEnd"/>
      <w:r w:rsidRPr="002F2102">
        <w:rPr>
          <w:color w:val="000000" w:themeColor="text1"/>
          <w:sz w:val="28"/>
          <w:szCs w:val="28"/>
          <w:lang w:val="ru-RU"/>
        </w:rPr>
        <w:t xml:space="preserve"> для осуществления предпринимательской деятельности;</w:t>
      </w:r>
    </w:p>
    <w:p w14:paraId="315DF945" w14:textId="77777777" w:rsidR="00ED4DAB" w:rsidRPr="002F2102" w:rsidRDefault="00ED4DAB" w:rsidP="00ED4DA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F2102">
        <w:rPr>
          <w:color w:val="000000" w:themeColor="text1"/>
          <w:sz w:val="28"/>
          <w:szCs w:val="28"/>
          <w:lang w:val="ru-RU"/>
        </w:rPr>
        <w:t>на оформление результатов интеллектуальной деятельности, полученных при осуществлении предпринимательской деятельности;</w:t>
      </w:r>
    </w:p>
    <w:p w14:paraId="7D30ACF2" w14:textId="77777777" w:rsidR="00ED4DAB" w:rsidRPr="002F2102" w:rsidRDefault="00ED4DAB" w:rsidP="00ED4DA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F2102">
        <w:rPr>
          <w:color w:val="000000" w:themeColor="text1"/>
          <w:sz w:val="28"/>
          <w:szCs w:val="28"/>
          <w:lang w:val="ru-RU"/>
        </w:rPr>
        <w:t>на приобретение сырья, расходных материалов, необходимых для производства выпускаемой продукции, - в размере не более 30 процентов от общей суммы гранта.</w:t>
      </w:r>
    </w:p>
    <w:p w14:paraId="6F7C288A" w14:textId="4D938654" w:rsidR="002E7ABB" w:rsidRDefault="002E7ABB" w:rsidP="00ED4DA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2F2102">
        <w:rPr>
          <w:color w:val="000000" w:themeColor="text1"/>
          <w:sz w:val="28"/>
          <w:szCs w:val="28"/>
          <w:lang w:val="ru-RU"/>
        </w:rPr>
        <w:t>на обеспечение затрат на выплату по передаче прав на франшизу (паушальный взнос).</w:t>
      </w:r>
    </w:p>
    <w:p w14:paraId="71F1F55F" w14:textId="2D138643" w:rsidR="002F2102" w:rsidRDefault="002F2102" w:rsidP="002F2102">
      <w:pPr>
        <w:ind w:firstLine="709"/>
        <w:jc w:val="both"/>
        <w:rPr>
          <w:sz w:val="28"/>
          <w:szCs w:val="28"/>
          <w:lang w:val="ru-RU"/>
        </w:rPr>
      </w:pPr>
      <w:r w:rsidRPr="00006245">
        <w:rPr>
          <w:sz w:val="28"/>
          <w:szCs w:val="28"/>
          <w:lang w:val="ru-RU"/>
        </w:rPr>
        <w:t xml:space="preserve">Порядок предоставления субсидий в целях предоставления </w:t>
      </w:r>
      <w:proofErr w:type="spellStart"/>
      <w:r w:rsidRPr="00006245">
        <w:rPr>
          <w:sz w:val="28"/>
          <w:szCs w:val="28"/>
          <w:lang w:val="ru-RU"/>
        </w:rPr>
        <w:t>грантовой</w:t>
      </w:r>
      <w:proofErr w:type="spellEnd"/>
      <w:r w:rsidRPr="00006245">
        <w:rPr>
          <w:sz w:val="28"/>
          <w:szCs w:val="28"/>
          <w:lang w:val="ru-RU"/>
        </w:rPr>
        <w:t xml:space="preserve"> поддержки на начало ведения предпринимательской деятельности </w:t>
      </w:r>
      <w:r w:rsidR="00006245" w:rsidRPr="00006245">
        <w:rPr>
          <w:sz w:val="28"/>
          <w:szCs w:val="28"/>
          <w:lang w:val="ru-RU" w:eastAsia="ru-RU"/>
        </w:rPr>
        <w:t>утверждае</w:t>
      </w:r>
      <w:r w:rsidRPr="00006245">
        <w:rPr>
          <w:sz w:val="28"/>
          <w:szCs w:val="28"/>
          <w:lang w:val="ru-RU" w:eastAsia="ru-RU"/>
        </w:rPr>
        <w:t>тся постановлением администрации</w:t>
      </w:r>
      <w:r w:rsidRPr="00006245">
        <w:rPr>
          <w:sz w:val="28"/>
          <w:szCs w:val="28"/>
          <w:lang w:val="ru-RU"/>
        </w:rPr>
        <w:t xml:space="preserve"> Тасеевского района.</w:t>
      </w:r>
    </w:p>
    <w:bookmarkEnd w:id="2"/>
    <w:p w14:paraId="4F67BACC" w14:textId="77777777" w:rsidR="00ED4DAB" w:rsidRPr="005B3BCA" w:rsidRDefault="00ED4DAB" w:rsidP="00ED4DAB">
      <w:pPr>
        <w:ind w:firstLine="709"/>
        <w:jc w:val="both"/>
        <w:rPr>
          <w:sz w:val="28"/>
          <w:szCs w:val="28"/>
          <w:lang w:val="ru-RU"/>
        </w:rPr>
      </w:pPr>
      <w:r w:rsidRPr="005B3BCA">
        <w:rPr>
          <w:sz w:val="28"/>
          <w:szCs w:val="28"/>
          <w:lang w:val="ru-RU"/>
        </w:rPr>
        <w:t>Сроки реализации отдельного мероприятия: 2022-2024 годы.</w:t>
      </w:r>
    </w:p>
    <w:p w14:paraId="5975F9C0" w14:textId="010C897A" w:rsidR="00ED4DAB" w:rsidRPr="005B3BCA" w:rsidRDefault="00ED4DAB" w:rsidP="00ED4DAB">
      <w:pPr>
        <w:ind w:firstLine="709"/>
        <w:jc w:val="both"/>
        <w:rPr>
          <w:sz w:val="28"/>
          <w:szCs w:val="28"/>
          <w:lang w:val="ru-RU" w:eastAsia="ru-RU"/>
        </w:rPr>
      </w:pPr>
      <w:r w:rsidRPr="005B3BCA">
        <w:rPr>
          <w:sz w:val="28"/>
          <w:szCs w:val="28"/>
          <w:lang w:val="ru-RU"/>
        </w:rPr>
        <w:t xml:space="preserve">Цель реализации отдельного мероприятия: </w:t>
      </w:r>
      <w:r w:rsidRPr="005B3BCA">
        <w:rPr>
          <w:sz w:val="28"/>
          <w:szCs w:val="28"/>
          <w:lang w:val="ru-RU" w:eastAsia="ru-RU"/>
        </w:rPr>
        <w:t>оказание финансовой поддержки субъектам малого</w:t>
      </w:r>
      <w:r w:rsidR="00006245">
        <w:rPr>
          <w:sz w:val="28"/>
          <w:szCs w:val="28"/>
          <w:lang w:val="ru-RU" w:eastAsia="ru-RU"/>
        </w:rPr>
        <w:t xml:space="preserve"> и среднего предпринимательства</w:t>
      </w:r>
      <w:r w:rsidRPr="005B3BCA">
        <w:rPr>
          <w:sz w:val="28"/>
          <w:szCs w:val="28"/>
          <w:lang w:val="ru-RU" w:eastAsia="ru-RU"/>
        </w:rPr>
        <w:t xml:space="preserve"> </w:t>
      </w:r>
      <w:r w:rsidR="00006245">
        <w:rPr>
          <w:sz w:val="28"/>
          <w:szCs w:val="28"/>
          <w:lang w:val="ru-RU" w:eastAsia="ru-RU"/>
        </w:rPr>
        <w:t>для</w:t>
      </w:r>
      <w:r w:rsidRPr="005B3BCA">
        <w:rPr>
          <w:sz w:val="28"/>
          <w:szCs w:val="28"/>
          <w:lang w:val="ru-RU" w:eastAsia="ru-RU"/>
        </w:rPr>
        <w:t xml:space="preserve"> </w:t>
      </w:r>
      <w:r w:rsidRPr="005B3BCA">
        <w:rPr>
          <w:sz w:val="28"/>
          <w:szCs w:val="28"/>
          <w:lang w:val="ru-RU" w:eastAsia="ru-RU"/>
        </w:rPr>
        <w:lastRenderedPageBreak/>
        <w:t>стимулирования их к осуществлению деятельности на социально-значимых и приоритетных рынках муниципального района.</w:t>
      </w:r>
    </w:p>
    <w:p w14:paraId="1DFB2C32" w14:textId="77777777" w:rsidR="00ED4DAB" w:rsidRPr="005B3BCA" w:rsidRDefault="00ED4DAB" w:rsidP="00ED4DAB">
      <w:pPr>
        <w:widowControl w:val="0"/>
        <w:autoSpaceDE w:val="0"/>
        <w:autoSpaceDN w:val="0"/>
        <w:ind w:left="-15" w:firstLine="723"/>
        <w:jc w:val="both"/>
        <w:rPr>
          <w:sz w:val="28"/>
          <w:szCs w:val="28"/>
          <w:lang w:val="ru-RU" w:eastAsia="ru-RU"/>
        </w:rPr>
      </w:pPr>
      <w:r w:rsidRPr="005B3BCA">
        <w:rPr>
          <w:sz w:val="28"/>
          <w:szCs w:val="28"/>
          <w:lang w:val="ru-RU" w:eastAsia="ru-RU"/>
        </w:rPr>
        <w:t xml:space="preserve">Задачи отдельного мероприятия: </w:t>
      </w:r>
    </w:p>
    <w:p w14:paraId="47DB2DCA" w14:textId="77777777" w:rsidR="00ED4DAB" w:rsidRPr="005B3BCA" w:rsidRDefault="00ED4DAB" w:rsidP="00ED4DAB">
      <w:pPr>
        <w:widowControl w:val="0"/>
        <w:autoSpaceDE w:val="0"/>
        <w:autoSpaceDN w:val="0"/>
        <w:ind w:left="-15" w:firstLine="723"/>
        <w:jc w:val="both"/>
        <w:rPr>
          <w:sz w:val="28"/>
          <w:szCs w:val="28"/>
          <w:lang w:val="ru-RU" w:eastAsia="ru-RU"/>
        </w:rPr>
      </w:pPr>
      <w:r w:rsidRPr="005B3BCA">
        <w:rPr>
          <w:sz w:val="28"/>
          <w:szCs w:val="28"/>
          <w:lang w:val="ru-RU" w:eastAsia="ru-RU"/>
        </w:rPr>
        <w:t xml:space="preserve">повышение доступности финансовых ресурсов для </w:t>
      </w:r>
      <w:r w:rsidRPr="005B3BCA">
        <w:rPr>
          <w:sz w:val="28"/>
          <w:szCs w:val="28"/>
          <w:lang w:val="ru-RU"/>
        </w:rPr>
        <w:t>субъектов малого и среднего предпринимательства</w:t>
      </w:r>
      <w:r w:rsidRPr="005B3BCA">
        <w:rPr>
          <w:sz w:val="28"/>
          <w:szCs w:val="28"/>
          <w:lang w:val="ru-RU" w:eastAsia="ru-RU"/>
        </w:rPr>
        <w:t>;</w:t>
      </w:r>
    </w:p>
    <w:p w14:paraId="3E787DFE" w14:textId="21CBB8A5" w:rsidR="00ED4DAB" w:rsidRPr="005B3BCA" w:rsidRDefault="00ED4DAB" w:rsidP="00ED4DAB">
      <w:pPr>
        <w:widowControl w:val="0"/>
        <w:autoSpaceDE w:val="0"/>
        <w:autoSpaceDN w:val="0"/>
        <w:ind w:left="-15" w:firstLine="723"/>
        <w:jc w:val="both"/>
        <w:rPr>
          <w:sz w:val="28"/>
          <w:szCs w:val="28"/>
          <w:lang w:val="ru-RU" w:eastAsia="ru-RU"/>
        </w:rPr>
      </w:pPr>
      <w:r w:rsidRPr="005B3BCA">
        <w:rPr>
          <w:sz w:val="28"/>
          <w:szCs w:val="28"/>
          <w:lang w:val="ru-RU" w:eastAsia="ru-RU"/>
        </w:rPr>
        <w:t xml:space="preserve">рост престижа предпринимателей, пропаганда предпринимательства (стимулирование граждан, в </w:t>
      </w:r>
      <w:r w:rsidR="00006245">
        <w:rPr>
          <w:sz w:val="28"/>
          <w:szCs w:val="28"/>
          <w:lang w:val="ru-RU" w:eastAsia="ru-RU"/>
        </w:rPr>
        <w:t>том числе</w:t>
      </w:r>
      <w:r w:rsidRPr="005B3BCA">
        <w:rPr>
          <w:sz w:val="28"/>
          <w:szCs w:val="28"/>
          <w:lang w:val="ru-RU" w:eastAsia="ru-RU"/>
        </w:rPr>
        <w:t xml:space="preserve"> молодежи, к осуществлению предпринимательской деятельности). </w:t>
      </w:r>
    </w:p>
    <w:p w14:paraId="2F864A6C" w14:textId="77777777" w:rsidR="00ED4DAB" w:rsidRPr="005B3BCA" w:rsidRDefault="00ED4DAB" w:rsidP="00ED4DAB">
      <w:pPr>
        <w:ind w:firstLine="567"/>
        <w:jc w:val="both"/>
        <w:rPr>
          <w:sz w:val="28"/>
          <w:szCs w:val="28"/>
          <w:lang w:val="ru-RU" w:eastAsia="ru-RU"/>
        </w:rPr>
      </w:pPr>
      <w:proofErr w:type="gramStart"/>
      <w:r w:rsidRPr="005B3BCA">
        <w:rPr>
          <w:sz w:val="28"/>
          <w:szCs w:val="28"/>
          <w:lang w:val="ru-RU" w:eastAsia="ru-RU"/>
        </w:rPr>
        <w:t xml:space="preserve">Для поддержки субъектов  малого и среднего предпринимательства, а также физических лиц, не являющимся индивидуальными предпринимателями и применяющих специальный налоговый режим «Налог на профессиональный доход» в приоритетных видах экономической деятельности предусматривается привлечение средств краевого бюджета на условиях </w:t>
      </w:r>
      <w:proofErr w:type="spellStart"/>
      <w:r w:rsidRPr="005B3BCA">
        <w:rPr>
          <w:sz w:val="28"/>
          <w:szCs w:val="28"/>
          <w:lang w:val="ru-RU" w:eastAsia="ru-RU"/>
        </w:rPr>
        <w:t>софинансирования</w:t>
      </w:r>
      <w:proofErr w:type="spellEnd"/>
      <w:r w:rsidRPr="005B3BCA">
        <w:rPr>
          <w:sz w:val="28"/>
          <w:szCs w:val="28"/>
          <w:lang w:val="ru-RU" w:eastAsia="ru-RU"/>
        </w:rPr>
        <w:t xml:space="preserve"> в рамках государственной программы Красноярского края «Развитие инвестиционной деятельности, малого и среднего предпринимательства», утвержденной постановлением Правительства Красноярского края от 30.09.2013 № 505-п.</w:t>
      </w:r>
      <w:proofErr w:type="gramEnd"/>
    </w:p>
    <w:p w14:paraId="4DE1E035" w14:textId="77777777" w:rsidR="00ED4DAB" w:rsidRPr="005B3BCA" w:rsidRDefault="00ED4DAB" w:rsidP="00ED4DAB">
      <w:pPr>
        <w:ind w:firstLine="709"/>
        <w:jc w:val="both"/>
        <w:rPr>
          <w:sz w:val="28"/>
          <w:szCs w:val="28"/>
          <w:lang w:val="ru-RU"/>
        </w:rPr>
      </w:pPr>
      <w:r w:rsidRPr="005B3BCA">
        <w:rPr>
          <w:sz w:val="28"/>
          <w:szCs w:val="28"/>
          <w:lang w:val="ru-RU"/>
        </w:rPr>
        <w:t>Главный распорядитель бюджетных средств, ответственный за реализацию отдельного мероприятия: администрации Тасеевского района (далее – администрация).</w:t>
      </w:r>
    </w:p>
    <w:p w14:paraId="09A05DA8" w14:textId="04FC142B" w:rsidR="00347741" w:rsidRPr="00347741" w:rsidRDefault="00347741" w:rsidP="00347741">
      <w:pPr>
        <w:ind w:firstLine="709"/>
        <w:jc w:val="both"/>
        <w:rPr>
          <w:sz w:val="28"/>
          <w:szCs w:val="28"/>
          <w:lang w:val="ru-RU"/>
        </w:rPr>
      </w:pPr>
      <w:r w:rsidRPr="00347741">
        <w:rPr>
          <w:sz w:val="28"/>
          <w:szCs w:val="28"/>
          <w:lang w:val="ru-RU"/>
        </w:rPr>
        <w:t xml:space="preserve">Общий объем финансирования </w:t>
      </w:r>
      <w:r>
        <w:rPr>
          <w:sz w:val="28"/>
          <w:szCs w:val="28"/>
          <w:lang w:val="ru-RU"/>
        </w:rPr>
        <w:t xml:space="preserve">мероприятия </w:t>
      </w:r>
      <w:r w:rsidR="00506EDC">
        <w:rPr>
          <w:sz w:val="28"/>
          <w:szCs w:val="28"/>
          <w:lang w:val="ru-RU"/>
        </w:rPr>
        <w:t xml:space="preserve">4411,82 </w:t>
      </w:r>
      <w:proofErr w:type="spellStart"/>
      <w:r>
        <w:rPr>
          <w:sz w:val="28"/>
          <w:szCs w:val="28"/>
          <w:lang w:val="ru-RU"/>
        </w:rPr>
        <w:t>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</w:t>
      </w:r>
      <w:proofErr w:type="spellEnd"/>
      <w:r w:rsidRPr="00347741">
        <w:rPr>
          <w:sz w:val="28"/>
          <w:szCs w:val="28"/>
          <w:lang w:val="ru-RU"/>
        </w:rPr>
        <w:t>, в том числе:</w:t>
      </w:r>
    </w:p>
    <w:p w14:paraId="1A07FABB" w14:textId="2EFF3DA2" w:rsidR="00347741" w:rsidRPr="00347741" w:rsidRDefault="00347741" w:rsidP="00347741">
      <w:pPr>
        <w:ind w:firstLine="709"/>
        <w:jc w:val="both"/>
        <w:rPr>
          <w:sz w:val="28"/>
          <w:szCs w:val="28"/>
          <w:lang w:val="ru-RU"/>
        </w:rPr>
      </w:pPr>
      <w:r w:rsidRPr="00347741">
        <w:rPr>
          <w:sz w:val="28"/>
          <w:szCs w:val="28"/>
          <w:lang w:val="ru-RU"/>
        </w:rPr>
        <w:t>2022 год –  25</w:t>
      </w:r>
      <w:r w:rsidR="00506EDC">
        <w:rPr>
          <w:sz w:val="28"/>
          <w:szCs w:val="28"/>
          <w:lang w:val="ru-RU"/>
        </w:rPr>
        <w:t>0</w:t>
      </w:r>
      <w:r w:rsidRPr="00347741">
        <w:rPr>
          <w:sz w:val="28"/>
          <w:szCs w:val="28"/>
          <w:lang w:val="ru-RU"/>
        </w:rPr>
        <w:t>9,22 тыс. рублей;</w:t>
      </w:r>
    </w:p>
    <w:p w14:paraId="3F2A96A6" w14:textId="47E2A063" w:rsidR="00347741" w:rsidRPr="00347741" w:rsidRDefault="00506EDC" w:rsidP="003477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3 год –  95</w:t>
      </w:r>
      <w:r w:rsidR="00347741" w:rsidRPr="00347741">
        <w:rPr>
          <w:sz w:val="28"/>
          <w:szCs w:val="28"/>
          <w:lang w:val="ru-RU"/>
        </w:rPr>
        <w:t>1,3 тыс. рублей;</w:t>
      </w:r>
    </w:p>
    <w:p w14:paraId="5FE2396A" w14:textId="6180ABB0" w:rsidR="00347741" w:rsidRPr="00347741" w:rsidRDefault="00506EDC" w:rsidP="003477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4 год –  95</w:t>
      </w:r>
      <w:r w:rsidR="00347741" w:rsidRPr="00347741">
        <w:rPr>
          <w:sz w:val="28"/>
          <w:szCs w:val="28"/>
          <w:lang w:val="ru-RU"/>
        </w:rPr>
        <w:t>1,3 тыс. рублей</w:t>
      </w:r>
    </w:p>
    <w:p w14:paraId="04C192EB" w14:textId="77777777" w:rsidR="00347741" w:rsidRPr="00347741" w:rsidRDefault="00347741" w:rsidP="00347741">
      <w:pPr>
        <w:ind w:firstLine="709"/>
        <w:jc w:val="both"/>
        <w:rPr>
          <w:sz w:val="28"/>
          <w:szCs w:val="28"/>
          <w:lang w:val="ru-RU"/>
        </w:rPr>
      </w:pPr>
      <w:r w:rsidRPr="00347741">
        <w:rPr>
          <w:sz w:val="28"/>
          <w:szCs w:val="28"/>
          <w:lang w:val="ru-RU"/>
        </w:rPr>
        <w:t>в том числе:</w:t>
      </w:r>
    </w:p>
    <w:p w14:paraId="112DFB12" w14:textId="7558DCD5" w:rsidR="00347741" w:rsidRPr="00347741" w:rsidRDefault="00347741" w:rsidP="00347741">
      <w:pPr>
        <w:ind w:firstLine="709"/>
        <w:jc w:val="both"/>
        <w:rPr>
          <w:sz w:val="28"/>
          <w:szCs w:val="28"/>
          <w:lang w:val="ru-RU"/>
        </w:rPr>
      </w:pPr>
      <w:r w:rsidRPr="00347741">
        <w:rPr>
          <w:sz w:val="28"/>
          <w:szCs w:val="28"/>
          <w:lang w:val="ru-RU"/>
        </w:rPr>
        <w:t xml:space="preserve">средства краевого бюджета – </w:t>
      </w:r>
      <w:r>
        <w:rPr>
          <w:sz w:val="28"/>
          <w:szCs w:val="28"/>
          <w:lang w:val="ru-RU"/>
        </w:rPr>
        <w:t>4051,82</w:t>
      </w:r>
      <w:r w:rsidRPr="00347741">
        <w:rPr>
          <w:sz w:val="28"/>
          <w:szCs w:val="28"/>
          <w:lang w:val="ru-RU"/>
        </w:rPr>
        <w:t xml:space="preserve"> тыс. рублей:</w:t>
      </w:r>
    </w:p>
    <w:p w14:paraId="26FDF826" w14:textId="77777777" w:rsidR="00347741" w:rsidRPr="00347741" w:rsidRDefault="00347741" w:rsidP="00347741">
      <w:pPr>
        <w:ind w:firstLine="709"/>
        <w:jc w:val="both"/>
        <w:rPr>
          <w:sz w:val="28"/>
          <w:szCs w:val="28"/>
          <w:lang w:val="ru-RU"/>
        </w:rPr>
      </w:pPr>
      <w:r w:rsidRPr="00347741">
        <w:rPr>
          <w:sz w:val="28"/>
          <w:szCs w:val="28"/>
          <w:lang w:val="ru-RU"/>
        </w:rPr>
        <w:t>2022 год – 2349,22 тыс. рублей;</w:t>
      </w:r>
    </w:p>
    <w:p w14:paraId="78259B07" w14:textId="77777777" w:rsidR="00347741" w:rsidRPr="00347741" w:rsidRDefault="00347741" w:rsidP="00347741">
      <w:pPr>
        <w:ind w:firstLine="709"/>
        <w:jc w:val="both"/>
        <w:rPr>
          <w:sz w:val="28"/>
          <w:szCs w:val="28"/>
          <w:lang w:val="ru-RU"/>
        </w:rPr>
      </w:pPr>
      <w:r w:rsidRPr="00347741">
        <w:rPr>
          <w:sz w:val="28"/>
          <w:szCs w:val="28"/>
          <w:lang w:val="ru-RU"/>
        </w:rPr>
        <w:t>2023 год – 851,3  тыс. рублей;</w:t>
      </w:r>
    </w:p>
    <w:p w14:paraId="55B9487D" w14:textId="77777777" w:rsidR="00347741" w:rsidRPr="00347741" w:rsidRDefault="00347741" w:rsidP="00347741">
      <w:pPr>
        <w:ind w:firstLine="709"/>
        <w:jc w:val="both"/>
        <w:rPr>
          <w:sz w:val="28"/>
          <w:szCs w:val="28"/>
          <w:lang w:val="ru-RU"/>
        </w:rPr>
      </w:pPr>
      <w:r w:rsidRPr="00347741">
        <w:rPr>
          <w:sz w:val="28"/>
          <w:szCs w:val="28"/>
          <w:lang w:val="ru-RU"/>
        </w:rPr>
        <w:t>2024 год – 851,3  тыс. рублей</w:t>
      </w:r>
    </w:p>
    <w:p w14:paraId="401EC172" w14:textId="123D00C0" w:rsidR="00347741" w:rsidRPr="00347741" w:rsidRDefault="00347741" w:rsidP="00347741">
      <w:pPr>
        <w:ind w:firstLine="709"/>
        <w:jc w:val="both"/>
        <w:rPr>
          <w:sz w:val="28"/>
          <w:szCs w:val="28"/>
          <w:lang w:val="ru-RU"/>
        </w:rPr>
      </w:pPr>
      <w:r w:rsidRPr="00347741">
        <w:rPr>
          <w:sz w:val="28"/>
          <w:szCs w:val="28"/>
          <w:lang w:val="ru-RU"/>
        </w:rPr>
        <w:t xml:space="preserve">средства районного бюджета – </w:t>
      </w:r>
      <w:r w:rsidR="00506EDC">
        <w:rPr>
          <w:sz w:val="28"/>
          <w:szCs w:val="28"/>
          <w:lang w:val="ru-RU"/>
        </w:rPr>
        <w:t>360,0</w:t>
      </w:r>
      <w:r w:rsidRPr="00347741">
        <w:rPr>
          <w:sz w:val="28"/>
          <w:szCs w:val="28"/>
          <w:lang w:val="ru-RU"/>
        </w:rPr>
        <w:t xml:space="preserve"> тыс. рублей:</w:t>
      </w:r>
    </w:p>
    <w:p w14:paraId="18F4463E" w14:textId="03BB8128" w:rsidR="00347741" w:rsidRPr="00347741" w:rsidRDefault="00347741" w:rsidP="00347741">
      <w:pPr>
        <w:ind w:firstLine="709"/>
        <w:jc w:val="both"/>
        <w:rPr>
          <w:sz w:val="28"/>
          <w:szCs w:val="28"/>
          <w:lang w:val="ru-RU"/>
        </w:rPr>
      </w:pPr>
      <w:r w:rsidRPr="00347741">
        <w:rPr>
          <w:sz w:val="28"/>
          <w:szCs w:val="28"/>
          <w:lang w:val="ru-RU"/>
        </w:rPr>
        <w:t>2022 год – 1</w:t>
      </w:r>
      <w:r>
        <w:rPr>
          <w:sz w:val="28"/>
          <w:szCs w:val="28"/>
          <w:lang w:val="ru-RU"/>
        </w:rPr>
        <w:t>6</w:t>
      </w:r>
      <w:r w:rsidRPr="00347741">
        <w:rPr>
          <w:sz w:val="28"/>
          <w:szCs w:val="28"/>
          <w:lang w:val="ru-RU"/>
        </w:rPr>
        <w:t>0,0 тыс. рублей;</w:t>
      </w:r>
    </w:p>
    <w:p w14:paraId="6E376EFE" w14:textId="534E8AAC" w:rsidR="00347741" w:rsidRPr="00347741" w:rsidRDefault="00347741" w:rsidP="00347741">
      <w:pPr>
        <w:ind w:firstLine="709"/>
        <w:jc w:val="both"/>
        <w:rPr>
          <w:sz w:val="28"/>
          <w:szCs w:val="28"/>
          <w:lang w:val="ru-RU"/>
        </w:rPr>
      </w:pPr>
      <w:r w:rsidRPr="00347741">
        <w:rPr>
          <w:sz w:val="28"/>
          <w:szCs w:val="28"/>
          <w:lang w:val="ru-RU"/>
        </w:rPr>
        <w:t>2023год –  1</w:t>
      </w:r>
      <w:r>
        <w:rPr>
          <w:sz w:val="28"/>
          <w:szCs w:val="28"/>
          <w:lang w:val="ru-RU"/>
        </w:rPr>
        <w:t>0</w:t>
      </w:r>
      <w:r w:rsidRPr="00347741">
        <w:rPr>
          <w:sz w:val="28"/>
          <w:szCs w:val="28"/>
          <w:lang w:val="ru-RU"/>
        </w:rPr>
        <w:t>0,0 тыс. рублей;</w:t>
      </w:r>
    </w:p>
    <w:p w14:paraId="7D86E15F" w14:textId="77777777" w:rsidR="00347741" w:rsidRDefault="00347741" w:rsidP="003477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4год – 10</w:t>
      </w:r>
      <w:r w:rsidRPr="00347741">
        <w:rPr>
          <w:sz w:val="28"/>
          <w:szCs w:val="28"/>
          <w:lang w:val="ru-RU"/>
        </w:rPr>
        <w:t>0,0 тыс. рублей</w:t>
      </w:r>
      <w:r>
        <w:rPr>
          <w:sz w:val="28"/>
          <w:szCs w:val="28"/>
          <w:lang w:val="ru-RU"/>
        </w:rPr>
        <w:t>.</w:t>
      </w:r>
    </w:p>
    <w:p w14:paraId="7822A428" w14:textId="3A80ECFA" w:rsidR="00ED4DAB" w:rsidRDefault="00ED4DAB" w:rsidP="00347741">
      <w:pPr>
        <w:ind w:firstLine="709"/>
        <w:jc w:val="both"/>
        <w:rPr>
          <w:sz w:val="28"/>
          <w:szCs w:val="28"/>
          <w:lang w:val="ru-RU"/>
        </w:rPr>
      </w:pPr>
      <w:r w:rsidRPr="007E46E3">
        <w:rPr>
          <w:sz w:val="28"/>
          <w:szCs w:val="28"/>
          <w:lang w:val="ru-RU"/>
        </w:rPr>
        <w:t>Ожидаемый результат от реализации отдельного мероприятия</w:t>
      </w:r>
      <w:r>
        <w:rPr>
          <w:sz w:val="28"/>
          <w:szCs w:val="28"/>
          <w:lang w:val="ru-RU"/>
        </w:rPr>
        <w:t>:</w:t>
      </w:r>
    </w:p>
    <w:p w14:paraId="640096B4" w14:textId="77777777" w:rsidR="00ED4DAB" w:rsidRDefault="00ED4DAB" w:rsidP="00ED4DA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охранение существующих и создание новых рабочих мест,</w:t>
      </w:r>
      <w:r w:rsidRPr="009A0073">
        <w:rPr>
          <w:lang w:val="ru-RU"/>
        </w:rPr>
        <w:t xml:space="preserve"> </w:t>
      </w:r>
      <w:r w:rsidRPr="009A0073">
        <w:rPr>
          <w:sz w:val="28"/>
          <w:szCs w:val="28"/>
          <w:lang w:val="ru-RU"/>
        </w:rPr>
        <w:t>привлечен</w:t>
      </w:r>
      <w:r>
        <w:rPr>
          <w:sz w:val="28"/>
          <w:szCs w:val="28"/>
          <w:lang w:val="ru-RU"/>
        </w:rPr>
        <w:t>ие</w:t>
      </w:r>
      <w:r w:rsidRPr="009A0073">
        <w:rPr>
          <w:sz w:val="28"/>
          <w:szCs w:val="28"/>
          <w:lang w:val="ru-RU"/>
        </w:rPr>
        <w:t xml:space="preserve"> внебюджетных инвестиций в </w:t>
      </w:r>
      <w:r>
        <w:rPr>
          <w:sz w:val="28"/>
          <w:szCs w:val="28"/>
          <w:lang w:val="ru-RU"/>
        </w:rPr>
        <w:t>экономику района</w:t>
      </w:r>
      <w:r w:rsidRPr="00717015">
        <w:rPr>
          <w:sz w:val="28"/>
          <w:szCs w:val="28"/>
          <w:lang w:val="ru-RU"/>
        </w:rPr>
        <w:t>.</w:t>
      </w:r>
    </w:p>
    <w:p w14:paraId="05A2611E" w14:textId="77777777" w:rsidR="00ED4DAB" w:rsidRDefault="00ED4DAB" w:rsidP="00ED4DAB">
      <w:pPr>
        <w:ind w:firstLine="709"/>
        <w:jc w:val="both"/>
        <w:rPr>
          <w:sz w:val="28"/>
          <w:szCs w:val="28"/>
          <w:lang w:val="ru-RU"/>
        </w:rPr>
      </w:pPr>
      <w:r w:rsidRPr="007E46E3">
        <w:rPr>
          <w:sz w:val="28"/>
          <w:szCs w:val="28"/>
          <w:lang w:val="ru-RU"/>
        </w:rPr>
        <w:t>Перечень значений показателей результативности представлен в приложении к отдельному мероприятию.</w:t>
      </w:r>
    </w:p>
    <w:p w14:paraId="41747AB0" w14:textId="77777777" w:rsidR="00ED4DAB" w:rsidRPr="005B3BCA" w:rsidRDefault="00ED4DAB" w:rsidP="00ED4DAB">
      <w:pPr>
        <w:ind w:firstLine="709"/>
        <w:jc w:val="both"/>
        <w:rPr>
          <w:sz w:val="28"/>
          <w:szCs w:val="28"/>
          <w:lang w:val="ru-RU"/>
        </w:rPr>
      </w:pPr>
      <w:r w:rsidRPr="00156EBB">
        <w:rPr>
          <w:sz w:val="28"/>
          <w:szCs w:val="28"/>
          <w:lang w:val="ru-RU"/>
        </w:rPr>
        <w:t xml:space="preserve">Координацию исполнения отдельного мероприятия осуществляет </w:t>
      </w:r>
      <w:r w:rsidRPr="005B3BCA">
        <w:rPr>
          <w:sz w:val="28"/>
          <w:szCs w:val="28"/>
          <w:lang w:val="ru-RU"/>
        </w:rPr>
        <w:t>администрация Тасеевского района.</w:t>
      </w:r>
    </w:p>
    <w:p w14:paraId="34A254BD" w14:textId="77777777" w:rsidR="00ED4DAB" w:rsidRDefault="00ED4DAB" w:rsidP="00ED4DAB">
      <w:pPr>
        <w:ind w:firstLine="709"/>
        <w:jc w:val="both"/>
        <w:rPr>
          <w:sz w:val="28"/>
          <w:szCs w:val="28"/>
          <w:lang w:val="ru-RU"/>
        </w:rPr>
      </w:pPr>
      <w:r w:rsidRPr="00305C72">
        <w:rPr>
          <w:sz w:val="28"/>
          <w:szCs w:val="28"/>
          <w:lang w:val="ru-RU"/>
        </w:rPr>
        <w:t>Состав единой комиссии по оказанию поддержки субъектам малого и среднего предпринимательства</w:t>
      </w:r>
      <w:r>
        <w:rPr>
          <w:sz w:val="28"/>
          <w:szCs w:val="28"/>
          <w:lang w:val="ru-RU"/>
        </w:rPr>
        <w:t xml:space="preserve"> утвержден постановлением администрации Тасеевского района от 14</w:t>
      </w:r>
      <w:r w:rsidRPr="003B78E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2</w:t>
      </w:r>
      <w:r w:rsidRPr="003B78E6">
        <w:rPr>
          <w:sz w:val="28"/>
          <w:szCs w:val="28"/>
          <w:lang w:val="ru-RU"/>
        </w:rPr>
        <w:t>.201</w:t>
      </w:r>
      <w:r>
        <w:rPr>
          <w:sz w:val="28"/>
          <w:szCs w:val="28"/>
          <w:lang w:val="ru-RU"/>
        </w:rPr>
        <w:t>8</w:t>
      </w:r>
      <w:r w:rsidRPr="003B78E6">
        <w:rPr>
          <w:sz w:val="28"/>
          <w:szCs w:val="28"/>
          <w:lang w:val="ru-RU"/>
        </w:rPr>
        <w:t xml:space="preserve"> №</w:t>
      </w:r>
      <w:r>
        <w:rPr>
          <w:sz w:val="28"/>
          <w:szCs w:val="28"/>
          <w:lang w:val="ru-RU"/>
        </w:rPr>
        <w:t>731</w:t>
      </w:r>
      <w:r w:rsidRPr="003B78E6">
        <w:rPr>
          <w:sz w:val="28"/>
          <w:szCs w:val="28"/>
          <w:lang w:val="ru-RU"/>
        </w:rPr>
        <w:t xml:space="preserve"> «О создании районной комиссии по оказанию поддержки субъектам малого и среднего предпринимательства</w:t>
      </w:r>
      <w:r>
        <w:rPr>
          <w:sz w:val="28"/>
          <w:szCs w:val="28"/>
          <w:lang w:val="ru-RU"/>
        </w:rPr>
        <w:t>».</w:t>
      </w:r>
    </w:p>
    <w:p w14:paraId="5299B718" w14:textId="77777777" w:rsidR="00ED4DAB" w:rsidRPr="00156EBB" w:rsidRDefault="00ED4DAB" w:rsidP="00ED4DAB">
      <w:pPr>
        <w:autoSpaceDE w:val="0"/>
        <w:autoSpaceDN w:val="0"/>
        <w:adjustRightInd w:val="0"/>
        <w:ind w:left="5103"/>
        <w:rPr>
          <w:color w:val="000000"/>
          <w:lang w:val="ru-RU" w:eastAsia="ru-RU"/>
        </w:rPr>
      </w:pPr>
    </w:p>
    <w:p w14:paraId="1A173062" w14:textId="77777777" w:rsidR="008A6887" w:rsidRDefault="008A6887" w:rsidP="008A68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6A7E510" w14:textId="77777777" w:rsidR="008A6887" w:rsidRDefault="008A6887" w:rsidP="008A68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20B58E6" w14:textId="77777777" w:rsidR="008A6887" w:rsidRDefault="008A6887" w:rsidP="008A68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85E5156" w14:textId="77777777" w:rsidR="008A6887" w:rsidRDefault="008A6887" w:rsidP="008A68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5632BBC" w14:textId="77777777" w:rsidR="008A6887" w:rsidRDefault="008A6887" w:rsidP="008A68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8917675" w14:textId="77777777" w:rsidR="008A6887" w:rsidRDefault="008A6887" w:rsidP="008A68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F7A31F6" w14:textId="77777777" w:rsidR="008A6887" w:rsidRDefault="008A6887" w:rsidP="008A68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DDB5A79" w14:textId="77777777" w:rsidR="008A6887" w:rsidRDefault="008A6887" w:rsidP="008A68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32A9EF6" w14:textId="77777777" w:rsidR="008A6887" w:rsidRDefault="008A6887" w:rsidP="008A68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5211664" w14:textId="77777777" w:rsidR="008A6887" w:rsidRDefault="008A6887" w:rsidP="008A68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F99A224" w14:textId="77777777" w:rsidR="008A6887" w:rsidRDefault="008A6887" w:rsidP="008A6887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8A6887" w:rsidSect="00ED4DAB">
          <w:pgSz w:w="11906" w:h="16838"/>
          <w:pgMar w:top="851" w:right="707" w:bottom="1134" w:left="1701" w:header="284" w:footer="709" w:gutter="0"/>
          <w:pgNumType w:start="1"/>
          <w:cols w:space="708"/>
          <w:titlePg/>
          <w:docGrid w:linePitch="360"/>
        </w:sectPr>
      </w:pPr>
    </w:p>
    <w:p w14:paraId="54070AC1" w14:textId="77777777" w:rsidR="00267194" w:rsidRDefault="00267194" w:rsidP="00267194">
      <w:pPr>
        <w:autoSpaceDE w:val="0"/>
        <w:autoSpaceDN w:val="0"/>
        <w:adjustRightInd w:val="0"/>
        <w:ind w:left="5103" w:firstLine="10348"/>
        <w:rPr>
          <w:color w:val="000000"/>
          <w:lang w:val="ru-RU" w:eastAsia="ru-RU"/>
        </w:rPr>
      </w:pPr>
    </w:p>
    <w:p w14:paraId="2D0913E6" w14:textId="77777777" w:rsidR="00267194" w:rsidRDefault="00267194" w:rsidP="00267194">
      <w:pPr>
        <w:autoSpaceDE w:val="0"/>
        <w:autoSpaceDN w:val="0"/>
        <w:adjustRightInd w:val="0"/>
        <w:ind w:firstLine="10348"/>
        <w:rPr>
          <w:color w:val="000000"/>
          <w:lang w:val="ru-RU" w:eastAsia="ru-RU"/>
        </w:rPr>
      </w:pPr>
      <w:r w:rsidRPr="00156EBB">
        <w:rPr>
          <w:color w:val="000000"/>
          <w:lang w:val="ru-RU" w:eastAsia="ru-RU"/>
        </w:rPr>
        <w:t xml:space="preserve">Приложение </w:t>
      </w:r>
      <w:r>
        <w:rPr>
          <w:color w:val="000000"/>
          <w:lang w:val="ru-RU" w:eastAsia="ru-RU"/>
        </w:rPr>
        <w:t>1-1</w:t>
      </w:r>
    </w:p>
    <w:p w14:paraId="504D37B8" w14:textId="77777777" w:rsidR="00267194" w:rsidRPr="00156EBB" w:rsidRDefault="00267194" w:rsidP="00267194">
      <w:pPr>
        <w:autoSpaceDE w:val="0"/>
        <w:autoSpaceDN w:val="0"/>
        <w:adjustRightInd w:val="0"/>
        <w:ind w:left="-142" w:firstLine="10490"/>
        <w:rPr>
          <w:color w:val="000000"/>
          <w:lang w:val="ru-RU" w:eastAsia="ru-RU"/>
        </w:rPr>
      </w:pPr>
      <w:r w:rsidRPr="00156EBB">
        <w:rPr>
          <w:color w:val="000000"/>
          <w:lang w:val="ru-RU" w:eastAsia="ru-RU"/>
        </w:rPr>
        <w:t xml:space="preserve">к отдельному мероприятию </w:t>
      </w:r>
    </w:p>
    <w:p w14:paraId="443A29BA" w14:textId="77777777" w:rsidR="00EE181A" w:rsidRDefault="00267194" w:rsidP="00267194">
      <w:pPr>
        <w:pStyle w:val="aa"/>
        <w:spacing w:after="0"/>
        <w:ind w:left="-142" w:firstLine="10490"/>
        <w:rPr>
          <w:color w:val="000000"/>
        </w:rPr>
      </w:pPr>
      <w:r w:rsidRPr="00156EBB">
        <w:rPr>
          <w:color w:val="000000"/>
        </w:rPr>
        <w:t>«</w:t>
      </w:r>
      <w:r w:rsidRPr="00F55546">
        <w:rPr>
          <w:color w:val="000000"/>
        </w:rPr>
        <w:t xml:space="preserve">Предоставление субсидий из </w:t>
      </w:r>
      <w:proofErr w:type="gramStart"/>
      <w:r w:rsidRPr="00F55546">
        <w:rPr>
          <w:color w:val="000000"/>
        </w:rPr>
        <w:t>районного</w:t>
      </w:r>
      <w:proofErr w:type="gramEnd"/>
      <w:r w:rsidRPr="00F55546">
        <w:rPr>
          <w:color w:val="000000"/>
        </w:rPr>
        <w:t xml:space="preserve"> </w:t>
      </w:r>
    </w:p>
    <w:p w14:paraId="4CD6E6EE" w14:textId="77777777" w:rsidR="00EE181A" w:rsidRDefault="00267194" w:rsidP="00267194">
      <w:pPr>
        <w:pStyle w:val="aa"/>
        <w:spacing w:after="0"/>
        <w:ind w:left="-142" w:firstLine="10490"/>
        <w:rPr>
          <w:color w:val="000000"/>
        </w:rPr>
      </w:pPr>
      <w:r w:rsidRPr="00F55546">
        <w:rPr>
          <w:color w:val="000000"/>
        </w:rPr>
        <w:t>бюджета и</w:t>
      </w:r>
      <w:r w:rsidR="00EE181A">
        <w:rPr>
          <w:color w:val="000000"/>
        </w:rPr>
        <w:t xml:space="preserve"> </w:t>
      </w:r>
      <w:proofErr w:type="spellStart"/>
      <w:r w:rsidRPr="00F55546">
        <w:rPr>
          <w:color w:val="000000"/>
        </w:rPr>
        <w:t>софинансирование</w:t>
      </w:r>
      <w:proofErr w:type="spellEnd"/>
      <w:r w:rsidRPr="00F55546">
        <w:rPr>
          <w:color w:val="000000"/>
        </w:rPr>
        <w:t xml:space="preserve"> субсидий </w:t>
      </w:r>
      <w:proofErr w:type="gramStart"/>
      <w:r w:rsidRPr="00F55546">
        <w:rPr>
          <w:color w:val="000000"/>
        </w:rPr>
        <w:t>из</w:t>
      </w:r>
      <w:proofErr w:type="gramEnd"/>
      <w:r w:rsidRPr="00F55546">
        <w:rPr>
          <w:color w:val="000000"/>
        </w:rPr>
        <w:t xml:space="preserve"> </w:t>
      </w:r>
    </w:p>
    <w:p w14:paraId="7358A87D" w14:textId="77777777" w:rsidR="00EE181A" w:rsidRDefault="00267194" w:rsidP="00267194">
      <w:pPr>
        <w:pStyle w:val="aa"/>
        <w:spacing w:after="0"/>
        <w:ind w:left="-142" w:firstLine="10490"/>
        <w:rPr>
          <w:color w:val="000000"/>
        </w:rPr>
      </w:pPr>
      <w:r w:rsidRPr="00F55546">
        <w:rPr>
          <w:color w:val="000000"/>
        </w:rPr>
        <w:t xml:space="preserve">краевого и федерального бюджетов, </w:t>
      </w:r>
    </w:p>
    <w:p w14:paraId="2A82BA7D" w14:textId="77777777" w:rsidR="00EE181A" w:rsidRDefault="00267194" w:rsidP="00267194">
      <w:pPr>
        <w:pStyle w:val="aa"/>
        <w:spacing w:after="0"/>
        <w:ind w:left="-142" w:firstLine="10490"/>
        <w:rPr>
          <w:color w:val="000000"/>
        </w:rPr>
      </w:pPr>
      <w:proofErr w:type="gramStart"/>
      <w:r w:rsidRPr="00F55546">
        <w:rPr>
          <w:color w:val="000000"/>
        </w:rPr>
        <w:t>предоставляемых</w:t>
      </w:r>
      <w:proofErr w:type="gramEnd"/>
      <w:r w:rsidRPr="00F55546">
        <w:rPr>
          <w:color w:val="000000"/>
        </w:rPr>
        <w:t xml:space="preserve"> бюджету района для </w:t>
      </w:r>
    </w:p>
    <w:p w14:paraId="28C33A25" w14:textId="77777777" w:rsidR="00EE181A" w:rsidRDefault="00267194" w:rsidP="00267194">
      <w:pPr>
        <w:pStyle w:val="aa"/>
        <w:spacing w:after="0"/>
        <w:ind w:left="-142" w:firstLine="10490"/>
        <w:rPr>
          <w:color w:val="000000"/>
        </w:rPr>
      </w:pPr>
      <w:r w:rsidRPr="00F55546">
        <w:rPr>
          <w:color w:val="000000"/>
        </w:rPr>
        <w:t xml:space="preserve">реализации мер по поддержке </w:t>
      </w:r>
    </w:p>
    <w:p w14:paraId="3D5F6D87" w14:textId="649A55A3" w:rsidR="00267194" w:rsidRDefault="00267194" w:rsidP="00267194">
      <w:pPr>
        <w:pStyle w:val="aa"/>
        <w:spacing w:after="0"/>
        <w:ind w:left="-142" w:firstLine="10490"/>
        <w:rPr>
          <w:color w:val="000000"/>
        </w:rPr>
      </w:pPr>
      <w:r w:rsidRPr="00F55546">
        <w:rPr>
          <w:color w:val="000000"/>
        </w:rPr>
        <w:t>предпринимательства</w:t>
      </w:r>
      <w:r w:rsidRPr="00156EBB">
        <w:rPr>
          <w:color w:val="000000"/>
        </w:rPr>
        <w:t>»</w:t>
      </w:r>
    </w:p>
    <w:p w14:paraId="10F9AC29" w14:textId="77777777" w:rsidR="00267194" w:rsidRDefault="00267194" w:rsidP="00267194">
      <w:pPr>
        <w:pStyle w:val="aa"/>
        <w:spacing w:after="0"/>
        <w:ind w:left="5103" w:firstLine="10348"/>
        <w:jc w:val="right"/>
        <w:rPr>
          <w:color w:val="000000"/>
        </w:rPr>
      </w:pPr>
    </w:p>
    <w:p w14:paraId="554E6BBF" w14:textId="77777777" w:rsidR="00267194" w:rsidRPr="00BB352E" w:rsidRDefault="00267194" w:rsidP="00267194">
      <w:pPr>
        <w:pStyle w:val="aa"/>
        <w:spacing w:after="0"/>
        <w:jc w:val="center"/>
        <w:rPr>
          <w:color w:val="000000"/>
        </w:rPr>
      </w:pPr>
      <w:r w:rsidRPr="00BB352E">
        <w:rPr>
          <w:color w:val="000000"/>
        </w:rPr>
        <w:t>ПЕРЕЧЕНЬ</w:t>
      </w:r>
    </w:p>
    <w:p w14:paraId="3C8869D6" w14:textId="77777777" w:rsidR="00267194" w:rsidRDefault="00267194" w:rsidP="00267194">
      <w:pPr>
        <w:pStyle w:val="aa"/>
        <w:spacing w:after="0"/>
        <w:jc w:val="center"/>
        <w:rPr>
          <w:color w:val="000000"/>
        </w:rPr>
      </w:pPr>
      <w:r w:rsidRPr="00BB352E">
        <w:rPr>
          <w:color w:val="000000"/>
        </w:rPr>
        <w:t>ПОКАЗАТЕЛЕЙ РЕЗУЛЬТАТИВНОСТИ</w:t>
      </w:r>
    </w:p>
    <w:p w14:paraId="5850FC59" w14:textId="77777777" w:rsidR="00267194" w:rsidRPr="00156EBB" w:rsidRDefault="00267194" w:rsidP="00267194">
      <w:pPr>
        <w:pStyle w:val="aa"/>
        <w:spacing w:after="0"/>
        <w:ind w:left="5103"/>
        <w:jc w:val="center"/>
        <w:rPr>
          <w:color w:val="000000"/>
        </w:rPr>
      </w:pPr>
    </w:p>
    <w:tbl>
      <w:tblPr>
        <w:tblW w:w="154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5322"/>
        <w:gridCol w:w="884"/>
        <w:gridCol w:w="1603"/>
        <w:gridCol w:w="731"/>
        <w:gridCol w:w="881"/>
        <w:gridCol w:w="938"/>
        <w:gridCol w:w="778"/>
        <w:gridCol w:w="777"/>
        <w:gridCol w:w="1294"/>
        <w:gridCol w:w="884"/>
        <w:gridCol w:w="831"/>
        <w:gridCol w:w="11"/>
      </w:tblGrid>
      <w:tr w:rsidR="00267194" w:rsidRPr="00156EBB" w14:paraId="38E4A1A5" w14:textId="77777777" w:rsidTr="00D96D65">
        <w:trPr>
          <w:cantSplit/>
          <w:trHeight w:val="433"/>
        </w:trPr>
        <w:tc>
          <w:tcPr>
            <w:tcW w:w="4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EDD8B8" w14:textId="77777777" w:rsidR="00267194" w:rsidRPr="00156EBB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 </w:t>
            </w:r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3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9FE463" w14:textId="77777777" w:rsidR="00267194" w:rsidRPr="00156EBB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</w:t>
            </w:r>
            <w:r w:rsidRPr="00BB3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показатели результативности</w:t>
            </w:r>
          </w:p>
        </w:tc>
        <w:tc>
          <w:tcPr>
            <w:tcW w:w="8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095FC4" w14:textId="77777777" w:rsidR="00267194" w:rsidRPr="00156EBB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зм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0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FABA5B7" w14:textId="77777777" w:rsidR="00267194" w:rsidRPr="00156EBB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сточник информации </w:t>
            </w:r>
          </w:p>
        </w:tc>
        <w:tc>
          <w:tcPr>
            <w:tcW w:w="7125" w:type="dxa"/>
            <w:gridSpan w:val="9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70135B5" w14:textId="77777777" w:rsidR="00267194" w:rsidRPr="00156EBB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3476493E" w14:textId="77777777" w:rsidR="00267194" w:rsidRPr="00156EBB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ы реализации муниципальной программы</w:t>
            </w:r>
          </w:p>
        </w:tc>
      </w:tr>
      <w:tr w:rsidR="00267194" w:rsidRPr="00156EBB" w14:paraId="0707B53D" w14:textId="77777777" w:rsidTr="00D96D65">
        <w:trPr>
          <w:gridAfter w:val="1"/>
          <w:wAfter w:w="11" w:type="dxa"/>
          <w:cantSplit/>
          <w:trHeight w:val="653"/>
        </w:trPr>
        <w:tc>
          <w:tcPr>
            <w:tcW w:w="4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1A13C7" w14:textId="77777777" w:rsidR="00267194" w:rsidRPr="00156EBB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759528" w14:textId="77777777" w:rsidR="00267194" w:rsidRPr="00156EBB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E7ED88" w14:textId="77777777" w:rsidR="00267194" w:rsidRPr="00156EBB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0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A90579D" w14:textId="77777777" w:rsidR="00267194" w:rsidRPr="00156EBB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20BE" w14:textId="77777777" w:rsidR="00267194" w:rsidRDefault="00267194" w:rsidP="00D96D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17BAD27F" w14:textId="77777777" w:rsidR="00267194" w:rsidRPr="00156EBB" w:rsidRDefault="00267194" w:rsidP="00D96D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11D3" w14:textId="77777777" w:rsidR="00267194" w:rsidRDefault="00267194" w:rsidP="00D96D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9FAB4A0" w14:textId="77777777" w:rsidR="00267194" w:rsidRPr="00156EBB" w:rsidRDefault="00267194" w:rsidP="00D96D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1F04A65" w14:textId="77777777" w:rsidR="00267194" w:rsidRPr="00156EBB" w:rsidRDefault="00267194" w:rsidP="00D96D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62F097" w14:textId="77777777" w:rsidR="00267194" w:rsidRPr="00156EBB" w:rsidRDefault="00267194" w:rsidP="00D96D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B499EA" w14:textId="77777777" w:rsidR="00267194" w:rsidRPr="00156EBB" w:rsidRDefault="00267194" w:rsidP="00D96D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815D4D" w14:textId="77777777" w:rsidR="00267194" w:rsidRPr="00156EBB" w:rsidRDefault="00267194" w:rsidP="00D96D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E55520" w14:textId="77777777" w:rsidR="00267194" w:rsidRPr="00156EBB" w:rsidRDefault="00267194" w:rsidP="00D96D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FF73BB" w14:textId="77777777" w:rsidR="00267194" w:rsidRDefault="00267194" w:rsidP="00D96D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</w:tr>
      <w:tr w:rsidR="00267194" w:rsidRPr="005A472D" w14:paraId="2D58A49A" w14:textId="77777777" w:rsidTr="00D96D65">
        <w:trPr>
          <w:cantSplit/>
          <w:trHeight w:val="24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92A4" w14:textId="77777777" w:rsidR="00267194" w:rsidRPr="008E092B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93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6813B" w14:textId="77777777" w:rsidR="00267194" w:rsidRPr="008E092B" w:rsidRDefault="00267194" w:rsidP="00D96D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</w:t>
            </w:r>
            <w:r w:rsidRPr="008E09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6123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из районного бюджета и </w:t>
            </w:r>
            <w:proofErr w:type="spellStart"/>
            <w:r w:rsidRPr="00C61238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61238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из краевого бюджета, предоставляемых бюджету района для реализации мер по поддержке предпринимательства</w:t>
            </w:r>
            <w:r w:rsidRPr="00C612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267194" w:rsidRPr="00156EBB" w14:paraId="675F9535" w14:textId="77777777" w:rsidTr="00D96D65">
        <w:trPr>
          <w:gridAfter w:val="1"/>
          <w:wAfter w:w="11" w:type="dxa"/>
          <w:cantSplit/>
          <w:trHeight w:val="24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7EA3" w14:textId="77777777" w:rsidR="00267194" w:rsidRPr="00156EBB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1320" w14:textId="77777777" w:rsidR="00267194" w:rsidRPr="00156EBB" w:rsidRDefault="00267194" w:rsidP="00D96D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i/>
                <w:sz w:val="22"/>
                <w:szCs w:val="22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C7948" w14:textId="77777777" w:rsidR="00267194" w:rsidRPr="00156EBB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i/>
                <w:sz w:val="22"/>
                <w:szCs w:val="22"/>
              </w:rPr>
              <w:t>единиц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5A402" w14:textId="77777777" w:rsidR="00267194" w:rsidRPr="00156EBB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156EBB">
              <w:rPr>
                <w:rFonts w:ascii="Times New Roman" w:hAnsi="Times New Roman" w:cs="Times New Roman"/>
                <w:lang w:eastAsia="en-US"/>
              </w:rPr>
              <w:t>Отчетные данны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CD4D" w14:textId="77777777" w:rsidR="00267194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DFDBE17" w14:textId="77777777" w:rsidR="00267194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5E43" w14:textId="77777777" w:rsidR="00267194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096E504" w14:textId="77777777" w:rsidR="00267194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9888" w14:textId="77777777" w:rsidR="00267194" w:rsidRPr="00156EBB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5739" w14:textId="77777777" w:rsidR="00267194" w:rsidRPr="00156EBB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F9EC" w14:textId="77777777" w:rsidR="00267194" w:rsidRPr="00156EBB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D93B" w14:textId="64A86EFF" w:rsidR="00267194" w:rsidRDefault="0004371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8813" w14:textId="77777777" w:rsidR="00267194" w:rsidRPr="00156EBB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FA00" w14:textId="77777777" w:rsidR="00267194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67194" w:rsidRPr="00156EBB" w14:paraId="3260FBFE" w14:textId="77777777" w:rsidTr="00D96D65">
        <w:trPr>
          <w:gridAfter w:val="1"/>
          <w:wAfter w:w="11" w:type="dxa"/>
          <w:cantSplit/>
          <w:trHeight w:val="24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C0FD5" w14:textId="77777777" w:rsidR="00267194" w:rsidRPr="00156EBB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48B3" w14:textId="77777777" w:rsidR="00267194" w:rsidRPr="00156EBB" w:rsidRDefault="00267194" w:rsidP="00D96D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i/>
                <w:sz w:val="22"/>
                <w:szCs w:val="22"/>
              </w:rPr>
              <w:t>Количество субъектов малого и среднего предпринимательства, получивших поддержку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9F190" w14:textId="77777777" w:rsidR="00267194" w:rsidRPr="00156EBB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508F0" w14:textId="77777777" w:rsidR="00267194" w:rsidRPr="00156EBB" w:rsidRDefault="00267194" w:rsidP="00D96D65">
            <w:pPr>
              <w:jc w:val="center"/>
              <w:rPr>
                <w:sz w:val="20"/>
                <w:szCs w:val="20"/>
              </w:rPr>
            </w:pPr>
            <w:proofErr w:type="spellStart"/>
            <w:r w:rsidRPr="00156EBB">
              <w:rPr>
                <w:sz w:val="20"/>
                <w:szCs w:val="20"/>
              </w:rPr>
              <w:t>Отчетны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sz w:val="20"/>
                <w:szCs w:val="20"/>
              </w:rPr>
              <w:t>данные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C11E" w14:textId="77777777" w:rsidR="00267194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853F" w14:textId="77777777" w:rsidR="00267194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AA90" w14:textId="77777777" w:rsidR="00267194" w:rsidRPr="00156EBB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26A3" w14:textId="77777777" w:rsidR="00267194" w:rsidRPr="00156EBB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0A43" w14:textId="77777777" w:rsidR="00267194" w:rsidRPr="00156EBB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9E61" w14:textId="09658F9C" w:rsidR="00267194" w:rsidRDefault="0004371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DA9C" w14:textId="77777777" w:rsidR="00267194" w:rsidRPr="00156EBB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77AD" w14:textId="77777777" w:rsidR="00267194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67194" w:rsidRPr="00156EBB" w14:paraId="44F5C49C" w14:textId="77777777" w:rsidTr="00D96D65">
        <w:trPr>
          <w:gridAfter w:val="1"/>
          <w:wAfter w:w="11" w:type="dxa"/>
          <w:cantSplit/>
          <w:trHeight w:val="24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01870" w14:textId="77777777" w:rsidR="00267194" w:rsidRPr="00156EBB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6605E" w14:textId="77777777" w:rsidR="00267194" w:rsidRPr="00156EBB" w:rsidRDefault="00267194" w:rsidP="00D96D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i/>
                <w:sz w:val="22"/>
                <w:szCs w:val="22"/>
              </w:rPr>
              <w:t>Количество сохраненных рабочих мест в секторе малого и среднего предпринимательства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BF4A1" w14:textId="77777777" w:rsidR="00267194" w:rsidRPr="00156EBB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i/>
                <w:sz w:val="22"/>
                <w:szCs w:val="22"/>
              </w:rPr>
              <w:t>единиц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8F57" w14:textId="77777777" w:rsidR="00267194" w:rsidRPr="00156EBB" w:rsidRDefault="00267194" w:rsidP="00D96D65">
            <w:pPr>
              <w:jc w:val="center"/>
              <w:rPr>
                <w:sz w:val="20"/>
                <w:szCs w:val="20"/>
              </w:rPr>
            </w:pPr>
            <w:proofErr w:type="spellStart"/>
            <w:r w:rsidRPr="00156EBB">
              <w:rPr>
                <w:sz w:val="20"/>
                <w:szCs w:val="20"/>
              </w:rPr>
              <w:t>Отчетны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sz w:val="20"/>
                <w:szCs w:val="20"/>
              </w:rPr>
              <w:t>данные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E80E" w14:textId="77777777" w:rsidR="00267194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26B1" w14:textId="77777777" w:rsidR="00267194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4AB0" w14:textId="77777777" w:rsidR="00267194" w:rsidRPr="00156EBB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1B7B" w14:textId="77777777" w:rsidR="00267194" w:rsidRPr="00156EBB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F37B" w14:textId="77777777" w:rsidR="00267194" w:rsidRPr="00156EBB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9F8F" w14:textId="0B8A7B2F" w:rsidR="00267194" w:rsidRDefault="0004371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FDAE" w14:textId="77777777" w:rsidR="00267194" w:rsidRPr="00156EBB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AFB1" w14:textId="77777777" w:rsidR="00267194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267194" w:rsidRPr="00156EBB" w14:paraId="702F58E7" w14:textId="77777777" w:rsidTr="00D96D65">
        <w:trPr>
          <w:gridAfter w:val="1"/>
          <w:wAfter w:w="11" w:type="dxa"/>
          <w:cantSplit/>
          <w:trHeight w:val="24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46E10" w14:textId="77777777" w:rsidR="00267194" w:rsidRPr="00156EBB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2A0A" w14:textId="77777777" w:rsidR="00267194" w:rsidRPr="00156EBB" w:rsidRDefault="00267194" w:rsidP="00D96D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i/>
                <w:sz w:val="22"/>
                <w:szCs w:val="22"/>
              </w:rPr>
              <w:t>Объем привлеченных внебюджетных инвестиций в секторе малого и среднего предпринимательства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C8D62" w14:textId="77777777" w:rsidR="00267194" w:rsidRPr="00156EBB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i/>
                <w:sz w:val="22"/>
                <w:szCs w:val="22"/>
              </w:rPr>
              <w:t>млн. рублей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DAF2" w14:textId="77777777" w:rsidR="00267194" w:rsidRPr="00156EBB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156EBB">
              <w:rPr>
                <w:rFonts w:ascii="Times New Roman" w:hAnsi="Times New Roman" w:cs="Times New Roman"/>
                <w:lang w:eastAsia="en-US"/>
              </w:rPr>
              <w:t>Отчетные данны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3096" w14:textId="77777777" w:rsidR="00267194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A696" w14:textId="77777777" w:rsidR="00267194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3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95E6" w14:textId="77777777" w:rsidR="00267194" w:rsidRPr="00156EBB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8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3E05" w14:textId="77777777" w:rsidR="00267194" w:rsidRPr="00156EBB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0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18C3" w14:textId="77777777" w:rsidR="00267194" w:rsidRPr="00156EBB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CD9A" w14:textId="1DA5DDE4" w:rsidR="00267194" w:rsidRDefault="00267194" w:rsidP="000437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437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0437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61D6" w14:textId="77777777" w:rsidR="00267194" w:rsidRPr="00156EBB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473B" w14:textId="77777777" w:rsidR="00267194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7</w:t>
            </w:r>
          </w:p>
        </w:tc>
      </w:tr>
      <w:tr w:rsidR="00267194" w:rsidRPr="008A4E13" w14:paraId="3F23D943" w14:textId="77777777" w:rsidTr="00D96D65">
        <w:trPr>
          <w:gridAfter w:val="1"/>
          <w:wAfter w:w="11" w:type="dxa"/>
          <w:cantSplit/>
          <w:trHeight w:val="24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9824" w14:textId="77777777" w:rsidR="00267194" w:rsidRPr="00EE181A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E181A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39198" w14:textId="77777777" w:rsidR="00267194" w:rsidRPr="00EE181A" w:rsidRDefault="00267194" w:rsidP="00D96D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E181A">
              <w:rPr>
                <w:rFonts w:ascii="Times New Roman" w:hAnsi="Times New Roman" w:cs="Times New Roman"/>
                <w:i/>
                <w:sz w:val="22"/>
                <w:szCs w:val="22"/>
              </w:rPr>
              <w:t>Количество субъектов малого и среднего предпринимательства, получивших финансовую поддержку в виде гранта на начало ведения предпринимательской деятельности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3901" w14:textId="77777777" w:rsidR="00267194" w:rsidRPr="00EE181A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E181A">
              <w:rPr>
                <w:rFonts w:ascii="Times New Roman" w:hAnsi="Times New Roman" w:cs="Times New Roman"/>
                <w:i/>
                <w:sz w:val="22"/>
                <w:szCs w:val="22"/>
              </w:rPr>
              <w:t>единиц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8AB76" w14:textId="77777777" w:rsidR="00267194" w:rsidRPr="00EE181A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181A">
              <w:t>Отчетные данны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AE60" w14:textId="77777777" w:rsidR="00267194" w:rsidRPr="00EE181A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70EB" w14:textId="77777777" w:rsidR="00267194" w:rsidRPr="00EE181A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AB42" w14:textId="77777777" w:rsidR="00267194" w:rsidRPr="00EE181A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CC2E" w14:textId="77777777" w:rsidR="00267194" w:rsidRPr="00EE181A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EC4F" w14:textId="77777777" w:rsidR="00267194" w:rsidRPr="00EE181A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663F" w14:textId="12F0C087" w:rsidR="00267194" w:rsidRPr="00EE181A" w:rsidRDefault="0004371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267194" w:rsidRPr="00EE1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46AC" w14:textId="77777777" w:rsidR="00267194" w:rsidRPr="00EE181A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E86A" w14:textId="77777777" w:rsidR="00267194" w:rsidRPr="00EE181A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67194" w:rsidRPr="00E60A47" w14:paraId="6DBEEB42" w14:textId="77777777" w:rsidTr="00D96D65">
        <w:trPr>
          <w:gridAfter w:val="1"/>
          <w:wAfter w:w="11" w:type="dxa"/>
          <w:cantSplit/>
          <w:trHeight w:val="24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C65D" w14:textId="77777777" w:rsidR="00267194" w:rsidRPr="00EE181A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EE181A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0D49F" w14:textId="77777777" w:rsidR="00267194" w:rsidRPr="00EE181A" w:rsidRDefault="00267194" w:rsidP="00D96D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E181A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/>
              </w:rPr>
              <w:t>количество созданных и (или) сохраненных рабочих мест субъектами малого и среднего предпринимательства, получившими финансовую поддержку в виде гранта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9B4C0" w14:textId="77777777" w:rsidR="00267194" w:rsidRPr="00EE181A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E181A">
              <w:rPr>
                <w:rFonts w:ascii="Times New Roman" w:hAnsi="Times New Roman" w:cs="Times New Roman"/>
                <w:i/>
                <w:sz w:val="22"/>
                <w:szCs w:val="22"/>
              </w:rPr>
              <w:t>единиц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ED2F" w14:textId="77777777" w:rsidR="00267194" w:rsidRPr="00EE181A" w:rsidRDefault="00267194" w:rsidP="00D96D65">
            <w:pPr>
              <w:pStyle w:val="ConsPlusNormal"/>
              <w:widowControl/>
              <w:ind w:firstLine="0"/>
              <w:jc w:val="center"/>
            </w:pPr>
            <w:r w:rsidRPr="00EE181A">
              <w:t>Отчетные данны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1032" w14:textId="77777777" w:rsidR="00267194" w:rsidRPr="00EE181A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2C20" w14:textId="77777777" w:rsidR="00267194" w:rsidRPr="00EE181A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98EB" w14:textId="77777777" w:rsidR="00267194" w:rsidRPr="00EE181A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72A6" w14:textId="77777777" w:rsidR="00267194" w:rsidRPr="00EE181A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06C6" w14:textId="77777777" w:rsidR="00267194" w:rsidRPr="00EE181A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A3D0" w14:textId="3494089D" w:rsidR="00267194" w:rsidRPr="00EE181A" w:rsidRDefault="0004371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267194" w:rsidRPr="00EE1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19C8" w14:textId="77777777" w:rsidR="00267194" w:rsidRPr="00EE181A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08D6" w14:textId="77777777" w:rsidR="00267194" w:rsidRPr="00EE181A" w:rsidRDefault="00267194" w:rsidP="00D96D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1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59B52631" w14:textId="77777777" w:rsidR="008A6887" w:rsidRDefault="008A6887" w:rsidP="008A68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58712C0" w14:textId="77777777" w:rsidR="008A6887" w:rsidRDefault="008A6887" w:rsidP="008A68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FE35D77" w14:textId="63693152" w:rsidR="00D066E7" w:rsidRPr="00A83A03" w:rsidRDefault="00D066E7" w:rsidP="00D066E7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F0C09">
        <w:rPr>
          <w:rFonts w:ascii="Times New Roman" w:hAnsi="Times New Roman" w:cs="Times New Roman"/>
          <w:sz w:val="24"/>
          <w:szCs w:val="24"/>
        </w:rPr>
        <w:t>3</w:t>
      </w:r>
      <w:r w:rsidRPr="00A83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54977" w14:textId="77777777" w:rsidR="00D066E7" w:rsidRPr="00A83A03" w:rsidRDefault="00D066E7" w:rsidP="00D066E7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Тасеевского района </w:t>
      </w:r>
    </w:p>
    <w:p w14:paraId="057FC573" w14:textId="5BCCC124" w:rsidR="00BE4D6C" w:rsidRDefault="00BE4D6C" w:rsidP="00BE4D6C">
      <w:pPr>
        <w:pStyle w:val="ConsPlusNonformat"/>
        <w:ind w:firstLine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от </w:t>
      </w:r>
      <w:r w:rsidR="005A472D">
        <w:rPr>
          <w:rFonts w:ascii="Times New Roman" w:hAnsi="Times New Roman" w:cs="Times New Roman"/>
          <w:sz w:val="24"/>
          <w:szCs w:val="24"/>
        </w:rPr>
        <w:t>29</w:t>
      </w:r>
      <w:r w:rsidR="00D824CC">
        <w:rPr>
          <w:rFonts w:ascii="Times New Roman" w:hAnsi="Times New Roman" w:cs="Times New Roman"/>
          <w:sz w:val="24"/>
          <w:szCs w:val="24"/>
        </w:rPr>
        <w:t>.1</w:t>
      </w:r>
      <w:r w:rsidR="00C7267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83A03">
        <w:rPr>
          <w:rFonts w:ascii="Times New Roman" w:hAnsi="Times New Roman" w:cs="Times New Roman"/>
          <w:sz w:val="24"/>
          <w:szCs w:val="24"/>
        </w:rPr>
        <w:t>202</w:t>
      </w:r>
      <w:r w:rsidR="00D824CC">
        <w:rPr>
          <w:rFonts w:ascii="Times New Roman" w:hAnsi="Times New Roman" w:cs="Times New Roman"/>
          <w:sz w:val="24"/>
          <w:szCs w:val="24"/>
        </w:rPr>
        <w:t xml:space="preserve">2 года № </w:t>
      </w:r>
      <w:r w:rsidR="005A472D">
        <w:rPr>
          <w:rFonts w:ascii="Times New Roman" w:hAnsi="Times New Roman" w:cs="Times New Roman"/>
          <w:sz w:val="24"/>
          <w:szCs w:val="24"/>
        </w:rPr>
        <w:t>701</w:t>
      </w:r>
    </w:p>
    <w:p w14:paraId="16D425E3" w14:textId="77777777" w:rsidR="00BE1EAC" w:rsidRPr="00A83A03" w:rsidRDefault="00BE1EAC" w:rsidP="0025522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51B83D5E" w14:textId="77777777" w:rsidR="00D066E7" w:rsidRPr="00A83A03" w:rsidRDefault="00D066E7" w:rsidP="00D066E7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2417261A" w14:textId="77777777" w:rsidR="00D066E7" w:rsidRPr="00A83A03" w:rsidRDefault="00D066E7" w:rsidP="00D066E7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к муниципальной программе  Тасеевского района «Развитие малого и среднего </w:t>
      </w:r>
    </w:p>
    <w:p w14:paraId="271D7CF4" w14:textId="77777777" w:rsidR="00D066E7" w:rsidRPr="00A83A03" w:rsidRDefault="00D066E7" w:rsidP="00D066E7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</w:p>
    <w:p w14:paraId="314F5763" w14:textId="77777777" w:rsidR="00D066E7" w:rsidRPr="00A83A03" w:rsidRDefault="00D066E7" w:rsidP="00D066E7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>на территории Тасеевского района»</w:t>
      </w:r>
    </w:p>
    <w:p w14:paraId="4A009CEC" w14:textId="77777777" w:rsidR="00BE4D6C" w:rsidRPr="00BB3A85" w:rsidRDefault="00BE4D6C" w:rsidP="00BE4D6C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1490E72C" w14:textId="77777777" w:rsidR="00BE4D6C" w:rsidRPr="008E092B" w:rsidRDefault="00BE4D6C" w:rsidP="00BE4D6C">
      <w:pPr>
        <w:jc w:val="center"/>
        <w:rPr>
          <w:sz w:val="28"/>
          <w:szCs w:val="28"/>
          <w:lang w:val="ru-RU"/>
        </w:rPr>
      </w:pPr>
      <w:r w:rsidRPr="008E092B">
        <w:rPr>
          <w:sz w:val="28"/>
          <w:szCs w:val="28"/>
          <w:lang w:val="ru-RU"/>
        </w:rPr>
        <w:t>Информация</w:t>
      </w:r>
    </w:p>
    <w:p w14:paraId="160149DF" w14:textId="77777777" w:rsidR="00BE4D6C" w:rsidRPr="008E092B" w:rsidRDefault="00BE4D6C" w:rsidP="00BE4D6C">
      <w:pPr>
        <w:jc w:val="center"/>
        <w:rPr>
          <w:sz w:val="28"/>
          <w:szCs w:val="28"/>
          <w:lang w:val="ru-RU"/>
        </w:rPr>
      </w:pPr>
      <w:r w:rsidRPr="008E092B">
        <w:rPr>
          <w:sz w:val="28"/>
          <w:szCs w:val="28"/>
          <w:lang w:val="ru-RU"/>
        </w:rPr>
        <w:t>о ресурсном обеспечении муниципальной программы Тасеевского района с учетом источников финансирования, в том чис</w:t>
      </w:r>
      <w:r>
        <w:rPr>
          <w:sz w:val="28"/>
          <w:szCs w:val="28"/>
          <w:lang w:val="ru-RU"/>
        </w:rPr>
        <w:t>ле средств районного, краевого</w:t>
      </w:r>
      <w:r w:rsidRPr="008E092B">
        <w:rPr>
          <w:sz w:val="28"/>
          <w:szCs w:val="28"/>
          <w:lang w:val="ru-RU"/>
        </w:rPr>
        <w:t xml:space="preserve"> бюджетов</w:t>
      </w:r>
    </w:p>
    <w:p w14:paraId="4A7B9D0B" w14:textId="77777777" w:rsidR="00BE4D6C" w:rsidRPr="00156EBB" w:rsidRDefault="00BE4D6C" w:rsidP="00BE4D6C">
      <w:pPr>
        <w:rPr>
          <w:lang w:val="ru-RU"/>
        </w:rPr>
      </w:pPr>
    </w:p>
    <w:tbl>
      <w:tblPr>
        <w:tblW w:w="15172" w:type="dxa"/>
        <w:tblInd w:w="421" w:type="dxa"/>
        <w:tblLook w:val="04A0" w:firstRow="1" w:lastRow="0" w:firstColumn="1" w:lastColumn="0" w:noHBand="0" w:noVBand="1"/>
      </w:tblPr>
      <w:tblGrid>
        <w:gridCol w:w="2388"/>
        <w:gridCol w:w="2716"/>
        <w:gridCol w:w="1581"/>
        <w:gridCol w:w="933"/>
        <w:gridCol w:w="1252"/>
        <w:gridCol w:w="1445"/>
        <w:gridCol w:w="1293"/>
        <w:gridCol w:w="866"/>
        <w:gridCol w:w="708"/>
        <w:gridCol w:w="709"/>
        <w:gridCol w:w="1281"/>
      </w:tblGrid>
      <w:tr w:rsidR="00537E35" w:rsidRPr="005A472D" w14:paraId="716FDFB4" w14:textId="77777777" w:rsidTr="00D824CC">
        <w:trPr>
          <w:trHeight w:val="972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72AD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37E35">
              <w:rPr>
                <w:color w:val="000000"/>
                <w:sz w:val="20"/>
                <w:szCs w:val="20"/>
              </w:rPr>
              <w:t>Статус</w:t>
            </w:r>
            <w:proofErr w:type="spellEnd"/>
            <w:r w:rsidRPr="00537E35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37E35">
              <w:rPr>
                <w:color w:val="000000"/>
                <w:sz w:val="20"/>
                <w:szCs w:val="20"/>
              </w:rPr>
              <w:t>муниципальная</w:t>
            </w:r>
            <w:proofErr w:type="spellEnd"/>
            <w:r w:rsidRPr="00537E3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7E35">
              <w:rPr>
                <w:color w:val="000000"/>
                <w:sz w:val="20"/>
                <w:szCs w:val="20"/>
              </w:rPr>
              <w:t>программа</w:t>
            </w:r>
            <w:proofErr w:type="spellEnd"/>
            <w:r w:rsidRPr="00537E3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37E35">
              <w:rPr>
                <w:color w:val="000000"/>
                <w:sz w:val="20"/>
                <w:szCs w:val="20"/>
              </w:rPr>
              <w:t>подпрограмма</w:t>
            </w:r>
            <w:proofErr w:type="spellEnd"/>
            <w:r w:rsidRPr="00537E3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5DCB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37E35">
              <w:rPr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537E3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7E35">
              <w:rPr>
                <w:color w:val="000000"/>
                <w:sz w:val="20"/>
                <w:szCs w:val="20"/>
              </w:rPr>
              <w:t>муниципальной</w:t>
            </w:r>
            <w:proofErr w:type="spellEnd"/>
            <w:r w:rsidRPr="00537E3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7E35">
              <w:rPr>
                <w:color w:val="000000"/>
                <w:sz w:val="20"/>
                <w:szCs w:val="20"/>
              </w:rPr>
              <w:t>программы</w:t>
            </w:r>
            <w:proofErr w:type="spellEnd"/>
            <w:r w:rsidRPr="00537E3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37E35">
              <w:rPr>
                <w:color w:val="000000"/>
                <w:sz w:val="20"/>
                <w:szCs w:val="20"/>
              </w:rPr>
              <w:t>подпрограммы</w:t>
            </w:r>
            <w:proofErr w:type="spellEnd"/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13D5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49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991C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37E35">
              <w:rPr>
                <w:color w:val="000000"/>
                <w:sz w:val="20"/>
                <w:szCs w:val="20"/>
              </w:rPr>
              <w:t>Код</w:t>
            </w:r>
            <w:proofErr w:type="spellEnd"/>
            <w:r w:rsidRPr="00537E3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7E35">
              <w:rPr>
                <w:color w:val="000000"/>
                <w:sz w:val="20"/>
                <w:szCs w:val="20"/>
              </w:rPr>
              <w:t>бюджетной</w:t>
            </w:r>
            <w:proofErr w:type="spellEnd"/>
            <w:r w:rsidRPr="00537E3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7E35">
              <w:rPr>
                <w:color w:val="000000"/>
                <w:sz w:val="20"/>
                <w:szCs w:val="20"/>
              </w:rPr>
              <w:t>классификации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B2FE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</w:rPr>
              <w:t>202</w:t>
            </w:r>
            <w:r w:rsidRPr="00537E35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A2B9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</w:rPr>
              <w:t>202</w:t>
            </w:r>
            <w:r w:rsidRPr="00537E35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74FC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</w:rPr>
              <w:t>202</w:t>
            </w:r>
            <w:r w:rsidRPr="00537E35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E952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итого на очередной финансовый год и плановый период</w:t>
            </w:r>
          </w:p>
        </w:tc>
      </w:tr>
      <w:tr w:rsidR="00537E35" w:rsidRPr="005A472D" w14:paraId="2CD77B80" w14:textId="77777777" w:rsidTr="00D824CC">
        <w:trPr>
          <w:trHeight w:val="288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F266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368D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B709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9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98D5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DE92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73E8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888F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CAC3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537E35" w:rsidRPr="00537E35" w14:paraId="47B9AAE1" w14:textId="77777777" w:rsidTr="00D824CC">
        <w:trPr>
          <w:trHeight w:val="1812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9D1D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438B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F574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2156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8A93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37E35">
              <w:rPr>
                <w:color w:val="000000"/>
                <w:sz w:val="20"/>
                <w:szCs w:val="20"/>
              </w:rPr>
              <w:t>раздел</w:t>
            </w:r>
            <w:proofErr w:type="spellEnd"/>
            <w:r w:rsidRPr="00537E3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37E35">
              <w:rPr>
                <w:color w:val="000000"/>
                <w:sz w:val="20"/>
                <w:szCs w:val="20"/>
              </w:rPr>
              <w:t>подраздел</w:t>
            </w:r>
            <w:proofErr w:type="spellEnd"/>
            <w:r w:rsidRPr="00537E3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1B4C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 xml:space="preserve">целевая статья, программа, подпрограмма (далее ЦСР) 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E9AE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37E35">
              <w:rPr>
                <w:color w:val="000000"/>
                <w:sz w:val="20"/>
                <w:szCs w:val="20"/>
              </w:rPr>
              <w:t>Вид</w:t>
            </w:r>
            <w:proofErr w:type="spellEnd"/>
            <w:r w:rsidRPr="00537E3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7E35">
              <w:rPr>
                <w:color w:val="000000"/>
                <w:sz w:val="20"/>
                <w:szCs w:val="20"/>
              </w:rPr>
              <w:t>расходов</w:t>
            </w:r>
            <w:proofErr w:type="spellEnd"/>
            <w:r w:rsidRPr="00537E35">
              <w:rPr>
                <w:color w:val="000000"/>
                <w:sz w:val="20"/>
                <w:szCs w:val="20"/>
              </w:rPr>
              <w:t xml:space="preserve"> (ВР)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A575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37E35">
              <w:rPr>
                <w:color w:val="000000"/>
                <w:sz w:val="20"/>
                <w:szCs w:val="20"/>
              </w:rPr>
              <w:t>план</w:t>
            </w:r>
            <w:proofErr w:type="spellEnd"/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4CE7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37E35">
              <w:rPr>
                <w:color w:val="000000"/>
                <w:sz w:val="20"/>
                <w:szCs w:val="20"/>
              </w:rPr>
              <w:t>план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F3C3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37E35">
              <w:rPr>
                <w:color w:val="000000"/>
                <w:sz w:val="20"/>
                <w:szCs w:val="20"/>
              </w:rPr>
              <w:t>план</w:t>
            </w:r>
            <w:proofErr w:type="spellEnd"/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625E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</w:rPr>
            </w:pPr>
          </w:p>
        </w:tc>
      </w:tr>
      <w:tr w:rsidR="00537E35" w:rsidRPr="00537E35" w14:paraId="0FC50A0B" w14:textId="77777777" w:rsidTr="00D824CC">
        <w:trPr>
          <w:trHeight w:val="276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67F5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0343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F256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B4A5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EAE5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1B92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9BB6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6FA2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5D83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4541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A036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</w:rPr>
            </w:pPr>
          </w:p>
        </w:tc>
      </w:tr>
      <w:tr w:rsidR="00537E35" w:rsidRPr="00537E35" w14:paraId="21C33D01" w14:textId="77777777" w:rsidTr="00D824CC">
        <w:trPr>
          <w:trHeight w:val="528"/>
        </w:trPr>
        <w:tc>
          <w:tcPr>
            <w:tcW w:w="2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F3FB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37E35">
              <w:rPr>
                <w:color w:val="000000"/>
                <w:sz w:val="20"/>
                <w:szCs w:val="20"/>
              </w:rPr>
              <w:t>Муниципальная</w:t>
            </w:r>
            <w:proofErr w:type="spellEnd"/>
            <w:r w:rsidRPr="00537E3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7E35">
              <w:rPr>
                <w:color w:val="000000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AF8F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Муниципальная программа «Развитие малого и среднего предпринимательства на территории Тасеевского района»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F6D0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всего расходные обязательства по программ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58B0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2A95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7D62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D79D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9905" w14:textId="466EC683" w:rsidR="00537E35" w:rsidRPr="00537E35" w:rsidRDefault="00537E35" w:rsidP="00C7267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25</w:t>
            </w:r>
            <w:r w:rsidR="00C7267A">
              <w:rPr>
                <w:color w:val="000000"/>
                <w:sz w:val="20"/>
                <w:szCs w:val="20"/>
                <w:lang w:val="ru-RU"/>
              </w:rPr>
              <w:t>19</w:t>
            </w:r>
            <w:r w:rsidRPr="00537E35">
              <w:rPr>
                <w:color w:val="000000"/>
                <w:sz w:val="20"/>
                <w:szCs w:val="20"/>
                <w:lang w:val="ru-RU"/>
              </w:rPr>
              <w:t>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3FBD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9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174B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961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65B8" w14:textId="5FB81149" w:rsidR="00537E35" w:rsidRPr="00537E35" w:rsidRDefault="00537E35" w:rsidP="00C7267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44</w:t>
            </w:r>
            <w:r w:rsidR="00C7267A">
              <w:rPr>
                <w:color w:val="000000"/>
                <w:sz w:val="20"/>
                <w:szCs w:val="20"/>
                <w:lang w:val="ru-RU"/>
              </w:rPr>
              <w:t>41</w:t>
            </w:r>
            <w:r w:rsidRPr="00537E35">
              <w:rPr>
                <w:color w:val="000000"/>
                <w:sz w:val="20"/>
                <w:szCs w:val="20"/>
                <w:lang w:val="ru-RU"/>
              </w:rPr>
              <w:t>,82</w:t>
            </w:r>
          </w:p>
        </w:tc>
      </w:tr>
      <w:tr w:rsidR="00537E35" w:rsidRPr="005A472D" w14:paraId="7E0443B2" w14:textId="77777777" w:rsidTr="00D824CC">
        <w:trPr>
          <w:trHeight w:val="528"/>
        </w:trPr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1E43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D473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E6AA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CEC02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0A47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221E2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A97A5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865CA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5CFD9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38D06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0D2D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537E35" w:rsidRPr="00537E35" w14:paraId="63A5C3D2" w14:textId="77777777" w:rsidTr="00D824CC">
        <w:trPr>
          <w:trHeight w:val="288"/>
        </w:trPr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0764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4764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ACC9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Администрация Тасеевского района</w:t>
            </w:r>
          </w:p>
          <w:p w14:paraId="2FFA4C66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  <w:lang w:val="ru-RU"/>
              </w:rPr>
            </w:pPr>
          </w:p>
          <w:p w14:paraId="3051B36E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  <w:lang w:val="ru-RU"/>
              </w:rPr>
            </w:pPr>
          </w:p>
          <w:p w14:paraId="495D5CA6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3668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</w:rPr>
              <w:lastRenderedPageBreak/>
              <w:t> </w:t>
            </w:r>
            <w:r w:rsidRPr="00537E35">
              <w:rPr>
                <w:color w:val="000000"/>
                <w:sz w:val="20"/>
                <w:szCs w:val="20"/>
                <w:lang w:val="ru-RU"/>
              </w:rPr>
              <w:t>0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EF0D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</w:rPr>
              <w:t> </w:t>
            </w:r>
            <w:r w:rsidRPr="00537E35">
              <w:rPr>
                <w:color w:val="000000"/>
                <w:sz w:val="20"/>
                <w:szCs w:val="20"/>
                <w:lang w:val="ru-RU"/>
              </w:rPr>
              <w:t>04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9333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</w:rPr>
              <w:t>1390076070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DE53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</w:rPr>
              <w:t> </w:t>
            </w:r>
            <w:r w:rsidRPr="00537E35">
              <w:rPr>
                <w:color w:val="000000"/>
                <w:sz w:val="20"/>
                <w:szCs w:val="20"/>
                <w:lang w:val="ru-RU"/>
              </w:rPr>
              <w:t>8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E4FA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</w:rPr>
              <w:t>851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F27F5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8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CB360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851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4DC1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</w:rPr>
              <w:t>2553</w:t>
            </w:r>
            <w:r w:rsidRPr="00537E35">
              <w:rPr>
                <w:color w:val="000000"/>
                <w:sz w:val="20"/>
                <w:szCs w:val="20"/>
                <w:lang w:val="ru-RU"/>
              </w:rPr>
              <w:t>,</w:t>
            </w:r>
            <w:r w:rsidRPr="00537E35">
              <w:rPr>
                <w:color w:val="000000"/>
                <w:sz w:val="20"/>
                <w:szCs w:val="20"/>
              </w:rPr>
              <w:t>9</w:t>
            </w:r>
          </w:p>
        </w:tc>
      </w:tr>
      <w:tr w:rsidR="00537E35" w:rsidRPr="00537E35" w14:paraId="01C58669" w14:textId="77777777" w:rsidTr="00D824CC">
        <w:trPr>
          <w:trHeight w:val="288"/>
        </w:trPr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3FE7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8159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14F38B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00EE4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00</w:t>
            </w:r>
            <w:r w:rsidRPr="00537E3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7E9D0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0</w:t>
            </w:r>
            <w:r w:rsidRPr="00537E3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1B81C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</w:rPr>
              <w:t>139000046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10B93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240                              8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5D48E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1</w:t>
            </w:r>
            <w:r w:rsidRPr="00537E35">
              <w:rPr>
                <w:color w:val="000000"/>
                <w:sz w:val="20"/>
                <w:szCs w:val="20"/>
              </w:rPr>
              <w:t>1</w:t>
            </w:r>
            <w:r w:rsidRPr="00537E3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8105E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1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8DC9C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11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BAE3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330,0</w:t>
            </w:r>
          </w:p>
        </w:tc>
      </w:tr>
      <w:tr w:rsidR="00537E35" w:rsidRPr="00537E35" w14:paraId="64A3D490" w14:textId="77777777" w:rsidTr="00D824CC">
        <w:trPr>
          <w:trHeight w:val="288"/>
        </w:trPr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2C02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159B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8CB3BA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7A6EF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0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BF9C9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04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8CFE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139007668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FBCE5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8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881D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1497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8A22B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21919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A6E1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1497,92</w:t>
            </w:r>
          </w:p>
        </w:tc>
      </w:tr>
      <w:tr w:rsidR="00537E35" w:rsidRPr="00537E35" w14:paraId="2B05FF59" w14:textId="77777777" w:rsidTr="00D824CC">
        <w:trPr>
          <w:trHeight w:val="780"/>
        </w:trPr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7572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8E26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2BD6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C7707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005</w:t>
            </w:r>
          </w:p>
        </w:tc>
        <w:tc>
          <w:tcPr>
            <w:tcW w:w="12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F098E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0</w:t>
            </w:r>
            <w:r w:rsidRPr="00537E3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E6767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</w:rPr>
              <w:t>13900S6680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19397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A7D209" w14:textId="0D655CE9" w:rsidR="00537E35" w:rsidRPr="00537E35" w:rsidRDefault="00C7267A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0</w:t>
            </w:r>
            <w:r w:rsidR="00537E35" w:rsidRPr="00537E35"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31765E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</w:rPr>
              <w:t>0</w:t>
            </w:r>
            <w:r w:rsidRPr="00537E35"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96B87B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</w:rPr>
              <w:t>0</w:t>
            </w:r>
            <w:r w:rsidRPr="00537E35"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3039B3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14:paraId="72225AE5" w14:textId="6A39EC9B" w:rsidR="00537E35" w:rsidRPr="00537E35" w:rsidRDefault="00C7267A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0</w:t>
            </w:r>
            <w:r w:rsidR="00537E35" w:rsidRPr="00537E35"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</w:tr>
      <w:tr w:rsidR="00537E35" w:rsidRPr="00537E35" w14:paraId="45C82F8A" w14:textId="77777777" w:rsidTr="00D824CC">
        <w:trPr>
          <w:trHeight w:val="61"/>
        </w:trPr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D26D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51F3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B384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9996E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FFFEE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A27AC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0E600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52C9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B91D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9468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31D2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E35" w:rsidRPr="00537E35" w14:paraId="0C8BC85B" w14:textId="77777777" w:rsidTr="00D824CC">
        <w:trPr>
          <w:trHeight w:val="398"/>
        </w:trPr>
        <w:tc>
          <w:tcPr>
            <w:tcW w:w="2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8A7D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37E35">
              <w:rPr>
                <w:color w:val="000000"/>
                <w:sz w:val="20"/>
                <w:szCs w:val="20"/>
              </w:rPr>
              <w:t>Отдельное</w:t>
            </w:r>
            <w:proofErr w:type="spellEnd"/>
            <w:r w:rsidRPr="00537E3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7E35">
              <w:rPr>
                <w:color w:val="000000"/>
                <w:sz w:val="20"/>
                <w:szCs w:val="20"/>
              </w:rPr>
              <w:t>мероприятие</w:t>
            </w:r>
            <w:proofErr w:type="spellEnd"/>
            <w:r w:rsidRPr="00537E3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7E35">
              <w:rPr>
                <w:color w:val="000000"/>
                <w:sz w:val="20"/>
                <w:szCs w:val="20"/>
              </w:rPr>
              <w:t>муниципальной</w:t>
            </w:r>
            <w:proofErr w:type="spellEnd"/>
            <w:r w:rsidRPr="00537E3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7E35">
              <w:rPr>
                <w:color w:val="000000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2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B095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 xml:space="preserve">1. Предоставление субсидий из районного бюджета и </w:t>
            </w:r>
            <w:proofErr w:type="spellStart"/>
            <w:r w:rsidRPr="00537E35">
              <w:rPr>
                <w:color w:val="000000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537E35">
              <w:rPr>
                <w:color w:val="000000"/>
                <w:sz w:val="20"/>
                <w:szCs w:val="20"/>
                <w:lang w:val="ru-RU"/>
              </w:rPr>
              <w:t xml:space="preserve"> субсидий из краевого и федерального бюджетов, предоставляемых бюджету района для реализации мер по поддержке предпринимательст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0F6E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всего расходные обязательства по программ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DDDA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EDCD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CA1B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58BB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DF7D" w14:textId="4FEC3AD0" w:rsidR="00537E35" w:rsidRPr="00537E35" w:rsidRDefault="00537E35" w:rsidP="00C7267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25</w:t>
            </w:r>
            <w:r w:rsidR="00C7267A">
              <w:rPr>
                <w:color w:val="000000"/>
                <w:sz w:val="20"/>
                <w:szCs w:val="20"/>
                <w:lang w:val="ru-RU"/>
              </w:rPr>
              <w:t>09</w:t>
            </w:r>
            <w:r w:rsidRPr="00537E35">
              <w:rPr>
                <w:color w:val="000000"/>
                <w:sz w:val="20"/>
                <w:szCs w:val="20"/>
                <w:lang w:val="ru-RU"/>
              </w:rPr>
              <w:t>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AB48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9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C012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951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675B" w14:textId="16AA309E" w:rsidR="00537E35" w:rsidRPr="00537E35" w:rsidRDefault="00537E35" w:rsidP="00C7267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44</w:t>
            </w:r>
            <w:r w:rsidR="00C7267A">
              <w:rPr>
                <w:color w:val="000000"/>
                <w:sz w:val="20"/>
                <w:szCs w:val="20"/>
                <w:lang w:val="ru-RU"/>
              </w:rPr>
              <w:t>11</w:t>
            </w:r>
            <w:r w:rsidRPr="00537E35">
              <w:rPr>
                <w:color w:val="000000"/>
                <w:sz w:val="20"/>
                <w:szCs w:val="20"/>
                <w:lang w:val="ru-RU"/>
              </w:rPr>
              <w:t>,82</w:t>
            </w:r>
          </w:p>
        </w:tc>
      </w:tr>
      <w:tr w:rsidR="00537E35" w:rsidRPr="005A472D" w14:paraId="53A91062" w14:textId="77777777" w:rsidTr="00D824CC">
        <w:trPr>
          <w:trHeight w:val="622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0AAC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4A7E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8DBA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7FD20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68553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58CAE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CCA5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C343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BBB5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C47A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5F3B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</w:tr>
      <w:tr w:rsidR="00537E35" w:rsidRPr="00537E35" w14:paraId="54D16618" w14:textId="77777777" w:rsidTr="00D824CC">
        <w:trPr>
          <w:trHeight w:val="576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E6510D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C02434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B39DFD7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37E35">
              <w:rPr>
                <w:color w:val="000000"/>
                <w:sz w:val="20"/>
                <w:szCs w:val="20"/>
              </w:rPr>
              <w:t>Администрация</w:t>
            </w:r>
            <w:proofErr w:type="spellEnd"/>
            <w:r w:rsidRPr="00537E35">
              <w:rPr>
                <w:color w:val="000000"/>
                <w:sz w:val="20"/>
                <w:szCs w:val="20"/>
              </w:rPr>
              <w:t xml:space="preserve"> Тасеевского </w:t>
            </w:r>
            <w:proofErr w:type="spellStart"/>
            <w:r w:rsidRPr="00537E35">
              <w:rPr>
                <w:color w:val="000000"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2C2C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</w:rPr>
              <w:t> </w:t>
            </w:r>
            <w:r w:rsidRPr="00537E35">
              <w:rPr>
                <w:color w:val="000000"/>
                <w:sz w:val="20"/>
                <w:szCs w:val="20"/>
                <w:lang w:val="ru-RU"/>
              </w:rPr>
              <w:t>0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717E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</w:rPr>
              <w:t> </w:t>
            </w:r>
            <w:r w:rsidRPr="00537E35">
              <w:rPr>
                <w:color w:val="000000"/>
                <w:sz w:val="20"/>
                <w:szCs w:val="20"/>
                <w:lang w:val="ru-RU"/>
              </w:rPr>
              <w:t>04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E2FC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</w:rPr>
              <w:t>1390076070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D32F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</w:rPr>
              <w:t> </w:t>
            </w:r>
            <w:r w:rsidRPr="00537E35">
              <w:rPr>
                <w:color w:val="000000"/>
                <w:sz w:val="20"/>
                <w:szCs w:val="20"/>
                <w:lang w:val="ru-RU"/>
              </w:rPr>
              <w:t>8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92A8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85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160B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8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63C2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851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F96B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2553,9</w:t>
            </w:r>
          </w:p>
        </w:tc>
      </w:tr>
      <w:tr w:rsidR="00537E35" w:rsidRPr="00537E35" w14:paraId="6FD85D10" w14:textId="77777777" w:rsidTr="00D824CC">
        <w:trPr>
          <w:trHeight w:val="576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699F6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D33C8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7084916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8B984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00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E5B4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041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601D5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139000046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213F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81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D531B3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E06244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26940F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0AD69F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300,0</w:t>
            </w:r>
          </w:p>
        </w:tc>
      </w:tr>
      <w:tr w:rsidR="00537E35" w:rsidRPr="00537E35" w14:paraId="663FE3CD" w14:textId="77777777" w:rsidTr="00D824CC">
        <w:trPr>
          <w:trHeight w:val="576"/>
        </w:trPr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71DB5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B7C00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190DE47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E7D7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00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F6BA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041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B17D2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139007668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B824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81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4E29A7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1497,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A0A6B7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28730E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D298E1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1497,92</w:t>
            </w:r>
          </w:p>
        </w:tc>
      </w:tr>
      <w:tr w:rsidR="00537E35" w:rsidRPr="00537E35" w14:paraId="39F2B0ED" w14:textId="77777777" w:rsidTr="00D824CC">
        <w:trPr>
          <w:trHeight w:val="297"/>
        </w:trPr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1740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BBAE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DC5A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2FE1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00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A93A4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0</w:t>
            </w:r>
            <w:r w:rsidRPr="00537E3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EF0AB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</w:rPr>
              <w:t>13900S668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38DCA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344AB" w14:textId="7408F285" w:rsidR="00537E35" w:rsidRPr="00537E35" w:rsidRDefault="00C7267A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0</w:t>
            </w:r>
            <w:r w:rsidR="00537E35" w:rsidRPr="00537E35"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E1622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</w:rPr>
              <w:t>0</w:t>
            </w:r>
            <w:r w:rsidRPr="00537E35"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3F12B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</w:rPr>
              <w:t>0</w:t>
            </w:r>
            <w:r w:rsidRPr="00537E35"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B7CB" w14:textId="2066797F" w:rsidR="00537E35" w:rsidRPr="00537E35" w:rsidRDefault="00C7267A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0</w:t>
            </w:r>
            <w:r w:rsidR="00537E35" w:rsidRPr="00537E35"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</w:tr>
      <w:tr w:rsidR="00537E35" w:rsidRPr="00537E35" w14:paraId="3F561A3F" w14:textId="77777777" w:rsidTr="00D824CC">
        <w:trPr>
          <w:trHeight w:val="297"/>
        </w:trPr>
        <w:tc>
          <w:tcPr>
            <w:tcW w:w="2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A4732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37E35">
              <w:rPr>
                <w:color w:val="000000"/>
                <w:sz w:val="20"/>
                <w:szCs w:val="20"/>
              </w:rPr>
              <w:t>Отдельное</w:t>
            </w:r>
            <w:proofErr w:type="spellEnd"/>
            <w:r w:rsidRPr="00537E3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7E35">
              <w:rPr>
                <w:color w:val="000000"/>
                <w:sz w:val="20"/>
                <w:szCs w:val="20"/>
              </w:rPr>
              <w:t>мероприятие</w:t>
            </w:r>
            <w:proofErr w:type="spellEnd"/>
            <w:r w:rsidRPr="00537E3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7E35">
              <w:rPr>
                <w:color w:val="000000"/>
                <w:sz w:val="20"/>
                <w:szCs w:val="20"/>
              </w:rPr>
              <w:t>муниципальной</w:t>
            </w:r>
            <w:proofErr w:type="spellEnd"/>
            <w:r w:rsidRPr="00537E3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37E35">
              <w:rPr>
                <w:color w:val="000000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0D80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2.Оказание информационных и консультационных услуг предпринимателям, имущественной поддержк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B427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всего расходные обязательства по программе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0F0A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Х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C86D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Х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D69D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Х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16C9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D703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7E8E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0027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1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A7AC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30,0</w:t>
            </w:r>
          </w:p>
        </w:tc>
      </w:tr>
      <w:tr w:rsidR="00537E35" w:rsidRPr="005A472D" w14:paraId="6A5CEBC2" w14:textId="77777777" w:rsidTr="00D824CC">
        <w:trPr>
          <w:trHeight w:val="382"/>
        </w:trPr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B588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09A8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576A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F27D7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54FF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9813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3D7CA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A0D6B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7BB8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3FE02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98F6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537E35" w:rsidRPr="00537E35" w14:paraId="542D98D6" w14:textId="77777777" w:rsidTr="00D824CC">
        <w:trPr>
          <w:trHeight w:val="576"/>
        </w:trPr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5BE1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7785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E650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537E35">
              <w:rPr>
                <w:color w:val="000000"/>
                <w:sz w:val="20"/>
                <w:szCs w:val="20"/>
                <w:lang w:val="ru-RU"/>
              </w:rPr>
              <w:t>Тасе</w:t>
            </w:r>
            <w:r w:rsidRPr="00537E35">
              <w:rPr>
                <w:color w:val="000000"/>
                <w:sz w:val="20"/>
                <w:szCs w:val="20"/>
              </w:rPr>
              <w:t>евского</w:t>
            </w:r>
            <w:proofErr w:type="spellEnd"/>
            <w:r w:rsidRPr="00537E3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7E35">
              <w:rPr>
                <w:color w:val="000000"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9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38FF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00</w:t>
            </w:r>
            <w:r w:rsidRPr="00537E3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4F61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0</w:t>
            </w:r>
            <w:r w:rsidRPr="00537E3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ED50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</w:rPr>
              <w:t>1390000460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154A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37E35">
              <w:rPr>
                <w:color w:val="000000"/>
                <w:sz w:val="20"/>
                <w:szCs w:val="20"/>
                <w:lang w:val="ru-RU"/>
              </w:rPr>
              <w:t>240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A234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</w:rPr>
              <w:t>10</w:t>
            </w:r>
            <w:r w:rsidRPr="00537E35"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9B6D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</w:rPr>
              <w:t>10</w:t>
            </w:r>
            <w:r w:rsidRPr="00537E35"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8C39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</w:rPr>
              <w:t>10</w:t>
            </w:r>
            <w:r w:rsidRPr="00537E35"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4890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14:paraId="0B6F9ED9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  <w:r w:rsidRPr="00537E35">
              <w:rPr>
                <w:color w:val="000000"/>
                <w:sz w:val="20"/>
                <w:szCs w:val="20"/>
              </w:rPr>
              <w:t>30</w:t>
            </w:r>
            <w:r w:rsidRPr="00537E35"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</w:tr>
      <w:tr w:rsidR="00537E35" w:rsidRPr="00537E35" w14:paraId="4354FAA0" w14:textId="77777777" w:rsidTr="00D824CC">
        <w:trPr>
          <w:trHeight w:val="288"/>
        </w:trPr>
        <w:tc>
          <w:tcPr>
            <w:tcW w:w="23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4D37CF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62F9E2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192C57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6EC42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273F8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E2B0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3B80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4774DF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5B3A8C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E1D4CA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AD319C" w14:textId="77777777" w:rsidR="00537E35" w:rsidRPr="00537E35" w:rsidRDefault="00537E35" w:rsidP="00537E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E35" w:rsidRPr="00537E35" w14:paraId="5660C267" w14:textId="77777777" w:rsidTr="00D824CC">
        <w:trPr>
          <w:trHeight w:val="74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9482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048A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D649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4722E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D295F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91978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30960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A096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65F3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CB61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399B" w14:textId="77777777" w:rsidR="00537E35" w:rsidRPr="00537E35" w:rsidRDefault="00537E35" w:rsidP="00537E3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710367DA" w14:textId="77777777" w:rsidR="00BE4D6C" w:rsidRPr="00156EBB" w:rsidRDefault="00BE4D6C" w:rsidP="00BE4D6C">
      <w:pPr>
        <w:rPr>
          <w:sz w:val="28"/>
          <w:szCs w:val="28"/>
        </w:rPr>
        <w:sectPr w:rsidR="00BE4D6C" w:rsidRPr="00156EBB" w:rsidSect="006638E7">
          <w:pgSz w:w="16838" w:h="11906" w:orient="landscape"/>
          <w:pgMar w:top="839" w:right="1134" w:bottom="244" w:left="851" w:header="709" w:footer="709" w:gutter="0"/>
          <w:pgNumType w:start="1"/>
          <w:cols w:space="708"/>
          <w:titlePg/>
          <w:docGrid w:linePitch="360"/>
        </w:sectPr>
      </w:pPr>
    </w:p>
    <w:p w14:paraId="11C675B1" w14:textId="77777777" w:rsidR="00BE4D6C" w:rsidRDefault="00BE4D6C" w:rsidP="00BE4D6C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24ACED62" w14:textId="78F46BD7" w:rsidR="00BE4D6C" w:rsidRPr="00A83A03" w:rsidRDefault="00BE4D6C" w:rsidP="00BE4D6C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F0C09">
        <w:rPr>
          <w:rFonts w:ascii="Times New Roman" w:hAnsi="Times New Roman" w:cs="Times New Roman"/>
          <w:sz w:val="24"/>
          <w:szCs w:val="24"/>
        </w:rPr>
        <w:t>4</w:t>
      </w:r>
      <w:r w:rsidRPr="00A83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B92A2" w14:textId="77777777" w:rsidR="00BE4D6C" w:rsidRPr="00A83A03" w:rsidRDefault="00BE4D6C" w:rsidP="00BE4D6C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Тасеевского района </w:t>
      </w:r>
    </w:p>
    <w:p w14:paraId="51D51602" w14:textId="332FA59B" w:rsidR="00BE4D6C" w:rsidRDefault="00BE4D6C" w:rsidP="00BE4D6C">
      <w:pPr>
        <w:pStyle w:val="ConsPlusNonformat"/>
        <w:ind w:firstLine="10490"/>
        <w:rPr>
          <w:rFonts w:ascii="Times New Roman" w:hAnsi="Times New Roman" w:cs="Times New Roman"/>
          <w:sz w:val="24"/>
          <w:szCs w:val="24"/>
        </w:rPr>
      </w:pPr>
      <w:r w:rsidRPr="00A83A03">
        <w:rPr>
          <w:rFonts w:ascii="Times New Roman" w:hAnsi="Times New Roman" w:cs="Times New Roman"/>
          <w:sz w:val="24"/>
          <w:szCs w:val="24"/>
        </w:rPr>
        <w:t xml:space="preserve">от </w:t>
      </w:r>
      <w:r w:rsidR="005A472D">
        <w:rPr>
          <w:rFonts w:ascii="Times New Roman" w:hAnsi="Times New Roman" w:cs="Times New Roman"/>
          <w:sz w:val="24"/>
          <w:szCs w:val="24"/>
        </w:rPr>
        <w:t>29</w:t>
      </w:r>
      <w:r w:rsidR="00D824CC">
        <w:rPr>
          <w:rFonts w:ascii="Times New Roman" w:hAnsi="Times New Roman" w:cs="Times New Roman"/>
          <w:sz w:val="24"/>
          <w:szCs w:val="24"/>
        </w:rPr>
        <w:t>.1</w:t>
      </w:r>
      <w:r w:rsidR="00C7267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83A03">
        <w:rPr>
          <w:rFonts w:ascii="Times New Roman" w:hAnsi="Times New Roman" w:cs="Times New Roman"/>
          <w:sz w:val="24"/>
          <w:szCs w:val="24"/>
        </w:rPr>
        <w:t>202</w:t>
      </w:r>
      <w:r w:rsidR="00D824CC">
        <w:rPr>
          <w:rFonts w:ascii="Times New Roman" w:hAnsi="Times New Roman" w:cs="Times New Roman"/>
          <w:sz w:val="24"/>
          <w:szCs w:val="24"/>
        </w:rPr>
        <w:t xml:space="preserve">2 года № </w:t>
      </w:r>
      <w:r w:rsidR="005A472D">
        <w:rPr>
          <w:rFonts w:ascii="Times New Roman" w:hAnsi="Times New Roman" w:cs="Times New Roman"/>
          <w:sz w:val="24"/>
          <w:szCs w:val="24"/>
        </w:rPr>
        <w:t>701</w:t>
      </w:r>
      <w:bookmarkStart w:id="3" w:name="_GoBack"/>
      <w:bookmarkEnd w:id="3"/>
    </w:p>
    <w:p w14:paraId="059DC186" w14:textId="77777777" w:rsidR="00BE4D6C" w:rsidRDefault="00BE4D6C" w:rsidP="00BE4D6C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14:paraId="2AB4046B" w14:textId="77777777" w:rsidR="00BE4D6C" w:rsidRPr="00156EBB" w:rsidRDefault="00BE4D6C" w:rsidP="00BE4D6C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14:paraId="571A37D7" w14:textId="77777777" w:rsidR="00BE4D6C" w:rsidRPr="008E092B" w:rsidRDefault="00BE4D6C" w:rsidP="00BE4D6C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BB3A85">
        <w:rPr>
          <w:rFonts w:ascii="Times New Roman" w:hAnsi="Times New Roman" w:cs="Times New Roman"/>
          <w:sz w:val="24"/>
          <w:szCs w:val="24"/>
        </w:rPr>
        <w:t xml:space="preserve">к муниципальной программе  Тасеевского района </w:t>
      </w:r>
      <w:r w:rsidRPr="008E092B">
        <w:rPr>
          <w:rFonts w:ascii="Times New Roman" w:hAnsi="Times New Roman" w:cs="Times New Roman"/>
          <w:sz w:val="24"/>
          <w:szCs w:val="24"/>
        </w:rPr>
        <w:t xml:space="preserve">«Развитие малого и среднего </w:t>
      </w:r>
    </w:p>
    <w:p w14:paraId="23DD0B13" w14:textId="77777777" w:rsidR="00BE4D6C" w:rsidRPr="008E092B" w:rsidRDefault="00BE4D6C" w:rsidP="00BE4D6C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8E092B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</w:p>
    <w:p w14:paraId="71FE94D1" w14:textId="77777777" w:rsidR="00BE4D6C" w:rsidRPr="00BB3A85" w:rsidRDefault="00BE4D6C" w:rsidP="00BE4D6C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8E092B">
        <w:rPr>
          <w:rFonts w:ascii="Times New Roman" w:hAnsi="Times New Roman" w:cs="Times New Roman"/>
          <w:sz w:val="24"/>
          <w:szCs w:val="24"/>
        </w:rPr>
        <w:t>на территории Тасеевского района»</w:t>
      </w:r>
    </w:p>
    <w:p w14:paraId="4EA0099D" w14:textId="77777777" w:rsidR="00BE4D6C" w:rsidRPr="008E092B" w:rsidRDefault="00BE4D6C" w:rsidP="00BE4D6C">
      <w:pPr>
        <w:jc w:val="center"/>
        <w:rPr>
          <w:sz w:val="28"/>
          <w:szCs w:val="28"/>
          <w:lang w:val="ru-RU"/>
        </w:rPr>
      </w:pPr>
      <w:r w:rsidRPr="008E092B">
        <w:rPr>
          <w:sz w:val="28"/>
          <w:szCs w:val="28"/>
          <w:lang w:val="ru-RU"/>
        </w:rPr>
        <w:t>ИНФОРМАЦИЯ</w:t>
      </w:r>
    </w:p>
    <w:p w14:paraId="6C9DB741" w14:textId="77777777" w:rsidR="00BE4D6C" w:rsidRPr="008E092B" w:rsidRDefault="00BE4D6C" w:rsidP="00BE4D6C">
      <w:pPr>
        <w:jc w:val="center"/>
        <w:rPr>
          <w:sz w:val="28"/>
          <w:szCs w:val="28"/>
          <w:lang w:val="ru-RU"/>
        </w:rPr>
      </w:pPr>
      <w:r w:rsidRPr="008E092B">
        <w:rPr>
          <w:sz w:val="28"/>
          <w:szCs w:val="28"/>
          <w:lang w:val="ru-RU"/>
        </w:rPr>
        <w:t>об источниках финансирования отдельных</w:t>
      </w:r>
    </w:p>
    <w:p w14:paraId="798C360A" w14:textId="77777777" w:rsidR="00BE4D6C" w:rsidRPr="008E092B" w:rsidRDefault="00BE4D6C" w:rsidP="00BE4D6C">
      <w:pPr>
        <w:jc w:val="center"/>
        <w:rPr>
          <w:sz w:val="28"/>
          <w:szCs w:val="28"/>
          <w:lang w:val="ru-RU"/>
        </w:rPr>
      </w:pPr>
      <w:r w:rsidRPr="008E092B">
        <w:rPr>
          <w:sz w:val="28"/>
          <w:szCs w:val="28"/>
          <w:lang w:val="ru-RU"/>
        </w:rPr>
        <w:t>мероприятий муниципальной программы</w:t>
      </w:r>
    </w:p>
    <w:p w14:paraId="13022089" w14:textId="77777777" w:rsidR="00BE4D6C" w:rsidRPr="008E092B" w:rsidRDefault="00BE4D6C" w:rsidP="00BE4D6C">
      <w:pPr>
        <w:jc w:val="center"/>
        <w:rPr>
          <w:sz w:val="16"/>
          <w:szCs w:val="16"/>
          <w:lang w:val="ru-RU"/>
        </w:rPr>
      </w:pPr>
    </w:p>
    <w:tbl>
      <w:tblPr>
        <w:tblW w:w="14833" w:type="dxa"/>
        <w:tblInd w:w="93" w:type="dxa"/>
        <w:tblLook w:val="04A0" w:firstRow="1" w:lastRow="0" w:firstColumn="1" w:lastColumn="0" w:noHBand="0" w:noVBand="1"/>
      </w:tblPr>
      <w:tblGrid>
        <w:gridCol w:w="2848"/>
        <w:gridCol w:w="4150"/>
        <w:gridCol w:w="2103"/>
        <w:gridCol w:w="1341"/>
        <w:gridCol w:w="1322"/>
        <w:gridCol w:w="1317"/>
        <w:gridCol w:w="1752"/>
      </w:tblGrid>
      <w:tr w:rsidR="00BE4D6C" w:rsidRPr="005A472D" w14:paraId="2D1215A8" w14:textId="77777777" w:rsidTr="00D96D65">
        <w:trPr>
          <w:trHeight w:val="128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E7D5" w14:textId="77777777" w:rsidR="00BE4D6C" w:rsidRPr="00156EBB" w:rsidRDefault="00BE4D6C" w:rsidP="00D96D6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Статус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муниципальнаяпрограмма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подпрограмма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BBD5" w14:textId="77777777" w:rsidR="00BE4D6C" w:rsidRPr="00156EBB" w:rsidRDefault="00BE4D6C" w:rsidP="00D96D6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муниципальной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программы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подпрограмм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B1F8" w14:textId="77777777" w:rsidR="00BE4D6C" w:rsidRPr="00156EBB" w:rsidRDefault="00BE4D6C" w:rsidP="00D96D6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  <w:lang w:val="ru-RU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5DE6" w14:textId="77777777" w:rsidR="00BE4D6C" w:rsidRPr="00685DB7" w:rsidRDefault="00BE4D6C" w:rsidP="00D96D6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85DB7">
              <w:rPr>
                <w:color w:val="000000"/>
                <w:sz w:val="20"/>
                <w:szCs w:val="20"/>
              </w:rPr>
              <w:t>Очередной</w:t>
            </w:r>
            <w:proofErr w:type="spellEnd"/>
            <w:r w:rsidRPr="00685DB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5DB7">
              <w:rPr>
                <w:color w:val="000000"/>
                <w:sz w:val="20"/>
                <w:szCs w:val="20"/>
              </w:rPr>
              <w:t>финансовый</w:t>
            </w:r>
            <w:proofErr w:type="spellEnd"/>
            <w:r w:rsidRPr="00685DB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5DB7">
              <w:rPr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FC1F" w14:textId="77777777" w:rsidR="00BE4D6C" w:rsidRPr="00685DB7" w:rsidRDefault="00BE4D6C" w:rsidP="00D96D6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85DB7">
              <w:rPr>
                <w:color w:val="000000"/>
                <w:sz w:val="20"/>
                <w:szCs w:val="20"/>
                <w:lang w:val="ru-RU"/>
              </w:rPr>
              <w:t>Первый год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685DB7">
              <w:rPr>
                <w:color w:val="000000"/>
                <w:sz w:val="20"/>
                <w:szCs w:val="20"/>
                <w:lang w:val="ru-RU"/>
              </w:rPr>
              <w:t>планово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1A9C" w14:textId="77777777" w:rsidR="00BE4D6C" w:rsidRPr="00685DB7" w:rsidRDefault="00BE4D6C" w:rsidP="00D96D6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85DB7">
              <w:rPr>
                <w:color w:val="000000"/>
                <w:sz w:val="20"/>
                <w:szCs w:val="20"/>
              </w:rPr>
              <w:t>Второй</w:t>
            </w:r>
            <w:proofErr w:type="spellEnd"/>
            <w:r w:rsidRPr="00685DB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5DB7">
              <w:rPr>
                <w:color w:val="000000"/>
                <w:sz w:val="20"/>
                <w:szCs w:val="20"/>
              </w:rPr>
              <w:t>год</w:t>
            </w:r>
            <w:proofErr w:type="spellEnd"/>
            <w:r w:rsidRPr="00685DB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5DB7">
              <w:rPr>
                <w:color w:val="000000"/>
                <w:sz w:val="20"/>
                <w:szCs w:val="20"/>
              </w:rPr>
              <w:t>планового</w:t>
            </w:r>
            <w:proofErr w:type="spellEnd"/>
            <w:r w:rsidRPr="00685DB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5DB7">
              <w:rPr>
                <w:color w:val="000000"/>
                <w:sz w:val="20"/>
                <w:szCs w:val="20"/>
              </w:rPr>
              <w:t>перио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BB59" w14:textId="77777777" w:rsidR="00BE4D6C" w:rsidRPr="00156EBB" w:rsidRDefault="00BE4D6C" w:rsidP="00D96D6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  <w:lang w:val="ru-RU"/>
              </w:rPr>
              <w:t>итого на очередной финансовый год и плановый период</w:t>
            </w:r>
          </w:p>
        </w:tc>
      </w:tr>
      <w:tr w:rsidR="00BE4D6C" w:rsidRPr="00156EBB" w14:paraId="1CC3FD3B" w14:textId="77777777" w:rsidTr="00D96D65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9D15" w14:textId="77777777" w:rsidR="00BE4D6C" w:rsidRPr="00156EBB" w:rsidRDefault="00BE4D6C" w:rsidP="00D96D6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FA4F" w14:textId="77777777" w:rsidR="00BE4D6C" w:rsidRPr="00156EBB" w:rsidRDefault="00BE4D6C" w:rsidP="00D96D6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6DB4" w14:textId="77777777" w:rsidR="00BE4D6C" w:rsidRPr="00156EBB" w:rsidRDefault="00BE4D6C" w:rsidP="00D96D6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9DC3" w14:textId="77777777" w:rsidR="00BE4D6C" w:rsidRPr="00BE68DE" w:rsidRDefault="00BE4D6C" w:rsidP="00D96D6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  <w:lang w:val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06B3" w14:textId="77777777" w:rsidR="00BE4D6C" w:rsidRPr="00BE68DE" w:rsidRDefault="00BE4D6C" w:rsidP="00D96D6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D819" w14:textId="77777777" w:rsidR="00BE4D6C" w:rsidRPr="00685DB7" w:rsidRDefault="00BE4D6C" w:rsidP="00D96D6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ED1B" w14:textId="77777777" w:rsidR="00BE4D6C" w:rsidRPr="00156EBB" w:rsidRDefault="00BE4D6C" w:rsidP="00D96D65">
            <w:pPr>
              <w:rPr>
                <w:color w:val="000000"/>
                <w:sz w:val="20"/>
                <w:szCs w:val="20"/>
              </w:rPr>
            </w:pPr>
          </w:p>
        </w:tc>
      </w:tr>
      <w:tr w:rsidR="00BE4D6C" w:rsidRPr="00156EBB" w14:paraId="3AC74C0F" w14:textId="77777777" w:rsidTr="00D96D65">
        <w:trPr>
          <w:trHeight w:val="6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7170" w14:textId="77777777" w:rsidR="00BE4D6C" w:rsidRPr="00156EBB" w:rsidRDefault="00BE4D6C" w:rsidP="00D96D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A796" w14:textId="77777777" w:rsidR="00BE4D6C" w:rsidRPr="00156EBB" w:rsidRDefault="00BE4D6C" w:rsidP="00D96D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ED6D" w14:textId="77777777" w:rsidR="00BE4D6C" w:rsidRPr="00156EBB" w:rsidRDefault="00BE4D6C" w:rsidP="00D96D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3076" w14:textId="77777777" w:rsidR="00BE4D6C" w:rsidRPr="00156EBB" w:rsidRDefault="00BE4D6C" w:rsidP="00D96D6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пла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EBBF" w14:textId="77777777" w:rsidR="00BE4D6C" w:rsidRPr="00156EBB" w:rsidRDefault="00BE4D6C" w:rsidP="00D96D6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пла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BFCC" w14:textId="77777777" w:rsidR="00BE4D6C" w:rsidRPr="00156EBB" w:rsidRDefault="00BE4D6C" w:rsidP="00D96D6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пл</w:t>
            </w:r>
            <w:r w:rsidRPr="00CC4E67">
              <w:rPr>
                <w:color w:val="000000"/>
                <w:sz w:val="20"/>
                <w:szCs w:val="20"/>
              </w:rPr>
              <w:t>а</w:t>
            </w:r>
            <w:r w:rsidRPr="00156EBB">
              <w:rPr>
                <w:color w:val="000000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E4E8" w14:textId="77777777" w:rsidR="00BE4D6C" w:rsidRPr="00156EBB" w:rsidRDefault="00BE4D6C" w:rsidP="00D96D65">
            <w:pPr>
              <w:rPr>
                <w:color w:val="000000"/>
                <w:sz w:val="20"/>
                <w:szCs w:val="20"/>
              </w:rPr>
            </w:pPr>
          </w:p>
        </w:tc>
      </w:tr>
      <w:tr w:rsidR="00BE4D6C" w:rsidRPr="00156EBB" w14:paraId="1FBF8468" w14:textId="77777777" w:rsidTr="00D96D65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A2A2" w14:textId="77777777" w:rsidR="00BE4D6C" w:rsidRPr="00156EBB" w:rsidRDefault="00BE4D6C" w:rsidP="00D96D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E9C2" w14:textId="77777777" w:rsidR="00BE4D6C" w:rsidRPr="00156EBB" w:rsidRDefault="00BE4D6C" w:rsidP="00D96D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8733" w14:textId="77777777" w:rsidR="00BE4D6C" w:rsidRPr="00156EBB" w:rsidRDefault="00BE4D6C" w:rsidP="00D96D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938E" w14:textId="77777777" w:rsidR="00BE4D6C" w:rsidRPr="00156EBB" w:rsidRDefault="00BE4D6C" w:rsidP="00D96D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9B3C" w14:textId="77777777" w:rsidR="00BE4D6C" w:rsidRPr="00156EBB" w:rsidRDefault="00BE4D6C" w:rsidP="00D96D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0EF6" w14:textId="77777777" w:rsidR="00BE4D6C" w:rsidRPr="00156EBB" w:rsidRDefault="00BE4D6C" w:rsidP="00D96D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B5C1" w14:textId="77777777" w:rsidR="00BE4D6C" w:rsidRPr="00156EBB" w:rsidRDefault="00BE4D6C" w:rsidP="00D96D65">
            <w:pPr>
              <w:rPr>
                <w:color w:val="000000"/>
                <w:sz w:val="20"/>
                <w:szCs w:val="20"/>
              </w:rPr>
            </w:pPr>
          </w:p>
        </w:tc>
      </w:tr>
      <w:tr w:rsidR="00BE4D6C" w:rsidRPr="00156EBB" w14:paraId="23AB6138" w14:textId="77777777" w:rsidTr="00D96D65">
        <w:trPr>
          <w:trHeight w:val="31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54B6" w14:textId="77777777" w:rsidR="00BE4D6C" w:rsidRPr="00156EBB" w:rsidRDefault="00BE4D6C" w:rsidP="00D96D6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Муниципальная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962B" w14:textId="77777777" w:rsidR="00BE4D6C" w:rsidRPr="00156EBB" w:rsidRDefault="00BE4D6C" w:rsidP="00D96D6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  <w:lang w:val="ru-RU"/>
              </w:rPr>
              <w:t>Муниципальная программа «Развитие малого и среднего предпринимательства на территории Тасее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D779" w14:textId="77777777" w:rsidR="00BE4D6C" w:rsidRPr="00156EBB" w:rsidRDefault="00BE4D6C" w:rsidP="00D96D65">
            <w:pPr>
              <w:rPr>
                <w:color w:val="000000"/>
              </w:rPr>
            </w:pPr>
            <w:proofErr w:type="spellStart"/>
            <w:r w:rsidRPr="00156EBB">
              <w:rPr>
                <w:color w:val="000000"/>
              </w:rPr>
              <w:t>Всего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0D81" w14:textId="0F58EEB9" w:rsidR="00BE4D6C" w:rsidRPr="00156EBB" w:rsidRDefault="00BE4D6C" w:rsidP="00C72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5</w:t>
            </w:r>
            <w:r w:rsidR="00C7267A">
              <w:rPr>
                <w:color w:val="000000"/>
                <w:sz w:val="20"/>
                <w:szCs w:val="20"/>
                <w:lang w:val="ru-RU"/>
              </w:rPr>
              <w:t>19</w:t>
            </w:r>
            <w:r>
              <w:rPr>
                <w:color w:val="000000"/>
                <w:sz w:val="20"/>
                <w:szCs w:val="20"/>
                <w:lang w:val="ru-RU"/>
              </w:rPr>
              <w:t>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F1D1" w14:textId="77777777" w:rsidR="00BE4D6C" w:rsidRPr="00156EBB" w:rsidRDefault="00BE4D6C" w:rsidP="00D96D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C4C0" w14:textId="77777777" w:rsidR="00BE4D6C" w:rsidRPr="00156EBB" w:rsidRDefault="00BE4D6C" w:rsidP="00D96D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F442" w14:textId="7492B504" w:rsidR="00BE4D6C" w:rsidRPr="00156EBB" w:rsidRDefault="00BE4D6C" w:rsidP="00C726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4</w:t>
            </w:r>
            <w:r w:rsidR="00C7267A">
              <w:rPr>
                <w:color w:val="000000"/>
                <w:sz w:val="20"/>
                <w:szCs w:val="20"/>
                <w:lang w:val="ru-RU"/>
              </w:rPr>
              <w:t>41</w:t>
            </w:r>
            <w:r>
              <w:rPr>
                <w:color w:val="000000"/>
                <w:sz w:val="20"/>
                <w:szCs w:val="20"/>
                <w:lang w:val="ru-RU"/>
              </w:rPr>
              <w:t>,82</w:t>
            </w:r>
          </w:p>
        </w:tc>
      </w:tr>
      <w:tr w:rsidR="00BE4D6C" w:rsidRPr="00156EBB" w14:paraId="01DF0150" w14:textId="77777777" w:rsidTr="00D96D65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61A3" w14:textId="77777777" w:rsidR="00BE4D6C" w:rsidRPr="00156EBB" w:rsidRDefault="00BE4D6C" w:rsidP="00D96D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57D8" w14:textId="77777777" w:rsidR="00BE4D6C" w:rsidRPr="00156EBB" w:rsidRDefault="00BE4D6C" w:rsidP="00D96D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EB10" w14:textId="77777777" w:rsidR="00BE4D6C" w:rsidRPr="00156EBB" w:rsidRDefault="00BE4D6C" w:rsidP="00D96D65">
            <w:pPr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том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числе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391EA" w14:textId="77777777" w:rsidR="00BE4D6C" w:rsidRPr="008A7EEC" w:rsidRDefault="00BE4D6C" w:rsidP="00D96D65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19454" w14:textId="77777777" w:rsidR="00BE4D6C" w:rsidRPr="008A7EEC" w:rsidRDefault="00BE4D6C" w:rsidP="00D96D65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41795" w14:textId="77777777" w:rsidR="00BE4D6C" w:rsidRPr="008A7EEC" w:rsidRDefault="00BE4D6C" w:rsidP="00D96D65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8A65" w14:textId="77777777" w:rsidR="00BE4D6C" w:rsidRPr="008A7EEC" w:rsidRDefault="00BE4D6C" w:rsidP="00D96D65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</w:tr>
      <w:tr w:rsidR="00BE4D6C" w:rsidRPr="00156EBB" w14:paraId="2E24B673" w14:textId="77777777" w:rsidTr="00D96D65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0B83" w14:textId="77777777" w:rsidR="00BE4D6C" w:rsidRPr="00156EBB" w:rsidRDefault="00BE4D6C" w:rsidP="00D96D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9C4C" w14:textId="77777777" w:rsidR="00BE4D6C" w:rsidRPr="00156EBB" w:rsidRDefault="00BE4D6C" w:rsidP="00D96D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FC2E" w14:textId="77777777" w:rsidR="00BE4D6C" w:rsidRPr="00156EBB" w:rsidRDefault="00BE4D6C" w:rsidP="00D96D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айонный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5232" w14:textId="08C89DEE" w:rsidR="00BE4D6C" w:rsidRPr="00A5425E" w:rsidRDefault="00BE4D6C" w:rsidP="00C7267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</w:rPr>
              <w:t>1</w:t>
            </w:r>
            <w:r w:rsidR="00C7267A">
              <w:rPr>
                <w:color w:val="000000"/>
                <w:sz w:val="20"/>
                <w:szCs w:val="20"/>
                <w:lang w:val="ru-RU"/>
              </w:rPr>
              <w:t>70</w:t>
            </w:r>
            <w:r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07B4" w14:textId="77777777" w:rsidR="00BE4D6C" w:rsidRPr="00A5425E" w:rsidRDefault="00BE4D6C" w:rsidP="00D96D6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</w:rPr>
              <w:t>110</w:t>
            </w:r>
            <w:r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5F6E" w14:textId="77777777" w:rsidR="00BE4D6C" w:rsidRPr="00A5425E" w:rsidRDefault="00BE4D6C" w:rsidP="00D96D6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</w:rPr>
              <w:t>110</w:t>
            </w:r>
            <w:r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CD0A" w14:textId="242D7B44" w:rsidR="00BE4D6C" w:rsidRPr="00A5425E" w:rsidRDefault="00C7267A" w:rsidP="00D96D6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90</w:t>
            </w:r>
            <w:r w:rsidR="00BE4D6C">
              <w:rPr>
                <w:color w:val="000000"/>
                <w:sz w:val="20"/>
                <w:szCs w:val="20"/>
                <w:lang w:val="ru-RU"/>
              </w:rPr>
              <w:t xml:space="preserve">,0 </w:t>
            </w:r>
          </w:p>
        </w:tc>
      </w:tr>
      <w:tr w:rsidR="00BE4D6C" w:rsidRPr="00156EBB" w14:paraId="6F5D5109" w14:textId="77777777" w:rsidTr="00D96D65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2DFF" w14:textId="77777777" w:rsidR="00BE4D6C" w:rsidRPr="00156EBB" w:rsidRDefault="00BE4D6C" w:rsidP="00D96D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6FC6" w14:textId="77777777" w:rsidR="00BE4D6C" w:rsidRPr="00156EBB" w:rsidRDefault="00BE4D6C" w:rsidP="00D96D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B421" w14:textId="77777777" w:rsidR="00BE4D6C" w:rsidRPr="00156EBB" w:rsidRDefault="00BE4D6C" w:rsidP="00D96D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раевой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2E7A" w14:textId="77777777" w:rsidR="00BE4D6C" w:rsidRPr="00156EBB" w:rsidRDefault="00BE4D6C" w:rsidP="00D96D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4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EC04" w14:textId="77777777" w:rsidR="00BE4D6C" w:rsidRPr="00156EBB" w:rsidRDefault="00BE4D6C" w:rsidP="00D96D65">
            <w:pPr>
              <w:jc w:val="center"/>
              <w:rPr>
                <w:color w:val="000000"/>
                <w:sz w:val="20"/>
                <w:szCs w:val="20"/>
              </w:rPr>
            </w:pPr>
            <w:r w:rsidRPr="002A36D0">
              <w:rPr>
                <w:color w:val="000000"/>
                <w:sz w:val="20"/>
                <w:szCs w:val="20"/>
                <w:lang w:val="ru-RU"/>
              </w:rPr>
              <w:t>85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2C4C" w14:textId="77777777" w:rsidR="00BE4D6C" w:rsidRPr="00156EBB" w:rsidRDefault="00BE4D6C" w:rsidP="00D96D65">
            <w:pPr>
              <w:jc w:val="center"/>
              <w:rPr>
                <w:color w:val="000000"/>
                <w:sz w:val="20"/>
                <w:szCs w:val="20"/>
              </w:rPr>
            </w:pPr>
            <w:r w:rsidRPr="002A36D0">
              <w:rPr>
                <w:color w:val="000000"/>
                <w:sz w:val="20"/>
                <w:szCs w:val="20"/>
                <w:lang w:val="ru-RU"/>
              </w:rPr>
              <w:t>85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2717" w14:textId="77777777" w:rsidR="00BE4D6C" w:rsidRDefault="00BE4D6C" w:rsidP="00D96D65">
            <w:pPr>
              <w:rPr>
                <w:color w:val="000000"/>
                <w:sz w:val="20"/>
                <w:szCs w:val="20"/>
                <w:lang w:val="ru-RU"/>
              </w:rPr>
            </w:pPr>
          </w:p>
          <w:p w14:paraId="40228222" w14:textId="77777777" w:rsidR="00BE4D6C" w:rsidRDefault="00BE4D6C" w:rsidP="00D96D6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051,82</w:t>
            </w:r>
          </w:p>
          <w:p w14:paraId="06E73808" w14:textId="77777777" w:rsidR="00BE4D6C" w:rsidRPr="00156EBB" w:rsidRDefault="00BE4D6C" w:rsidP="00D96D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4D6C" w:rsidRPr="00156EBB" w14:paraId="5FD3F3DF" w14:textId="77777777" w:rsidTr="00D96D65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C712" w14:textId="77777777" w:rsidR="00BE4D6C" w:rsidRPr="00156EBB" w:rsidRDefault="00BE4D6C" w:rsidP="00D96D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E0AB" w14:textId="77777777" w:rsidR="00BE4D6C" w:rsidRPr="00156EBB" w:rsidRDefault="00BE4D6C" w:rsidP="00D96D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E5E0" w14:textId="77777777" w:rsidR="00BE4D6C" w:rsidRPr="00156EBB" w:rsidRDefault="00BE4D6C" w:rsidP="00D96D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ф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едеральный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8F7B" w14:textId="77777777" w:rsidR="00BE4D6C" w:rsidRPr="00156EBB" w:rsidRDefault="00BE4D6C" w:rsidP="00D96D65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11A4" w14:textId="77777777" w:rsidR="00BE4D6C" w:rsidRPr="00156EBB" w:rsidRDefault="00BE4D6C" w:rsidP="00D96D65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7DA6" w14:textId="77777777" w:rsidR="00BE4D6C" w:rsidRPr="00156EBB" w:rsidRDefault="00BE4D6C" w:rsidP="00D96D65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FE34" w14:textId="77777777" w:rsidR="00BE4D6C" w:rsidRPr="004E3D22" w:rsidRDefault="00BE4D6C" w:rsidP="00D96D6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BE4D6C" w:rsidRPr="00F106EB" w14:paraId="46EE6A92" w14:textId="77777777" w:rsidTr="00D96D65">
        <w:trPr>
          <w:trHeight w:val="31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89E7" w14:textId="77777777" w:rsidR="00BE4D6C" w:rsidRPr="00156EBB" w:rsidRDefault="00BE4D6C" w:rsidP="00D96D6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Отдельное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мероприятие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муниципальной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3F3A" w14:textId="77777777" w:rsidR="00BE4D6C" w:rsidRDefault="00BE4D6C" w:rsidP="00D96D6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.</w:t>
            </w:r>
            <w:r w:rsidRPr="00156EBB">
              <w:rPr>
                <w:color w:val="000000"/>
                <w:sz w:val="20"/>
                <w:szCs w:val="20"/>
                <w:lang w:val="ru-RU"/>
              </w:rPr>
              <w:t xml:space="preserve">Предоставление субсидий из районного бюджета и </w:t>
            </w:r>
            <w:proofErr w:type="spellStart"/>
            <w:r w:rsidRPr="00156EBB">
              <w:rPr>
                <w:color w:val="000000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156EBB">
              <w:rPr>
                <w:color w:val="000000"/>
                <w:sz w:val="20"/>
                <w:szCs w:val="20"/>
                <w:lang w:val="ru-RU"/>
              </w:rPr>
              <w:t xml:space="preserve"> субсидий из краевого и федерального бюджетов, предоставляемых бюджету района для реализации мер по поддержке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8BE3" w14:textId="77777777" w:rsidR="00BE4D6C" w:rsidRPr="00F106EB" w:rsidRDefault="00BE4D6C" w:rsidP="00D96D65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156EBB">
              <w:rPr>
                <w:color w:val="000000"/>
              </w:rPr>
              <w:t>Всего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B2197" w14:textId="60E75758" w:rsidR="00BE4D6C" w:rsidRPr="00F106EB" w:rsidRDefault="00BE4D6C" w:rsidP="00C7267A">
            <w:pPr>
              <w:jc w:val="center"/>
              <w:rPr>
                <w:color w:val="000000"/>
                <w:sz w:val="20"/>
                <w:szCs w:val="20"/>
                <w:highlight w:val="green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5</w:t>
            </w:r>
            <w:r w:rsidR="00C7267A">
              <w:rPr>
                <w:color w:val="000000"/>
                <w:sz w:val="20"/>
                <w:szCs w:val="20"/>
                <w:lang w:val="ru-RU"/>
              </w:rPr>
              <w:t>09</w:t>
            </w:r>
            <w:r>
              <w:rPr>
                <w:color w:val="000000"/>
                <w:sz w:val="20"/>
                <w:szCs w:val="20"/>
                <w:lang w:val="ru-RU"/>
              </w:rPr>
              <w:t>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5215" w14:textId="77777777" w:rsidR="00BE4D6C" w:rsidRPr="00F106EB" w:rsidRDefault="00BE4D6C" w:rsidP="00D96D65">
            <w:pPr>
              <w:jc w:val="center"/>
              <w:rPr>
                <w:color w:val="000000"/>
                <w:sz w:val="20"/>
                <w:szCs w:val="20"/>
                <w:highlight w:val="green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5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C5C3" w14:textId="77777777" w:rsidR="00BE4D6C" w:rsidRPr="00F106EB" w:rsidRDefault="00BE4D6C" w:rsidP="00D96D65">
            <w:pPr>
              <w:jc w:val="center"/>
              <w:rPr>
                <w:color w:val="000000"/>
                <w:sz w:val="20"/>
                <w:szCs w:val="20"/>
                <w:highlight w:val="green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5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88A2" w14:textId="1DBAEA6D" w:rsidR="00BE4D6C" w:rsidRPr="00F106EB" w:rsidRDefault="00BE4D6C" w:rsidP="00C7267A">
            <w:pPr>
              <w:jc w:val="center"/>
              <w:rPr>
                <w:color w:val="000000"/>
                <w:sz w:val="20"/>
                <w:szCs w:val="20"/>
                <w:highlight w:val="green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4</w:t>
            </w:r>
            <w:r w:rsidR="00C7267A">
              <w:rPr>
                <w:color w:val="000000"/>
                <w:sz w:val="20"/>
                <w:szCs w:val="20"/>
                <w:lang w:val="ru-RU"/>
              </w:rPr>
              <w:t>11</w:t>
            </w:r>
            <w:r>
              <w:rPr>
                <w:color w:val="000000"/>
                <w:sz w:val="20"/>
                <w:szCs w:val="20"/>
                <w:lang w:val="ru-RU"/>
              </w:rPr>
              <w:t>,82</w:t>
            </w:r>
          </w:p>
        </w:tc>
      </w:tr>
      <w:tr w:rsidR="00BE4D6C" w:rsidRPr="00156EBB" w14:paraId="000C3905" w14:textId="77777777" w:rsidTr="00D96D65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33F6" w14:textId="77777777" w:rsidR="00BE4D6C" w:rsidRPr="00F106EB" w:rsidRDefault="00BE4D6C" w:rsidP="00D96D6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44CC" w14:textId="77777777" w:rsidR="00BE4D6C" w:rsidRPr="00156EBB" w:rsidRDefault="00BE4D6C" w:rsidP="00D96D6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3D8B" w14:textId="77777777" w:rsidR="00BE4D6C" w:rsidRPr="00156EBB" w:rsidRDefault="00BE4D6C" w:rsidP="00D96D65">
            <w:pPr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том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числе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EBDE" w14:textId="77777777" w:rsidR="00BE4D6C" w:rsidRPr="008A7EEC" w:rsidRDefault="00BE4D6C" w:rsidP="00D96D65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B6C7A" w14:textId="77777777" w:rsidR="00BE4D6C" w:rsidRPr="008A7EEC" w:rsidRDefault="00BE4D6C" w:rsidP="00D96D65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D7371" w14:textId="77777777" w:rsidR="00BE4D6C" w:rsidRPr="008A7EEC" w:rsidRDefault="00BE4D6C" w:rsidP="00D96D65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77D7" w14:textId="77777777" w:rsidR="00BE4D6C" w:rsidRPr="008A7EEC" w:rsidRDefault="00BE4D6C" w:rsidP="00D96D65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</w:tr>
      <w:tr w:rsidR="00BE4D6C" w:rsidRPr="00156EBB" w14:paraId="49EC9486" w14:textId="77777777" w:rsidTr="00D96D65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F413FC" w14:textId="77777777" w:rsidR="00BE4D6C" w:rsidRPr="00156EBB" w:rsidRDefault="00BE4D6C" w:rsidP="00D96D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F99F9" w14:textId="77777777" w:rsidR="00BE4D6C" w:rsidRPr="00156EBB" w:rsidRDefault="00BE4D6C" w:rsidP="00D96D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841A" w14:textId="77777777" w:rsidR="00BE4D6C" w:rsidRPr="00156EBB" w:rsidRDefault="00BE4D6C" w:rsidP="00D96D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айонный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BE74" w14:textId="6051BB82" w:rsidR="00BE4D6C" w:rsidRPr="00A5425E" w:rsidRDefault="00BE4D6C" w:rsidP="00C7267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</w:rPr>
              <w:t>1</w:t>
            </w:r>
            <w:r w:rsidR="00C7267A">
              <w:rPr>
                <w:color w:val="000000"/>
                <w:sz w:val="20"/>
                <w:szCs w:val="20"/>
                <w:lang w:val="ru-RU"/>
              </w:rPr>
              <w:t>60</w:t>
            </w:r>
            <w:r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2CED" w14:textId="77777777" w:rsidR="00BE4D6C" w:rsidRPr="00A5425E" w:rsidRDefault="00BE4D6C" w:rsidP="00D96D6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5031" w14:textId="77777777" w:rsidR="00BE4D6C" w:rsidRPr="00A5425E" w:rsidRDefault="00BE4D6C" w:rsidP="00D96D6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</w:rPr>
              <w:t>100</w:t>
            </w:r>
            <w:r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6EAC" w14:textId="76915226" w:rsidR="00BE4D6C" w:rsidRPr="00A5425E" w:rsidRDefault="00BE4D6C" w:rsidP="00294FE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</w:t>
            </w:r>
            <w:r w:rsidR="00294FE2">
              <w:rPr>
                <w:color w:val="000000"/>
                <w:sz w:val="20"/>
                <w:szCs w:val="20"/>
                <w:lang w:val="ru-RU"/>
              </w:rPr>
              <w:t>60</w:t>
            </w:r>
            <w:r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</w:tr>
      <w:tr w:rsidR="00BE4D6C" w:rsidRPr="00156EBB" w14:paraId="11D0D6F1" w14:textId="77777777" w:rsidTr="00D96D65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0AC2EE" w14:textId="77777777" w:rsidR="00BE4D6C" w:rsidRPr="00156EBB" w:rsidRDefault="00BE4D6C" w:rsidP="00D96D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E4EDAA" w14:textId="77777777" w:rsidR="00BE4D6C" w:rsidRPr="00156EBB" w:rsidRDefault="00BE4D6C" w:rsidP="00D96D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7E5C" w14:textId="77777777" w:rsidR="00BE4D6C" w:rsidRPr="00156EBB" w:rsidRDefault="00BE4D6C" w:rsidP="00D96D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раевой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3C9A" w14:textId="77777777" w:rsidR="00BE4D6C" w:rsidRPr="00156EBB" w:rsidRDefault="00BE4D6C" w:rsidP="00D96D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4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CE18" w14:textId="77777777" w:rsidR="00BE4D6C" w:rsidRPr="00156EBB" w:rsidRDefault="00BE4D6C" w:rsidP="00D96D65">
            <w:pPr>
              <w:jc w:val="center"/>
              <w:rPr>
                <w:color w:val="000000"/>
                <w:sz w:val="20"/>
                <w:szCs w:val="20"/>
              </w:rPr>
            </w:pPr>
            <w:r w:rsidRPr="002A36D0">
              <w:rPr>
                <w:color w:val="000000"/>
                <w:sz w:val="20"/>
                <w:szCs w:val="20"/>
                <w:lang w:val="ru-RU"/>
              </w:rPr>
              <w:t>85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22A5" w14:textId="77777777" w:rsidR="00BE4D6C" w:rsidRPr="00156EBB" w:rsidRDefault="00BE4D6C" w:rsidP="00D96D65">
            <w:pPr>
              <w:jc w:val="center"/>
              <w:rPr>
                <w:color w:val="000000"/>
                <w:sz w:val="20"/>
                <w:szCs w:val="20"/>
              </w:rPr>
            </w:pPr>
            <w:r w:rsidRPr="002A36D0">
              <w:rPr>
                <w:color w:val="000000"/>
                <w:sz w:val="20"/>
                <w:szCs w:val="20"/>
                <w:lang w:val="ru-RU"/>
              </w:rPr>
              <w:t>85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E90F" w14:textId="77777777" w:rsidR="00BE4D6C" w:rsidRPr="00156EBB" w:rsidRDefault="00BE4D6C" w:rsidP="00D96D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051,82</w:t>
            </w:r>
          </w:p>
        </w:tc>
      </w:tr>
      <w:tr w:rsidR="00BE4D6C" w:rsidRPr="00156EBB" w14:paraId="2FFE3473" w14:textId="77777777" w:rsidTr="00D96D65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A402" w14:textId="77777777" w:rsidR="00BE4D6C" w:rsidRPr="00156EBB" w:rsidRDefault="00BE4D6C" w:rsidP="00D96D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AD02" w14:textId="77777777" w:rsidR="00BE4D6C" w:rsidRPr="00156EBB" w:rsidRDefault="00BE4D6C" w:rsidP="00D96D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D5C1" w14:textId="77777777" w:rsidR="00BE4D6C" w:rsidRPr="00156EBB" w:rsidRDefault="00BE4D6C" w:rsidP="00D96D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ф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едеральный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3784" w14:textId="77777777" w:rsidR="00BE4D6C" w:rsidRPr="00156EBB" w:rsidRDefault="00BE4D6C" w:rsidP="00D96D65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73BB" w14:textId="77777777" w:rsidR="00BE4D6C" w:rsidRPr="00156EBB" w:rsidRDefault="00BE4D6C" w:rsidP="00D96D65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B04B" w14:textId="77777777" w:rsidR="00BE4D6C" w:rsidRPr="00156EBB" w:rsidRDefault="00BE4D6C" w:rsidP="00D96D65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DB2E" w14:textId="77777777" w:rsidR="00BE4D6C" w:rsidRPr="004E3D22" w:rsidRDefault="00BE4D6C" w:rsidP="00D96D6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BE4D6C" w:rsidRPr="00F106EB" w14:paraId="55DCCBD4" w14:textId="77777777" w:rsidTr="00D96D65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F738" w14:textId="77777777" w:rsidR="00BE4D6C" w:rsidRPr="00156EBB" w:rsidRDefault="00BE4D6C" w:rsidP="00D96D6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Отдельное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мероприятие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lastRenderedPageBreak/>
              <w:t>муниципальной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F836" w14:textId="77777777" w:rsidR="00BE4D6C" w:rsidRDefault="00BE4D6C" w:rsidP="00D96D6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lastRenderedPageBreak/>
              <w:t>2.</w:t>
            </w:r>
            <w:r w:rsidRPr="00156EBB">
              <w:rPr>
                <w:color w:val="000000"/>
                <w:sz w:val="20"/>
                <w:szCs w:val="20"/>
                <w:lang w:val="ru-RU"/>
              </w:rPr>
              <w:t xml:space="preserve">Оказание информационных и </w:t>
            </w:r>
            <w:r w:rsidRPr="00156EBB">
              <w:rPr>
                <w:color w:val="000000"/>
                <w:sz w:val="20"/>
                <w:szCs w:val="20"/>
                <w:lang w:val="ru-RU"/>
              </w:rPr>
              <w:lastRenderedPageBreak/>
              <w:t>консультационных услуг предпринимателям, имущественной поддерж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F36E" w14:textId="77777777" w:rsidR="00BE4D6C" w:rsidRPr="00F106EB" w:rsidRDefault="00BE4D6C" w:rsidP="00D96D65">
            <w:pPr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156EBB">
              <w:rPr>
                <w:color w:val="000000"/>
              </w:rPr>
              <w:lastRenderedPageBreak/>
              <w:t>Всего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B8533" w14:textId="77777777" w:rsidR="00BE4D6C" w:rsidRPr="00F106EB" w:rsidRDefault="00BE4D6C" w:rsidP="00D96D65">
            <w:pPr>
              <w:jc w:val="center"/>
              <w:rPr>
                <w:color w:val="000000"/>
                <w:sz w:val="20"/>
                <w:szCs w:val="20"/>
                <w:highlight w:val="green"/>
                <w:lang w:val="ru-RU"/>
              </w:rPr>
            </w:pPr>
            <w:r w:rsidRPr="00156EBB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1BEE2" w14:textId="77777777" w:rsidR="00BE4D6C" w:rsidRPr="00F106EB" w:rsidRDefault="00BE4D6C" w:rsidP="00D96D65">
            <w:pPr>
              <w:jc w:val="center"/>
              <w:rPr>
                <w:color w:val="000000"/>
                <w:sz w:val="20"/>
                <w:szCs w:val="20"/>
                <w:highlight w:val="green"/>
                <w:lang w:val="ru-RU"/>
              </w:rPr>
            </w:pPr>
            <w:r w:rsidRPr="00156EBB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4B746" w14:textId="77777777" w:rsidR="00BE4D6C" w:rsidRPr="00F106EB" w:rsidRDefault="00BE4D6C" w:rsidP="00D96D65">
            <w:pPr>
              <w:jc w:val="center"/>
              <w:rPr>
                <w:color w:val="000000"/>
                <w:sz w:val="20"/>
                <w:szCs w:val="20"/>
                <w:highlight w:val="green"/>
                <w:lang w:val="ru-RU"/>
              </w:rPr>
            </w:pPr>
            <w:r w:rsidRPr="00156EBB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C3BB" w14:textId="77777777" w:rsidR="00BE4D6C" w:rsidRPr="00F106EB" w:rsidRDefault="00BE4D6C" w:rsidP="00D96D65">
            <w:pPr>
              <w:jc w:val="center"/>
              <w:rPr>
                <w:color w:val="000000"/>
                <w:sz w:val="20"/>
                <w:szCs w:val="20"/>
                <w:highlight w:val="green"/>
                <w:lang w:val="ru-RU"/>
              </w:rPr>
            </w:pPr>
            <w:r w:rsidRPr="00DB549C">
              <w:rPr>
                <w:color w:val="000000"/>
                <w:sz w:val="20"/>
                <w:szCs w:val="20"/>
                <w:lang w:val="ru-RU"/>
              </w:rPr>
              <w:t>30</w:t>
            </w:r>
            <w:r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</w:tr>
      <w:tr w:rsidR="00BE4D6C" w:rsidRPr="00156EBB" w14:paraId="74CC2BB5" w14:textId="77777777" w:rsidTr="00D96D65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5744" w14:textId="77777777" w:rsidR="00BE4D6C" w:rsidRPr="00F106EB" w:rsidRDefault="00BE4D6C" w:rsidP="00D96D6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779C" w14:textId="77777777" w:rsidR="00BE4D6C" w:rsidRPr="00156EBB" w:rsidRDefault="00BE4D6C" w:rsidP="00D96D6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8671" w14:textId="77777777" w:rsidR="00BE4D6C" w:rsidRPr="00156EBB" w:rsidRDefault="00BE4D6C" w:rsidP="00D96D65">
            <w:pPr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том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числе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971D" w14:textId="77777777" w:rsidR="00BE4D6C" w:rsidRPr="008A7EEC" w:rsidRDefault="00BE4D6C" w:rsidP="00D96D65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0E2F6" w14:textId="77777777" w:rsidR="00BE4D6C" w:rsidRPr="008A7EEC" w:rsidRDefault="00BE4D6C" w:rsidP="00D96D65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FF6BF" w14:textId="77777777" w:rsidR="00BE4D6C" w:rsidRPr="008A7EEC" w:rsidRDefault="00BE4D6C" w:rsidP="00D96D65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CF22" w14:textId="77777777" w:rsidR="00BE4D6C" w:rsidRPr="008A7EEC" w:rsidRDefault="00BE4D6C" w:rsidP="00D96D65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</w:tr>
      <w:tr w:rsidR="00BE4D6C" w:rsidRPr="00156EBB" w14:paraId="0F05114C" w14:textId="77777777" w:rsidTr="00D96D65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5AF5F" w14:textId="77777777" w:rsidR="00BE4D6C" w:rsidRPr="00156EBB" w:rsidRDefault="00BE4D6C" w:rsidP="00D96D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5A9A6" w14:textId="77777777" w:rsidR="00BE4D6C" w:rsidRPr="00156EBB" w:rsidRDefault="00BE4D6C" w:rsidP="00D96D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32DA" w14:textId="77777777" w:rsidR="00BE4D6C" w:rsidRPr="00156EBB" w:rsidRDefault="00BE4D6C" w:rsidP="00D96D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айонный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9E41" w14:textId="77777777" w:rsidR="00BE4D6C" w:rsidRPr="00A5425E" w:rsidRDefault="00BE4D6C" w:rsidP="00D96D6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DAE9" w14:textId="77777777" w:rsidR="00BE4D6C" w:rsidRPr="00A5425E" w:rsidRDefault="00BE4D6C" w:rsidP="00D96D6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F86F" w14:textId="77777777" w:rsidR="00BE4D6C" w:rsidRPr="00A5425E" w:rsidRDefault="00BE4D6C" w:rsidP="00D96D6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815C" w14:textId="77777777" w:rsidR="00BE4D6C" w:rsidRDefault="00BE4D6C" w:rsidP="00D96D6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14:paraId="64E06163" w14:textId="77777777" w:rsidR="00BE4D6C" w:rsidRPr="00A5425E" w:rsidRDefault="00BE4D6C" w:rsidP="00D96D6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  <w:lang w:val="ru-RU"/>
              </w:rPr>
              <w:t>,0</w:t>
            </w:r>
          </w:p>
        </w:tc>
      </w:tr>
      <w:tr w:rsidR="00BE4D6C" w:rsidRPr="00156EBB" w14:paraId="2648A999" w14:textId="77777777" w:rsidTr="00D96D65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754D87" w14:textId="77777777" w:rsidR="00BE4D6C" w:rsidRPr="00156EBB" w:rsidRDefault="00BE4D6C" w:rsidP="00D96D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2C015F" w14:textId="77777777" w:rsidR="00BE4D6C" w:rsidRPr="00156EBB" w:rsidRDefault="00BE4D6C" w:rsidP="00D96D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5E60" w14:textId="77777777" w:rsidR="00BE4D6C" w:rsidRPr="00156EBB" w:rsidRDefault="00BE4D6C" w:rsidP="00D96D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раевой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3994" w14:textId="77777777" w:rsidR="00BE4D6C" w:rsidRPr="00156EBB" w:rsidRDefault="00BE4D6C" w:rsidP="00D96D65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BF27" w14:textId="77777777" w:rsidR="00BE4D6C" w:rsidRPr="00156EBB" w:rsidRDefault="00BE4D6C" w:rsidP="00D96D65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1395" w14:textId="77777777" w:rsidR="00BE4D6C" w:rsidRPr="00156EBB" w:rsidRDefault="00BE4D6C" w:rsidP="00D96D65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21DB" w14:textId="77777777" w:rsidR="00BE4D6C" w:rsidRPr="004E3D22" w:rsidRDefault="00BE4D6C" w:rsidP="00D96D6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BE4D6C" w:rsidRPr="00156EBB" w14:paraId="3B171957" w14:textId="77777777" w:rsidTr="00D96D65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20A8" w14:textId="77777777" w:rsidR="00BE4D6C" w:rsidRPr="00156EBB" w:rsidRDefault="00BE4D6C" w:rsidP="00D96D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B137" w14:textId="77777777" w:rsidR="00BE4D6C" w:rsidRPr="00156EBB" w:rsidRDefault="00BE4D6C" w:rsidP="00D96D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38D7" w14:textId="77777777" w:rsidR="00BE4D6C" w:rsidRPr="00156EBB" w:rsidRDefault="00BE4D6C" w:rsidP="00D96D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ф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едеральный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49E0" w14:textId="77777777" w:rsidR="00BE4D6C" w:rsidRPr="00156EBB" w:rsidRDefault="00BE4D6C" w:rsidP="00D96D65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F1F1" w14:textId="77777777" w:rsidR="00BE4D6C" w:rsidRPr="00156EBB" w:rsidRDefault="00BE4D6C" w:rsidP="00D96D65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5CAD" w14:textId="77777777" w:rsidR="00BE4D6C" w:rsidRPr="00156EBB" w:rsidRDefault="00BE4D6C" w:rsidP="00D96D65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468B" w14:textId="77777777" w:rsidR="00BE4D6C" w:rsidRPr="004E3D22" w:rsidRDefault="00BE4D6C" w:rsidP="00D96D6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</w:tr>
    </w:tbl>
    <w:p w14:paraId="774A091F" w14:textId="664DE12B" w:rsidR="00A42965" w:rsidRPr="00A83A03" w:rsidRDefault="00A42965" w:rsidP="00BE4D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A42965" w:rsidRPr="00A83A03" w:rsidSect="006C5F1B">
      <w:headerReference w:type="default" r:id="rId11"/>
      <w:pgSz w:w="16838" w:h="11906" w:orient="landscape"/>
      <w:pgMar w:top="851" w:right="1134" w:bottom="244" w:left="85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BDBB7" w14:textId="77777777" w:rsidR="0004380C" w:rsidRDefault="0004380C">
      <w:r>
        <w:separator/>
      </w:r>
    </w:p>
  </w:endnote>
  <w:endnote w:type="continuationSeparator" w:id="0">
    <w:p w14:paraId="678E3E36" w14:textId="77777777" w:rsidR="0004380C" w:rsidRDefault="0004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981F1" w14:textId="77777777" w:rsidR="0004380C" w:rsidRDefault="0004380C">
      <w:r>
        <w:separator/>
      </w:r>
    </w:p>
  </w:footnote>
  <w:footnote w:type="continuationSeparator" w:id="0">
    <w:p w14:paraId="6E7C02CB" w14:textId="77777777" w:rsidR="0004380C" w:rsidRDefault="00043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183B9" w14:textId="77777777" w:rsidR="009A4E86" w:rsidRPr="00EF5325" w:rsidRDefault="009A4E86">
    <w:pPr>
      <w:pStyle w:val="a3"/>
      <w:jc w:val="center"/>
      <w:rPr>
        <w:sz w:val="20"/>
        <w:szCs w:val="20"/>
      </w:rPr>
    </w:pPr>
    <w:r w:rsidRPr="00EF5325">
      <w:rPr>
        <w:sz w:val="20"/>
        <w:szCs w:val="20"/>
      </w:rPr>
      <w:fldChar w:fldCharType="begin"/>
    </w:r>
    <w:r w:rsidRPr="00EF5325">
      <w:rPr>
        <w:sz w:val="20"/>
        <w:szCs w:val="20"/>
      </w:rPr>
      <w:instrText xml:space="preserve"> PAGE   \* MERGEFORMAT </w:instrText>
    </w:r>
    <w:r w:rsidRPr="00EF5325">
      <w:rPr>
        <w:sz w:val="20"/>
        <w:szCs w:val="20"/>
      </w:rPr>
      <w:fldChar w:fldCharType="separate"/>
    </w:r>
    <w:r w:rsidR="005A472D">
      <w:rPr>
        <w:noProof/>
        <w:sz w:val="20"/>
        <w:szCs w:val="20"/>
      </w:rPr>
      <w:t>3</w:t>
    </w:r>
    <w:r w:rsidRPr="00EF5325">
      <w:rPr>
        <w:sz w:val="20"/>
        <w:szCs w:val="20"/>
      </w:rPr>
      <w:fldChar w:fldCharType="end"/>
    </w:r>
  </w:p>
  <w:p w14:paraId="1C373164" w14:textId="77777777" w:rsidR="009A4E86" w:rsidRDefault="009A4E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0DD46" w14:textId="77777777" w:rsidR="009A4E86" w:rsidRPr="00EF5325" w:rsidRDefault="009A4E86">
    <w:pPr>
      <w:pStyle w:val="a3"/>
      <w:jc w:val="center"/>
      <w:rPr>
        <w:sz w:val="20"/>
        <w:szCs w:val="20"/>
      </w:rPr>
    </w:pPr>
    <w:r w:rsidRPr="00EF5325">
      <w:rPr>
        <w:sz w:val="20"/>
        <w:szCs w:val="20"/>
      </w:rPr>
      <w:fldChar w:fldCharType="begin"/>
    </w:r>
    <w:r w:rsidRPr="00EF5325">
      <w:rPr>
        <w:sz w:val="20"/>
        <w:szCs w:val="20"/>
      </w:rPr>
      <w:instrText xml:space="preserve"> PAGE   \* MERGEFORMAT </w:instrText>
    </w:r>
    <w:r w:rsidRPr="00EF5325">
      <w:rPr>
        <w:sz w:val="20"/>
        <w:szCs w:val="20"/>
      </w:rPr>
      <w:fldChar w:fldCharType="separate"/>
    </w:r>
    <w:r w:rsidR="005A472D">
      <w:rPr>
        <w:noProof/>
        <w:sz w:val="20"/>
        <w:szCs w:val="20"/>
      </w:rPr>
      <w:t>2</w:t>
    </w:r>
    <w:r w:rsidRPr="00EF5325">
      <w:rPr>
        <w:sz w:val="20"/>
        <w:szCs w:val="20"/>
      </w:rPr>
      <w:fldChar w:fldCharType="end"/>
    </w:r>
  </w:p>
  <w:p w14:paraId="2C659EB2" w14:textId="77777777" w:rsidR="009A4E86" w:rsidRDefault="009A4E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632"/>
    <w:multiLevelType w:val="hybridMultilevel"/>
    <w:tmpl w:val="B9D6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E3B99"/>
    <w:multiLevelType w:val="hybridMultilevel"/>
    <w:tmpl w:val="944EEFAA"/>
    <w:lvl w:ilvl="0" w:tplc="EDC4F6B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B1564C5"/>
    <w:multiLevelType w:val="hybridMultilevel"/>
    <w:tmpl w:val="59F68A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14793"/>
    <w:multiLevelType w:val="hybridMultilevel"/>
    <w:tmpl w:val="357E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F46FD"/>
    <w:multiLevelType w:val="hybridMultilevel"/>
    <w:tmpl w:val="13A2A0D0"/>
    <w:lvl w:ilvl="0" w:tplc="D12C29F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16319"/>
    <w:multiLevelType w:val="hybridMultilevel"/>
    <w:tmpl w:val="4A18CFF0"/>
    <w:lvl w:ilvl="0" w:tplc="1D8A8F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5FE77D1"/>
    <w:multiLevelType w:val="multilevel"/>
    <w:tmpl w:val="CD2A7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7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cs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cs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  <w:b/>
        <w:color w:val="auto"/>
      </w:rPr>
    </w:lvl>
  </w:abstractNum>
  <w:abstractNum w:abstractNumId="8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9E75E9E"/>
    <w:multiLevelType w:val="hybridMultilevel"/>
    <w:tmpl w:val="7E226C70"/>
    <w:lvl w:ilvl="0" w:tplc="3CFCF8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2E565831"/>
    <w:multiLevelType w:val="hybridMultilevel"/>
    <w:tmpl w:val="D97AC094"/>
    <w:lvl w:ilvl="0" w:tplc="94F85A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80C5E"/>
    <w:multiLevelType w:val="hybridMultilevel"/>
    <w:tmpl w:val="E146DF1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91D26"/>
    <w:multiLevelType w:val="hybridMultilevel"/>
    <w:tmpl w:val="F84E4A66"/>
    <w:lvl w:ilvl="0" w:tplc="0FC65CA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33A7D"/>
    <w:multiLevelType w:val="hybridMultilevel"/>
    <w:tmpl w:val="0E66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7D2A38"/>
    <w:multiLevelType w:val="hybridMultilevel"/>
    <w:tmpl w:val="7E226C70"/>
    <w:lvl w:ilvl="0" w:tplc="3CFCF8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425750D6"/>
    <w:multiLevelType w:val="multilevel"/>
    <w:tmpl w:val="45789F3E"/>
    <w:lvl w:ilvl="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79"/>
        </w:tabs>
        <w:ind w:left="16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39"/>
        </w:tabs>
        <w:ind w:left="2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9"/>
        </w:tabs>
        <w:ind w:left="3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59"/>
        </w:tabs>
        <w:ind w:left="3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09"/>
        </w:tabs>
        <w:ind w:left="40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19"/>
        </w:tabs>
        <w:ind w:left="4619" w:hanging="2160"/>
      </w:pPr>
      <w:rPr>
        <w:rFonts w:hint="default"/>
      </w:rPr>
    </w:lvl>
  </w:abstractNum>
  <w:abstractNum w:abstractNumId="17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35D64F5"/>
    <w:multiLevelType w:val="hybridMultilevel"/>
    <w:tmpl w:val="535A035A"/>
    <w:lvl w:ilvl="0" w:tplc="6E485B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FA4F8C"/>
    <w:multiLevelType w:val="hybridMultilevel"/>
    <w:tmpl w:val="A828A3CE"/>
    <w:lvl w:ilvl="0" w:tplc="8B105A1E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B4E8F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E6467D5"/>
    <w:multiLevelType w:val="hybridMultilevel"/>
    <w:tmpl w:val="CAA6FAE2"/>
    <w:lvl w:ilvl="0" w:tplc="37DAF3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8F3AF0"/>
    <w:multiLevelType w:val="hybridMultilevel"/>
    <w:tmpl w:val="1C90352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9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2"/>
  </w:num>
  <w:num w:numId="4">
    <w:abstractNumId w:val="14"/>
  </w:num>
  <w:num w:numId="5">
    <w:abstractNumId w:val="6"/>
  </w:num>
  <w:num w:numId="6">
    <w:abstractNumId w:val="13"/>
  </w:num>
  <w:num w:numId="7">
    <w:abstractNumId w:val="17"/>
  </w:num>
  <w:num w:numId="8">
    <w:abstractNumId w:val="2"/>
  </w:num>
  <w:num w:numId="9">
    <w:abstractNumId w:val="28"/>
  </w:num>
  <w:num w:numId="10">
    <w:abstractNumId w:val="18"/>
  </w:num>
  <w:num w:numId="11">
    <w:abstractNumId w:val="26"/>
  </w:num>
  <w:num w:numId="12">
    <w:abstractNumId w:val="11"/>
  </w:num>
  <w:num w:numId="13">
    <w:abstractNumId w:val="0"/>
  </w:num>
  <w:num w:numId="14">
    <w:abstractNumId w:val="21"/>
  </w:num>
  <w:num w:numId="15">
    <w:abstractNumId w:val="20"/>
  </w:num>
  <w:num w:numId="16">
    <w:abstractNumId w:val="1"/>
  </w:num>
  <w:num w:numId="17">
    <w:abstractNumId w:val="16"/>
  </w:num>
  <w:num w:numId="18">
    <w:abstractNumId w:val="10"/>
  </w:num>
  <w:num w:numId="19">
    <w:abstractNumId w:val="12"/>
  </w:num>
  <w:num w:numId="20">
    <w:abstractNumId w:val="3"/>
  </w:num>
  <w:num w:numId="21">
    <w:abstractNumId w:val="24"/>
  </w:num>
  <w:num w:numId="22">
    <w:abstractNumId w:val="19"/>
  </w:num>
  <w:num w:numId="23">
    <w:abstractNumId w:val="5"/>
  </w:num>
  <w:num w:numId="24">
    <w:abstractNumId w:val="7"/>
  </w:num>
  <w:num w:numId="25">
    <w:abstractNumId w:val="15"/>
  </w:num>
  <w:num w:numId="26">
    <w:abstractNumId w:val="27"/>
  </w:num>
  <w:num w:numId="27">
    <w:abstractNumId w:val="29"/>
  </w:num>
  <w:num w:numId="28">
    <w:abstractNumId w:val="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45C"/>
    <w:rsid w:val="00000CDE"/>
    <w:rsid w:val="00001A65"/>
    <w:rsid w:val="00001CBC"/>
    <w:rsid w:val="00001FC6"/>
    <w:rsid w:val="00002445"/>
    <w:rsid w:val="0000332E"/>
    <w:rsid w:val="00003981"/>
    <w:rsid w:val="000043F7"/>
    <w:rsid w:val="00005C91"/>
    <w:rsid w:val="00006245"/>
    <w:rsid w:val="00007AB4"/>
    <w:rsid w:val="00010A50"/>
    <w:rsid w:val="00013CFD"/>
    <w:rsid w:val="00015689"/>
    <w:rsid w:val="00015F88"/>
    <w:rsid w:val="00016199"/>
    <w:rsid w:val="00016A44"/>
    <w:rsid w:val="0001747E"/>
    <w:rsid w:val="00020A1D"/>
    <w:rsid w:val="00021434"/>
    <w:rsid w:val="000231BC"/>
    <w:rsid w:val="000241DB"/>
    <w:rsid w:val="00025493"/>
    <w:rsid w:val="00026C86"/>
    <w:rsid w:val="00030411"/>
    <w:rsid w:val="0003160E"/>
    <w:rsid w:val="00031A13"/>
    <w:rsid w:val="00032040"/>
    <w:rsid w:val="0003271C"/>
    <w:rsid w:val="00034A91"/>
    <w:rsid w:val="00035D8D"/>
    <w:rsid w:val="0003662A"/>
    <w:rsid w:val="00042CA6"/>
    <w:rsid w:val="00043151"/>
    <w:rsid w:val="00043714"/>
    <w:rsid w:val="0004380C"/>
    <w:rsid w:val="00043B64"/>
    <w:rsid w:val="00044C68"/>
    <w:rsid w:val="00044C97"/>
    <w:rsid w:val="00046532"/>
    <w:rsid w:val="00047088"/>
    <w:rsid w:val="00051C91"/>
    <w:rsid w:val="00054762"/>
    <w:rsid w:val="000614AE"/>
    <w:rsid w:val="0006209B"/>
    <w:rsid w:val="0006228B"/>
    <w:rsid w:val="00064AC6"/>
    <w:rsid w:val="00064BFF"/>
    <w:rsid w:val="00064F82"/>
    <w:rsid w:val="00065CEC"/>
    <w:rsid w:val="000660DF"/>
    <w:rsid w:val="00066A77"/>
    <w:rsid w:val="000702E6"/>
    <w:rsid w:val="00070E6E"/>
    <w:rsid w:val="00071675"/>
    <w:rsid w:val="0007219F"/>
    <w:rsid w:val="00073871"/>
    <w:rsid w:val="00073D64"/>
    <w:rsid w:val="00076616"/>
    <w:rsid w:val="00076B34"/>
    <w:rsid w:val="00084A6A"/>
    <w:rsid w:val="00084CA6"/>
    <w:rsid w:val="000862BD"/>
    <w:rsid w:val="0008762E"/>
    <w:rsid w:val="0009001A"/>
    <w:rsid w:val="00091F61"/>
    <w:rsid w:val="000937CE"/>
    <w:rsid w:val="00096334"/>
    <w:rsid w:val="00096D87"/>
    <w:rsid w:val="0009725A"/>
    <w:rsid w:val="000A1739"/>
    <w:rsid w:val="000A2F84"/>
    <w:rsid w:val="000A358F"/>
    <w:rsid w:val="000A4C24"/>
    <w:rsid w:val="000A6684"/>
    <w:rsid w:val="000A6FC4"/>
    <w:rsid w:val="000B13AD"/>
    <w:rsid w:val="000B40EC"/>
    <w:rsid w:val="000B40FA"/>
    <w:rsid w:val="000B6638"/>
    <w:rsid w:val="000B6A85"/>
    <w:rsid w:val="000B784D"/>
    <w:rsid w:val="000C087B"/>
    <w:rsid w:val="000C398E"/>
    <w:rsid w:val="000C44EB"/>
    <w:rsid w:val="000C6FAA"/>
    <w:rsid w:val="000C7116"/>
    <w:rsid w:val="000C7A6D"/>
    <w:rsid w:val="000C7E80"/>
    <w:rsid w:val="000D0094"/>
    <w:rsid w:val="000D10ED"/>
    <w:rsid w:val="000D22C1"/>
    <w:rsid w:val="000D23B8"/>
    <w:rsid w:val="000D23DE"/>
    <w:rsid w:val="000D6F84"/>
    <w:rsid w:val="000D7EAE"/>
    <w:rsid w:val="000E1DEB"/>
    <w:rsid w:val="000E1EC4"/>
    <w:rsid w:val="000E2292"/>
    <w:rsid w:val="000E3C17"/>
    <w:rsid w:val="000E5D2D"/>
    <w:rsid w:val="000F2B68"/>
    <w:rsid w:val="000F4A4A"/>
    <w:rsid w:val="000F4F6D"/>
    <w:rsid w:val="000F4FE6"/>
    <w:rsid w:val="000F5AAE"/>
    <w:rsid w:val="000F7032"/>
    <w:rsid w:val="000F7C31"/>
    <w:rsid w:val="00100459"/>
    <w:rsid w:val="00103318"/>
    <w:rsid w:val="001033C1"/>
    <w:rsid w:val="00104BA6"/>
    <w:rsid w:val="00105A9E"/>
    <w:rsid w:val="0010630D"/>
    <w:rsid w:val="001063FC"/>
    <w:rsid w:val="001070E3"/>
    <w:rsid w:val="001112AE"/>
    <w:rsid w:val="00111595"/>
    <w:rsid w:val="00111596"/>
    <w:rsid w:val="001116F7"/>
    <w:rsid w:val="001134D4"/>
    <w:rsid w:val="00113C3B"/>
    <w:rsid w:val="00114145"/>
    <w:rsid w:val="00117DAB"/>
    <w:rsid w:val="00117FDF"/>
    <w:rsid w:val="00121158"/>
    <w:rsid w:val="00122012"/>
    <w:rsid w:val="001220DE"/>
    <w:rsid w:val="00122508"/>
    <w:rsid w:val="001235B7"/>
    <w:rsid w:val="00125455"/>
    <w:rsid w:val="0012581D"/>
    <w:rsid w:val="0012762C"/>
    <w:rsid w:val="0012778B"/>
    <w:rsid w:val="00130833"/>
    <w:rsid w:val="00133381"/>
    <w:rsid w:val="001336BE"/>
    <w:rsid w:val="001339CF"/>
    <w:rsid w:val="0013585D"/>
    <w:rsid w:val="00143A6E"/>
    <w:rsid w:val="00144607"/>
    <w:rsid w:val="001456E8"/>
    <w:rsid w:val="00145F70"/>
    <w:rsid w:val="00150731"/>
    <w:rsid w:val="0015329B"/>
    <w:rsid w:val="00153585"/>
    <w:rsid w:val="00153E09"/>
    <w:rsid w:val="00154FBD"/>
    <w:rsid w:val="001557A3"/>
    <w:rsid w:val="00156780"/>
    <w:rsid w:val="001568EE"/>
    <w:rsid w:val="00156EBB"/>
    <w:rsid w:val="001577EB"/>
    <w:rsid w:val="00160110"/>
    <w:rsid w:val="00160502"/>
    <w:rsid w:val="001626F1"/>
    <w:rsid w:val="00162D1F"/>
    <w:rsid w:val="001630B2"/>
    <w:rsid w:val="00163454"/>
    <w:rsid w:val="001639A6"/>
    <w:rsid w:val="00163F38"/>
    <w:rsid w:val="0016710F"/>
    <w:rsid w:val="00170B2B"/>
    <w:rsid w:val="00170EA3"/>
    <w:rsid w:val="00171888"/>
    <w:rsid w:val="00171B3C"/>
    <w:rsid w:val="00172574"/>
    <w:rsid w:val="00173C1F"/>
    <w:rsid w:val="001743AA"/>
    <w:rsid w:val="001747CB"/>
    <w:rsid w:val="001747EC"/>
    <w:rsid w:val="00175FE3"/>
    <w:rsid w:val="001806F0"/>
    <w:rsid w:val="001813E7"/>
    <w:rsid w:val="001814E0"/>
    <w:rsid w:val="00181AE9"/>
    <w:rsid w:val="00182504"/>
    <w:rsid w:val="00184C82"/>
    <w:rsid w:val="001853CB"/>
    <w:rsid w:val="001874D1"/>
    <w:rsid w:val="00187527"/>
    <w:rsid w:val="001912E2"/>
    <w:rsid w:val="00193E0A"/>
    <w:rsid w:val="0019419C"/>
    <w:rsid w:val="001952A6"/>
    <w:rsid w:val="00197486"/>
    <w:rsid w:val="00197743"/>
    <w:rsid w:val="00197D74"/>
    <w:rsid w:val="001A04CE"/>
    <w:rsid w:val="001A1E1B"/>
    <w:rsid w:val="001A32D5"/>
    <w:rsid w:val="001A41D4"/>
    <w:rsid w:val="001A4E7D"/>
    <w:rsid w:val="001A54B4"/>
    <w:rsid w:val="001A66C8"/>
    <w:rsid w:val="001B26A6"/>
    <w:rsid w:val="001B3B77"/>
    <w:rsid w:val="001B6B0A"/>
    <w:rsid w:val="001B6C2B"/>
    <w:rsid w:val="001B78DE"/>
    <w:rsid w:val="001C06A2"/>
    <w:rsid w:val="001C1383"/>
    <w:rsid w:val="001C1884"/>
    <w:rsid w:val="001C23F9"/>
    <w:rsid w:val="001C42BA"/>
    <w:rsid w:val="001C5664"/>
    <w:rsid w:val="001C5EF5"/>
    <w:rsid w:val="001C7B36"/>
    <w:rsid w:val="001D00AC"/>
    <w:rsid w:val="001D0774"/>
    <w:rsid w:val="001D199A"/>
    <w:rsid w:val="001D199F"/>
    <w:rsid w:val="001D3BCD"/>
    <w:rsid w:val="001D60AD"/>
    <w:rsid w:val="001D64A8"/>
    <w:rsid w:val="001D7BEE"/>
    <w:rsid w:val="001E0922"/>
    <w:rsid w:val="001E243D"/>
    <w:rsid w:val="001E2D4E"/>
    <w:rsid w:val="001E3138"/>
    <w:rsid w:val="001E60FE"/>
    <w:rsid w:val="001E7A9F"/>
    <w:rsid w:val="001F0346"/>
    <w:rsid w:val="001F12F2"/>
    <w:rsid w:val="001F3178"/>
    <w:rsid w:val="001F35E8"/>
    <w:rsid w:val="001F36EE"/>
    <w:rsid w:val="00200827"/>
    <w:rsid w:val="002021CC"/>
    <w:rsid w:val="00202D2F"/>
    <w:rsid w:val="002030DE"/>
    <w:rsid w:val="00205DEC"/>
    <w:rsid w:val="00206E63"/>
    <w:rsid w:val="00210F02"/>
    <w:rsid w:val="002117D0"/>
    <w:rsid w:val="00212F1C"/>
    <w:rsid w:val="00213F7A"/>
    <w:rsid w:val="002141BF"/>
    <w:rsid w:val="0022046D"/>
    <w:rsid w:val="002209CA"/>
    <w:rsid w:val="00221E31"/>
    <w:rsid w:val="0022214C"/>
    <w:rsid w:val="002229B9"/>
    <w:rsid w:val="00222C9E"/>
    <w:rsid w:val="0022513A"/>
    <w:rsid w:val="00225E31"/>
    <w:rsid w:val="0022753E"/>
    <w:rsid w:val="00230F2A"/>
    <w:rsid w:val="00231A09"/>
    <w:rsid w:val="002324B3"/>
    <w:rsid w:val="00232722"/>
    <w:rsid w:val="00232E20"/>
    <w:rsid w:val="002333A7"/>
    <w:rsid w:val="00235625"/>
    <w:rsid w:val="002358F1"/>
    <w:rsid w:val="00241468"/>
    <w:rsid w:val="0024231B"/>
    <w:rsid w:val="0024333D"/>
    <w:rsid w:val="00244789"/>
    <w:rsid w:val="00245344"/>
    <w:rsid w:val="002472C1"/>
    <w:rsid w:val="00250E88"/>
    <w:rsid w:val="00254EC4"/>
    <w:rsid w:val="00255223"/>
    <w:rsid w:val="0025559F"/>
    <w:rsid w:val="002564BC"/>
    <w:rsid w:val="00257D00"/>
    <w:rsid w:val="002643AF"/>
    <w:rsid w:val="002645CB"/>
    <w:rsid w:val="002645ED"/>
    <w:rsid w:val="0026489B"/>
    <w:rsid w:val="0026522B"/>
    <w:rsid w:val="0026597F"/>
    <w:rsid w:val="00265FE7"/>
    <w:rsid w:val="00266621"/>
    <w:rsid w:val="00267194"/>
    <w:rsid w:val="00271781"/>
    <w:rsid w:val="0027210A"/>
    <w:rsid w:val="00272638"/>
    <w:rsid w:val="0027296B"/>
    <w:rsid w:val="00272A0D"/>
    <w:rsid w:val="002761F5"/>
    <w:rsid w:val="00277C22"/>
    <w:rsid w:val="00281C2A"/>
    <w:rsid w:val="00282627"/>
    <w:rsid w:val="002856B6"/>
    <w:rsid w:val="0028638D"/>
    <w:rsid w:val="0028766B"/>
    <w:rsid w:val="00287B3B"/>
    <w:rsid w:val="00290A0E"/>
    <w:rsid w:val="00292BAC"/>
    <w:rsid w:val="00294FE2"/>
    <w:rsid w:val="00295898"/>
    <w:rsid w:val="0029605E"/>
    <w:rsid w:val="0029754F"/>
    <w:rsid w:val="002A01B2"/>
    <w:rsid w:val="002A111C"/>
    <w:rsid w:val="002A13CD"/>
    <w:rsid w:val="002A1FB3"/>
    <w:rsid w:val="002A20B7"/>
    <w:rsid w:val="002A254F"/>
    <w:rsid w:val="002A3B72"/>
    <w:rsid w:val="002A3E1C"/>
    <w:rsid w:val="002B2AD2"/>
    <w:rsid w:val="002B4514"/>
    <w:rsid w:val="002B489A"/>
    <w:rsid w:val="002C0491"/>
    <w:rsid w:val="002C064B"/>
    <w:rsid w:val="002C097E"/>
    <w:rsid w:val="002C3E90"/>
    <w:rsid w:val="002C48A1"/>
    <w:rsid w:val="002C4AD8"/>
    <w:rsid w:val="002C5B86"/>
    <w:rsid w:val="002C7ED0"/>
    <w:rsid w:val="002D0F56"/>
    <w:rsid w:val="002D17C5"/>
    <w:rsid w:val="002D188E"/>
    <w:rsid w:val="002D1F60"/>
    <w:rsid w:val="002D34BF"/>
    <w:rsid w:val="002D3EE5"/>
    <w:rsid w:val="002D4124"/>
    <w:rsid w:val="002D44B0"/>
    <w:rsid w:val="002D46D6"/>
    <w:rsid w:val="002D4ADE"/>
    <w:rsid w:val="002D6049"/>
    <w:rsid w:val="002D72C5"/>
    <w:rsid w:val="002E1B9E"/>
    <w:rsid w:val="002E229B"/>
    <w:rsid w:val="002E3509"/>
    <w:rsid w:val="002E3681"/>
    <w:rsid w:val="002E53F1"/>
    <w:rsid w:val="002E5D36"/>
    <w:rsid w:val="002E6C87"/>
    <w:rsid w:val="002E6D96"/>
    <w:rsid w:val="002E7ABB"/>
    <w:rsid w:val="002F00D3"/>
    <w:rsid w:val="002F1587"/>
    <w:rsid w:val="002F1BB3"/>
    <w:rsid w:val="002F2102"/>
    <w:rsid w:val="002F3E18"/>
    <w:rsid w:val="002F4A08"/>
    <w:rsid w:val="002F5512"/>
    <w:rsid w:val="002F594F"/>
    <w:rsid w:val="002F6DCA"/>
    <w:rsid w:val="002F70E5"/>
    <w:rsid w:val="002F7F73"/>
    <w:rsid w:val="00300F54"/>
    <w:rsid w:val="00301963"/>
    <w:rsid w:val="00303493"/>
    <w:rsid w:val="00305C72"/>
    <w:rsid w:val="00306D50"/>
    <w:rsid w:val="003109D5"/>
    <w:rsid w:val="0031162F"/>
    <w:rsid w:val="00311B3A"/>
    <w:rsid w:val="003128CD"/>
    <w:rsid w:val="003137CB"/>
    <w:rsid w:val="00315237"/>
    <w:rsid w:val="00320F2C"/>
    <w:rsid w:val="00321679"/>
    <w:rsid w:val="003216E8"/>
    <w:rsid w:val="0032483F"/>
    <w:rsid w:val="00325960"/>
    <w:rsid w:val="003262DF"/>
    <w:rsid w:val="00330813"/>
    <w:rsid w:val="00331217"/>
    <w:rsid w:val="003316AF"/>
    <w:rsid w:val="0033463D"/>
    <w:rsid w:val="00336212"/>
    <w:rsid w:val="0033634D"/>
    <w:rsid w:val="00336B86"/>
    <w:rsid w:val="00336D3F"/>
    <w:rsid w:val="0033729C"/>
    <w:rsid w:val="00337AC8"/>
    <w:rsid w:val="00337B29"/>
    <w:rsid w:val="00337FB5"/>
    <w:rsid w:val="00344BD3"/>
    <w:rsid w:val="0034552F"/>
    <w:rsid w:val="00346A19"/>
    <w:rsid w:val="00346E96"/>
    <w:rsid w:val="00347741"/>
    <w:rsid w:val="0035061F"/>
    <w:rsid w:val="003537AB"/>
    <w:rsid w:val="00353D64"/>
    <w:rsid w:val="00355544"/>
    <w:rsid w:val="0036123A"/>
    <w:rsid w:val="003620DE"/>
    <w:rsid w:val="00362511"/>
    <w:rsid w:val="00366BDD"/>
    <w:rsid w:val="00367A6C"/>
    <w:rsid w:val="003701D5"/>
    <w:rsid w:val="00370BCA"/>
    <w:rsid w:val="003717BF"/>
    <w:rsid w:val="003718F6"/>
    <w:rsid w:val="00371E7D"/>
    <w:rsid w:val="00372728"/>
    <w:rsid w:val="00374263"/>
    <w:rsid w:val="003745D3"/>
    <w:rsid w:val="00377A2A"/>
    <w:rsid w:val="00377C65"/>
    <w:rsid w:val="00377EF2"/>
    <w:rsid w:val="00377FB4"/>
    <w:rsid w:val="003825C2"/>
    <w:rsid w:val="00383B24"/>
    <w:rsid w:val="00383B2F"/>
    <w:rsid w:val="00383E71"/>
    <w:rsid w:val="003854B5"/>
    <w:rsid w:val="00386AA8"/>
    <w:rsid w:val="00387228"/>
    <w:rsid w:val="00387B52"/>
    <w:rsid w:val="00391F97"/>
    <w:rsid w:val="003925EC"/>
    <w:rsid w:val="003947D8"/>
    <w:rsid w:val="00395007"/>
    <w:rsid w:val="00395C7D"/>
    <w:rsid w:val="003A1CE3"/>
    <w:rsid w:val="003A241A"/>
    <w:rsid w:val="003A26B5"/>
    <w:rsid w:val="003A2985"/>
    <w:rsid w:val="003A2DB4"/>
    <w:rsid w:val="003A3108"/>
    <w:rsid w:val="003A4A96"/>
    <w:rsid w:val="003A7A91"/>
    <w:rsid w:val="003A7B26"/>
    <w:rsid w:val="003B0543"/>
    <w:rsid w:val="003B1EB6"/>
    <w:rsid w:val="003B354F"/>
    <w:rsid w:val="003B5EB5"/>
    <w:rsid w:val="003B78E6"/>
    <w:rsid w:val="003C1C5B"/>
    <w:rsid w:val="003C3471"/>
    <w:rsid w:val="003C3F95"/>
    <w:rsid w:val="003C4015"/>
    <w:rsid w:val="003C5C7C"/>
    <w:rsid w:val="003C62A5"/>
    <w:rsid w:val="003C68FF"/>
    <w:rsid w:val="003C736B"/>
    <w:rsid w:val="003D0A8C"/>
    <w:rsid w:val="003D1777"/>
    <w:rsid w:val="003D27FA"/>
    <w:rsid w:val="003D6876"/>
    <w:rsid w:val="003D770F"/>
    <w:rsid w:val="003E08ED"/>
    <w:rsid w:val="003E23B2"/>
    <w:rsid w:val="003E4707"/>
    <w:rsid w:val="003E4B8D"/>
    <w:rsid w:val="003E57DE"/>
    <w:rsid w:val="003E6D2D"/>
    <w:rsid w:val="003E722E"/>
    <w:rsid w:val="003E73C2"/>
    <w:rsid w:val="003F0C09"/>
    <w:rsid w:val="003F0FE4"/>
    <w:rsid w:val="003F2D50"/>
    <w:rsid w:val="003F4B26"/>
    <w:rsid w:val="003F7C85"/>
    <w:rsid w:val="003F7FE5"/>
    <w:rsid w:val="004005C7"/>
    <w:rsid w:val="00400681"/>
    <w:rsid w:val="00402B2E"/>
    <w:rsid w:val="00403CFE"/>
    <w:rsid w:val="004051ED"/>
    <w:rsid w:val="00405492"/>
    <w:rsid w:val="00405E33"/>
    <w:rsid w:val="004062C6"/>
    <w:rsid w:val="004069E4"/>
    <w:rsid w:val="00406EEC"/>
    <w:rsid w:val="00410833"/>
    <w:rsid w:val="00411BE6"/>
    <w:rsid w:val="00412699"/>
    <w:rsid w:val="004128A3"/>
    <w:rsid w:val="00412BB9"/>
    <w:rsid w:val="004151B4"/>
    <w:rsid w:val="004158FC"/>
    <w:rsid w:val="00415BDD"/>
    <w:rsid w:val="0042052D"/>
    <w:rsid w:val="0042182D"/>
    <w:rsid w:val="0042213C"/>
    <w:rsid w:val="00424568"/>
    <w:rsid w:val="00424641"/>
    <w:rsid w:val="00425CEE"/>
    <w:rsid w:val="00426DDB"/>
    <w:rsid w:val="00427D6B"/>
    <w:rsid w:val="00430C75"/>
    <w:rsid w:val="004332A1"/>
    <w:rsid w:val="00433F8E"/>
    <w:rsid w:val="0043506A"/>
    <w:rsid w:val="0043507F"/>
    <w:rsid w:val="00436581"/>
    <w:rsid w:val="00436BF5"/>
    <w:rsid w:val="00436E20"/>
    <w:rsid w:val="00436EDD"/>
    <w:rsid w:val="00440583"/>
    <w:rsid w:val="00441EEB"/>
    <w:rsid w:val="00442392"/>
    <w:rsid w:val="00442F20"/>
    <w:rsid w:val="00443AEC"/>
    <w:rsid w:val="00444203"/>
    <w:rsid w:val="00447BB8"/>
    <w:rsid w:val="0045066D"/>
    <w:rsid w:val="00451663"/>
    <w:rsid w:val="0045274A"/>
    <w:rsid w:val="00452896"/>
    <w:rsid w:val="00452B89"/>
    <w:rsid w:val="004537A5"/>
    <w:rsid w:val="00457388"/>
    <w:rsid w:val="0045754E"/>
    <w:rsid w:val="0046181E"/>
    <w:rsid w:val="00462471"/>
    <w:rsid w:val="00462897"/>
    <w:rsid w:val="00463969"/>
    <w:rsid w:val="004713F4"/>
    <w:rsid w:val="00471683"/>
    <w:rsid w:val="00473678"/>
    <w:rsid w:val="00474C35"/>
    <w:rsid w:val="004751D4"/>
    <w:rsid w:val="0047647E"/>
    <w:rsid w:val="00476651"/>
    <w:rsid w:val="0047745F"/>
    <w:rsid w:val="00477744"/>
    <w:rsid w:val="0048043D"/>
    <w:rsid w:val="0048067F"/>
    <w:rsid w:val="004810DD"/>
    <w:rsid w:val="00481540"/>
    <w:rsid w:val="004816EC"/>
    <w:rsid w:val="00482636"/>
    <w:rsid w:val="00483FF7"/>
    <w:rsid w:val="00484325"/>
    <w:rsid w:val="00485BDF"/>
    <w:rsid w:val="00485CA2"/>
    <w:rsid w:val="004877A7"/>
    <w:rsid w:val="00487F8B"/>
    <w:rsid w:val="004909B4"/>
    <w:rsid w:val="00491084"/>
    <w:rsid w:val="004912EC"/>
    <w:rsid w:val="00492930"/>
    <w:rsid w:val="00493414"/>
    <w:rsid w:val="004951CA"/>
    <w:rsid w:val="004968BF"/>
    <w:rsid w:val="00497F81"/>
    <w:rsid w:val="004A4481"/>
    <w:rsid w:val="004A589A"/>
    <w:rsid w:val="004A70D4"/>
    <w:rsid w:val="004B1EF0"/>
    <w:rsid w:val="004B2733"/>
    <w:rsid w:val="004B2C06"/>
    <w:rsid w:val="004B2DF5"/>
    <w:rsid w:val="004B4090"/>
    <w:rsid w:val="004B4D4E"/>
    <w:rsid w:val="004B4EA9"/>
    <w:rsid w:val="004B5467"/>
    <w:rsid w:val="004C0D82"/>
    <w:rsid w:val="004C11FD"/>
    <w:rsid w:val="004C28E6"/>
    <w:rsid w:val="004C2CA1"/>
    <w:rsid w:val="004C2FDA"/>
    <w:rsid w:val="004C3730"/>
    <w:rsid w:val="004C3789"/>
    <w:rsid w:val="004C419A"/>
    <w:rsid w:val="004C4A10"/>
    <w:rsid w:val="004C5438"/>
    <w:rsid w:val="004C5B6F"/>
    <w:rsid w:val="004C5E18"/>
    <w:rsid w:val="004C6508"/>
    <w:rsid w:val="004D064D"/>
    <w:rsid w:val="004D2786"/>
    <w:rsid w:val="004D4191"/>
    <w:rsid w:val="004E3561"/>
    <w:rsid w:val="004E428A"/>
    <w:rsid w:val="004E5788"/>
    <w:rsid w:val="004E70B0"/>
    <w:rsid w:val="004F1F23"/>
    <w:rsid w:val="004F2EA1"/>
    <w:rsid w:val="004F4C6B"/>
    <w:rsid w:val="004F546E"/>
    <w:rsid w:val="004F7826"/>
    <w:rsid w:val="004F7A8C"/>
    <w:rsid w:val="004F7F93"/>
    <w:rsid w:val="0050036C"/>
    <w:rsid w:val="0050212B"/>
    <w:rsid w:val="0050313F"/>
    <w:rsid w:val="00504157"/>
    <w:rsid w:val="00504DDE"/>
    <w:rsid w:val="00505232"/>
    <w:rsid w:val="00506EDC"/>
    <w:rsid w:val="0050764E"/>
    <w:rsid w:val="00507749"/>
    <w:rsid w:val="0050783C"/>
    <w:rsid w:val="00507FE1"/>
    <w:rsid w:val="00510887"/>
    <w:rsid w:val="00511FB5"/>
    <w:rsid w:val="00512E22"/>
    <w:rsid w:val="0051386D"/>
    <w:rsid w:val="00514A46"/>
    <w:rsid w:val="00521234"/>
    <w:rsid w:val="0052220A"/>
    <w:rsid w:val="00524670"/>
    <w:rsid w:val="00525196"/>
    <w:rsid w:val="00526751"/>
    <w:rsid w:val="00526DDC"/>
    <w:rsid w:val="00527795"/>
    <w:rsid w:val="00527C17"/>
    <w:rsid w:val="00530836"/>
    <w:rsid w:val="00530AE4"/>
    <w:rsid w:val="00532098"/>
    <w:rsid w:val="005320CC"/>
    <w:rsid w:val="00532DE5"/>
    <w:rsid w:val="00534529"/>
    <w:rsid w:val="0053466F"/>
    <w:rsid w:val="00534A09"/>
    <w:rsid w:val="00535499"/>
    <w:rsid w:val="00536004"/>
    <w:rsid w:val="00536F41"/>
    <w:rsid w:val="0053730A"/>
    <w:rsid w:val="00537E35"/>
    <w:rsid w:val="00540FA3"/>
    <w:rsid w:val="00541430"/>
    <w:rsid w:val="00541D90"/>
    <w:rsid w:val="0054449F"/>
    <w:rsid w:val="00550DC3"/>
    <w:rsid w:val="00551E58"/>
    <w:rsid w:val="00553E48"/>
    <w:rsid w:val="0055475A"/>
    <w:rsid w:val="005556B7"/>
    <w:rsid w:val="00557EE8"/>
    <w:rsid w:val="0056036C"/>
    <w:rsid w:val="0056240B"/>
    <w:rsid w:val="00562717"/>
    <w:rsid w:val="00563359"/>
    <w:rsid w:val="00563BDA"/>
    <w:rsid w:val="00564194"/>
    <w:rsid w:val="0056437A"/>
    <w:rsid w:val="00566C25"/>
    <w:rsid w:val="005707A8"/>
    <w:rsid w:val="005709B7"/>
    <w:rsid w:val="005717CB"/>
    <w:rsid w:val="00571F87"/>
    <w:rsid w:val="00573379"/>
    <w:rsid w:val="00574541"/>
    <w:rsid w:val="00574624"/>
    <w:rsid w:val="00575770"/>
    <w:rsid w:val="00577CE0"/>
    <w:rsid w:val="00581EDB"/>
    <w:rsid w:val="00581FDF"/>
    <w:rsid w:val="0058285C"/>
    <w:rsid w:val="00583852"/>
    <w:rsid w:val="0058551D"/>
    <w:rsid w:val="00586819"/>
    <w:rsid w:val="00590207"/>
    <w:rsid w:val="00590BE3"/>
    <w:rsid w:val="005920FA"/>
    <w:rsid w:val="005928DB"/>
    <w:rsid w:val="00592FDE"/>
    <w:rsid w:val="00593DF7"/>
    <w:rsid w:val="005A0E21"/>
    <w:rsid w:val="005A2521"/>
    <w:rsid w:val="005A31A0"/>
    <w:rsid w:val="005A472D"/>
    <w:rsid w:val="005A47C2"/>
    <w:rsid w:val="005A4859"/>
    <w:rsid w:val="005B18F7"/>
    <w:rsid w:val="005B1FDA"/>
    <w:rsid w:val="005B2CDA"/>
    <w:rsid w:val="005B2DA1"/>
    <w:rsid w:val="005B3622"/>
    <w:rsid w:val="005B3CF2"/>
    <w:rsid w:val="005B4183"/>
    <w:rsid w:val="005B41E4"/>
    <w:rsid w:val="005B4D76"/>
    <w:rsid w:val="005B5625"/>
    <w:rsid w:val="005B5891"/>
    <w:rsid w:val="005B6F1D"/>
    <w:rsid w:val="005B734C"/>
    <w:rsid w:val="005C013D"/>
    <w:rsid w:val="005C04A6"/>
    <w:rsid w:val="005C27A7"/>
    <w:rsid w:val="005C350F"/>
    <w:rsid w:val="005C3677"/>
    <w:rsid w:val="005C556B"/>
    <w:rsid w:val="005C7B5D"/>
    <w:rsid w:val="005C7C1B"/>
    <w:rsid w:val="005D0483"/>
    <w:rsid w:val="005D0817"/>
    <w:rsid w:val="005D39CC"/>
    <w:rsid w:val="005D6D7B"/>
    <w:rsid w:val="005D79F1"/>
    <w:rsid w:val="005E0506"/>
    <w:rsid w:val="005E2145"/>
    <w:rsid w:val="005E2264"/>
    <w:rsid w:val="005E2D12"/>
    <w:rsid w:val="005E4710"/>
    <w:rsid w:val="005E5C06"/>
    <w:rsid w:val="005E7D43"/>
    <w:rsid w:val="005F0693"/>
    <w:rsid w:val="005F15A3"/>
    <w:rsid w:val="005F4136"/>
    <w:rsid w:val="005F6211"/>
    <w:rsid w:val="005F71F9"/>
    <w:rsid w:val="005F7B4E"/>
    <w:rsid w:val="00600008"/>
    <w:rsid w:val="00601569"/>
    <w:rsid w:val="00602FC9"/>
    <w:rsid w:val="0060632A"/>
    <w:rsid w:val="006069BD"/>
    <w:rsid w:val="00606A70"/>
    <w:rsid w:val="00606B1D"/>
    <w:rsid w:val="0061201D"/>
    <w:rsid w:val="006143AA"/>
    <w:rsid w:val="006215A6"/>
    <w:rsid w:val="00624213"/>
    <w:rsid w:val="00624F11"/>
    <w:rsid w:val="00625F94"/>
    <w:rsid w:val="0062618C"/>
    <w:rsid w:val="00626431"/>
    <w:rsid w:val="00626F7F"/>
    <w:rsid w:val="00627987"/>
    <w:rsid w:val="00630269"/>
    <w:rsid w:val="006314A2"/>
    <w:rsid w:val="00631EDA"/>
    <w:rsid w:val="00634BD5"/>
    <w:rsid w:val="00634F81"/>
    <w:rsid w:val="00635173"/>
    <w:rsid w:val="0063556D"/>
    <w:rsid w:val="00636E31"/>
    <w:rsid w:val="00641E6D"/>
    <w:rsid w:val="00642120"/>
    <w:rsid w:val="006436AA"/>
    <w:rsid w:val="006445C7"/>
    <w:rsid w:val="006471A6"/>
    <w:rsid w:val="00647455"/>
    <w:rsid w:val="0065070C"/>
    <w:rsid w:val="006512AE"/>
    <w:rsid w:val="00651C79"/>
    <w:rsid w:val="00651F56"/>
    <w:rsid w:val="00653B34"/>
    <w:rsid w:val="00653B94"/>
    <w:rsid w:val="00654B28"/>
    <w:rsid w:val="00654D34"/>
    <w:rsid w:val="006558FA"/>
    <w:rsid w:val="00655E4F"/>
    <w:rsid w:val="0065681F"/>
    <w:rsid w:val="00656B01"/>
    <w:rsid w:val="00660B2E"/>
    <w:rsid w:val="006610FF"/>
    <w:rsid w:val="00662F25"/>
    <w:rsid w:val="006637EE"/>
    <w:rsid w:val="006638E7"/>
    <w:rsid w:val="00664291"/>
    <w:rsid w:val="00665D1B"/>
    <w:rsid w:val="006660E9"/>
    <w:rsid w:val="00667C4B"/>
    <w:rsid w:val="00667FA3"/>
    <w:rsid w:val="00670C74"/>
    <w:rsid w:val="00671BF0"/>
    <w:rsid w:val="0067556B"/>
    <w:rsid w:val="00675B5C"/>
    <w:rsid w:val="00675D19"/>
    <w:rsid w:val="00676191"/>
    <w:rsid w:val="00677102"/>
    <w:rsid w:val="006822F3"/>
    <w:rsid w:val="00683ACF"/>
    <w:rsid w:val="00684237"/>
    <w:rsid w:val="00684FFD"/>
    <w:rsid w:val="006864BF"/>
    <w:rsid w:val="00687006"/>
    <w:rsid w:val="00687D48"/>
    <w:rsid w:val="0069155A"/>
    <w:rsid w:val="00692590"/>
    <w:rsid w:val="00695139"/>
    <w:rsid w:val="00696FD0"/>
    <w:rsid w:val="0069732A"/>
    <w:rsid w:val="006A0217"/>
    <w:rsid w:val="006A05FF"/>
    <w:rsid w:val="006A2254"/>
    <w:rsid w:val="006A4140"/>
    <w:rsid w:val="006A496F"/>
    <w:rsid w:val="006A4E64"/>
    <w:rsid w:val="006A542D"/>
    <w:rsid w:val="006B125E"/>
    <w:rsid w:val="006B259D"/>
    <w:rsid w:val="006B25B7"/>
    <w:rsid w:val="006B4479"/>
    <w:rsid w:val="006B458E"/>
    <w:rsid w:val="006B4611"/>
    <w:rsid w:val="006B47C1"/>
    <w:rsid w:val="006B4FC4"/>
    <w:rsid w:val="006B54FD"/>
    <w:rsid w:val="006B5F35"/>
    <w:rsid w:val="006B600B"/>
    <w:rsid w:val="006B6BB6"/>
    <w:rsid w:val="006C00ED"/>
    <w:rsid w:val="006C04B7"/>
    <w:rsid w:val="006C085E"/>
    <w:rsid w:val="006C0975"/>
    <w:rsid w:val="006C220B"/>
    <w:rsid w:val="006C39E0"/>
    <w:rsid w:val="006C4481"/>
    <w:rsid w:val="006C54CC"/>
    <w:rsid w:val="006C5F1B"/>
    <w:rsid w:val="006C66CF"/>
    <w:rsid w:val="006C6E68"/>
    <w:rsid w:val="006C7E8D"/>
    <w:rsid w:val="006D09CA"/>
    <w:rsid w:val="006D2931"/>
    <w:rsid w:val="006D33C9"/>
    <w:rsid w:val="006D499B"/>
    <w:rsid w:val="006D6132"/>
    <w:rsid w:val="006D664E"/>
    <w:rsid w:val="006D7AB7"/>
    <w:rsid w:val="006E2DC5"/>
    <w:rsid w:val="006E365A"/>
    <w:rsid w:val="006E37DC"/>
    <w:rsid w:val="006E572D"/>
    <w:rsid w:val="006E597A"/>
    <w:rsid w:val="006E647B"/>
    <w:rsid w:val="006E778B"/>
    <w:rsid w:val="006F2179"/>
    <w:rsid w:val="006F3445"/>
    <w:rsid w:val="006F3734"/>
    <w:rsid w:val="006F411E"/>
    <w:rsid w:val="006F4B82"/>
    <w:rsid w:val="006F4BBB"/>
    <w:rsid w:val="006F505C"/>
    <w:rsid w:val="006F62BE"/>
    <w:rsid w:val="006F719A"/>
    <w:rsid w:val="006F745C"/>
    <w:rsid w:val="006F793B"/>
    <w:rsid w:val="006F7E4B"/>
    <w:rsid w:val="0070125F"/>
    <w:rsid w:val="00702055"/>
    <w:rsid w:val="00702C69"/>
    <w:rsid w:val="00704804"/>
    <w:rsid w:val="00704D6C"/>
    <w:rsid w:val="00705B0A"/>
    <w:rsid w:val="00705E1B"/>
    <w:rsid w:val="00706149"/>
    <w:rsid w:val="00706A8E"/>
    <w:rsid w:val="00706CC8"/>
    <w:rsid w:val="0071114C"/>
    <w:rsid w:val="007112C7"/>
    <w:rsid w:val="00715764"/>
    <w:rsid w:val="00717015"/>
    <w:rsid w:val="00721D57"/>
    <w:rsid w:val="00723318"/>
    <w:rsid w:val="00727929"/>
    <w:rsid w:val="00731E25"/>
    <w:rsid w:val="00732779"/>
    <w:rsid w:val="00733916"/>
    <w:rsid w:val="00734281"/>
    <w:rsid w:val="00734EB8"/>
    <w:rsid w:val="00734EC9"/>
    <w:rsid w:val="007352F1"/>
    <w:rsid w:val="007359BD"/>
    <w:rsid w:val="00735AD9"/>
    <w:rsid w:val="0073692A"/>
    <w:rsid w:val="00736CC8"/>
    <w:rsid w:val="007373AB"/>
    <w:rsid w:val="007376DB"/>
    <w:rsid w:val="00737AB8"/>
    <w:rsid w:val="007416BB"/>
    <w:rsid w:val="00745A7E"/>
    <w:rsid w:val="007469C4"/>
    <w:rsid w:val="0075017C"/>
    <w:rsid w:val="00750A57"/>
    <w:rsid w:val="007523CA"/>
    <w:rsid w:val="0075395E"/>
    <w:rsid w:val="007539CF"/>
    <w:rsid w:val="00753F58"/>
    <w:rsid w:val="007561C4"/>
    <w:rsid w:val="00756B6C"/>
    <w:rsid w:val="00760E04"/>
    <w:rsid w:val="00762033"/>
    <w:rsid w:val="00762536"/>
    <w:rsid w:val="00762642"/>
    <w:rsid w:val="007640F5"/>
    <w:rsid w:val="00764D98"/>
    <w:rsid w:val="00765575"/>
    <w:rsid w:val="00765D44"/>
    <w:rsid w:val="007673F8"/>
    <w:rsid w:val="00771A46"/>
    <w:rsid w:val="00773226"/>
    <w:rsid w:val="00773703"/>
    <w:rsid w:val="00774A2F"/>
    <w:rsid w:val="00775056"/>
    <w:rsid w:val="00775E56"/>
    <w:rsid w:val="00777540"/>
    <w:rsid w:val="00784276"/>
    <w:rsid w:val="00784812"/>
    <w:rsid w:val="00785511"/>
    <w:rsid w:val="00790A87"/>
    <w:rsid w:val="00791FF7"/>
    <w:rsid w:val="00792F21"/>
    <w:rsid w:val="0079413C"/>
    <w:rsid w:val="007975FF"/>
    <w:rsid w:val="00797E6A"/>
    <w:rsid w:val="00797E75"/>
    <w:rsid w:val="007A069B"/>
    <w:rsid w:val="007A22F4"/>
    <w:rsid w:val="007A2670"/>
    <w:rsid w:val="007A32C0"/>
    <w:rsid w:val="007A643B"/>
    <w:rsid w:val="007A7412"/>
    <w:rsid w:val="007A7D09"/>
    <w:rsid w:val="007B04F7"/>
    <w:rsid w:val="007B3EDA"/>
    <w:rsid w:val="007B45BB"/>
    <w:rsid w:val="007B45C5"/>
    <w:rsid w:val="007B47D7"/>
    <w:rsid w:val="007B4B07"/>
    <w:rsid w:val="007B7572"/>
    <w:rsid w:val="007B7D04"/>
    <w:rsid w:val="007C0256"/>
    <w:rsid w:val="007C0915"/>
    <w:rsid w:val="007C1255"/>
    <w:rsid w:val="007C24B1"/>
    <w:rsid w:val="007C2F31"/>
    <w:rsid w:val="007C36B5"/>
    <w:rsid w:val="007C4277"/>
    <w:rsid w:val="007C4C89"/>
    <w:rsid w:val="007C64B8"/>
    <w:rsid w:val="007C7292"/>
    <w:rsid w:val="007C7B22"/>
    <w:rsid w:val="007D0B30"/>
    <w:rsid w:val="007D1172"/>
    <w:rsid w:val="007D1FB9"/>
    <w:rsid w:val="007D23C2"/>
    <w:rsid w:val="007D3B9B"/>
    <w:rsid w:val="007D4A8B"/>
    <w:rsid w:val="007D5ED9"/>
    <w:rsid w:val="007D759D"/>
    <w:rsid w:val="007E0BC5"/>
    <w:rsid w:val="007E1ABE"/>
    <w:rsid w:val="007E1BF1"/>
    <w:rsid w:val="007E1DF0"/>
    <w:rsid w:val="007E3BD1"/>
    <w:rsid w:val="007E46E3"/>
    <w:rsid w:val="007E504D"/>
    <w:rsid w:val="007E6DE0"/>
    <w:rsid w:val="007E6F2E"/>
    <w:rsid w:val="007E7536"/>
    <w:rsid w:val="007F02E2"/>
    <w:rsid w:val="007F272F"/>
    <w:rsid w:val="007F3194"/>
    <w:rsid w:val="007F4E27"/>
    <w:rsid w:val="007F5E1E"/>
    <w:rsid w:val="00800D48"/>
    <w:rsid w:val="008039AB"/>
    <w:rsid w:val="00804CB0"/>
    <w:rsid w:val="008068CF"/>
    <w:rsid w:val="00807B98"/>
    <w:rsid w:val="00807CBC"/>
    <w:rsid w:val="00810811"/>
    <w:rsid w:val="00810D00"/>
    <w:rsid w:val="00810D0F"/>
    <w:rsid w:val="0081374C"/>
    <w:rsid w:val="008137F5"/>
    <w:rsid w:val="00813900"/>
    <w:rsid w:val="008145A1"/>
    <w:rsid w:val="008152EF"/>
    <w:rsid w:val="00815C64"/>
    <w:rsid w:val="00815D91"/>
    <w:rsid w:val="0081659E"/>
    <w:rsid w:val="0081695A"/>
    <w:rsid w:val="00816A81"/>
    <w:rsid w:val="00821911"/>
    <w:rsid w:val="008237D9"/>
    <w:rsid w:val="00824E19"/>
    <w:rsid w:val="00825E2A"/>
    <w:rsid w:val="00830851"/>
    <w:rsid w:val="00831036"/>
    <w:rsid w:val="00831643"/>
    <w:rsid w:val="00831D06"/>
    <w:rsid w:val="0083221D"/>
    <w:rsid w:val="00832C03"/>
    <w:rsid w:val="00836336"/>
    <w:rsid w:val="00836EB8"/>
    <w:rsid w:val="00836EE7"/>
    <w:rsid w:val="00837190"/>
    <w:rsid w:val="0084014C"/>
    <w:rsid w:val="00840392"/>
    <w:rsid w:val="008417FB"/>
    <w:rsid w:val="008424BF"/>
    <w:rsid w:val="008445B8"/>
    <w:rsid w:val="00844763"/>
    <w:rsid w:val="00844778"/>
    <w:rsid w:val="00844F7E"/>
    <w:rsid w:val="008456C3"/>
    <w:rsid w:val="0084716E"/>
    <w:rsid w:val="008472F9"/>
    <w:rsid w:val="008505C6"/>
    <w:rsid w:val="00850CAA"/>
    <w:rsid w:val="00850CAB"/>
    <w:rsid w:val="00851A31"/>
    <w:rsid w:val="008567CE"/>
    <w:rsid w:val="008601A8"/>
    <w:rsid w:val="00861E19"/>
    <w:rsid w:val="0086282E"/>
    <w:rsid w:val="00863F3D"/>
    <w:rsid w:val="00864976"/>
    <w:rsid w:val="008649AC"/>
    <w:rsid w:val="008673C4"/>
    <w:rsid w:val="00867F4C"/>
    <w:rsid w:val="0087015A"/>
    <w:rsid w:val="00870668"/>
    <w:rsid w:val="00870FF1"/>
    <w:rsid w:val="00873B76"/>
    <w:rsid w:val="0087484E"/>
    <w:rsid w:val="0087569B"/>
    <w:rsid w:val="00875DD6"/>
    <w:rsid w:val="00877803"/>
    <w:rsid w:val="008802B7"/>
    <w:rsid w:val="00880AF4"/>
    <w:rsid w:val="00880F66"/>
    <w:rsid w:val="008810C2"/>
    <w:rsid w:val="00882EDF"/>
    <w:rsid w:val="0088320C"/>
    <w:rsid w:val="0088441D"/>
    <w:rsid w:val="00886A61"/>
    <w:rsid w:val="008873F9"/>
    <w:rsid w:val="0088776A"/>
    <w:rsid w:val="00891F61"/>
    <w:rsid w:val="0089316D"/>
    <w:rsid w:val="008947CA"/>
    <w:rsid w:val="00894AF0"/>
    <w:rsid w:val="00894D20"/>
    <w:rsid w:val="00895E63"/>
    <w:rsid w:val="0089688D"/>
    <w:rsid w:val="008A09D8"/>
    <w:rsid w:val="008A0D36"/>
    <w:rsid w:val="008A1DD1"/>
    <w:rsid w:val="008A33A4"/>
    <w:rsid w:val="008A4FF9"/>
    <w:rsid w:val="008A6887"/>
    <w:rsid w:val="008A6EDD"/>
    <w:rsid w:val="008A78EC"/>
    <w:rsid w:val="008A7EEC"/>
    <w:rsid w:val="008B0AB1"/>
    <w:rsid w:val="008B1F4B"/>
    <w:rsid w:val="008B3C54"/>
    <w:rsid w:val="008B63AF"/>
    <w:rsid w:val="008C3C97"/>
    <w:rsid w:val="008C497B"/>
    <w:rsid w:val="008C5636"/>
    <w:rsid w:val="008C6B05"/>
    <w:rsid w:val="008C6F29"/>
    <w:rsid w:val="008C7D8F"/>
    <w:rsid w:val="008D026B"/>
    <w:rsid w:val="008D0401"/>
    <w:rsid w:val="008D089E"/>
    <w:rsid w:val="008D0938"/>
    <w:rsid w:val="008D2653"/>
    <w:rsid w:val="008D286C"/>
    <w:rsid w:val="008D2CDB"/>
    <w:rsid w:val="008D2CE7"/>
    <w:rsid w:val="008D3A1F"/>
    <w:rsid w:val="008E092B"/>
    <w:rsid w:val="008E1E09"/>
    <w:rsid w:val="008E1E50"/>
    <w:rsid w:val="008E2213"/>
    <w:rsid w:val="008E294F"/>
    <w:rsid w:val="008E41F6"/>
    <w:rsid w:val="008E481B"/>
    <w:rsid w:val="008E4A4B"/>
    <w:rsid w:val="008E51B5"/>
    <w:rsid w:val="008E5BF1"/>
    <w:rsid w:val="008F25E3"/>
    <w:rsid w:val="008F263E"/>
    <w:rsid w:val="008F3E01"/>
    <w:rsid w:val="008F4428"/>
    <w:rsid w:val="008F536C"/>
    <w:rsid w:val="0090169C"/>
    <w:rsid w:val="009037C8"/>
    <w:rsid w:val="0090460E"/>
    <w:rsid w:val="00905A19"/>
    <w:rsid w:val="00910183"/>
    <w:rsid w:val="0091122F"/>
    <w:rsid w:val="009137C1"/>
    <w:rsid w:val="0091384C"/>
    <w:rsid w:val="0091507D"/>
    <w:rsid w:val="00915818"/>
    <w:rsid w:val="00917092"/>
    <w:rsid w:val="00920DEF"/>
    <w:rsid w:val="0092208D"/>
    <w:rsid w:val="00922422"/>
    <w:rsid w:val="0092380B"/>
    <w:rsid w:val="009257E4"/>
    <w:rsid w:val="00925C50"/>
    <w:rsid w:val="00926A6A"/>
    <w:rsid w:val="00926E90"/>
    <w:rsid w:val="00930C5D"/>
    <w:rsid w:val="009310E9"/>
    <w:rsid w:val="00931800"/>
    <w:rsid w:val="0093370E"/>
    <w:rsid w:val="0093372F"/>
    <w:rsid w:val="009339E9"/>
    <w:rsid w:val="00934016"/>
    <w:rsid w:val="00934DB9"/>
    <w:rsid w:val="00937ACC"/>
    <w:rsid w:val="00941C80"/>
    <w:rsid w:val="00943EFF"/>
    <w:rsid w:val="009463F4"/>
    <w:rsid w:val="00947099"/>
    <w:rsid w:val="009518D2"/>
    <w:rsid w:val="00951BF0"/>
    <w:rsid w:val="00952031"/>
    <w:rsid w:val="00952223"/>
    <w:rsid w:val="009522DF"/>
    <w:rsid w:val="009560DF"/>
    <w:rsid w:val="00956570"/>
    <w:rsid w:val="00956756"/>
    <w:rsid w:val="009610BE"/>
    <w:rsid w:val="00961828"/>
    <w:rsid w:val="00961A5C"/>
    <w:rsid w:val="00961D06"/>
    <w:rsid w:val="00962910"/>
    <w:rsid w:val="00964A6C"/>
    <w:rsid w:val="00964D7E"/>
    <w:rsid w:val="009663FB"/>
    <w:rsid w:val="009674A5"/>
    <w:rsid w:val="00970151"/>
    <w:rsid w:val="00970D10"/>
    <w:rsid w:val="0097180E"/>
    <w:rsid w:val="0097256D"/>
    <w:rsid w:val="009766BE"/>
    <w:rsid w:val="00976931"/>
    <w:rsid w:val="009774D0"/>
    <w:rsid w:val="009775CC"/>
    <w:rsid w:val="00981143"/>
    <w:rsid w:val="0098176A"/>
    <w:rsid w:val="0098180E"/>
    <w:rsid w:val="0098218E"/>
    <w:rsid w:val="00983168"/>
    <w:rsid w:val="00983407"/>
    <w:rsid w:val="009841DF"/>
    <w:rsid w:val="0098465B"/>
    <w:rsid w:val="009866A1"/>
    <w:rsid w:val="00987F2B"/>
    <w:rsid w:val="0099096C"/>
    <w:rsid w:val="009932CE"/>
    <w:rsid w:val="00995618"/>
    <w:rsid w:val="0099571E"/>
    <w:rsid w:val="00996A13"/>
    <w:rsid w:val="00997502"/>
    <w:rsid w:val="009A0293"/>
    <w:rsid w:val="009A0B02"/>
    <w:rsid w:val="009A11BF"/>
    <w:rsid w:val="009A2AC5"/>
    <w:rsid w:val="009A3807"/>
    <w:rsid w:val="009A4332"/>
    <w:rsid w:val="009A47FE"/>
    <w:rsid w:val="009A4BB3"/>
    <w:rsid w:val="009A4BD9"/>
    <w:rsid w:val="009A4E86"/>
    <w:rsid w:val="009A59E3"/>
    <w:rsid w:val="009A5FEF"/>
    <w:rsid w:val="009B00BB"/>
    <w:rsid w:val="009B2ABD"/>
    <w:rsid w:val="009B33C5"/>
    <w:rsid w:val="009B4836"/>
    <w:rsid w:val="009B4E40"/>
    <w:rsid w:val="009C164B"/>
    <w:rsid w:val="009C35F1"/>
    <w:rsid w:val="009C390F"/>
    <w:rsid w:val="009C43D2"/>
    <w:rsid w:val="009C531F"/>
    <w:rsid w:val="009C54AB"/>
    <w:rsid w:val="009D0A01"/>
    <w:rsid w:val="009D14EE"/>
    <w:rsid w:val="009D1725"/>
    <w:rsid w:val="009D26EA"/>
    <w:rsid w:val="009D3715"/>
    <w:rsid w:val="009D4827"/>
    <w:rsid w:val="009D4A73"/>
    <w:rsid w:val="009D78BB"/>
    <w:rsid w:val="009D7F73"/>
    <w:rsid w:val="009E0468"/>
    <w:rsid w:val="009E29E8"/>
    <w:rsid w:val="009E3568"/>
    <w:rsid w:val="009E5709"/>
    <w:rsid w:val="009E5DE8"/>
    <w:rsid w:val="009E7834"/>
    <w:rsid w:val="009F18FC"/>
    <w:rsid w:val="009F22A0"/>
    <w:rsid w:val="009F22CD"/>
    <w:rsid w:val="009F3DCD"/>
    <w:rsid w:val="009F442F"/>
    <w:rsid w:val="009F5A4E"/>
    <w:rsid w:val="009F69F8"/>
    <w:rsid w:val="009F6A80"/>
    <w:rsid w:val="009F71E3"/>
    <w:rsid w:val="00A00393"/>
    <w:rsid w:val="00A00E2D"/>
    <w:rsid w:val="00A01905"/>
    <w:rsid w:val="00A05DE3"/>
    <w:rsid w:val="00A060E4"/>
    <w:rsid w:val="00A100BB"/>
    <w:rsid w:val="00A11230"/>
    <w:rsid w:val="00A12EAC"/>
    <w:rsid w:val="00A178A7"/>
    <w:rsid w:val="00A17CA0"/>
    <w:rsid w:val="00A21ED5"/>
    <w:rsid w:val="00A21FB7"/>
    <w:rsid w:val="00A22236"/>
    <w:rsid w:val="00A25443"/>
    <w:rsid w:val="00A25F44"/>
    <w:rsid w:val="00A25F53"/>
    <w:rsid w:val="00A26617"/>
    <w:rsid w:val="00A30A20"/>
    <w:rsid w:val="00A30DBC"/>
    <w:rsid w:val="00A348F8"/>
    <w:rsid w:val="00A403F8"/>
    <w:rsid w:val="00A40839"/>
    <w:rsid w:val="00A4197B"/>
    <w:rsid w:val="00A42965"/>
    <w:rsid w:val="00A45E8F"/>
    <w:rsid w:val="00A467E1"/>
    <w:rsid w:val="00A472B0"/>
    <w:rsid w:val="00A502A2"/>
    <w:rsid w:val="00A50A08"/>
    <w:rsid w:val="00A5319D"/>
    <w:rsid w:val="00A53209"/>
    <w:rsid w:val="00A5379A"/>
    <w:rsid w:val="00A53876"/>
    <w:rsid w:val="00A54F0E"/>
    <w:rsid w:val="00A5526D"/>
    <w:rsid w:val="00A553F8"/>
    <w:rsid w:val="00A56292"/>
    <w:rsid w:val="00A56F19"/>
    <w:rsid w:val="00A575EC"/>
    <w:rsid w:val="00A57882"/>
    <w:rsid w:val="00A57CAA"/>
    <w:rsid w:val="00A62CC7"/>
    <w:rsid w:val="00A64660"/>
    <w:rsid w:val="00A64834"/>
    <w:rsid w:val="00A64B63"/>
    <w:rsid w:val="00A65847"/>
    <w:rsid w:val="00A667B5"/>
    <w:rsid w:val="00A667D1"/>
    <w:rsid w:val="00A66B38"/>
    <w:rsid w:val="00A715D5"/>
    <w:rsid w:val="00A717C4"/>
    <w:rsid w:val="00A725C2"/>
    <w:rsid w:val="00A72F5B"/>
    <w:rsid w:val="00A74339"/>
    <w:rsid w:val="00A74DAD"/>
    <w:rsid w:val="00A754A4"/>
    <w:rsid w:val="00A76B95"/>
    <w:rsid w:val="00A770E1"/>
    <w:rsid w:val="00A77A0C"/>
    <w:rsid w:val="00A80058"/>
    <w:rsid w:val="00A8024D"/>
    <w:rsid w:val="00A826CD"/>
    <w:rsid w:val="00A82DA4"/>
    <w:rsid w:val="00A82E5D"/>
    <w:rsid w:val="00A83A03"/>
    <w:rsid w:val="00A83D42"/>
    <w:rsid w:val="00A84459"/>
    <w:rsid w:val="00A84643"/>
    <w:rsid w:val="00A85997"/>
    <w:rsid w:val="00A86F97"/>
    <w:rsid w:val="00A914C7"/>
    <w:rsid w:val="00A91658"/>
    <w:rsid w:val="00A91952"/>
    <w:rsid w:val="00A91C29"/>
    <w:rsid w:val="00A92AB8"/>
    <w:rsid w:val="00A93E01"/>
    <w:rsid w:val="00A95481"/>
    <w:rsid w:val="00A955EB"/>
    <w:rsid w:val="00A971F2"/>
    <w:rsid w:val="00AA0068"/>
    <w:rsid w:val="00AA2AB0"/>
    <w:rsid w:val="00AA2C25"/>
    <w:rsid w:val="00AA590F"/>
    <w:rsid w:val="00AA5C1D"/>
    <w:rsid w:val="00AA6022"/>
    <w:rsid w:val="00AA6372"/>
    <w:rsid w:val="00AA68C5"/>
    <w:rsid w:val="00AA70C3"/>
    <w:rsid w:val="00AB04D4"/>
    <w:rsid w:val="00AB0D3E"/>
    <w:rsid w:val="00AB2431"/>
    <w:rsid w:val="00AB28B9"/>
    <w:rsid w:val="00AB2C07"/>
    <w:rsid w:val="00AB2C15"/>
    <w:rsid w:val="00AB4823"/>
    <w:rsid w:val="00AB6570"/>
    <w:rsid w:val="00AB7CAC"/>
    <w:rsid w:val="00AC030D"/>
    <w:rsid w:val="00AC0414"/>
    <w:rsid w:val="00AC0994"/>
    <w:rsid w:val="00AC09D1"/>
    <w:rsid w:val="00AC139A"/>
    <w:rsid w:val="00AC3AE9"/>
    <w:rsid w:val="00AC40FD"/>
    <w:rsid w:val="00AC666C"/>
    <w:rsid w:val="00AC6A6C"/>
    <w:rsid w:val="00AC7D70"/>
    <w:rsid w:val="00AD0070"/>
    <w:rsid w:val="00AD0083"/>
    <w:rsid w:val="00AD10AE"/>
    <w:rsid w:val="00AD1A77"/>
    <w:rsid w:val="00AD2074"/>
    <w:rsid w:val="00AD3D35"/>
    <w:rsid w:val="00AD4510"/>
    <w:rsid w:val="00AE2A96"/>
    <w:rsid w:val="00AE3B8F"/>
    <w:rsid w:val="00AE5420"/>
    <w:rsid w:val="00AE73D1"/>
    <w:rsid w:val="00AF167F"/>
    <w:rsid w:val="00AF16D9"/>
    <w:rsid w:val="00AF2C65"/>
    <w:rsid w:val="00AF2D5A"/>
    <w:rsid w:val="00AF54D7"/>
    <w:rsid w:val="00AF5F5F"/>
    <w:rsid w:val="00AF7057"/>
    <w:rsid w:val="00AF721C"/>
    <w:rsid w:val="00AF7927"/>
    <w:rsid w:val="00B01384"/>
    <w:rsid w:val="00B05FE0"/>
    <w:rsid w:val="00B06125"/>
    <w:rsid w:val="00B11A50"/>
    <w:rsid w:val="00B13CDC"/>
    <w:rsid w:val="00B15CFD"/>
    <w:rsid w:val="00B17322"/>
    <w:rsid w:val="00B204AC"/>
    <w:rsid w:val="00B204B7"/>
    <w:rsid w:val="00B20608"/>
    <w:rsid w:val="00B21591"/>
    <w:rsid w:val="00B21599"/>
    <w:rsid w:val="00B23E53"/>
    <w:rsid w:val="00B240E1"/>
    <w:rsid w:val="00B255BC"/>
    <w:rsid w:val="00B26FFB"/>
    <w:rsid w:val="00B30540"/>
    <w:rsid w:val="00B31DFF"/>
    <w:rsid w:val="00B33D42"/>
    <w:rsid w:val="00B34A51"/>
    <w:rsid w:val="00B400C3"/>
    <w:rsid w:val="00B43CB4"/>
    <w:rsid w:val="00B504C6"/>
    <w:rsid w:val="00B509E8"/>
    <w:rsid w:val="00B513ED"/>
    <w:rsid w:val="00B52AD0"/>
    <w:rsid w:val="00B54BA7"/>
    <w:rsid w:val="00B54C02"/>
    <w:rsid w:val="00B5513F"/>
    <w:rsid w:val="00B55AA3"/>
    <w:rsid w:val="00B574A9"/>
    <w:rsid w:val="00B57D55"/>
    <w:rsid w:val="00B610AB"/>
    <w:rsid w:val="00B63500"/>
    <w:rsid w:val="00B63EFB"/>
    <w:rsid w:val="00B64E1C"/>
    <w:rsid w:val="00B64EA8"/>
    <w:rsid w:val="00B65562"/>
    <w:rsid w:val="00B65BD3"/>
    <w:rsid w:val="00B65E41"/>
    <w:rsid w:val="00B710C1"/>
    <w:rsid w:val="00B71F58"/>
    <w:rsid w:val="00B73BBC"/>
    <w:rsid w:val="00B74FBB"/>
    <w:rsid w:val="00B81B73"/>
    <w:rsid w:val="00B82342"/>
    <w:rsid w:val="00B82366"/>
    <w:rsid w:val="00B83F3F"/>
    <w:rsid w:val="00B848F8"/>
    <w:rsid w:val="00B87671"/>
    <w:rsid w:val="00B87D86"/>
    <w:rsid w:val="00B91C2A"/>
    <w:rsid w:val="00B91D44"/>
    <w:rsid w:val="00B91D62"/>
    <w:rsid w:val="00B93219"/>
    <w:rsid w:val="00B93964"/>
    <w:rsid w:val="00B96FE4"/>
    <w:rsid w:val="00BA11D1"/>
    <w:rsid w:val="00BA1C29"/>
    <w:rsid w:val="00BA1DED"/>
    <w:rsid w:val="00BA2899"/>
    <w:rsid w:val="00BA3F5F"/>
    <w:rsid w:val="00BA4686"/>
    <w:rsid w:val="00BA5B2A"/>
    <w:rsid w:val="00BA65C6"/>
    <w:rsid w:val="00BA68C3"/>
    <w:rsid w:val="00BA695F"/>
    <w:rsid w:val="00BA7B3D"/>
    <w:rsid w:val="00BB0571"/>
    <w:rsid w:val="00BB12ED"/>
    <w:rsid w:val="00BB1ACF"/>
    <w:rsid w:val="00BB2C73"/>
    <w:rsid w:val="00BB352E"/>
    <w:rsid w:val="00BB3A85"/>
    <w:rsid w:val="00BB55CC"/>
    <w:rsid w:val="00BB6F5D"/>
    <w:rsid w:val="00BB7313"/>
    <w:rsid w:val="00BC00F9"/>
    <w:rsid w:val="00BC0CCE"/>
    <w:rsid w:val="00BC1C0D"/>
    <w:rsid w:val="00BC2C62"/>
    <w:rsid w:val="00BC2CD5"/>
    <w:rsid w:val="00BC3B2D"/>
    <w:rsid w:val="00BC3CEC"/>
    <w:rsid w:val="00BC5295"/>
    <w:rsid w:val="00BC61FA"/>
    <w:rsid w:val="00BC66BC"/>
    <w:rsid w:val="00BC70EB"/>
    <w:rsid w:val="00BC712F"/>
    <w:rsid w:val="00BC7937"/>
    <w:rsid w:val="00BC7DEE"/>
    <w:rsid w:val="00BD002D"/>
    <w:rsid w:val="00BD0BF7"/>
    <w:rsid w:val="00BD57FD"/>
    <w:rsid w:val="00BD5F22"/>
    <w:rsid w:val="00BD6765"/>
    <w:rsid w:val="00BD7C19"/>
    <w:rsid w:val="00BE1EAC"/>
    <w:rsid w:val="00BE2CFE"/>
    <w:rsid w:val="00BE4D6C"/>
    <w:rsid w:val="00BE559F"/>
    <w:rsid w:val="00BE5B20"/>
    <w:rsid w:val="00BE68DE"/>
    <w:rsid w:val="00BF249C"/>
    <w:rsid w:val="00BF2DD3"/>
    <w:rsid w:val="00BF3AC3"/>
    <w:rsid w:val="00BF5EC4"/>
    <w:rsid w:val="00BF6B87"/>
    <w:rsid w:val="00BF7CCE"/>
    <w:rsid w:val="00C0281C"/>
    <w:rsid w:val="00C0399F"/>
    <w:rsid w:val="00C04349"/>
    <w:rsid w:val="00C05C7B"/>
    <w:rsid w:val="00C072EE"/>
    <w:rsid w:val="00C10ECF"/>
    <w:rsid w:val="00C11781"/>
    <w:rsid w:val="00C16A6D"/>
    <w:rsid w:val="00C17BC6"/>
    <w:rsid w:val="00C20111"/>
    <w:rsid w:val="00C20EA5"/>
    <w:rsid w:val="00C2104C"/>
    <w:rsid w:val="00C222CC"/>
    <w:rsid w:val="00C22629"/>
    <w:rsid w:val="00C227D2"/>
    <w:rsid w:val="00C23650"/>
    <w:rsid w:val="00C23BFC"/>
    <w:rsid w:val="00C23DA7"/>
    <w:rsid w:val="00C2438E"/>
    <w:rsid w:val="00C24B42"/>
    <w:rsid w:val="00C24E07"/>
    <w:rsid w:val="00C25241"/>
    <w:rsid w:val="00C26340"/>
    <w:rsid w:val="00C270EE"/>
    <w:rsid w:val="00C27378"/>
    <w:rsid w:val="00C31971"/>
    <w:rsid w:val="00C33C00"/>
    <w:rsid w:val="00C33CC9"/>
    <w:rsid w:val="00C34EDA"/>
    <w:rsid w:val="00C35890"/>
    <w:rsid w:val="00C361F1"/>
    <w:rsid w:val="00C363FB"/>
    <w:rsid w:val="00C3658D"/>
    <w:rsid w:val="00C411ED"/>
    <w:rsid w:val="00C4187E"/>
    <w:rsid w:val="00C44BBA"/>
    <w:rsid w:val="00C44C9B"/>
    <w:rsid w:val="00C4545F"/>
    <w:rsid w:val="00C466D3"/>
    <w:rsid w:val="00C46769"/>
    <w:rsid w:val="00C4714F"/>
    <w:rsid w:val="00C506CC"/>
    <w:rsid w:val="00C52696"/>
    <w:rsid w:val="00C531C7"/>
    <w:rsid w:val="00C53BBD"/>
    <w:rsid w:val="00C559CA"/>
    <w:rsid w:val="00C566EC"/>
    <w:rsid w:val="00C61942"/>
    <w:rsid w:val="00C63636"/>
    <w:rsid w:val="00C63DCB"/>
    <w:rsid w:val="00C64074"/>
    <w:rsid w:val="00C649CC"/>
    <w:rsid w:val="00C6577B"/>
    <w:rsid w:val="00C67825"/>
    <w:rsid w:val="00C7267A"/>
    <w:rsid w:val="00C73C10"/>
    <w:rsid w:val="00C75FBF"/>
    <w:rsid w:val="00C8224C"/>
    <w:rsid w:val="00C82617"/>
    <w:rsid w:val="00C84119"/>
    <w:rsid w:val="00C86064"/>
    <w:rsid w:val="00C87BEA"/>
    <w:rsid w:val="00C91538"/>
    <w:rsid w:val="00C91DF9"/>
    <w:rsid w:val="00C92190"/>
    <w:rsid w:val="00C928C7"/>
    <w:rsid w:val="00C92D8D"/>
    <w:rsid w:val="00C9344C"/>
    <w:rsid w:val="00C946FF"/>
    <w:rsid w:val="00C94D22"/>
    <w:rsid w:val="00C96E63"/>
    <w:rsid w:val="00C97208"/>
    <w:rsid w:val="00CA0077"/>
    <w:rsid w:val="00CA0094"/>
    <w:rsid w:val="00CA104F"/>
    <w:rsid w:val="00CA435B"/>
    <w:rsid w:val="00CA67BA"/>
    <w:rsid w:val="00CB0063"/>
    <w:rsid w:val="00CB0781"/>
    <w:rsid w:val="00CB17AE"/>
    <w:rsid w:val="00CB1D33"/>
    <w:rsid w:val="00CB2CDD"/>
    <w:rsid w:val="00CB4C07"/>
    <w:rsid w:val="00CB625F"/>
    <w:rsid w:val="00CB6C16"/>
    <w:rsid w:val="00CC0023"/>
    <w:rsid w:val="00CC2A72"/>
    <w:rsid w:val="00CC4449"/>
    <w:rsid w:val="00CC549E"/>
    <w:rsid w:val="00CC6EBE"/>
    <w:rsid w:val="00CD0E86"/>
    <w:rsid w:val="00CD1395"/>
    <w:rsid w:val="00CD3116"/>
    <w:rsid w:val="00CD5F03"/>
    <w:rsid w:val="00CD6B14"/>
    <w:rsid w:val="00CD7781"/>
    <w:rsid w:val="00CE12BD"/>
    <w:rsid w:val="00CE56BC"/>
    <w:rsid w:val="00CE7B89"/>
    <w:rsid w:val="00CF0C01"/>
    <w:rsid w:val="00CF264C"/>
    <w:rsid w:val="00CF2D93"/>
    <w:rsid w:val="00CF3216"/>
    <w:rsid w:val="00CF4096"/>
    <w:rsid w:val="00CF40C2"/>
    <w:rsid w:val="00CF4CDE"/>
    <w:rsid w:val="00CF4DD8"/>
    <w:rsid w:val="00CF5BDE"/>
    <w:rsid w:val="00CF5EE4"/>
    <w:rsid w:val="00CF7435"/>
    <w:rsid w:val="00D00DC9"/>
    <w:rsid w:val="00D0220D"/>
    <w:rsid w:val="00D0279A"/>
    <w:rsid w:val="00D0328F"/>
    <w:rsid w:val="00D03B86"/>
    <w:rsid w:val="00D03DA4"/>
    <w:rsid w:val="00D0509C"/>
    <w:rsid w:val="00D05DA8"/>
    <w:rsid w:val="00D066E7"/>
    <w:rsid w:val="00D100A0"/>
    <w:rsid w:val="00D1380F"/>
    <w:rsid w:val="00D13A0B"/>
    <w:rsid w:val="00D13B01"/>
    <w:rsid w:val="00D14344"/>
    <w:rsid w:val="00D14C0D"/>
    <w:rsid w:val="00D14D9F"/>
    <w:rsid w:val="00D15409"/>
    <w:rsid w:val="00D15453"/>
    <w:rsid w:val="00D159B0"/>
    <w:rsid w:val="00D15D42"/>
    <w:rsid w:val="00D20C59"/>
    <w:rsid w:val="00D218B8"/>
    <w:rsid w:val="00D21FC3"/>
    <w:rsid w:val="00D2232B"/>
    <w:rsid w:val="00D22E62"/>
    <w:rsid w:val="00D25E1A"/>
    <w:rsid w:val="00D26FAC"/>
    <w:rsid w:val="00D27D48"/>
    <w:rsid w:val="00D30EF1"/>
    <w:rsid w:val="00D316FB"/>
    <w:rsid w:val="00D32B56"/>
    <w:rsid w:val="00D348F0"/>
    <w:rsid w:val="00D35712"/>
    <w:rsid w:val="00D36132"/>
    <w:rsid w:val="00D4082E"/>
    <w:rsid w:val="00D408CB"/>
    <w:rsid w:val="00D40FED"/>
    <w:rsid w:val="00D41B48"/>
    <w:rsid w:val="00D43782"/>
    <w:rsid w:val="00D43979"/>
    <w:rsid w:val="00D445D9"/>
    <w:rsid w:val="00D4460F"/>
    <w:rsid w:val="00D44991"/>
    <w:rsid w:val="00D44CB2"/>
    <w:rsid w:val="00D44CC3"/>
    <w:rsid w:val="00D4591F"/>
    <w:rsid w:val="00D464DE"/>
    <w:rsid w:val="00D51015"/>
    <w:rsid w:val="00D530FC"/>
    <w:rsid w:val="00D532B2"/>
    <w:rsid w:val="00D534F5"/>
    <w:rsid w:val="00D538A2"/>
    <w:rsid w:val="00D5501A"/>
    <w:rsid w:val="00D5534B"/>
    <w:rsid w:val="00D57498"/>
    <w:rsid w:val="00D60A15"/>
    <w:rsid w:val="00D624BF"/>
    <w:rsid w:val="00D630E7"/>
    <w:rsid w:val="00D644E8"/>
    <w:rsid w:val="00D652AC"/>
    <w:rsid w:val="00D65AF5"/>
    <w:rsid w:val="00D65F67"/>
    <w:rsid w:val="00D66471"/>
    <w:rsid w:val="00D66739"/>
    <w:rsid w:val="00D709EC"/>
    <w:rsid w:val="00D70B93"/>
    <w:rsid w:val="00D73CB7"/>
    <w:rsid w:val="00D748B3"/>
    <w:rsid w:val="00D760C5"/>
    <w:rsid w:val="00D77E9C"/>
    <w:rsid w:val="00D8066C"/>
    <w:rsid w:val="00D80849"/>
    <w:rsid w:val="00D8111A"/>
    <w:rsid w:val="00D81797"/>
    <w:rsid w:val="00D824CC"/>
    <w:rsid w:val="00D84338"/>
    <w:rsid w:val="00D84470"/>
    <w:rsid w:val="00D84701"/>
    <w:rsid w:val="00D84AB8"/>
    <w:rsid w:val="00D93B7D"/>
    <w:rsid w:val="00D95C47"/>
    <w:rsid w:val="00D96072"/>
    <w:rsid w:val="00D96D65"/>
    <w:rsid w:val="00DA10D6"/>
    <w:rsid w:val="00DA15E9"/>
    <w:rsid w:val="00DA1CF7"/>
    <w:rsid w:val="00DA1EFE"/>
    <w:rsid w:val="00DA1FC4"/>
    <w:rsid w:val="00DA2EAB"/>
    <w:rsid w:val="00DA3536"/>
    <w:rsid w:val="00DA54AB"/>
    <w:rsid w:val="00DB180E"/>
    <w:rsid w:val="00DB1C05"/>
    <w:rsid w:val="00DB30F3"/>
    <w:rsid w:val="00DB3536"/>
    <w:rsid w:val="00DB410A"/>
    <w:rsid w:val="00DB471E"/>
    <w:rsid w:val="00DB49B2"/>
    <w:rsid w:val="00DB60F1"/>
    <w:rsid w:val="00DB64FB"/>
    <w:rsid w:val="00DB7BCE"/>
    <w:rsid w:val="00DC037E"/>
    <w:rsid w:val="00DC0B9B"/>
    <w:rsid w:val="00DC15A3"/>
    <w:rsid w:val="00DC1C34"/>
    <w:rsid w:val="00DC1E64"/>
    <w:rsid w:val="00DC2BC2"/>
    <w:rsid w:val="00DC2C66"/>
    <w:rsid w:val="00DC34E8"/>
    <w:rsid w:val="00DC44C9"/>
    <w:rsid w:val="00DC48A2"/>
    <w:rsid w:val="00DC51A8"/>
    <w:rsid w:val="00DC6A40"/>
    <w:rsid w:val="00DC6EEF"/>
    <w:rsid w:val="00DD011F"/>
    <w:rsid w:val="00DD07EC"/>
    <w:rsid w:val="00DD210E"/>
    <w:rsid w:val="00DD2276"/>
    <w:rsid w:val="00DD2B3D"/>
    <w:rsid w:val="00DD377C"/>
    <w:rsid w:val="00DD3B11"/>
    <w:rsid w:val="00DD55F0"/>
    <w:rsid w:val="00DD7E22"/>
    <w:rsid w:val="00DE09B9"/>
    <w:rsid w:val="00DE2039"/>
    <w:rsid w:val="00DE2A2B"/>
    <w:rsid w:val="00DE340F"/>
    <w:rsid w:val="00DE377A"/>
    <w:rsid w:val="00DE3B41"/>
    <w:rsid w:val="00DE5977"/>
    <w:rsid w:val="00DE5B3B"/>
    <w:rsid w:val="00DE6BA6"/>
    <w:rsid w:val="00DE7762"/>
    <w:rsid w:val="00DF0532"/>
    <w:rsid w:val="00DF0A4E"/>
    <w:rsid w:val="00DF1E27"/>
    <w:rsid w:val="00DF22FF"/>
    <w:rsid w:val="00DF31D7"/>
    <w:rsid w:val="00DF4257"/>
    <w:rsid w:val="00DF6B3A"/>
    <w:rsid w:val="00E00B68"/>
    <w:rsid w:val="00E00C96"/>
    <w:rsid w:val="00E01757"/>
    <w:rsid w:val="00E01D7B"/>
    <w:rsid w:val="00E0204C"/>
    <w:rsid w:val="00E03C02"/>
    <w:rsid w:val="00E05E2E"/>
    <w:rsid w:val="00E05F88"/>
    <w:rsid w:val="00E11D77"/>
    <w:rsid w:val="00E12038"/>
    <w:rsid w:val="00E12BF8"/>
    <w:rsid w:val="00E133BD"/>
    <w:rsid w:val="00E13565"/>
    <w:rsid w:val="00E13946"/>
    <w:rsid w:val="00E15384"/>
    <w:rsid w:val="00E15D30"/>
    <w:rsid w:val="00E17D52"/>
    <w:rsid w:val="00E22576"/>
    <w:rsid w:val="00E2423F"/>
    <w:rsid w:val="00E266C2"/>
    <w:rsid w:val="00E266FA"/>
    <w:rsid w:val="00E26832"/>
    <w:rsid w:val="00E26F59"/>
    <w:rsid w:val="00E3095F"/>
    <w:rsid w:val="00E31A6F"/>
    <w:rsid w:val="00E31B12"/>
    <w:rsid w:val="00E32A2D"/>
    <w:rsid w:val="00E35582"/>
    <w:rsid w:val="00E35E65"/>
    <w:rsid w:val="00E36199"/>
    <w:rsid w:val="00E3631A"/>
    <w:rsid w:val="00E3730B"/>
    <w:rsid w:val="00E402C0"/>
    <w:rsid w:val="00E4068D"/>
    <w:rsid w:val="00E41B8A"/>
    <w:rsid w:val="00E42B38"/>
    <w:rsid w:val="00E42F8B"/>
    <w:rsid w:val="00E43AE3"/>
    <w:rsid w:val="00E45182"/>
    <w:rsid w:val="00E453FD"/>
    <w:rsid w:val="00E4544C"/>
    <w:rsid w:val="00E5034A"/>
    <w:rsid w:val="00E51503"/>
    <w:rsid w:val="00E520CC"/>
    <w:rsid w:val="00E52793"/>
    <w:rsid w:val="00E52A92"/>
    <w:rsid w:val="00E54693"/>
    <w:rsid w:val="00E55A3C"/>
    <w:rsid w:val="00E57B6E"/>
    <w:rsid w:val="00E57E17"/>
    <w:rsid w:val="00E60004"/>
    <w:rsid w:val="00E61361"/>
    <w:rsid w:val="00E633E6"/>
    <w:rsid w:val="00E63E89"/>
    <w:rsid w:val="00E64ECE"/>
    <w:rsid w:val="00E652E5"/>
    <w:rsid w:val="00E66286"/>
    <w:rsid w:val="00E67A8E"/>
    <w:rsid w:val="00E7158C"/>
    <w:rsid w:val="00E7212E"/>
    <w:rsid w:val="00E72F55"/>
    <w:rsid w:val="00E753D4"/>
    <w:rsid w:val="00E7666D"/>
    <w:rsid w:val="00E767B9"/>
    <w:rsid w:val="00E77388"/>
    <w:rsid w:val="00E77BCC"/>
    <w:rsid w:val="00E80ECF"/>
    <w:rsid w:val="00E828CA"/>
    <w:rsid w:val="00E8315F"/>
    <w:rsid w:val="00E8347A"/>
    <w:rsid w:val="00E83A77"/>
    <w:rsid w:val="00E85E44"/>
    <w:rsid w:val="00E869EC"/>
    <w:rsid w:val="00E87C7D"/>
    <w:rsid w:val="00E87EC9"/>
    <w:rsid w:val="00E90869"/>
    <w:rsid w:val="00E9141E"/>
    <w:rsid w:val="00E914BA"/>
    <w:rsid w:val="00E91CCC"/>
    <w:rsid w:val="00E9270D"/>
    <w:rsid w:val="00E94CFE"/>
    <w:rsid w:val="00E9573D"/>
    <w:rsid w:val="00E96F0F"/>
    <w:rsid w:val="00E9779D"/>
    <w:rsid w:val="00EA028C"/>
    <w:rsid w:val="00EA186F"/>
    <w:rsid w:val="00EA380C"/>
    <w:rsid w:val="00EA6CF3"/>
    <w:rsid w:val="00EA78A7"/>
    <w:rsid w:val="00EA7A36"/>
    <w:rsid w:val="00EB02AD"/>
    <w:rsid w:val="00EB23C0"/>
    <w:rsid w:val="00EB2A61"/>
    <w:rsid w:val="00EB2D89"/>
    <w:rsid w:val="00EB3355"/>
    <w:rsid w:val="00EB33A2"/>
    <w:rsid w:val="00EB6770"/>
    <w:rsid w:val="00EC0552"/>
    <w:rsid w:val="00EC28C5"/>
    <w:rsid w:val="00EC346D"/>
    <w:rsid w:val="00EC3625"/>
    <w:rsid w:val="00EC3B72"/>
    <w:rsid w:val="00EC446F"/>
    <w:rsid w:val="00EC50FD"/>
    <w:rsid w:val="00EC56A3"/>
    <w:rsid w:val="00EC56BD"/>
    <w:rsid w:val="00EC62E6"/>
    <w:rsid w:val="00ED0424"/>
    <w:rsid w:val="00ED213E"/>
    <w:rsid w:val="00ED4D9C"/>
    <w:rsid w:val="00ED4DAB"/>
    <w:rsid w:val="00ED746F"/>
    <w:rsid w:val="00ED7CD4"/>
    <w:rsid w:val="00ED7DE3"/>
    <w:rsid w:val="00EE180B"/>
    <w:rsid w:val="00EE181A"/>
    <w:rsid w:val="00EE263D"/>
    <w:rsid w:val="00EE3295"/>
    <w:rsid w:val="00EE38C8"/>
    <w:rsid w:val="00EE63B8"/>
    <w:rsid w:val="00EE770A"/>
    <w:rsid w:val="00EE7F57"/>
    <w:rsid w:val="00EF22D5"/>
    <w:rsid w:val="00EF2485"/>
    <w:rsid w:val="00EF268C"/>
    <w:rsid w:val="00EF30A0"/>
    <w:rsid w:val="00EF3ED9"/>
    <w:rsid w:val="00EF5687"/>
    <w:rsid w:val="00EF57A1"/>
    <w:rsid w:val="00F01A71"/>
    <w:rsid w:val="00F01CC5"/>
    <w:rsid w:val="00F0286A"/>
    <w:rsid w:val="00F02FD3"/>
    <w:rsid w:val="00F04C1D"/>
    <w:rsid w:val="00F04F70"/>
    <w:rsid w:val="00F05BFB"/>
    <w:rsid w:val="00F12989"/>
    <w:rsid w:val="00F1359B"/>
    <w:rsid w:val="00F13D21"/>
    <w:rsid w:val="00F14648"/>
    <w:rsid w:val="00F15D19"/>
    <w:rsid w:val="00F1612B"/>
    <w:rsid w:val="00F16206"/>
    <w:rsid w:val="00F164C6"/>
    <w:rsid w:val="00F17952"/>
    <w:rsid w:val="00F201CC"/>
    <w:rsid w:val="00F20554"/>
    <w:rsid w:val="00F225C0"/>
    <w:rsid w:val="00F22F82"/>
    <w:rsid w:val="00F23C45"/>
    <w:rsid w:val="00F259C1"/>
    <w:rsid w:val="00F25A1A"/>
    <w:rsid w:val="00F2631E"/>
    <w:rsid w:val="00F2787A"/>
    <w:rsid w:val="00F34178"/>
    <w:rsid w:val="00F346A3"/>
    <w:rsid w:val="00F3591C"/>
    <w:rsid w:val="00F35BF1"/>
    <w:rsid w:val="00F365AC"/>
    <w:rsid w:val="00F42116"/>
    <w:rsid w:val="00F42217"/>
    <w:rsid w:val="00F42D1D"/>
    <w:rsid w:val="00F433E6"/>
    <w:rsid w:val="00F443D6"/>
    <w:rsid w:val="00F443E3"/>
    <w:rsid w:val="00F51113"/>
    <w:rsid w:val="00F5417D"/>
    <w:rsid w:val="00F54252"/>
    <w:rsid w:val="00F55546"/>
    <w:rsid w:val="00F55706"/>
    <w:rsid w:val="00F5653E"/>
    <w:rsid w:val="00F6083B"/>
    <w:rsid w:val="00F61596"/>
    <w:rsid w:val="00F61DCE"/>
    <w:rsid w:val="00F62AF6"/>
    <w:rsid w:val="00F63D22"/>
    <w:rsid w:val="00F63FF9"/>
    <w:rsid w:val="00F6563F"/>
    <w:rsid w:val="00F658F0"/>
    <w:rsid w:val="00F677CE"/>
    <w:rsid w:val="00F71055"/>
    <w:rsid w:val="00F728E4"/>
    <w:rsid w:val="00F74E4B"/>
    <w:rsid w:val="00F76085"/>
    <w:rsid w:val="00F77A7E"/>
    <w:rsid w:val="00F80A87"/>
    <w:rsid w:val="00F828B8"/>
    <w:rsid w:val="00F82E4A"/>
    <w:rsid w:val="00F82F69"/>
    <w:rsid w:val="00F845D8"/>
    <w:rsid w:val="00F84D15"/>
    <w:rsid w:val="00F8533C"/>
    <w:rsid w:val="00F85C12"/>
    <w:rsid w:val="00F85F2D"/>
    <w:rsid w:val="00F90428"/>
    <w:rsid w:val="00F906A2"/>
    <w:rsid w:val="00F90D84"/>
    <w:rsid w:val="00F91F3D"/>
    <w:rsid w:val="00F92857"/>
    <w:rsid w:val="00F95C17"/>
    <w:rsid w:val="00F95DA0"/>
    <w:rsid w:val="00F9637D"/>
    <w:rsid w:val="00F9695E"/>
    <w:rsid w:val="00F97571"/>
    <w:rsid w:val="00FA3172"/>
    <w:rsid w:val="00FA3C18"/>
    <w:rsid w:val="00FA3E02"/>
    <w:rsid w:val="00FA539A"/>
    <w:rsid w:val="00FA549E"/>
    <w:rsid w:val="00FA64FA"/>
    <w:rsid w:val="00FA793D"/>
    <w:rsid w:val="00FB09A7"/>
    <w:rsid w:val="00FB2567"/>
    <w:rsid w:val="00FB3AEA"/>
    <w:rsid w:val="00FB45E2"/>
    <w:rsid w:val="00FB6CDB"/>
    <w:rsid w:val="00FC00B1"/>
    <w:rsid w:val="00FC15F5"/>
    <w:rsid w:val="00FC17B0"/>
    <w:rsid w:val="00FC1D39"/>
    <w:rsid w:val="00FC4594"/>
    <w:rsid w:val="00FC46BF"/>
    <w:rsid w:val="00FC4DE9"/>
    <w:rsid w:val="00FC4F02"/>
    <w:rsid w:val="00FC5279"/>
    <w:rsid w:val="00FC53F2"/>
    <w:rsid w:val="00FC5FAC"/>
    <w:rsid w:val="00FC7DBA"/>
    <w:rsid w:val="00FC7F75"/>
    <w:rsid w:val="00FD0023"/>
    <w:rsid w:val="00FD00DB"/>
    <w:rsid w:val="00FD12BF"/>
    <w:rsid w:val="00FD1BED"/>
    <w:rsid w:val="00FD1D24"/>
    <w:rsid w:val="00FD26AE"/>
    <w:rsid w:val="00FD2715"/>
    <w:rsid w:val="00FD327B"/>
    <w:rsid w:val="00FD34D0"/>
    <w:rsid w:val="00FD56BF"/>
    <w:rsid w:val="00FE0078"/>
    <w:rsid w:val="00FE03BA"/>
    <w:rsid w:val="00FE18AC"/>
    <w:rsid w:val="00FE18B5"/>
    <w:rsid w:val="00FE1EF0"/>
    <w:rsid w:val="00FE32CF"/>
    <w:rsid w:val="00FE4DB6"/>
    <w:rsid w:val="00FE5CA1"/>
    <w:rsid w:val="00FE5EEB"/>
    <w:rsid w:val="00FF07B6"/>
    <w:rsid w:val="00FF08B8"/>
    <w:rsid w:val="00FF108B"/>
    <w:rsid w:val="00FF15C4"/>
    <w:rsid w:val="00FF1655"/>
    <w:rsid w:val="00FF2602"/>
    <w:rsid w:val="00FF305A"/>
    <w:rsid w:val="00FF32E4"/>
    <w:rsid w:val="00FF375E"/>
    <w:rsid w:val="00FF5292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AE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E2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156EB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zh-CN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uiPriority w:val="9"/>
    <w:unhideWhenUsed/>
    <w:qFormat/>
    <w:rsid w:val="00A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6F745C"/>
  </w:style>
  <w:style w:type="paragraph" w:styleId="a6">
    <w:name w:val="footnote text"/>
    <w:basedOn w:val="a"/>
    <w:link w:val="a7"/>
    <w:uiPriority w:val="99"/>
    <w:rsid w:val="006F745C"/>
    <w:rPr>
      <w:sz w:val="20"/>
      <w:szCs w:val="20"/>
    </w:rPr>
  </w:style>
  <w:style w:type="character" w:styleId="a8">
    <w:name w:val="footnote reference"/>
    <w:uiPriority w:val="99"/>
    <w:rsid w:val="006F745C"/>
    <w:rPr>
      <w:vertAlign w:val="superscript"/>
    </w:rPr>
  </w:style>
  <w:style w:type="paragraph" w:styleId="a9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a">
    <w:name w:val="Normal (Web)"/>
    <w:basedOn w:val="a"/>
    <w:uiPriority w:val="99"/>
    <w:rsid w:val="00405492"/>
    <w:pPr>
      <w:spacing w:after="200"/>
    </w:pPr>
    <w:rPr>
      <w:lang w:val="ru-RU" w:eastAsia="ru-RU"/>
    </w:rPr>
  </w:style>
  <w:style w:type="character" w:styleId="ab">
    <w:name w:val="Hyperlink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link w:val="ConsPlusNormal0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uiPriority w:val="99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95C47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02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rsid w:val="0024231B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6C22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4">
    <w:name w:val="Верхний колонтитул Знак"/>
    <w:link w:val="a3"/>
    <w:uiPriority w:val="99"/>
    <w:rsid w:val="006C220B"/>
    <w:rPr>
      <w:sz w:val="24"/>
      <w:szCs w:val="24"/>
      <w:lang w:val="en-US" w:eastAsia="en-US"/>
    </w:rPr>
  </w:style>
  <w:style w:type="paragraph" w:customStyle="1" w:styleId="11">
    <w:name w:val="Абзац списка1"/>
    <w:basedOn w:val="a"/>
    <w:rsid w:val="000F4A4A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character" w:customStyle="1" w:styleId="ad">
    <w:name w:val="Нижний колонтитул Знак"/>
    <w:link w:val="ac"/>
    <w:locked/>
    <w:rsid w:val="00A62CC7"/>
    <w:rPr>
      <w:sz w:val="24"/>
      <w:szCs w:val="24"/>
      <w:lang w:val="en-US" w:eastAsia="en-US" w:bidi="ar-SA"/>
    </w:rPr>
  </w:style>
  <w:style w:type="paragraph" w:styleId="23">
    <w:name w:val="Body Text Indent 2"/>
    <w:basedOn w:val="a"/>
    <w:link w:val="24"/>
    <w:uiPriority w:val="99"/>
    <w:rsid w:val="00E77BCC"/>
    <w:pPr>
      <w:spacing w:after="120" w:line="480" w:lineRule="auto"/>
      <w:ind w:left="283"/>
    </w:pPr>
  </w:style>
  <w:style w:type="character" w:styleId="af2">
    <w:name w:val="line number"/>
    <w:basedOn w:val="a0"/>
    <w:rsid w:val="003A2985"/>
  </w:style>
  <w:style w:type="paragraph" w:styleId="af3">
    <w:name w:val="Document Map"/>
    <w:basedOn w:val="a"/>
    <w:link w:val="af4"/>
    <w:rsid w:val="00281C2A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81C2A"/>
    <w:rPr>
      <w:rFonts w:ascii="Tahoma" w:hAnsi="Tahoma" w:cs="Tahoma"/>
      <w:sz w:val="16"/>
      <w:szCs w:val="16"/>
      <w:lang w:val="en-US" w:eastAsia="en-US"/>
    </w:rPr>
  </w:style>
  <w:style w:type="character" w:customStyle="1" w:styleId="20">
    <w:name w:val="Заголовок 2 Знак"/>
    <w:aliases w:val="Heading 2 Char Знак Знак1,Heading 2 Char Знак Знак Знак,Heading 2 Char Знак1"/>
    <w:link w:val="2"/>
    <w:uiPriority w:val="9"/>
    <w:rsid w:val="00AF16D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af5">
    <w:name w:val="Body Text"/>
    <w:basedOn w:val="a"/>
    <w:link w:val="af6"/>
    <w:uiPriority w:val="99"/>
    <w:rsid w:val="00DA3536"/>
    <w:pPr>
      <w:spacing w:after="120"/>
    </w:pPr>
  </w:style>
  <w:style w:type="character" w:customStyle="1" w:styleId="af6">
    <w:name w:val="Основной текст Знак"/>
    <w:link w:val="af5"/>
    <w:uiPriority w:val="99"/>
    <w:rsid w:val="00DA3536"/>
    <w:rPr>
      <w:sz w:val="24"/>
      <w:szCs w:val="24"/>
      <w:lang w:val="en-US" w:eastAsia="en-US"/>
    </w:rPr>
  </w:style>
  <w:style w:type="paragraph" w:customStyle="1" w:styleId="fn2r">
    <w:name w:val="fn2r"/>
    <w:basedOn w:val="a"/>
    <w:rsid w:val="009A4BD9"/>
    <w:pPr>
      <w:spacing w:before="100" w:beforeAutospacing="1" w:after="100" w:afterAutospacing="1"/>
    </w:pPr>
    <w:rPr>
      <w:lang w:val="ru-RU" w:eastAsia="ru-RU"/>
    </w:rPr>
  </w:style>
  <w:style w:type="paragraph" w:customStyle="1" w:styleId="ConsTitle">
    <w:name w:val="ConsTitle"/>
    <w:rsid w:val="001D07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56EBB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af0">
    <w:name w:val="Текст выноски Знак"/>
    <w:link w:val="af"/>
    <w:uiPriority w:val="99"/>
    <w:semiHidden/>
    <w:rsid w:val="00156EBB"/>
    <w:rPr>
      <w:rFonts w:ascii="Tahoma" w:hAnsi="Tahoma" w:cs="Tahoma"/>
      <w:sz w:val="16"/>
      <w:szCs w:val="16"/>
      <w:lang w:val="en-US" w:eastAsia="en-US"/>
    </w:rPr>
  </w:style>
  <w:style w:type="paragraph" w:styleId="af7">
    <w:name w:val="annotation text"/>
    <w:basedOn w:val="a"/>
    <w:link w:val="af8"/>
    <w:uiPriority w:val="99"/>
    <w:rsid w:val="00156EBB"/>
    <w:rPr>
      <w:sz w:val="20"/>
      <w:szCs w:val="20"/>
      <w:lang w:val="ru-RU"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156EBB"/>
  </w:style>
  <w:style w:type="character" w:customStyle="1" w:styleId="24">
    <w:name w:val="Основной текст с отступом 2 Знак"/>
    <w:link w:val="23"/>
    <w:uiPriority w:val="99"/>
    <w:rsid w:val="00156EBB"/>
    <w:rPr>
      <w:sz w:val="24"/>
      <w:szCs w:val="24"/>
      <w:lang w:val="en-US" w:eastAsia="en-US"/>
    </w:rPr>
  </w:style>
  <w:style w:type="paragraph" w:customStyle="1" w:styleId="ConsNormal">
    <w:name w:val="ConsNormal"/>
    <w:rsid w:val="00156EBB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character" w:customStyle="1" w:styleId="a7">
    <w:name w:val="Текст сноски Знак"/>
    <w:link w:val="a6"/>
    <w:uiPriority w:val="99"/>
    <w:rsid w:val="00156EBB"/>
    <w:rPr>
      <w:lang w:val="en-US" w:eastAsia="en-US"/>
    </w:rPr>
  </w:style>
  <w:style w:type="paragraph" w:customStyle="1" w:styleId="af9">
    <w:name w:val="Знак"/>
    <w:basedOn w:val="a"/>
    <w:rsid w:val="00156EBB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2">
    <w:name w:val="Знак1"/>
    <w:basedOn w:val="a"/>
    <w:rsid w:val="00156EBB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table" w:customStyle="1" w:styleId="13">
    <w:name w:val="Сетка таблицы1"/>
    <w:basedOn w:val="a1"/>
    <w:next w:val="ae"/>
    <w:uiPriority w:val="39"/>
    <w:rsid w:val="009318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931800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pl-PL"/>
    </w:rPr>
  </w:style>
  <w:style w:type="paragraph" w:customStyle="1" w:styleId="NoSpacing1">
    <w:name w:val="No Spacing1"/>
    <w:rsid w:val="00E52793"/>
    <w:rPr>
      <w:sz w:val="24"/>
      <w:szCs w:val="24"/>
    </w:rPr>
  </w:style>
  <w:style w:type="character" w:customStyle="1" w:styleId="afa">
    <w:name w:val="Гипертекстовая ссылка"/>
    <w:rsid w:val="00E52793"/>
    <w:rPr>
      <w:color w:val="008000"/>
    </w:rPr>
  </w:style>
  <w:style w:type="paragraph" w:customStyle="1" w:styleId="CharChar0">
    <w:name w:val="Char Char"/>
    <w:basedOn w:val="a"/>
    <w:rsid w:val="00E52793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pl-PL"/>
    </w:rPr>
  </w:style>
  <w:style w:type="character" w:customStyle="1" w:styleId="extended-textfull">
    <w:name w:val="extended-text__full"/>
    <w:basedOn w:val="a0"/>
    <w:rsid w:val="00EE770A"/>
  </w:style>
  <w:style w:type="character" w:customStyle="1" w:styleId="fontstyle01">
    <w:name w:val="fontstyle01"/>
    <w:basedOn w:val="a0"/>
    <w:rsid w:val="004713F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formattext">
    <w:name w:val="formattext"/>
    <w:basedOn w:val="a"/>
    <w:rsid w:val="003F7C85"/>
    <w:pPr>
      <w:spacing w:before="100" w:beforeAutospacing="1" w:after="100" w:afterAutospacing="1"/>
    </w:pPr>
    <w:rPr>
      <w:lang w:val="ru-RU" w:eastAsia="ru-RU"/>
    </w:rPr>
  </w:style>
  <w:style w:type="paragraph" w:customStyle="1" w:styleId="CharChar1">
    <w:name w:val="Char Char"/>
    <w:basedOn w:val="a"/>
    <w:rsid w:val="00231A09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pl-PL"/>
    </w:rPr>
  </w:style>
  <w:style w:type="character" w:customStyle="1" w:styleId="hl1">
    <w:name w:val="hl1"/>
    <w:basedOn w:val="a0"/>
    <w:rsid w:val="00B240E1"/>
    <w:rPr>
      <w:vanish w:val="0"/>
      <w:webHidden w:val="0"/>
      <w:specVanish w:val="0"/>
    </w:rPr>
  </w:style>
  <w:style w:type="character" w:customStyle="1" w:styleId="ConsPlusNormal0">
    <w:name w:val="ConsPlusNormal Знак"/>
    <w:link w:val="ConsPlusNormal"/>
    <w:locked/>
    <w:rsid w:val="00A502A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E2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156EB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zh-CN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uiPriority w:val="9"/>
    <w:unhideWhenUsed/>
    <w:qFormat/>
    <w:rsid w:val="00A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6F745C"/>
  </w:style>
  <w:style w:type="paragraph" w:styleId="a6">
    <w:name w:val="footnote text"/>
    <w:basedOn w:val="a"/>
    <w:link w:val="a7"/>
    <w:uiPriority w:val="99"/>
    <w:rsid w:val="006F745C"/>
    <w:rPr>
      <w:sz w:val="20"/>
      <w:szCs w:val="20"/>
    </w:rPr>
  </w:style>
  <w:style w:type="character" w:styleId="a8">
    <w:name w:val="footnote reference"/>
    <w:uiPriority w:val="99"/>
    <w:rsid w:val="006F745C"/>
    <w:rPr>
      <w:vertAlign w:val="superscript"/>
    </w:rPr>
  </w:style>
  <w:style w:type="paragraph" w:styleId="a9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a">
    <w:name w:val="Normal (Web)"/>
    <w:basedOn w:val="a"/>
    <w:uiPriority w:val="99"/>
    <w:rsid w:val="00405492"/>
    <w:pPr>
      <w:spacing w:after="200"/>
    </w:pPr>
    <w:rPr>
      <w:lang w:val="ru-RU" w:eastAsia="ru-RU"/>
    </w:rPr>
  </w:style>
  <w:style w:type="character" w:styleId="ab">
    <w:name w:val="Hyperlink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link w:val="ConsPlusNormal0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uiPriority w:val="99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95C47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02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rsid w:val="0024231B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6C22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4">
    <w:name w:val="Верхний колонтитул Знак"/>
    <w:link w:val="a3"/>
    <w:uiPriority w:val="99"/>
    <w:rsid w:val="006C220B"/>
    <w:rPr>
      <w:sz w:val="24"/>
      <w:szCs w:val="24"/>
      <w:lang w:val="en-US" w:eastAsia="en-US"/>
    </w:rPr>
  </w:style>
  <w:style w:type="paragraph" w:customStyle="1" w:styleId="11">
    <w:name w:val="Абзац списка1"/>
    <w:basedOn w:val="a"/>
    <w:rsid w:val="000F4A4A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character" w:customStyle="1" w:styleId="ad">
    <w:name w:val="Нижний колонтитул Знак"/>
    <w:link w:val="ac"/>
    <w:locked/>
    <w:rsid w:val="00A62CC7"/>
    <w:rPr>
      <w:sz w:val="24"/>
      <w:szCs w:val="24"/>
      <w:lang w:val="en-US" w:eastAsia="en-US" w:bidi="ar-SA"/>
    </w:rPr>
  </w:style>
  <w:style w:type="paragraph" w:styleId="23">
    <w:name w:val="Body Text Indent 2"/>
    <w:basedOn w:val="a"/>
    <w:link w:val="24"/>
    <w:uiPriority w:val="99"/>
    <w:rsid w:val="00E77BCC"/>
    <w:pPr>
      <w:spacing w:after="120" w:line="480" w:lineRule="auto"/>
      <w:ind w:left="283"/>
    </w:pPr>
  </w:style>
  <w:style w:type="character" w:styleId="af2">
    <w:name w:val="line number"/>
    <w:basedOn w:val="a0"/>
    <w:rsid w:val="003A2985"/>
  </w:style>
  <w:style w:type="paragraph" w:styleId="af3">
    <w:name w:val="Document Map"/>
    <w:basedOn w:val="a"/>
    <w:link w:val="af4"/>
    <w:rsid w:val="00281C2A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81C2A"/>
    <w:rPr>
      <w:rFonts w:ascii="Tahoma" w:hAnsi="Tahoma" w:cs="Tahoma"/>
      <w:sz w:val="16"/>
      <w:szCs w:val="16"/>
      <w:lang w:val="en-US" w:eastAsia="en-US"/>
    </w:rPr>
  </w:style>
  <w:style w:type="character" w:customStyle="1" w:styleId="20">
    <w:name w:val="Заголовок 2 Знак"/>
    <w:aliases w:val="Heading 2 Char Знак Знак1,Heading 2 Char Знак Знак Знак,Heading 2 Char Знак1"/>
    <w:link w:val="2"/>
    <w:uiPriority w:val="9"/>
    <w:rsid w:val="00AF16D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af5">
    <w:name w:val="Body Text"/>
    <w:basedOn w:val="a"/>
    <w:link w:val="af6"/>
    <w:uiPriority w:val="99"/>
    <w:rsid w:val="00DA3536"/>
    <w:pPr>
      <w:spacing w:after="120"/>
    </w:pPr>
  </w:style>
  <w:style w:type="character" w:customStyle="1" w:styleId="af6">
    <w:name w:val="Основной текст Знак"/>
    <w:link w:val="af5"/>
    <w:uiPriority w:val="99"/>
    <w:rsid w:val="00DA3536"/>
    <w:rPr>
      <w:sz w:val="24"/>
      <w:szCs w:val="24"/>
      <w:lang w:val="en-US" w:eastAsia="en-US"/>
    </w:rPr>
  </w:style>
  <w:style w:type="paragraph" w:customStyle="1" w:styleId="fn2r">
    <w:name w:val="fn2r"/>
    <w:basedOn w:val="a"/>
    <w:rsid w:val="009A4BD9"/>
    <w:pPr>
      <w:spacing w:before="100" w:beforeAutospacing="1" w:after="100" w:afterAutospacing="1"/>
    </w:pPr>
    <w:rPr>
      <w:lang w:val="ru-RU" w:eastAsia="ru-RU"/>
    </w:rPr>
  </w:style>
  <w:style w:type="paragraph" w:customStyle="1" w:styleId="ConsTitle">
    <w:name w:val="ConsTitle"/>
    <w:rsid w:val="001D07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56EBB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af0">
    <w:name w:val="Текст выноски Знак"/>
    <w:link w:val="af"/>
    <w:uiPriority w:val="99"/>
    <w:semiHidden/>
    <w:rsid w:val="00156EBB"/>
    <w:rPr>
      <w:rFonts w:ascii="Tahoma" w:hAnsi="Tahoma" w:cs="Tahoma"/>
      <w:sz w:val="16"/>
      <w:szCs w:val="16"/>
      <w:lang w:val="en-US" w:eastAsia="en-US"/>
    </w:rPr>
  </w:style>
  <w:style w:type="paragraph" w:styleId="af7">
    <w:name w:val="annotation text"/>
    <w:basedOn w:val="a"/>
    <w:link w:val="af8"/>
    <w:uiPriority w:val="99"/>
    <w:rsid w:val="00156EBB"/>
    <w:rPr>
      <w:sz w:val="20"/>
      <w:szCs w:val="20"/>
      <w:lang w:val="ru-RU"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156EBB"/>
  </w:style>
  <w:style w:type="character" w:customStyle="1" w:styleId="24">
    <w:name w:val="Основной текст с отступом 2 Знак"/>
    <w:link w:val="23"/>
    <w:uiPriority w:val="99"/>
    <w:rsid w:val="00156EBB"/>
    <w:rPr>
      <w:sz w:val="24"/>
      <w:szCs w:val="24"/>
      <w:lang w:val="en-US" w:eastAsia="en-US"/>
    </w:rPr>
  </w:style>
  <w:style w:type="paragraph" w:customStyle="1" w:styleId="ConsNormal">
    <w:name w:val="ConsNormal"/>
    <w:rsid w:val="00156EBB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character" w:customStyle="1" w:styleId="a7">
    <w:name w:val="Текст сноски Знак"/>
    <w:link w:val="a6"/>
    <w:uiPriority w:val="99"/>
    <w:rsid w:val="00156EBB"/>
    <w:rPr>
      <w:lang w:val="en-US" w:eastAsia="en-US"/>
    </w:rPr>
  </w:style>
  <w:style w:type="paragraph" w:customStyle="1" w:styleId="af9">
    <w:name w:val="Знак"/>
    <w:basedOn w:val="a"/>
    <w:rsid w:val="00156EBB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2">
    <w:name w:val="Знак1"/>
    <w:basedOn w:val="a"/>
    <w:rsid w:val="00156EBB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table" w:customStyle="1" w:styleId="13">
    <w:name w:val="Сетка таблицы1"/>
    <w:basedOn w:val="a1"/>
    <w:next w:val="ae"/>
    <w:uiPriority w:val="39"/>
    <w:rsid w:val="009318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931800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pl-PL"/>
    </w:rPr>
  </w:style>
  <w:style w:type="paragraph" w:customStyle="1" w:styleId="NoSpacing1">
    <w:name w:val="No Spacing1"/>
    <w:rsid w:val="00E52793"/>
    <w:rPr>
      <w:sz w:val="24"/>
      <w:szCs w:val="24"/>
    </w:rPr>
  </w:style>
  <w:style w:type="character" w:customStyle="1" w:styleId="afa">
    <w:name w:val="Гипертекстовая ссылка"/>
    <w:rsid w:val="00E52793"/>
    <w:rPr>
      <w:color w:val="008000"/>
    </w:rPr>
  </w:style>
  <w:style w:type="paragraph" w:customStyle="1" w:styleId="CharChar0">
    <w:name w:val="Char Char"/>
    <w:basedOn w:val="a"/>
    <w:rsid w:val="00E52793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pl-PL"/>
    </w:rPr>
  </w:style>
  <w:style w:type="character" w:customStyle="1" w:styleId="extended-textfull">
    <w:name w:val="extended-text__full"/>
    <w:basedOn w:val="a0"/>
    <w:rsid w:val="00EE770A"/>
  </w:style>
  <w:style w:type="character" w:customStyle="1" w:styleId="fontstyle01">
    <w:name w:val="fontstyle01"/>
    <w:basedOn w:val="a0"/>
    <w:rsid w:val="004713F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formattext">
    <w:name w:val="formattext"/>
    <w:basedOn w:val="a"/>
    <w:rsid w:val="003F7C85"/>
    <w:pPr>
      <w:spacing w:before="100" w:beforeAutospacing="1" w:after="100" w:afterAutospacing="1"/>
    </w:pPr>
    <w:rPr>
      <w:lang w:val="ru-RU" w:eastAsia="ru-RU"/>
    </w:rPr>
  </w:style>
  <w:style w:type="paragraph" w:customStyle="1" w:styleId="CharChar1">
    <w:name w:val="Char Char"/>
    <w:basedOn w:val="a"/>
    <w:rsid w:val="00231A09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pl-PL"/>
    </w:rPr>
  </w:style>
  <w:style w:type="character" w:customStyle="1" w:styleId="hl1">
    <w:name w:val="hl1"/>
    <w:basedOn w:val="a0"/>
    <w:rsid w:val="00B240E1"/>
    <w:rPr>
      <w:vanish w:val="0"/>
      <w:webHidden w:val="0"/>
      <w:specVanish w:val="0"/>
    </w:rPr>
  </w:style>
  <w:style w:type="character" w:customStyle="1" w:styleId="ConsPlusNormal0">
    <w:name w:val="ConsPlusNormal Знак"/>
    <w:link w:val="ConsPlusNormal"/>
    <w:locked/>
    <w:rsid w:val="00A502A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391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1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0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2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89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38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66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85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93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99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69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99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88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61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05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5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10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81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73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06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0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37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2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8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5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1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2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332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16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7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40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60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45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53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22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6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2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8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77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77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72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83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5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89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1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5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43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1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1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54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21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5316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3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42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13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1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01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4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3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5EC2-F8C4-42DA-B42B-644F679C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756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формированию государственных заданий федеральным государственным учреждениям и контролю за их выполнением</vt:lpstr>
    </vt:vector>
  </TitlesOfParts>
  <Company>ГФУ</Company>
  <LinksUpToDate>false</LinksUpToDate>
  <CharactersWithSpaces>1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формированию государственных заданий федеральным государственным учреждениям и контролю за их выполнением</dc:title>
  <dc:creator>Машуков А.А.</dc:creator>
  <cp:lastModifiedBy>Пользователь</cp:lastModifiedBy>
  <cp:revision>52</cp:revision>
  <cp:lastPrinted>2022-12-30T03:52:00Z</cp:lastPrinted>
  <dcterms:created xsi:type="dcterms:W3CDTF">2022-06-02T07:33:00Z</dcterms:created>
  <dcterms:modified xsi:type="dcterms:W3CDTF">2022-12-30T03:52:00Z</dcterms:modified>
</cp:coreProperties>
</file>